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85513" w14:textId="77777777" w:rsidR="007413A2" w:rsidRPr="00C828F5" w:rsidRDefault="007413A2" w:rsidP="007413A2">
      <w:pPr>
        <w:pStyle w:val="a9"/>
        <w:rPr>
          <w:rFonts w:ascii="ＭＳ 明朝" w:hAnsi="ＭＳ 明朝" w:cs="Times New Roman"/>
          <w:b/>
          <w:sz w:val="28"/>
          <w:szCs w:val="28"/>
          <w:bdr w:val="single" w:sz="4" w:space="0" w:color="auto"/>
        </w:rPr>
      </w:pPr>
    </w:p>
    <w:p w14:paraId="23548236" w14:textId="77777777" w:rsidR="007413A2" w:rsidRDefault="007413A2" w:rsidP="007413A2">
      <w:pPr>
        <w:pStyle w:val="a9"/>
        <w:rPr>
          <w:rFonts w:ascii="ＭＳ 明朝" w:hAnsi="ＭＳ 明朝" w:cs="Times New Roman"/>
        </w:rPr>
      </w:pPr>
    </w:p>
    <w:p w14:paraId="7C140FF4" w14:textId="77777777" w:rsidR="007413A2" w:rsidRPr="00333094" w:rsidRDefault="007413A2" w:rsidP="007413A2">
      <w:pPr>
        <w:pStyle w:val="a9"/>
      </w:pPr>
    </w:p>
    <w:p w14:paraId="28B508A4" w14:textId="77777777" w:rsidR="007413A2" w:rsidRDefault="007413A2" w:rsidP="007413A2">
      <w:pPr>
        <w:pStyle w:val="a9"/>
        <w:spacing w:line="166" w:lineRule="exact"/>
      </w:pPr>
    </w:p>
    <w:p w14:paraId="44193EF0" w14:textId="77777777" w:rsidR="007413A2" w:rsidRDefault="007413A2" w:rsidP="007413A2">
      <w:pPr>
        <w:pStyle w:val="a9"/>
        <w:spacing w:line="166" w:lineRule="exact"/>
      </w:pPr>
    </w:p>
    <w:p w14:paraId="17906258" w14:textId="77777777" w:rsidR="007413A2" w:rsidRDefault="007413A2" w:rsidP="007413A2">
      <w:pPr>
        <w:pStyle w:val="a9"/>
        <w:jc w:val="left"/>
      </w:pPr>
    </w:p>
    <w:p w14:paraId="191985B0" w14:textId="3B2DF189" w:rsidR="007413A2" w:rsidRPr="005A3D20" w:rsidRDefault="00CE1002" w:rsidP="007413A2">
      <w:pPr>
        <w:pStyle w:val="a9"/>
        <w:spacing w:line="660" w:lineRule="exact"/>
        <w:jc w:val="center"/>
        <w:rPr>
          <w:sz w:val="52"/>
          <w:szCs w:val="40"/>
        </w:rPr>
      </w:pPr>
      <w:r>
        <w:rPr>
          <w:rFonts w:ascii="ＭＳ ゴシック" w:eastAsia="ＭＳ ゴシック" w:hAnsi="ＭＳ ゴシック" w:cs="ＭＳ ゴシック" w:hint="eastAsia"/>
          <w:sz w:val="48"/>
          <w:szCs w:val="40"/>
        </w:rPr>
        <w:t>吉見町森林整備</w:t>
      </w:r>
      <w:r w:rsidR="00B44C3A">
        <w:rPr>
          <w:rFonts w:ascii="ＭＳ ゴシック" w:eastAsia="ＭＳ ゴシック" w:hAnsi="ＭＳ ゴシック" w:cs="ＭＳ ゴシック" w:hint="eastAsia"/>
          <w:sz w:val="48"/>
          <w:szCs w:val="40"/>
        </w:rPr>
        <w:t>計画書</w:t>
      </w:r>
      <w:bookmarkStart w:id="0" w:name="_GoBack"/>
      <w:bookmarkEnd w:id="0"/>
    </w:p>
    <w:p w14:paraId="032A81DD" w14:textId="77777777" w:rsidR="007413A2" w:rsidRPr="007413A2" w:rsidRDefault="007413A2" w:rsidP="007413A2">
      <w:pPr>
        <w:pStyle w:val="a9"/>
        <w:jc w:val="center"/>
      </w:pPr>
    </w:p>
    <w:p w14:paraId="10C4B55C" w14:textId="77777777" w:rsidR="007413A2" w:rsidRDefault="007413A2" w:rsidP="007413A2">
      <w:pPr>
        <w:pStyle w:val="a9"/>
      </w:pPr>
    </w:p>
    <w:p w14:paraId="656E3522" w14:textId="77777777" w:rsidR="007413A2" w:rsidRDefault="007413A2" w:rsidP="007413A2">
      <w:pPr>
        <w:pStyle w:val="a9"/>
      </w:pPr>
    </w:p>
    <w:p w14:paraId="4FF9385C" w14:textId="77777777" w:rsidR="007413A2" w:rsidRDefault="007413A2" w:rsidP="007413A2">
      <w:pPr>
        <w:pStyle w:val="a9"/>
        <w:spacing w:line="440" w:lineRule="exact"/>
        <w:jc w:val="center"/>
      </w:pPr>
    </w:p>
    <w:p w14:paraId="26F4078D" w14:textId="77777777" w:rsidR="007413A2" w:rsidRDefault="007413A2" w:rsidP="007413A2">
      <w:pPr>
        <w:pStyle w:val="a9"/>
      </w:pPr>
    </w:p>
    <w:p w14:paraId="7AD275CD" w14:textId="77777777" w:rsidR="007413A2" w:rsidRDefault="007413A2" w:rsidP="007413A2">
      <w:pPr>
        <w:pStyle w:val="a9"/>
      </w:pPr>
    </w:p>
    <w:p w14:paraId="76FE218C" w14:textId="77777777" w:rsidR="007413A2" w:rsidRPr="00494BC4" w:rsidRDefault="007413A2" w:rsidP="007413A2">
      <w:pPr>
        <w:pStyle w:val="a9"/>
      </w:pPr>
    </w:p>
    <w:p w14:paraId="0E59DD3E" w14:textId="77777777" w:rsidR="007413A2" w:rsidRDefault="007413A2" w:rsidP="007413A2">
      <w:pPr>
        <w:pStyle w:val="a9"/>
        <w:jc w:val="center"/>
      </w:pPr>
    </w:p>
    <w:p w14:paraId="28893DDC" w14:textId="34DE8D67" w:rsidR="007413A2" w:rsidRDefault="00A8301E" w:rsidP="007413A2">
      <w:pPr>
        <w:pStyle w:val="a9"/>
        <w:jc w:val="center"/>
      </w:pPr>
      <w:r>
        <w:rPr>
          <w:rFonts w:ascii="ＭＳ 明朝" w:hAnsi="ＭＳ 明朝" w:hint="eastAsia"/>
          <w:sz w:val="28"/>
          <w:szCs w:val="28"/>
        </w:rPr>
        <w:t>令</w:t>
      </w:r>
      <w:r w:rsidRPr="002A383E">
        <w:rPr>
          <w:rFonts w:ascii="ＭＳ 明朝" w:hAnsi="ＭＳ 明朝" w:hint="eastAsia"/>
          <w:sz w:val="28"/>
          <w:szCs w:val="28"/>
        </w:rPr>
        <w:t>和</w:t>
      </w:r>
      <w:r w:rsidR="00D22C2F" w:rsidRPr="002A383E">
        <w:rPr>
          <w:rFonts w:ascii="ＭＳ 明朝" w:hAnsi="ＭＳ 明朝" w:hint="eastAsia"/>
          <w:sz w:val="28"/>
          <w:szCs w:val="28"/>
        </w:rPr>
        <w:t>５</w:t>
      </w:r>
      <w:r w:rsidR="001D4AFA">
        <w:rPr>
          <w:rFonts w:ascii="ＭＳ 明朝" w:hAnsi="ＭＳ 明朝" w:hint="eastAsia"/>
          <w:sz w:val="28"/>
          <w:szCs w:val="28"/>
        </w:rPr>
        <w:t>年３</w:t>
      </w:r>
      <w:r w:rsidR="007413A2">
        <w:rPr>
          <w:rFonts w:ascii="ＭＳ 明朝" w:hAnsi="ＭＳ 明朝" w:hint="eastAsia"/>
          <w:sz w:val="28"/>
          <w:szCs w:val="28"/>
        </w:rPr>
        <w:t>月</w:t>
      </w:r>
      <w:r w:rsidR="00E027D2">
        <w:rPr>
          <w:rFonts w:ascii="ＭＳ 明朝" w:hAnsi="ＭＳ 明朝" w:hint="eastAsia"/>
          <w:sz w:val="28"/>
          <w:szCs w:val="28"/>
        </w:rPr>
        <w:t>３１</w:t>
      </w:r>
      <w:r>
        <w:rPr>
          <w:rFonts w:ascii="ＭＳ 明朝" w:hAnsi="ＭＳ 明朝" w:hint="eastAsia"/>
          <w:sz w:val="28"/>
          <w:szCs w:val="28"/>
        </w:rPr>
        <w:t>日</w:t>
      </w:r>
    </w:p>
    <w:p w14:paraId="3416EC73" w14:textId="77777777" w:rsidR="007413A2" w:rsidRDefault="007413A2" w:rsidP="007413A2">
      <w:pPr>
        <w:pStyle w:val="a9"/>
      </w:pPr>
    </w:p>
    <w:p w14:paraId="6E79D536" w14:textId="77777777" w:rsidR="007413A2" w:rsidRDefault="007413A2" w:rsidP="007413A2">
      <w:pPr>
        <w:pStyle w:val="a9"/>
      </w:pPr>
    </w:p>
    <w:p w14:paraId="52F565DD" w14:textId="77777777" w:rsidR="007413A2" w:rsidRDefault="007413A2" w:rsidP="007413A2">
      <w:pPr>
        <w:pStyle w:val="a9"/>
      </w:pPr>
    </w:p>
    <w:p w14:paraId="2B51A2D5" w14:textId="77777777" w:rsidR="007413A2" w:rsidRDefault="007413A2" w:rsidP="007413A2">
      <w:pPr>
        <w:pStyle w:val="a9"/>
      </w:pPr>
    </w:p>
    <w:p w14:paraId="75E08D28" w14:textId="77777777" w:rsidR="007413A2" w:rsidRDefault="007413A2" w:rsidP="007413A2">
      <w:pPr>
        <w:pStyle w:val="a9"/>
      </w:pPr>
    </w:p>
    <w:p w14:paraId="4294382F" w14:textId="77777777" w:rsidR="007413A2" w:rsidRDefault="007413A2" w:rsidP="007413A2">
      <w:pPr>
        <w:pStyle w:val="a9"/>
      </w:pPr>
    </w:p>
    <w:p w14:paraId="4B3C3844" w14:textId="77777777" w:rsidR="007413A2" w:rsidRDefault="00711171" w:rsidP="007413A2">
      <w:pPr>
        <w:pStyle w:val="a9"/>
      </w:pPr>
      <w:r>
        <w:rPr>
          <w:rFonts w:hint="eastAsia"/>
          <w:noProof/>
        </w:rPr>
        <mc:AlternateContent>
          <mc:Choice Requires="wps">
            <w:drawing>
              <wp:anchor distT="0" distB="0" distL="114300" distR="114300" simplePos="0" relativeHeight="251658752" behindDoc="0" locked="0" layoutInCell="1" allowOverlap="1" wp14:anchorId="3F24DD6A" wp14:editId="044EFBE9">
                <wp:simplePos x="0" y="0"/>
                <wp:positionH relativeFrom="column">
                  <wp:posOffset>1842135</wp:posOffset>
                </wp:positionH>
                <wp:positionV relativeFrom="paragraph">
                  <wp:posOffset>173990</wp:posOffset>
                </wp:positionV>
                <wp:extent cx="2833370" cy="1111250"/>
                <wp:effectExtent l="7620" t="6350" r="6985" b="6350"/>
                <wp:wrapNone/>
                <wp:docPr id="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3370" cy="1111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5B395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7" o:spid="_x0000_s1026" type="#_x0000_t185" style="position:absolute;left:0;text-align:left;margin-left:145.05pt;margin-top:13.7pt;width:223.1pt;height: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">
                <v:textbox inset="5.85pt,.7pt,5.85pt,.7pt"/>
              </v:shape>
            </w:pict>
          </mc:Fallback>
        </mc:AlternateContent>
      </w:r>
    </w:p>
    <w:p w14:paraId="604776B2" w14:textId="77777777" w:rsidR="007413A2" w:rsidRDefault="007413A2" w:rsidP="007413A2">
      <w:pPr>
        <w:pStyle w:val="a9"/>
      </w:pPr>
    </w:p>
    <w:p w14:paraId="30A17D61" w14:textId="77777777" w:rsidR="007413A2" w:rsidRPr="00215699" w:rsidRDefault="005A3D20" w:rsidP="005A3D20">
      <w:pPr>
        <w:pStyle w:val="a9"/>
        <w:ind w:firstLineChars="1200" w:firstLine="3360"/>
      </w:pPr>
      <w:r w:rsidRPr="00215699">
        <w:rPr>
          <w:rFonts w:ascii="ＭＳ 明朝" w:hAnsi="ＭＳ 明朝" w:hint="eastAsia"/>
          <w:sz w:val="28"/>
          <w:szCs w:val="28"/>
        </w:rPr>
        <w:t xml:space="preserve">自　　</w:t>
      </w:r>
      <w:r w:rsidR="00132E07" w:rsidRPr="00215699">
        <w:rPr>
          <w:rFonts w:ascii="ＭＳ 明朝" w:hAnsi="ＭＳ 明朝" w:hint="eastAsia"/>
          <w:sz w:val="28"/>
          <w:szCs w:val="28"/>
        </w:rPr>
        <w:t>令和５年４月１日</w:t>
      </w:r>
    </w:p>
    <w:p w14:paraId="3E53CF99" w14:textId="77777777" w:rsidR="007413A2" w:rsidRPr="00215699" w:rsidRDefault="007413A2" w:rsidP="005A3D20">
      <w:pPr>
        <w:pStyle w:val="a9"/>
        <w:ind w:firstLineChars="400" w:firstLine="1120"/>
        <w:jc w:val="left"/>
        <w:rPr>
          <w:rFonts w:ascii="ＭＳ 明朝" w:hAnsi="ＭＳ 明朝"/>
          <w:sz w:val="28"/>
          <w:szCs w:val="28"/>
        </w:rPr>
      </w:pPr>
      <w:r w:rsidRPr="00215699">
        <w:rPr>
          <w:rFonts w:ascii="ＭＳ 明朝" w:hAnsi="ＭＳ 明朝" w:hint="eastAsia"/>
          <w:sz w:val="28"/>
          <w:szCs w:val="28"/>
        </w:rPr>
        <w:t xml:space="preserve">計画期間　　　　　　</w:t>
      </w:r>
    </w:p>
    <w:p w14:paraId="305006DC" w14:textId="77777777" w:rsidR="007413A2" w:rsidRPr="00215699" w:rsidRDefault="005A3D20" w:rsidP="005A3D20">
      <w:pPr>
        <w:pStyle w:val="a9"/>
        <w:ind w:firstLineChars="1200" w:firstLine="3360"/>
      </w:pPr>
      <w:r w:rsidRPr="00215699">
        <w:rPr>
          <w:rFonts w:ascii="ＭＳ 明朝" w:hAnsi="ＭＳ 明朝" w:hint="eastAsia"/>
          <w:sz w:val="28"/>
          <w:szCs w:val="28"/>
        </w:rPr>
        <w:t xml:space="preserve">至　　</w:t>
      </w:r>
      <w:r w:rsidR="00132E07" w:rsidRPr="00215699">
        <w:rPr>
          <w:rFonts w:ascii="ＭＳ 明朝" w:hAnsi="ＭＳ 明朝" w:hint="eastAsia"/>
          <w:sz w:val="28"/>
          <w:szCs w:val="28"/>
        </w:rPr>
        <w:t>令和１５</w:t>
      </w:r>
      <w:r w:rsidR="007413A2" w:rsidRPr="00215699">
        <w:rPr>
          <w:rFonts w:ascii="ＭＳ 明朝" w:hAnsi="ＭＳ 明朝" w:hint="eastAsia"/>
          <w:sz w:val="28"/>
          <w:szCs w:val="28"/>
        </w:rPr>
        <w:t>年３月３１日</w:t>
      </w:r>
    </w:p>
    <w:p w14:paraId="0923FD71" w14:textId="77777777" w:rsidR="007413A2" w:rsidRDefault="007413A2" w:rsidP="007413A2">
      <w:pPr>
        <w:pStyle w:val="a9"/>
      </w:pPr>
    </w:p>
    <w:p w14:paraId="44BE9185" w14:textId="77777777" w:rsidR="007413A2" w:rsidRDefault="007413A2" w:rsidP="007413A2">
      <w:pPr>
        <w:pStyle w:val="a9"/>
      </w:pPr>
    </w:p>
    <w:p w14:paraId="5DE1815E" w14:textId="77777777" w:rsidR="007413A2" w:rsidRDefault="007413A2" w:rsidP="007413A2">
      <w:pPr>
        <w:pStyle w:val="a9"/>
      </w:pPr>
    </w:p>
    <w:p w14:paraId="2F2CDC20" w14:textId="77777777" w:rsidR="007413A2" w:rsidRDefault="007413A2" w:rsidP="007413A2">
      <w:pPr>
        <w:pStyle w:val="a9"/>
      </w:pPr>
    </w:p>
    <w:p w14:paraId="67057D75" w14:textId="77777777" w:rsidR="007413A2" w:rsidRDefault="007413A2" w:rsidP="007413A2">
      <w:pPr>
        <w:pStyle w:val="a9"/>
      </w:pPr>
    </w:p>
    <w:p w14:paraId="58AAD66E" w14:textId="77777777" w:rsidR="007413A2" w:rsidRDefault="007413A2" w:rsidP="007413A2">
      <w:pPr>
        <w:pStyle w:val="a9"/>
      </w:pPr>
    </w:p>
    <w:p w14:paraId="2CF12D80" w14:textId="77777777" w:rsidR="007413A2" w:rsidRDefault="007413A2" w:rsidP="007413A2">
      <w:pPr>
        <w:pStyle w:val="a9"/>
      </w:pPr>
    </w:p>
    <w:p w14:paraId="3B6B64C9" w14:textId="77777777" w:rsidR="007413A2" w:rsidRPr="005A3D20" w:rsidRDefault="005A3D20" w:rsidP="005A3D20">
      <w:pPr>
        <w:pStyle w:val="a9"/>
        <w:jc w:val="center"/>
        <w:rPr>
          <w:sz w:val="32"/>
          <w:szCs w:val="32"/>
        </w:rPr>
      </w:pPr>
      <w:r w:rsidRPr="005A3D20">
        <w:rPr>
          <w:rFonts w:hint="eastAsia"/>
          <w:sz w:val="32"/>
          <w:szCs w:val="32"/>
        </w:rPr>
        <w:t>埼玉県</w:t>
      </w:r>
    </w:p>
    <w:p w14:paraId="22065255" w14:textId="77777777" w:rsidR="005A3D20" w:rsidRDefault="007413A2" w:rsidP="005A3D20">
      <w:pPr>
        <w:pStyle w:val="a9"/>
        <w:spacing w:line="660" w:lineRule="exact"/>
        <w:jc w:val="center"/>
        <w:rPr>
          <w:sz w:val="28"/>
          <w:szCs w:val="28"/>
        </w:rPr>
      </w:pPr>
      <w:r w:rsidRPr="005A3D20">
        <w:rPr>
          <w:rFonts w:hint="eastAsia"/>
          <w:sz w:val="32"/>
          <w:szCs w:val="32"/>
        </w:rPr>
        <w:t>吉見町</w:t>
      </w:r>
    </w:p>
    <w:p w14:paraId="772D2243" w14:textId="0A48AB6A" w:rsidR="002A383E" w:rsidRDefault="00711171" w:rsidP="002A383E">
      <w:pPr>
        <w:pStyle w:val="a9"/>
        <w:spacing w:line="660" w:lineRule="exact"/>
        <w:jc w:val="center"/>
        <w:rPr>
          <w:color w:val="000000"/>
        </w:rPr>
      </w:pPr>
      <w:r w:rsidRPr="00997DFA">
        <w:rPr>
          <w:rFonts w:hint="eastAsia"/>
          <w:noProof/>
          <w:color w:val="000000"/>
        </w:rPr>
        <mc:AlternateContent>
          <mc:Choice Requires="wps">
            <w:drawing>
              <wp:anchor distT="0" distB="0" distL="114300" distR="114300" simplePos="0" relativeHeight="251657728" behindDoc="0" locked="0" layoutInCell="1" allowOverlap="1" wp14:anchorId="6522C94C" wp14:editId="02915689">
                <wp:simplePos x="0" y="0"/>
                <wp:positionH relativeFrom="column">
                  <wp:posOffset>2586990</wp:posOffset>
                </wp:positionH>
                <wp:positionV relativeFrom="paragraph">
                  <wp:posOffset>387350</wp:posOffset>
                </wp:positionV>
                <wp:extent cx="257175" cy="180975"/>
                <wp:effectExtent l="0" t="0" r="0" b="0"/>
                <wp:wrapNone/>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7BC5FFA" id="Rectangle 64" o:spid="_x0000_s1026" style="position:absolute;left:0;text-align:left;margin-left:203.7pt;margin-top:30.5pt;width:20.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" stroked="f">
                <v:textbox inset="5.85pt,.7pt,5.85pt,.7pt"/>
              </v:rect>
            </w:pict>
          </mc:Fallback>
        </mc:AlternateContent>
      </w:r>
      <w:r w:rsidRPr="00997DFA">
        <w:rPr>
          <w:noProof/>
          <w:color w:val="000000"/>
        </w:rPr>
        <mc:AlternateContent>
          <mc:Choice Requires="wps">
            <w:drawing>
              <wp:anchor distT="0" distB="0" distL="114300" distR="114300" simplePos="0" relativeHeight="251656704" behindDoc="0" locked="0" layoutInCell="1" allowOverlap="1" wp14:anchorId="1CB164CB" wp14:editId="5C747ADE">
                <wp:simplePos x="0" y="0"/>
                <wp:positionH relativeFrom="column">
                  <wp:posOffset>2606040</wp:posOffset>
                </wp:positionH>
                <wp:positionV relativeFrom="paragraph">
                  <wp:posOffset>8397875</wp:posOffset>
                </wp:positionV>
                <wp:extent cx="257175" cy="180975"/>
                <wp:effectExtent l="0" t="0" r="0" b="0"/>
                <wp:wrapNone/>
                <wp:docPr id="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B4AABE5" id="Rectangle 63" o:spid="_x0000_s1026" style="position:absolute;left:0;text-align:left;margin-left:205.2pt;margin-top:661.25pt;width:20.2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" stroked="f">
                <v:textbox inset="5.85pt,.7pt,5.85pt,.7pt"/>
              </v:rect>
            </w:pict>
          </mc:Fallback>
        </mc:AlternateContent>
      </w:r>
    </w:p>
    <w:p w14:paraId="066F7AB4" w14:textId="0B1D1EA4" w:rsidR="00C25E84" w:rsidRPr="002A383E" w:rsidRDefault="00C25E84" w:rsidP="002A383E">
      <w:pPr>
        <w:pStyle w:val="a9"/>
        <w:spacing w:line="660" w:lineRule="exact"/>
        <w:jc w:val="center"/>
        <w:rPr>
          <w:sz w:val="28"/>
          <w:szCs w:val="28"/>
        </w:rPr>
      </w:pPr>
      <w:r w:rsidRPr="00997DFA">
        <w:rPr>
          <w:rFonts w:hint="eastAsia"/>
          <w:color w:val="000000"/>
        </w:rPr>
        <w:lastRenderedPageBreak/>
        <w:t>目　　　　次</w:t>
      </w:r>
      <w:r w:rsidR="002B258E">
        <w:rPr>
          <w:rFonts w:hint="eastAsia"/>
          <w:color w:val="000000"/>
        </w:rPr>
        <w:t xml:space="preserve">　　　</w:t>
      </w:r>
    </w:p>
    <w:p w14:paraId="7DC2FC3E" w14:textId="77777777" w:rsidR="002F4268" w:rsidRPr="00997DFA" w:rsidRDefault="002F4268">
      <w:pPr>
        <w:rPr>
          <w:color w:val="000000"/>
        </w:rPr>
      </w:pPr>
    </w:p>
    <w:p w14:paraId="3C53C0D9" w14:textId="77777777" w:rsidR="00C25E84" w:rsidRPr="001C6DA8" w:rsidRDefault="0080293F">
      <w:pPr>
        <w:rPr>
          <w:rFonts w:ascii="ＭＳ ゴシック" w:eastAsia="ＭＳ ゴシック" w:hAnsi="ＭＳ ゴシック"/>
          <w:color w:val="000000"/>
        </w:rPr>
      </w:pPr>
      <w:r w:rsidRPr="00657594">
        <w:rPr>
          <w:rFonts w:ascii="ＭＳ ゴシック" w:eastAsia="ＭＳ ゴシック" w:hAnsi="ＭＳ ゴシック" w:hint="eastAsia"/>
          <w:b/>
          <w:color w:val="000000"/>
        </w:rPr>
        <w:t>Ⅰ</w:t>
      </w:r>
      <w:r w:rsidR="00C25E84" w:rsidRPr="00657594">
        <w:rPr>
          <w:rFonts w:ascii="ＭＳ ゴシック" w:eastAsia="ＭＳ ゴシック" w:hAnsi="ＭＳ ゴシック" w:hint="eastAsia"/>
          <w:b/>
          <w:color w:val="000000"/>
        </w:rPr>
        <w:t xml:space="preserve">　伐採、造林、保育その他森林の整備に関する基本的な事項</w:t>
      </w:r>
      <w:r w:rsidR="00884692" w:rsidRPr="00657594">
        <w:rPr>
          <w:rFonts w:ascii="ＭＳ ゴシック" w:eastAsia="ＭＳ ゴシック" w:hAnsi="ＭＳ ゴシック" w:hint="eastAsia"/>
          <w:b/>
          <w:color w:val="000000"/>
        </w:rPr>
        <w:t xml:space="preserve">　</w:t>
      </w:r>
      <w:r w:rsidR="001C6DA8" w:rsidRPr="001C6DA8">
        <w:rPr>
          <w:rFonts w:ascii="ＭＳ ゴシック" w:eastAsia="ＭＳ ゴシック" w:hAnsi="ＭＳ ゴシック" w:hint="eastAsia"/>
          <w:color w:val="000000"/>
        </w:rPr>
        <w:t>・・・・・・・・・</w:t>
      </w:r>
      <w:r w:rsidR="005A3D20" w:rsidRPr="001C6DA8">
        <w:rPr>
          <w:rFonts w:ascii="ＭＳ ゴシック" w:eastAsia="ＭＳ ゴシック" w:hAnsi="ＭＳ ゴシック" w:hint="eastAsia"/>
          <w:color w:val="000000"/>
        </w:rPr>
        <w:t xml:space="preserve">　</w:t>
      </w:r>
      <w:r w:rsidR="001C6DA8" w:rsidRPr="00EB4495">
        <w:rPr>
          <w:rFonts w:ascii="ＭＳ 明朝" w:hAnsi="ＭＳ 明朝" w:hint="eastAsia"/>
          <w:color w:val="000000"/>
        </w:rPr>
        <w:t>１</w:t>
      </w:r>
    </w:p>
    <w:p w14:paraId="741A1514" w14:textId="77777777" w:rsidR="00C25E84" w:rsidRPr="00997DFA" w:rsidRDefault="00C25E84">
      <w:pPr>
        <w:rPr>
          <w:color w:val="000000"/>
        </w:rPr>
      </w:pPr>
      <w:r w:rsidRPr="00997DFA">
        <w:rPr>
          <w:rFonts w:hint="eastAsia"/>
          <w:color w:val="000000"/>
        </w:rPr>
        <w:t xml:space="preserve">　　１　森林整備の現状と課題</w:t>
      </w:r>
      <w:r w:rsidR="00054EBD" w:rsidRPr="00997DFA">
        <w:rPr>
          <w:rFonts w:hint="eastAsia"/>
          <w:color w:val="000000"/>
        </w:rPr>
        <w:t xml:space="preserve">　</w:t>
      </w:r>
      <w:r w:rsidR="005A3D20">
        <w:rPr>
          <w:rFonts w:hint="eastAsia"/>
          <w:color w:val="000000"/>
        </w:rPr>
        <w:t xml:space="preserve">・・・・・・・・・・・・・・・・・・・・・・・　</w:t>
      </w:r>
      <w:r w:rsidR="00DA6F8E">
        <w:rPr>
          <w:rFonts w:hint="eastAsia"/>
          <w:color w:val="000000"/>
        </w:rPr>
        <w:t>１</w:t>
      </w:r>
    </w:p>
    <w:p w14:paraId="27A78EB6" w14:textId="77777777" w:rsidR="00C25E84" w:rsidRPr="00997DFA" w:rsidRDefault="00C25E84">
      <w:pPr>
        <w:rPr>
          <w:color w:val="000000"/>
        </w:rPr>
      </w:pPr>
      <w:r w:rsidRPr="00997DFA">
        <w:rPr>
          <w:rFonts w:hint="eastAsia"/>
          <w:color w:val="000000"/>
        </w:rPr>
        <w:t xml:space="preserve">　　２　森林整備の基本方針</w:t>
      </w:r>
      <w:r w:rsidR="00054EBD" w:rsidRPr="00997DFA">
        <w:rPr>
          <w:rFonts w:hint="eastAsia"/>
          <w:color w:val="000000"/>
        </w:rPr>
        <w:t xml:space="preserve">　</w:t>
      </w:r>
      <w:r w:rsidR="005A3D20">
        <w:rPr>
          <w:rFonts w:hint="eastAsia"/>
          <w:color w:val="000000"/>
        </w:rPr>
        <w:t xml:space="preserve">　・・・・・・・・・・・・・・・・・・・・・・・　</w:t>
      </w:r>
      <w:r w:rsidR="00DA6F8E">
        <w:rPr>
          <w:rFonts w:hint="eastAsia"/>
          <w:color w:val="000000"/>
        </w:rPr>
        <w:t>１</w:t>
      </w:r>
    </w:p>
    <w:p w14:paraId="621AAC10" w14:textId="77777777" w:rsidR="00C25E84" w:rsidRDefault="00C25E84">
      <w:pPr>
        <w:rPr>
          <w:color w:val="000000"/>
        </w:rPr>
      </w:pPr>
      <w:r w:rsidRPr="00997DFA">
        <w:rPr>
          <w:rFonts w:hint="eastAsia"/>
          <w:color w:val="000000"/>
        </w:rPr>
        <w:t xml:space="preserve">　　</w:t>
      </w:r>
      <w:r w:rsidR="0080293F" w:rsidRPr="00997DFA">
        <w:rPr>
          <w:rFonts w:hint="eastAsia"/>
          <w:color w:val="000000"/>
        </w:rPr>
        <w:t>３</w:t>
      </w:r>
      <w:r w:rsidR="006E7AD6">
        <w:rPr>
          <w:rFonts w:hint="eastAsia"/>
          <w:color w:val="000000"/>
        </w:rPr>
        <w:t xml:space="preserve">　森林施業の合理化に関する基本方針</w:t>
      </w:r>
      <w:r w:rsidR="005A3D20">
        <w:rPr>
          <w:rFonts w:hint="eastAsia"/>
          <w:color w:val="000000"/>
        </w:rPr>
        <w:t xml:space="preserve">　・・・・・・・・・・・・・・・・・　</w:t>
      </w:r>
      <w:r w:rsidR="00DA6F8E">
        <w:rPr>
          <w:rFonts w:hint="eastAsia"/>
          <w:color w:val="000000"/>
        </w:rPr>
        <w:t>２</w:t>
      </w:r>
    </w:p>
    <w:p w14:paraId="3447DABF" w14:textId="77777777" w:rsidR="0080293F" w:rsidRPr="005A3D20" w:rsidRDefault="0080293F">
      <w:pPr>
        <w:rPr>
          <w:color w:val="000000"/>
        </w:rPr>
      </w:pPr>
    </w:p>
    <w:p w14:paraId="439FB1AB" w14:textId="77777777" w:rsidR="00C25E84" w:rsidRPr="001C6DA8" w:rsidRDefault="0080293F">
      <w:pPr>
        <w:rPr>
          <w:rFonts w:ascii="ＭＳ ゴシック" w:eastAsia="ＭＳ ゴシック" w:hAnsi="ＭＳ ゴシック"/>
          <w:color w:val="000000"/>
        </w:rPr>
      </w:pPr>
      <w:r w:rsidRPr="001C6DA8">
        <w:rPr>
          <w:rFonts w:ascii="ＭＳ ゴシック" w:eastAsia="ＭＳ ゴシック" w:hAnsi="ＭＳ ゴシック" w:hint="eastAsia"/>
          <w:b/>
          <w:color w:val="000000"/>
        </w:rPr>
        <w:t>Ⅱ　森林</w:t>
      </w:r>
      <w:r w:rsidR="00595A83" w:rsidRPr="001C6DA8">
        <w:rPr>
          <w:rFonts w:ascii="ＭＳ ゴシック" w:eastAsia="ＭＳ ゴシック" w:hAnsi="ＭＳ ゴシック" w:hint="eastAsia"/>
          <w:b/>
          <w:color w:val="000000"/>
        </w:rPr>
        <w:t>の</w:t>
      </w:r>
      <w:r w:rsidR="00804E6A">
        <w:rPr>
          <w:rFonts w:ascii="ＭＳ ゴシック" w:eastAsia="ＭＳ ゴシック" w:hAnsi="ＭＳ ゴシック" w:hint="eastAsia"/>
          <w:b/>
          <w:color w:val="000000"/>
        </w:rPr>
        <w:t>整備</w:t>
      </w:r>
      <w:r w:rsidRPr="001C6DA8">
        <w:rPr>
          <w:rFonts w:ascii="ＭＳ ゴシック" w:eastAsia="ＭＳ ゴシック" w:hAnsi="ＭＳ ゴシック" w:hint="eastAsia"/>
          <w:b/>
          <w:color w:val="000000"/>
        </w:rPr>
        <w:t>に関する事項</w:t>
      </w:r>
      <w:r w:rsidR="001C6DA8">
        <w:rPr>
          <w:rFonts w:ascii="ＭＳ ゴシック" w:eastAsia="ＭＳ ゴシック" w:hAnsi="ＭＳ ゴシック" w:hint="eastAsia"/>
          <w:b/>
          <w:color w:val="000000"/>
        </w:rPr>
        <w:t xml:space="preserve">　</w:t>
      </w:r>
      <w:r w:rsidR="001C6DA8" w:rsidRPr="001C6DA8">
        <w:rPr>
          <w:rFonts w:ascii="ＭＳ ゴシック" w:eastAsia="ＭＳ ゴシック" w:hAnsi="ＭＳ ゴシック" w:hint="eastAsia"/>
          <w:color w:val="000000"/>
        </w:rPr>
        <w:t>・・・・・・・・・・・・・・・・</w:t>
      </w:r>
      <w:r w:rsidR="00804E6A">
        <w:rPr>
          <w:rFonts w:ascii="ＭＳ ゴシック" w:eastAsia="ＭＳ ゴシック" w:hAnsi="ＭＳ ゴシック" w:hint="eastAsia"/>
          <w:color w:val="000000"/>
        </w:rPr>
        <w:t>・・・</w:t>
      </w:r>
      <w:r w:rsidR="001C6DA8" w:rsidRPr="001C6DA8">
        <w:rPr>
          <w:rFonts w:ascii="ＭＳ ゴシック" w:eastAsia="ＭＳ ゴシック" w:hAnsi="ＭＳ ゴシック" w:hint="eastAsia"/>
          <w:color w:val="000000"/>
        </w:rPr>
        <w:t xml:space="preserve">・・・・・　</w:t>
      </w:r>
      <w:r w:rsidR="001C6DA8" w:rsidRPr="000F33A4">
        <w:rPr>
          <w:rFonts w:ascii="ＭＳ 明朝" w:hAnsi="ＭＳ 明朝" w:hint="eastAsia"/>
          <w:color w:val="000000"/>
        </w:rPr>
        <w:t>２</w:t>
      </w:r>
    </w:p>
    <w:p w14:paraId="606FD69E" w14:textId="77777777" w:rsidR="00C25E84" w:rsidRPr="00997DFA" w:rsidRDefault="00C25E84" w:rsidP="005A3D20">
      <w:pPr>
        <w:rPr>
          <w:rFonts w:ascii="ＭＳ ゴシック" w:eastAsia="ＭＳ ゴシック" w:hAnsi="ＭＳ ゴシック"/>
          <w:color w:val="000000"/>
        </w:rPr>
      </w:pPr>
      <w:r w:rsidRPr="001C6DA8">
        <w:rPr>
          <w:rFonts w:ascii="ＭＳ ゴシック" w:eastAsia="ＭＳ ゴシック" w:hAnsi="ＭＳ ゴシック" w:hint="eastAsia"/>
          <w:b/>
          <w:color w:val="000000"/>
        </w:rPr>
        <w:t>第</w:t>
      </w:r>
      <w:r w:rsidR="0080293F" w:rsidRPr="001C6DA8">
        <w:rPr>
          <w:rFonts w:ascii="ＭＳ ゴシック" w:eastAsia="ＭＳ ゴシック" w:hAnsi="ＭＳ ゴシック" w:hint="eastAsia"/>
          <w:b/>
          <w:color w:val="000000"/>
        </w:rPr>
        <w:t>１</w:t>
      </w:r>
      <w:r w:rsidRPr="001C6DA8">
        <w:rPr>
          <w:rFonts w:ascii="ＭＳ ゴシック" w:eastAsia="ＭＳ ゴシック" w:hAnsi="ＭＳ ゴシック" w:hint="eastAsia"/>
          <w:b/>
          <w:color w:val="000000"/>
        </w:rPr>
        <w:t xml:space="preserve">　</w:t>
      </w:r>
      <w:r w:rsidR="0080293F" w:rsidRPr="001C6DA8">
        <w:rPr>
          <w:rFonts w:ascii="ＭＳ ゴシック" w:eastAsia="ＭＳ ゴシック" w:hAnsi="ＭＳ ゴシック" w:hint="eastAsia"/>
          <w:b/>
          <w:color w:val="000000"/>
        </w:rPr>
        <w:t>森林の</w:t>
      </w:r>
      <w:r w:rsidRPr="001C6DA8">
        <w:rPr>
          <w:rFonts w:ascii="ＭＳ ゴシック" w:eastAsia="ＭＳ ゴシック" w:hAnsi="ＭＳ ゴシック" w:hint="eastAsia"/>
          <w:b/>
          <w:color w:val="000000"/>
        </w:rPr>
        <w:t>立木竹の伐採に関する事項（間伐に関する事項を除く）</w:t>
      </w:r>
      <w:r w:rsidR="00DA6F8E">
        <w:rPr>
          <w:rFonts w:ascii="ＭＳ 明朝" w:hAnsi="ＭＳ 明朝" w:hint="eastAsia"/>
          <w:color w:val="000000"/>
        </w:rPr>
        <w:t xml:space="preserve">　</w:t>
      </w:r>
      <w:r w:rsidR="0080293F" w:rsidRPr="00DA6F8E">
        <w:rPr>
          <w:rFonts w:ascii="ＭＳ 明朝" w:hAnsi="ＭＳ 明朝" w:hint="eastAsia"/>
          <w:color w:val="000000"/>
        </w:rPr>
        <w:t>・</w:t>
      </w:r>
      <w:r w:rsidR="005A3D20" w:rsidRPr="00DA6F8E">
        <w:rPr>
          <w:rFonts w:ascii="ＭＳ 明朝" w:hAnsi="ＭＳ 明朝" w:hint="eastAsia"/>
          <w:color w:val="000000"/>
        </w:rPr>
        <w:t xml:space="preserve">・・・・・　</w:t>
      </w:r>
      <w:r w:rsidR="00DA6F8E">
        <w:rPr>
          <w:rFonts w:ascii="ＭＳ 明朝" w:hAnsi="ＭＳ 明朝" w:hint="eastAsia"/>
          <w:color w:val="000000"/>
        </w:rPr>
        <w:t>２</w:t>
      </w:r>
    </w:p>
    <w:p w14:paraId="3D896203" w14:textId="77777777" w:rsidR="00C25E84" w:rsidRPr="00997DFA" w:rsidRDefault="00C25E84">
      <w:pPr>
        <w:rPr>
          <w:color w:val="000000"/>
        </w:rPr>
      </w:pPr>
      <w:r w:rsidRPr="00997DFA">
        <w:rPr>
          <w:rFonts w:hint="eastAsia"/>
          <w:color w:val="000000"/>
        </w:rPr>
        <w:t xml:space="preserve">　</w:t>
      </w:r>
      <w:r w:rsidR="005A3D20">
        <w:rPr>
          <w:rFonts w:hint="eastAsia"/>
          <w:color w:val="000000"/>
        </w:rPr>
        <w:t xml:space="preserve">　</w:t>
      </w:r>
      <w:r w:rsidR="0080293F" w:rsidRPr="00997DFA">
        <w:rPr>
          <w:rFonts w:hint="eastAsia"/>
          <w:color w:val="000000"/>
        </w:rPr>
        <w:t>１</w:t>
      </w:r>
      <w:r w:rsidRPr="00997DFA">
        <w:rPr>
          <w:rFonts w:hint="eastAsia"/>
          <w:color w:val="000000"/>
        </w:rPr>
        <w:t xml:space="preserve">　</w:t>
      </w:r>
      <w:r w:rsidR="00595A83">
        <w:rPr>
          <w:rFonts w:hint="eastAsia"/>
          <w:color w:val="000000"/>
        </w:rPr>
        <w:t>樹種別の</w:t>
      </w:r>
      <w:r w:rsidRPr="00997DFA">
        <w:rPr>
          <w:rFonts w:hint="eastAsia"/>
          <w:color w:val="000000"/>
        </w:rPr>
        <w:t>立木の</w:t>
      </w:r>
      <w:r w:rsidR="00595A83">
        <w:rPr>
          <w:rFonts w:hint="eastAsia"/>
          <w:color w:val="000000"/>
        </w:rPr>
        <w:t>標準伐期齢</w:t>
      </w:r>
      <w:r w:rsidR="005A3D20">
        <w:rPr>
          <w:rFonts w:hint="eastAsia"/>
          <w:color w:val="000000"/>
        </w:rPr>
        <w:t xml:space="preserve">　・・・・・・</w:t>
      </w:r>
      <w:r w:rsidR="00BC5872">
        <w:rPr>
          <w:rFonts w:hint="eastAsia"/>
          <w:color w:val="000000"/>
        </w:rPr>
        <w:t>・・・・</w:t>
      </w:r>
      <w:r w:rsidR="005A3D20">
        <w:rPr>
          <w:rFonts w:hint="eastAsia"/>
          <w:color w:val="000000"/>
        </w:rPr>
        <w:t xml:space="preserve">・・・・・・・・・・・　</w:t>
      </w:r>
      <w:r w:rsidR="00DA6F8E">
        <w:rPr>
          <w:rFonts w:hint="eastAsia"/>
          <w:color w:val="000000"/>
        </w:rPr>
        <w:t>２</w:t>
      </w:r>
    </w:p>
    <w:p w14:paraId="5A81D52B" w14:textId="77777777" w:rsidR="0080293F" w:rsidRPr="00997DFA" w:rsidRDefault="00BC5872" w:rsidP="005A3D20">
      <w:pPr>
        <w:ind w:firstLineChars="200" w:firstLine="420"/>
        <w:rPr>
          <w:color w:val="000000"/>
        </w:rPr>
      </w:pPr>
      <w:r>
        <w:rPr>
          <w:rFonts w:hint="eastAsia"/>
          <w:color w:val="000000"/>
        </w:rPr>
        <w:t>２　立木の伐採（主伐）の標準的な方法</w:t>
      </w:r>
      <w:r w:rsidR="0080293F" w:rsidRPr="00997DFA">
        <w:rPr>
          <w:rFonts w:hint="eastAsia"/>
          <w:color w:val="000000"/>
        </w:rPr>
        <w:t xml:space="preserve">　・・・・・・・・・・・</w:t>
      </w:r>
      <w:r w:rsidR="005A3D20">
        <w:rPr>
          <w:rFonts w:hint="eastAsia"/>
          <w:color w:val="000000"/>
        </w:rPr>
        <w:t xml:space="preserve">・・・・・・　</w:t>
      </w:r>
      <w:r w:rsidR="005B5D4A">
        <w:rPr>
          <w:rFonts w:hint="eastAsia"/>
          <w:color w:val="000000"/>
        </w:rPr>
        <w:t>２</w:t>
      </w:r>
    </w:p>
    <w:p w14:paraId="41DBC8C9" w14:textId="77777777" w:rsidR="00C25E84" w:rsidRPr="00997DFA" w:rsidRDefault="00C25E84" w:rsidP="005A3D20">
      <w:pPr>
        <w:ind w:firstLineChars="100" w:firstLine="210"/>
        <w:rPr>
          <w:color w:val="000000"/>
        </w:rPr>
      </w:pPr>
      <w:r w:rsidRPr="00997DFA">
        <w:rPr>
          <w:rFonts w:hint="eastAsia"/>
          <w:color w:val="000000"/>
        </w:rPr>
        <w:t xml:space="preserve">　</w:t>
      </w:r>
      <w:r w:rsidR="0080293F" w:rsidRPr="00997DFA">
        <w:rPr>
          <w:rFonts w:hint="eastAsia"/>
          <w:color w:val="000000"/>
        </w:rPr>
        <w:t>３</w:t>
      </w:r>
      <w:r w:rsidRPr="00997DFA">
        <w:rPr>
          <w:rFonts w:hint="eastAsia"/>
          <w:color w:val="000000"/>
        </w:rPr>
        <w:t xml:space="preserve">　その他必要な事項</w:t>
      </w:r>
      <w:r w:rsidR="005A3D20">
        <w:rPr>
          <w:rFonts w:hint="eastAsia"/>
          <w:color w:val="000000"/>
        </w:rPr>
        <w:t xml:space="preserve">　・・・・・・・・・・・・・・・・・・・・・・・・・　</w:t>
      </w:r>
      <w:r w:rsidR="00DA6F8E">
        <w:rPr>
          <w:rFonts w:hint="eastAsia"/>
          <w:color w:val="000000"/>
        </w:rPr>
        <w:t>３</w:t>
      </w:r>
    </w:p>
    <w:p w14:paraId="27B28BA8" w14:textId="77777777" w:rsidR="00C25E84" w:rsidRPr="00997DFA" w:rsidRDefault="00C25E84">
      <w:pPr>
        <w:rPr>
          <w:color w:val="000000"/>
        </w:rPr>
      </w:pPr>
    </w:p>
    <w:p w14:paraId="07A46E32" w14:textId="77777777" w:rsidR="00C25E84" w:rsidRPr="00997DFA" w:rsidRDefault="00C25E84" w:rsidP="005A3D20">
      <w:pPr>
        <w:rPr>
          <w:rFonts w:ascii="ＭＳ ゴシック" w:eastAsia="ＭＳ ゴシック" w:hAnsi="ＭＳ ゴシック"/>
          <w:color w:val="000000"/>
        </w:rPr>
      </w:pPr>
      <w:r w:rsidRPr="001C6DA8">
        <w:rPr>
          <w:rFonts w:ascii="ＭＳ ゴシック" w:eastAsia="ＭＳ ゴシック" w:hAnsi="ＭＳ ゴシック" w:hint="eastAsia"/>
          <w:b/>
          <w:color w:val="000000"/>
        </w:rPr>
        <w:t>第</w:t>
      </w:r>
      <w:r w:rsidR="0080293F" w:rsidRPr="001C6DA8">
        <w:rPr>
          <w:rFonts w:ascii="ＭＳ ゴシック" w:eastAsia="ＭＳ ゴシック" w:hAnsi="ＭＳ ゴシック" w:hint="eastAsia"/>
          <w:b/>
          <w:color w:val="000000"/>
        </w:rPr>
        <w:t>２</w:t>
      </w:r>
      <w:r w:rsidRPr="001C6DA8">
        <w:rPr>
          <w:rFonts w:ascii="ＭＳ ゴシック" w:eastAsia="ＭＳ ゴシック" w:hAnsi="ＭＳ ゴシック" w:hint="eastAsia"/>
          <w:b/>
          <w:color w:val="000000"/>
        </w:rPr>
        <w:t xml:space="preserve">　造林に関する事項</w:t>
      </w:r>
      <w:r w:rsidR="005A3D20" w:rsidRPr="00DA6F8E">
        <w:rPr>
          <w:rFonts w:ascii="ＭＳ 明朝" w:hAnsi="ＭＳ 明朝" w:hint="eastAsia"/>
          <w:color w:val="000000"/>
        </w:rPr>
        <w:t xml:space="preserve">　・・・・・・・・・・・・・・・・・・・・・・・・・・　</w:t>
      </w:r>
      <w:r w:rsidR="00DA6F8E" w:rsidRPr="00DA6F8E">
        <w:rPr>
          <w:rFonts w:ascii="ＭＳ 明朝" w:hAnsi="ＭＳ 明朝" w:hint="eastAsia"/>
          <w:color w:val="000000"/>
        </w:rPr>
        <w:t>３</w:t>
      </w:r>
    </w:p>
    <w:p w14:paraId="4A24368D" w14:textId="77777777" w:rsidR="00C25E84" w:rsidRPr="00F57D9F" w:rsidRDefault="00C25E84">
      <w:r w:rsidRPr="00997DFA">
        <w:rPr>
          <w:rFonts w:hint="eastAsia"/>
          <w:color w:val="000000"/>
        </w:rPr>
        <w:t xml:space="preserve">　　１　人工造林</w:t>
      </w:r>
      <w:r w:rsidR="0080293F" w:rsidRPr="00997DFA">
        <w:rPr>
          <w:rFonts w:hint="eastAsia"/>
          <w:color w:val="000000"/>
        </w:rPr>
        <w:t>に関する事項</w:t>
      </w:r>
      <w:r w:rsidR="00FA6209" w:rsidRPr="00997DFA">
        <w:rPr>
          <w:rFonts w:hint="eastAsia"/>
          <w:color w:val="000000"/>
        </w:rPr>
        <w:t xml:space="preserve">　</w:t>
      </w:r>
      <w:r w:rsidR="0080293F" w:rsidRPr="00997DFA">
        <w:rPr>
          <w:rFonts w:hint="eastAsia"/>
          <w:color w:val="000000"/>
        </w:rPr>
        <w:t>・</w:t>
      </w:r>
      <w:r w:rsidR="00FA6209" w:rsidRPr="00997DFA">
        <w:rPr>
          <w:rFonts w:hint="eastAsia"/>
          <w:color w:val="000000"/>
        </w:rPr>
        <w:t>・・・・・・・・・・</w:t>
      </w:r>
      <w:r w:rsidR="00FA6209" w:rsidRPr="00F57D9F">
        <w:rPr>
          <w:rFonts w:hint="eastAsia"/>
        </w:rPr>
        <w:t>・・</w:t>
      </w:r>
      <w:r w:rsidR="0080293F" w:rsidRPr="00F57D9F">
        <w:rPr>
          <w:rFonts w:hint="eastAsia"/>
        </w:rPr>
        <w:t>・・・</w:t>
      </w:r>
      <w:r w:rsidR="00FA6209" w:rsidRPr="00F57D9F">
        <w:rPr>
          <w:rFonts w:hint="eastAsia"/>
        </w:rPr>
        <w:t>・・・</w:t>
      </w:r>
      <w:r w:rsidR="0080293F" w:rsidRPr="00F57D9F">
        <w:rPr>
          <w:rFonts w:hint="eastAsia"/>
        </w:rPr>
        <w:t>・・</w:t>
      </w:r>
      <w:r w:rsidR="005A3D20" w:rsidRPr="00F57D9F">
        <w:rPr>
          <w:rFonts w:hint="eastAsia"/>
        </w:rPr>
        <w:t xml:space="preserve">・・　</w:t>
      </w:r>
      <w:r w:rsidR="00DA6F8E" w:rsidRPr="00F57D9F">
        <w:rPr>
          <w:rFonts w:hint="eastAsia"/>
        </w:rPr>
        <w:t>３</w:t>
      </w:r>
    </w:p>
    <w:p w14:paraId="6A4D9683" w14:textId="77777777" w:rsidR="00C25E84" w:rsidRPr="00F57D9F" w:rsidRDefault="00C25E84">
      <w:r w:rsidRPr="00F57D9F">
        <w:rPr>
          <w:rFonts w:hint="eastAsia"/>
        </w:rPr>
        <w:t xml:space="preserve">　　２　</w:t>
      </w:r>
      <w:r w:rsidR="0080293F" w:rsidRPr="00F57D9F">
        <w:rPr>
          <w:rFonts w:hint="eastAsia"/>
        </w:rPr>
        <w:t>天然更新に関する事項</w:t>
      </w:r>
      <w:r w:rsidR="00FA6209" w:rsidRPr="00F57D9F">
        <w:rPr>
          <w:rFonts w:hint="eastAsia"/>
        </w:rPr>
        <w:t xml:space="preserve">　・・・・・・・</w:t>
      </w:r>
      <w:r w:rsidR="0080293F" w:rsidRPr="00F57D9F">
        <w:rPr>
          <w:rFonts w:hint="eastAsia"/>
        </w:rPr>
        <w:t>・・・・・・</w:t>
      </w:r>
      <w:r w:rsidR="005A3D20" w:rsidRPr="00F57D9F">
        <w:rPr>
          <w:rFonts w:hint="eastAsia"/>
        </w:rPr>
        <w:t xml:space="preserve">・・・・・・・・・・　</w:t>
      </w:r>
      <w:r w:rsidR="00DA6F8E" w:rsidRPr="00F57D9F">
        <w:rPr>
          <w:rFonts w:hint="eastAsia"/>
        </w:rPr>
        <w:t>４</w:t>
      </w:r>
    </w:p>
    <w:p w14:paraId="3D9410E2" w14:textId="77777777" w:rsidR="00C25E84" w:rsidRPr="00F57D9F" w:rsidRDefault="00C25E84">
      <w:r w:rsidRPr="00F57D9F">
        <w:rPr>
          <w:rFonts w:hint="eastAsia"/>
        </w:rPr>
        <w:t xml:space="preserve">　　</w:t>
      </w:r>
      <w:r w:rsidR="0080293F" w:rsidRPr="00F57D9F">
        <w:rPr>
          <w:rFonts w:hint="eastAsia"/>
        </w:rPr>
        <w:t>３</w:t>
      </w:r>
      <w:r w:rsidRPr="00F57D9F">
        <w:rPr>
          <w:rFonts w:hint="eastAsia"/>
        </w:rPr>
        <w:t xml:space="preserve">　</w:t>
      </w:r>
      <w:r w:rsidR="00A8301E" w:rsidRPr="00F57D9F">
        <w:rPr>
          <w:rFonts w:ascii="游明朝" w:hAnsi="游明朝" w:hint="eastAsia"/>
          <w:sz w:val="24"/>
        </w:rPr>
        <w:t>植栽によらなければ適確な更新が困難な森林</w:t>
      </w:r>
      <w:r w:rsidR="00A8301E" w:rsidRPr="00F57D9F">
        <w:rPr>
          <w:rFonts w:ascii="游明朝" w:hAnsi="游明朝" w:hint="eastAsia"/>
          <w:szCs w:val="21"/>
        </w:rPr>
        <w:t>に関する事項</w:t>
      </w:r>
      <w:r w:rsidR="004A2455" w:rsidRPr="00F57D9F">
        <w:rPr>
          <w:rFonts w:hint="eastAsia"/>
        </w:rPr>
        <w:t>・</w:t>
      </w:r>
      <w:r w:rsidR="00A8301E" w:rsidRPr="00F57D9F">
        <w:rPr>
          <w:rFonts w:hint="eastAsia"/>
        </w:rPr>
        <w:t>・・・・</w:t>
      </w:r>
      <w:r w:rsidR="005A3D20" w:rsidRPr="00F57D9F">
        <w:rPr>
          <w:rFonts w:hint="eastAsia"/>
        </w:rPr>
        <w:t xml:space="preserve">　</w:t>
      </w:r>
      <w:r w:rsidR="00DA6F8E" w:rsidRPr="00F57D9F">
        <w:rPr>
          <w:rFonts w:hint="eastAsia"/>
        </w:rPr>
        <w:t>５</w:t>
      </w:r>
    </w:p>
    <w:p w14:paraId="74587A27" w14:textId="77777777" w:rsidR="0080293F" w:rsidRPr="00997DFA" w:rsidRDefault="0080293F" w:rsidP="00BC5872">
      <w:pPr>
        <w:ind w:left="840" w:hangingChars="400" w:hanging="840"/>
        <w:rPr>
          <w:color w:val="000000"/>
        </w:rPr>
      </w:pPr>
      <w:r w:rsidRPr="00F57D9F">
        <w:rPr>
          <w:rFonts w:hint="eastAsia"/>
        </w:rPr>
        <w:t xml:space="preserve">　　４　森林法第１０条の９第４項の</w:t>
      </w:r>
      <w:r w:rsidR="00BC5872" w:rsidRPr="00F57D9F">
        <w:rPr>
          <w:rFonts w:hint="eastAsia"/>
        </w:rPr>
        <w:t>規定に基づく</w:t>
      </w:r>
      <w:r w:rsidRPr="00F57D9F">
        <w:rPr>
          <w:rFonts w:hint="eastAsia"/>
        </w:rPr>
        <w:t>伐採</w:t>
      </w:r>
      <w:r w:rsidR="00D87538" w:rsidRPr="00F57D9F">
        <w:rPr>
          <w:rFonts w:hint="eastAsia"/>
        </w:rPr>
        <w:t>の中止又は造林</w:t>
      </w:r>
      <w:r w:rsidR="00BC5872" w:rsidRPr="00F57D9F">
        <w:rPr>
          <w:rFonts w:hint="eastAsia"/>
        </w:rPr>
        <w:t>をすべ</w:t>
      </w:r>
      <w:r w:rsidR="00BC5872">
        <w:rPr>
          <w:rFonts w:hint="eastAsia"/>
          <w:color w:val="000000"/>
        </w:rPr>
        <w:t>き旨</w:t>
      </w:r>
      <w:r w:rsidR="00D87538" w:rsidRPr="00997DFA">
        <w:rPr>
          <w:rFonts w:hint="eastAsia"/>
          <w:color w:val="000000"/>
        </w:rPr>
        <w:t xml:space="preserve">の命令の基準　</w:t>
      </w:r>
      <w:r w:rsidR="00BC5872">
        <w:rPr>
          <w:rFonts w:hint="eastAsia"/>
          <w:color w:val="000000"/>
        </w:rPr>
        <w:t>・・・・・・・・・・・・・・・・・・・・・・・・・</w:t>
      </w:r>
      <w:r w:rsidR="00D87538" w:rsidRPr="00997DFA">
        <w:rPr>
          <w:rFonts w:hint="eastAsia"/>
          <w:color w:val="000000"/>
        </w:rPr>
        <w:t>・・・・</w:t>
      </w:r>
      <w:r w:rsidR="005A3D20">
        <w:rPr>
          <w:rFonts w:hint="eastAsia"/>
          <w:color w:val="000000"/>
        </w:rPr>
        <w:t xml:space="preserve">・　</w:t>
      </w:r>
      <w:r w:rsidR="00637363" w:rsidRPr="00F57D9F">
        <w:rPr>
          <w:rFonts w:hint="eastAsia"/>
        </w:rPr>
        <w:t>６</w:t>
      </w:r>
    </w:p>
    <w:p w14:paraId="01531206" w14:textId="77777777" w:rsidR="00C25E84" w:rsidRPr="00997DFA" w:rsidRDefault="00C25E84">
      <w:pPr>
        <w:rPr>
          <w:color w:val="000000"/>
        </w:rPr>
      </w:pPr>
      <w:r w:rsidRPr="00997DFA">
        <w:rPr>
          <w:rFonts w:hint="eastAsia"/>
          <w:color w:val="000000"/>
        </w:rPr>
        <w:t xml:space="preserve">　　５　その他必要な事項</w:t>
      </w:r>
      <w:r w:rsidR="005A3D20">
        <w:rPr>
          <w:rFonts w:hint="eastAsia"/>
          <w:color w:val="000000"/>
        </w:rPr>
        <w:t xml:space="preserve">　・・・・・・・・・・・・・・・・・・・・・・・・・　</w:t>
      </w:r>
      <w:r w:rsidR="00DA6F8E">
        <w:rPr>
          <w:rFonts w:hint="eastAsia"/>
          <w:color w:val="000000"/>
        </w:rPr>
        <w:t>６</w:t>
      </w:r>
    </w:p>
    <w:p w14:paraId="6AE71A5D" w14:textId="77777777" w:rsidR="00C25E84" w:rsidRPr="00997DFA" w:rsidRDefault="00C25E84">
      <w:pPr>
        <w:rPr>
          <w:color w:val="000000"/>
        </w:rPr>
      </w:pPr>
    </w:p>
    <w:p w14:paraId="3EEB45BE" w14:textId="77777777" w:rsidR="00C25E84" w:rsidRPr="001C6DA8" w:rsidRDefault="00C25E84" w:rsidP="005A3D20">
      <w:pPr>
        <w:rPr>
          <w:rFonts w:ascii="ＭＳ ゴシック" w:eastAsia="ＭＳ ゴシック" w:hAnsi="ＭＳ ゴシック"/>
          <w:b/>
          <w:color w:val="000000"/>
        </w:rPr>
      </w:pPr>
      <w:r w:rsidRPr="001C6DA8">
        <w:rPr>
          <w:rFonts w:ascii="ＭＳ ゴシック" w:eastAsia="ＭＳ ゴシック" w:hAnsi="ＭＳ ゴシック" w:hint="eastAsia"/>
          <w:b/>
          <w:color w:val="000000"/>
        </w:rPr>
        <w:t>第</w:t>
      </w:r>
      <w:r w:rsidR="00D87538" w:rsidRPr="001C6DA8">
        <w:rPr>
          <w:rFonts w:ascii="ＭＳ ゴシック" w:eastAsia="ＭＳ ゴシック" w:hAnsi="ＭＳ ゴシック" w:hint="eastAsia"/>
          <w:b/>
          <w:color w:val="000000"/>
        </w:rPr>
        <w:t>３</w:t>
      </w:r>
      <w:r w:rsidRPr="001C6DA8">
        <w:rPr>
          <w:rFonts w:ascii="ＭＳ ゴシック" w:eastAsia="ＭＳ ゴシック" w:hAnsi="ＭＳ ゴシック" w:hint="eastAsia"/>
          <w:b/>
          <w:color w:val="000000"/>
        </w:rPr>
        <w:t xml:space="preserve">　間伐を実施すべき標準的な林齢、間伐及び保育の標準的な方法その他間伐及び</w:t>
      </w:r>
    </w:p>
    <w:p w14:paraId="62DF54E0" w14:textId="77777777" w:rsidR="00C25E84" w:rsidRPr="00997DFA" w:rsidRDefault="00C25E84">
      <w:pPr>
        <w:rPr>
          <w:rFonts w:ascii="ＭＳ ゴシック" w:eastAsia="ＭＳ ゴシック" w:hAnsi="ＭＳ ゴシック"/>
          <w:color w:val="000000"/>
        </w:rPr>
      </w:pPr>
      <w:r w:rsidRPr="00997DFA">
        <w:rPr>
          <w:rFonts w:ascii="ＭＳ ゴシック" w:eastAsia="ＭＳ ゴシック" w:hAnsi="ＭＳ ゴシック" w:hint="eastAsia"/>
          <w:color w:val="000000"/>
        </w:rPr>
        <w:t xml:space="preserve">　　</w:t>
      </w:r>
      <w:r w:rsidRPr="001C6DA8">
        <w:rPr>
          <w:rFonts w:ascii="ＭＳ ゴシック" w:eastAsia="ＭＳ ゴシック" w:hAnsi="ＭＳ ゴシック" w:hint="eastAsia"/>
          <w:b/>
          <w:color w:val="000000"/>
        </w:rPr>
        <w:t>保育の基準</w:t>
      </w:r>
      <w:r w:rsidR="00FA6209" w:rsidRPr="001C6DA8">
        <w:rPr>
          <w:rFonts w:ascii="ＭＳ 明朝" w:hAnsi="ＭＳ 明朝" w:hint="eastAsia"/>
          <w:b/>
          <w:color w:val="000000"/>
        </w:rPr>
        <w:t xml:space="preserve">　</w:t>
      </w:r>
      <w:r w:rsidR="004E69F7" w:rsidRPr="00DA6F8E">
        <w:rPr>
          <w:rFonts w:ascii="ＭＳ 明朝" w:hAnsi="ＭＳ 明朝" w:hint="eastAsia"/>
          <w:color w:val="000000"/>
        </w:rPr>
        <w:t>・・・・・・・・・・・・・・・・</w:t>
      </w:r>
      <w:r w:rsidR="00DA6F8E">
        <w:rPr>
          <w:rFonts w:ascii="ＭＳ 明朝" w:hAnsi="ＭＳ 明朝" w:hint="eastAsia"/>
          <w:color w:val="000000"/>
        </w:rPr>
        <w:t>・・・・・・・・・・・・・・　６</w:t>
      </w:r>
    </w:p>
    <w:p w14:paraId="2CC800D3" w14:textId="77777777" w:rsidR="00C25E84" w:rsidRPr="00997DFA" w:rsidRDefault="00C25E84">
      <w:pPr>
        <w:rPr>
          <w:color w:val="000000"/>
        </w:rPr>
      </w:pPr>
      <w:r w:rsidRPr="00997DFA">
        <w:rPr>
          <w:rFonts w:hint="eastAsia"/>
          <w:color w:val="000000"/>
        </w:rPr>
        <w:t xml:space="preserve">　　１　間伐を実施すべき標準的な林齢及び間伐の標準的な方法</w:t>
      </w:r>
      <w:r w:rsidR="00DA6F8E">
        <w:rPr>
          <w:rFonts w:hint="eastAsia"/>
          <w:color w:val="000000"/>
        </w:rPr>
        <w:t xml:space="preserve">　・・・・・・・・　６</w:t>
      </w:r>
    </w:p>
    <w:p w14:paraId="0FD46444" w14:textId="77777777" w:rsidR="00C25E84" w:rsidRPr="00997DFA" w:rsidRDefault="00C51F17">
      <w:pPr>
        <w:rPr>
          <w:color w:val="000000"/>
        </w:rPr>
      </w:pPr>
      <w:r>
        <w:rPr>
          <w:rFonts w:hint="eastAsia"/>
          <w:color w:val="000000"/>
        </w:rPr>
        <w:t xml:space="preserve">　　２　保育の種類</w:t>
      </w:r>
      <w:r w:rsidR="00C25E84" w:rsidRPr="00997DFA">
        <w:rPr>
          <w:rFonts w:hint="eastAsia"/>
          <w:color w:val="000000"/>
        </w:rPr>
        <w:t>別の標準的な方法</w:t>
      </w:r>
      <w:r w:rsidR="00DA6F8E">
        <w:rPr>
          <w:rFonts w:hint="eastAsia"/>
          <w:color w:val="000000"/>
        </w:rPr>
        <w:t xml:space="preserve">　</w:t>
      </w:r>
      <w:r>
        <w:rPr>
          <w:rFonts w:hint="eastAsia"/>
          <w:color w:val="000000"/>
        </w:rPr>
        <w:t>・</w:t>
      </w:r>
      <w:r w:rsidR="00DA6F8E">
        <w:rPr>
          <w:rFonts w:hint="eastAsia"/>
          <w:color w:val="000000"/>
        </w:rPr>
        <w:t>・・・・・・・・・・・・・・・・・・・　７</w:t>
      </w:r>
    </w:p>
    <w:p w14:paraId="62172E5D" w14:textId="2CF1227B" w:rsidR="00C25E84" w:rsidRPr="00997DFA" w:rsidRDefault="00C25E84">
      <w:pPr>
        <w:rPr>
          <w:color w:val="000000"/>
        </w:rPr>
      </w:pPr>
      <w:r w:rsidRPr="00997DFA">
        <w:rPr>
          <w:rFonts w:hint="eastAsia"/>
          <w:color w:val="000000"/>
        </w:rPr>
        <w:t xml:space="preserve">　　</w:t>
      </w:r>
      <w:r w:rsidR="00C51F17">
        <w:rPr>
          <w:rFonts w:hint="eastAsia"/>
          <w:color w:val="000000"/>
        </w:rPr>
        <w:t>３</w:t>
      </w:r>
      <w:r w:rsidRPr="00997DFA">
        <w:rPr>
          <w:rFonts w:hint="eastAsia"/>
          <w:color w:val="000000"/>
        </w:rPr>
        <w:t xml:space="preserve">　</w:t>
      </w:r>
      <w:r w:rsidR="000707AF" w:rsidRPr="00997DFA">
        <w:rPr>
          <w:rFonts w:hint="eastAsia"/>
          <w:color w:val="000000"/>
        </w:rPr>
        <w:t>その他必要な事項　・・・・・・・・・・</w:t>
      </w:r>
      <w:r w:rsidR="00D3034E">
        <w:rPr>
          <w:rFonts w:hint="eastAsia"/>
          <w:color w:val="000000"/>
        </w:rPr>
        <w:t>・・・・・・・・・・・・・・・　８</w:t>
      </w:r>
    </w:p>
    <w:p w14:paraId="2E5A7F53" w14:textId="77777777" w:rsidR="00C25E84" w:rsidRPr="00DA6F8E" w:rsidRDefault="00C25E84">
      <w:pPr>
        <w:rPr>
          <w:color w:val="000000"/>
        </w:rPr>
      </w:pPr>
    </w:p>
    <w:p w14:paraId="60D36F50" w14:textId="556C0163" w:rsidR="00C25E84" w:rsidRPr="00DA6F8E" w:rsidRDefault="00C25E84">
      <w:pPr>
        <w:rPr>
          <w:rFonts w:ascii="ＭＳ 明朝" w:hAnsi="ＭＳ 明朝"/>
          <w:color w:val="000000"/>
        </w:rPr>
      </w:pPr>
      <w:r w:rsidRPr="001C6DA8">
        <w:rPr>
          <w:rFonts w:ascii="ＭＳ ゴシック" w:eastAsia="ＭＳ ゴシック" w:hAnsi="ＭＳ ゴシック" w:hint="eastAsia"/>
          <w:b/>
          <w:color w:val="000000"/>
        </w:rPr>
        <w:t>第</w:t>
      </w:r>
      <w:r w:rsidR="000707AF" w:rsidRPr="001C6DA8">
        <w:rPr>
          <w:rFonts w:ascii="ＭＳ ゴシック" w:eastAsia="ＭＳ ゴシック" w:hAnsi="ＭＳ ゴシック" w:hint="eastAsia"/>
          <w:b/>
          <w:color w:val="000000"/>
        </w:rPr>
        <w:t>４</w:t>
      </w:r>
      <w:r w:rsidRPr="001C6DA8">
        <w:rPr>
          <w:rFonts w:ascii="ＭＳ ゴシック" w:eastAsia="ＭＳ ゴシック" w:hAnsi="ＭＳ ゴシック" w:hint="eastAsia"/>
          <w:b/>
          <w:color w:val="000000"/>
        </w:rPr>
        <w:t xml:space="preserve">　</w:t>
      </w:r>
      <w:r w:rsidR="0054145B" w:rsidRPr="001C6DA8">
        <w:rPr>
          <w:rFonts w:ascii="ＭＳ ゴシック" w:eastAsia="ＭＳ ゴシック" w:hAnsi="ＭＳ ゴシック" w:hint="eastAsia"/>
          <w:b/>
          <w:color w:val="000000"/>
        </w:rPr>
        <w:t>公益的機能別施業森林</w:t>
      </w:r>
      <w:r w:rsidR="000707AF" w:rsidRPr="001C6DA8">
        <w:rPr>
          <w:rFonts w:ascii="ＭＳ ゴシック" w:eastAsia="ＭＳ ゴシック" w:hAnsi="ＭＳ ゴシック" w:hint="eastAsia"/>
          <w:b/>
          <w:color w:val="000000"/>
        </w:rPr>
        <w:t>等の整備に関する事項</w:t>
      </w:r>
      <w:r w:rsidR="00FA6209" w:rsidRPr="00DA6F8E">
        <w:rPr>
          <w:rFonts w:ascii="ＭＳ 明朝" w:hAnsi="ＭＳ 明朝" w:hint="eastAsia"/>
          <w:color w:val="000000"/>
        </w:rPr>
        <w:t xml:space="preserve">　</w:t>
      </w:r>
      <w:r w:rsidR="000707AF" w:rsidRPr="00DA6F8E">
        <w:rPr>
          <w:rFonts w:ascii="ＭＳ 明朝" w:hAnsi="ＭＳ 明朝" w:hint="eastAsia"/>
          <w:color w:val="000000"/>
        </w:rPr>
        <w:t>・</w:t>
      </w:r>
      <w:r w:rsidR="0054145B">
        <w:rPr>
          <w:rFonts w:ascii="ＭＳ 明朝" w:hAnsi="ＭＳ 明朝" w:hint="eastAsia"/>
          <w:color w:val="000000"/>
        </w:rPr>
        <w:t>・・・・・・</w:t>
      </w:r>
      <w:r w:rsidR="000707AF" w:rsidRPr="00DA6F8E">
        <w:rPr>
          <w:rFonts w:ascii="ＭＳ 明朝" w:hAnsi="ＭＳ 明朝" w:hint="eastAsia"/>
          <w:color w:val="000000"/>
        </w:rPr>
        <w:t>・・・・・・</w:t>
      </w:r>
      <w:r w:rsidR="00DA6F8E">
        <w:rPr>
          <w:rFonts w:ascii="ＭＳ 明朝" w:hAnsi="ＭＳ 明朝" w:hint="eastAsia"/>
          <w:color w:val="000000"/>
        </w:rPr>
        <w:t>・</w:t>
      </w:r>
      <w:r w:rsidR="00D3034E">
        <w:rPr>
          <w:rFonts w:ascii="ＭＳ 明朝" w:hAnsi="ＭＳ 明朝" w:hint="eastAsia"/>
          <w:color w:val="000000"/>
        </w:rPr>
        <w:t xml:space="preserve">　８</w:t>
      </w:r>
    </w:p>
    <w:p w14:paraId="2A6239F0" w14:textId="51DB378F" w:rsidR="00FA6209" w:rsidRPr="00997DFA" w:rsidRDefault="000707AF">
      <w:pPr>
        <w:rPr>
          <w:color w:val="000000"/>
        </w:rPr>
      </w:pPr>
      <w:r w:rsidRPr="00997DFA">
        <w:rPr>
          <w:rFonts w:hint="eastAsia"/>
          <w:color w:val="000000"/>
        </w:rPr>
        <w:t xml:space="preserve">　　１　公益的機</w:t>
      </w:r>
      <w:r w:rsidR="004E69F7">
        <w:rPr>
          <w:rFonts w:hint="eastAsia"/>
          <w:color w:val="000000"/>
        </w:rPr>
        <w:t>能別施業森林の区域及び当該区域</w:t>
      </w:r>
      <w:r w:rsidR="0054145B">
        <w:rPr>
          <w:rFonts w:hint="eastAsia"/>
          <w:color w:val="000000"/>
        </w:rPr>
        <w:t>内</w:t>
      </w:r>
      <w:r w:rsidR="004E69F7">
        <w:rPr>
          <w:rFonts w:hint="eastAsia"/>
          <w:color w:val="000000"/>
        </w:rPr>
        <w:t>における施業の方</w:t>
      </w:r>
      <w:r w:rsidR="00DA6F8E">
        <w:rPr>
          <w:rFonts w:hint="eastAsia"/>
          <w:color w:val="000000"/>
        </w:rPr>
        <w:t>法　・</w:t>
      </w:r>
      <w:r w:rsidR="0054145B">
        <w:rPr>
          <w:rFonts w:hint="eastAsia"/>
          <w:color w:val="000000"/>
        </w:rPr>
        <w:t>・</w:t>
      </w:r>
      <w:r w:rsidR="00D3034E">
        <w:rPr>
          <w:rFonts w:hint="eastAsia"/>
          <w:color w:val="000000"/>
        </w:rPr>
        <w:t>・・　８</w:t>
      </w:r>
    </w:p>
    <w:p w14:paraId="155578EB" w14:textId="77777777" w:rsidR="006E7AD6" w:rsidRDefault="006E7AD6" w:rsidP="006E7AD6">
      <w:pPr>
        <w:ind w:left="630" w:hangingChars="300" w:hanging="630"/>
        <w:rPr>
          <w:color w:val="000000"/>
        </w:rPr>
      </w:pPr>
      <w:r>
        <w:rPr>
          <w:rFonts w:hint="eastAsia"/>
          <w:color w:val="000000"/>
        </w:rPr>
        <w:t xml:space="preserve">　　２　木材の</w:t>
      </w:r>
      <w:r w:rsidR="000707AF" w:rsidRPr="00997DFA">
        <w:rPr>
          <w:rFonts w:hint="eastAsia"/>
          <w:color w:val="000000"/>
        </w:rPr>
        <w:t>生産機能の維持増進を図る</w:t>
      </w:r>
      <w:r>
        <w:rPr>
          <w:rFonts w:hint="eastAsia"/>
          <w:color w:val="000000"/>
        </w:rPr>
        <w:t>ための森林施業を推進すべき</w:t>
      </w:r>
      <w:r w:rsidR="000707AF" w:rsidRPr="00997DFA">
        <w:rPr>
          <w:rFonts w:hint="eastAsia"/>
          <w:color w:val="000000"/>
        </w:rPr>
        <w:t>森林の区</w:t>
      </w:r>
      <w:r>
        <w:rPr>
          <w:rFonts w:hint="eastAsia"/>
          <w:color w:val="000000"/>
        </w:rPr>
        <w:t>域</w:t>
      </w:r>
    </w:p>
    <w:p w14:paraId="0B0C82DA" w14:textId="77777777" w:rsidR="000707AF" w:rsidRPr="00997DFA" w:rsidRDefault="000707AF" w:rsidP="006E7AD6">
      <w:pPr>
        <w:tabs>
          <w:tab w:val="left" w:pos="7655"/>
        </w:tabs>
        <w:ind w:leftChars="300" w:left="630"/>
        <w:rPr>
          <w:color w:val="000000"/>
        </w:rPr>
      </w:pPr>
      <w:r w:rsidRPr="00997DFA">
        <w:rPr>
          <w:rFonts w:hint="eastAsia"/>
          <w:color w:val="000000"/>
        </w:rPr>
        <w:t>及び当該区域</w:t>
      </w:r>
      <w:r w:rsidR="0054145B">
        <w:rPr>
          <w:rFonts w:hint="eastAsia"/>
          <w:color w:val="000000"/>
        </w:rPr>
        <w:t>内</w:t>
      </w:r>
      <w:r w:rsidR="00BF5A8A">
        <w:rPr>
          <w:rFonts w:hint="eastAsia"/>
          <w:color w:val="000000"/>
        </w:rPr>
        <w:t>における施業</w:t>
      </w:r>
      <w:r w:rsidRPr="00997DFA">
        <w:rPr>
          <w:rFonts w:hint="eastAsia"/>
          <w:color w:val="000000"/>
        </w:rPr>
        <w:t xml:space="preserve">の方法　</w:t>
      </w:r>
      <w:r w:rsidR="00D87AE6">
        <w:rPr>
          <w:rFonts w:hint="eastAsia"/>
          <w:color w:val="000000"/>
        </w:rPr>
        <w:t>・・</w:t>
      </w:r>
      <w:r w:rsidR="0054145B">
        <w:rPr>
          <w:rFonts w:hint="eastAsia"/>
          <w:color w:val="000000"/>
        </w:rPr>
        <w:t>・・</w:t>
      </w:r>
      <w:r w:rsidRPr="00997DFA">
        <w:rPr>
          <w:rFonts w:hint="eastAsia"/>
          <w:color w:val="000000"/>
        </w:rPr>
        <w:t>・</w:t>
      </w:r>
      <w:r w:rsidR="00DA6F8E">
        <w:rPr>
          <w:rFonts w:hint="eastAsia"/>
          <w:color w:val="000000"/>
        </w:rPr>
        <w:t>・・・・・・・・・・・・・　９</w:t>
      </w:r>
    </w:p>
    <w:p w14:paraId="7A049080" w14:textId="77777777" w:rsidR="000707AF" w:rsidRDefault="00F36670" w:rsidP="00F36670">
      <w:pPr>
        <w:rPr>
          <w:color w:val="000000"/>
        </w:rPr>
      </w:pPr>
      <w:r w:rsidRPr="00997DFA">
        <w:rPr>
          <w:rFonts w:hint="eastAsia"/>
          <w:color w:val="000000"/>
        </w:rPr>
        <w:t xml:space="preserve">　　</w:t>
      </w:r>
      <w:r w:rsidR="000707AF" w:rsidRPr="00997DFA">
        <w:rPr>
          <w:rFonts w:hint="eastAsia"/>
          <w:color w:val="000000"/>
        </w:rPr>
        <w:t>３</w:t>
      </w:r>
      <w:r w:rsidRPr="00997DFA">
        <w:rPr>
          <w:rFonts w:hint="eastAsia"/>
          <w:color w:val="000000"/>
        </w:rPr>
        <w:t xml:space="preserve">　その他必</w:t>
      </w:r>
      <w:r w:rsidR="002B3D82">
        <w:rPr>
          <w:rFonts w:hint="eastAsia"/>
          <w:color w:val="000000"/>
        </w:rPr>
        <w:t>要な事項　・・・・・・・・・・・・・・・・・・・・・・・・　１１</w:t>
      </w:r>
    </w:p>
    <w:p w14:paraId="1C287E41" w14:textId="3B32CBF8" w:rsidR="002B3D82" w:rsidRDefault="002B3D82" w:rsidP="00EC14F5">
      <w:pPr>
        <w:rPr>
          <w:color w:val="000000"/>
        </w:rPr>
      </w:pPr>
    </w:p>
    <w:p w14:paraId="26C7B8BF" w14:textId="0A9E92AC" w:rsidR="002A383E" w:rsidRDefault="002A383E" w:rsidP="00EC14F5">
      <w:pPr>
        <w:rPr>
          <w:color w:val="000000"/>
        </w:rPr>
      </w:pPr>
    </w:p>
    <w:p w14:paraId="006D902D" w14:textId="77777777" w:rsidR="002A383E" w:rsidRDefault="002A383E" w:rsidP="00EC14F5">
      <w:pPr>
        <w:rPr>
          <w:color w:val="000000"/>
        </w:rPr>
      </w:pPr>
    </w:p>
    <w:p w14:paraId="588051EA" w14:textId="77777777" w:rsidR="00EC14F5" w:rsidRPr="00997DFA" w:rsidRDefault="00EC14F5" w:rsidP="00EC14F5">
      <w:pPr>
        <w:rPr>
          <w:rFonts w:ascii="ＭＳ ゴシック" w:eastAsia="ＭＳ ゴシック" w:hAnsi="ＭＳ ゴシック"/>
          <w:color w:val="000000"/>
        </w:rPr>
      </w:pPr>
      <w:r w:rsidRPr="001C6DA8">
        <w:rPr>
          <w:rFonts w:ascii="ＭＳ ゴシック" w:eastAsia="ＭＳ ゴシック" w:hAnsi="ＭＳ ゴシック" w:hint="eastAsia"/>
          <w:b/>
          <w:color w:val="000000"/>
        </w:rPr>
        <w:lastRenderedPageBreak/>
        <w:t>第５　委託を受けて行う森林の施業又は経営の実施の促進に関する事項</w:t>
      </w:r>
      <w:r w:rsidRPr="00DA6F8E">
        <w:rPr>
          <w:rFonts w:ascii="ＭＳ 明朝" w:hAnsi="ＭＳ 明朝" w:hint="eastAsia"/>
          <w:color w:val="000000"/>
        </w:rPr>
        <w:t xml:space="preserve">　・・・・</w:t>
      </w:r>
      <w:r>
        <w:rPr>
          <w:rFonts w:ascii="ＭＳ 明朝" w:hAnsi="ＭＳ 明朝" w:hint="eastAsia"/>
          <w:color w:val="000000"/>
        </w:rPr>
        <w:t xml:space="preserve">　１</w:t>
      </w:r>
      <w:r w:rsidR="00A5058E">
        <w:rPr>
          <w:rFonts w:ascii="ＭＳ 明朝" w:hAnsi="ＭＳ 明朝" w:hint="eastAsia"/>
          <w:color w:val="000000"/>
        </w:rPr>
        <w:t>１</w:t>
      </w:r>
    </w:p>
    <w:p w14:paraId="4DD350BA" w14:textId="77777777" w:rsidR="00EC14F5" w:rsidRPr="00997DFA" w:rsidRDefault="00EC14F5" w:rsidP="00EC14F5">
      <w:pPr>
        <w:rPr>
          <w:color w:val="000000"/>
        </w:rPr>
      </w:pPr>
      <w:r w:rsidRPr="00997DFA">
        <w:rPr>
          <w:rFonts w:hint="eastAsia"/>
          <w:color w:val="000000"/>
        </w:rPr>
        <w:t xml:space="preserve">　　１　森林の経営の受委託等による森林の経営</w:t>
      </w:r>
      <w:r>
        <w:rPr>
          <w:rFonts w:hint="eastAsia"/>
          <w:color w:val="000000"/>
        </w:rPr>
        <w:t>の</w:t>
      </w:r>
      <w:r w:rsidRPr="00997DFA">
        <w:rPr>
          <w:rFonts w:hint="eastAsia"/>
          <w:color w:val="000000"/>
        </w:rPr>
        <w:t>規模の拡大に関する方針</w:t>
      </w:r>
      <w:r w:rsidR="00A5058E">
        <w:rPr>
          <w:rFonts w:hint="eastAsia"/>
          <w:color w:val="000000"/>
        </w:rPr>
        <w:t xml:space="preserve">　・・　１１</w:t>
      </w:r>
    </w:p>
    <w:p w14:paraId="3ECCDDCA" w14:textId="0E5AEA3E" w:rsidR="00EC14F5" w:rsidRPr="00997DFA" w:rsidRDefault="00FE1CBD" w:rsidP="00FE1CBD">
      <w:pPr>
        <w:ind w:leftChars="200" w:left="630" w:hangingChars="100" w:hanging="210"/>
        <w:rPr>
          <w:color w:val="000000"/>
        </w:rPr>
      </w:pPr>
      <w:r>
        <w:rPr>
          <w:rFonts w:hint="eastAsia"/>
          <w:color w:val="000000"/>
        </w:rPr>
        <w:t>２</w:t>
      </w:r>
      <w:r>
        <w:rPr>
          <w:rFonts w:hint="eastAsia"/>
          <w:color w:val="000000"/>
        </w:rPr>
        <w:t xml:space="preserve"> </w:t>
      </w:r>
      <w:r w:rsidR="00EC14F5">
        <w:rPr>
          <w:rFonts w:hint="eastAsia"/>
          <w:color w:val="000000"/>
        </w:rPr>
        <w:t>森林の</w:t>
      </w:r>
      <w:r w:rsidR="00EC14F5" w:rsidRPr="00997DFA">
        <w:rPr>
          <w:rFonts w:hint="eastAsia"/>
          <w:color w:val="000000"/>
        </w:rPr>
        <w:t>経営の受</w:t>
      </w:r>
      <w:r w:rsidR="00EC14F5">
        <w:rPr>
          <w:rFonts w:hint="eastAsia"/>
          <w:color w:val="000000"/>
        </w:rPr>
        <w:t>委</w:t>
      </w:r>
      <w:r w:rsidR="00EC14F5" w:rsidRPr="00997DFA">
        <w:rPr>
          <w:rFonts w:hint="eastAsia"/>
          <w:color w:val="000000"/>
        </w:rPr>
        <w:t>託等による</w:t>
      </w:r>
      <w:r w:rsidR="00EC14F5">
        <w:rPr>
          <w:rFonts w:hint="eastAsia"/>
          <w:color w:val="000000"/>
        </w:rPr>
        <w:t>森林の経営の</w:t>
      </w:r>
      <w:r w:rsidR="00EC14F5" w:rsidRPr="00997DFA">
        <w:rPr>
          <w:rFonts w:hint="eastAsia"/>
          <w:color w:val="000000"/>
        </w:rPr>
        <w:t>規模</w:t>
      </w:r>
      <w:r w:rsidR="00EC14F5">
        <w:rPr>
          <w:rFonts w:hint="eastAsia"/>
          <w:color w:val="000000"/>
        </w:rPr>
        <w:t>の</w:t>
      </w:r>
      <w:r w:rsidR="00EC14F5" w:rsidRPr="00997DFA">
        <w:rPr>
          <w:rFonts w:hint="eastAsia"/>
          <w:color w:val="000000"/>
        </w:rPr>
        <w:t>拡大を促進するための方策</w:t>
      </w:r>
      <w:r w:rsidR="00CB13C3">
        <w:rPr>
          <w:rFonts w:hint="eastAsia"/>
          <w:color w:val="000000"/>
        </w:rPr>
        <w:t xml:space="preserve">　・・・</w:t>
      </w:r>
      <w:r w:rsidR="00A5058E">
        <w:rPr>
          <w:rFonts w:hint="eastAsia"/>
          <w:color w:val="000000"/>
        </w:rPr>
        <w:t>・・・・・・・・・・・・・・・・・・・・</w:t>
      </w:r>
      <w:r w:rsidR="00D3034E">
        <w:rPr>
          <w:rFonts w:hint="eastAsia"/>
          <w:color w:val="000000"/>
        </w:rPr>
        <w:t>・・・・・・・・・　１１</w:t>
      </w:r>
    </w:p>
    <w:p w14:paraId="54656FA4" w14:textId="678BCBAB" w:rsidR="00EC14F5" w:rsidRPr="00997DFA" w:rsidRDefault="00EC14F5" w:rsidP="00EC14F5">
      <w:pPr>
        <w:rPr>
          <w:color w:val="000000"/>
        </w:rPr>
      </w:pPr>
      <w:r>
        <w:rPr>
          <w:rFonts w:hint="eastAsia"/>
          <w:color w:val="000000"/>
        </w:rPr>
        <w:t xml:space="preserve">　　３　森林の経</w:t>
      </w:r>
      <w:r w:rsidR="00D3034E">
        <w:rPr>
          <w:rFonts w:hint="eastAsia"/>
          <w:color w:val="000000"/>
        </w:rPr>
        <w:t>営の受委託等を実施する上で留意すべき事項　・・・・・・・・　１１</w:t>
      </w:r>
    </w:p>
    <w:p w14:paraId="5278B793" w14:textId="46499DB3" w:rsidR="00A8301E" w:rsidRPr="00F57D9F" w:rsidRDefault="00EC14F5" w:rsidP="00EC14F5">
      <w:r w:rsidRPr="00997DFA">
        <w:rPr>
          <w:rFonts w:hint="eastAsia"/>
          <w:color w:val="000000"/>
        </w:rPr>
        <w:t xml:space="preserve">　</w:t>
      </w:r>
      <w:r w:rsidRPr="00F57D9F">
        <w:rPr>
          <w:rFonts w:hint="eastAsia"/>
        </w:rPr>
        <w:t xml:space="preserve">　４　</w:t>
      </w:r>
      <w:r w:rsidR="00A8301E" w:rsidRPr="00F57D9F">
        <w:rPr>
          <w:rFonts w:ascii="游明朝" w:hAnsi="游明朝" w:hint="eastAsia"/>
          <w:sz w:val="24"/>
        </w:rPr>
        <w:t>森林経営管理制度の活用に関する事項</w:t>
      </w:r>
      <w:r w:rsidR="000A05B5" w:rsidRPr="00F57D9F">
        <w:rPr>
          <w:rFonts w:hint="eastAsia"/>
        </w:rPr>
        <w:t xml:space="preserve">・・・・・・・・・・・・・　</w:t>
      </w:r>
      <w:r w:rsidR="000A05B5" w:rsidRPr="00F57D9F">
        <w:rPr>
          <w:rFonts w:hint="eastAsia"/>
        </w:rPr>
        <w:t xml:space="preserve"> </w:t>
      </w:r>
      <w:r w:rsidR="00D3034E">
        <w:rPr>
          <w:rFonts w:hint="eastAsia"/>
        </w:rPr>
        <w:t>１１</w:t>
      </w:r>
    </w:p>
    <w:p w14:paraId="7C2769CD" w14:textId="77777777" w:rsidR="00EC14F5" w:rsidRPr="00F57D9F" w:rsidRDefault="00A8301E" w:rsidP="00EC14F5">
      <w:r w:rsidRPr="00F57D9F">
        <w:rPr>
          <w:rFonts w:hint="eastAsia"/>
        </w:rPr>
        <w:t xml:space="preserve">　　５　</w:t>
      </w:r>
      <w:r w:rsidR="00EC14F5" w:rsidRPr="00F57D9F">
        <w:rPr>
          <w:rFonts w:hint="eastAsia"/>
        </w:rPr>
        <w:t>その他必要な事項</w:t>
      </w:r>
      <w:r w:rsidR="00D91EFB" w:rsidRPr="00F57D9F">
        <w:rPr>
          <w:rFonts w:hint="eastAsia"/>
        </w:rPr>
        <w:t xml:space="preserve">　・・・・・・・・・・・・・・・・・・・・・・・・　１２</w:t>
      </w:r>
    </w:p>
    <w:p w14:paraId="0F12D0CA" w14:textId="77777777" w:rsidR="00EC14F5" w:rsidRPr="005A3D20" w:rsidRDefault="00EC14F5" w:rsidP="00EC14F5">
      <w:pPr>
        <w:rPr>
          <w:color w:val="000000"/>
        </w:rPr>
      </w:pPr>
    </w:p>
    <w:p w14:paraId="5FE09DD6" w14:textId="77777777" w:rsidR="00EC14F5" w:rsidRPr="00997DFA" w:rsidRDefault="00EC14F5" w:rsidP="00EC14F5">
      <w:pPr>
        <w:rPr>
          <w:rFonts w:ascii="ＭＳ ゴシック" w:eastAsia="ＭＳ ゴシック" w:hAnsi="ＭＳ ゴシック"/>
          <w:color w:val="000000"/>
        </w:rPr>
      </w:pPr>
      <w:r w:rsidRPr="001C6DA8">
        <w:rPr>
          <w:rFonts w:ascii="ＭＳ ゴシック" w:eastAsia="ＭＳ ゴシック" w:hAnsi="ＭＳ ゴシック" w:hint="eastAsia"/>
          <w:b/>
          <w:color w:val="000000"/>
        </w:rPr>
        <w:t>第６　森林施業の共同化の促進に関する事項</w:t>
      </w:r>
      <w:r w:rsidRPr="00DA6F8E">
        <w:rPr>
          <w:rFonts w:ascii="ＭＳ 明朝" w:hAnsi="ＭＳ 明朝" w:hint="eastAsia"/>
          <w:color w:val="000000"/>
        </w:rPr>
        <w:t xml:space="preserve">　・・・・・・・・・・・・・・・・　１</w:t>
      </w:r>
      <w:r w:rsidR="002B3D82">
        <w:rPr>
          <w:rFonts w:ascii="ＭＳ 明朝" w:hAnsi="ＭＳ 明朝" w:hint="eastAsia"/>
          <w:color w:val="000000"/>
        </w:rPr>
        <w:t>２</w:t>
      </w:r>
    </w:p>
    <w:p w14:paraId="47140D62" w14:textId="77777777" w:rsidR="00EC14F5" w:rsidRPr="00997DFA" w:rsidRDefault="00EC14F5" w:rsidP="00EC14F5">
      <w:pPr>
        <w:rPr>
          <w:color w:val="000000"/>
        </w:rPr>
      </w:pPr>
      <w:r w:rsidRPr="00997DFA">
        <w:rPr>
          <w:rFonts w:hint="eastAsia"/>
          <w:color w:val="000000"/>
        </w:rPr>
        <w:t xml:space="preserve">　　１　森林施業の共同化の促進に関する方針</w:t>
      </w:r>
      <w:r w:rsidR="002B3D82">
        <w:rPr>
          <w:rFonts w:hint="eastAsia"/>
          <w:color w:val="000000"/>
        </w:rPr>
        <w:t xml:space="preserve">　・・・・・・・・・・・・・・・　１２</w:t>
      </w:r>
    </w:p>
    <w:p w14:paraId="67523EFE" w14:textId="77777777" w:rsidR="00EC14F5" w:rsidRPr="00997DFA" w:rsidRDefault="00EC14F5" w:rsidP="00EC14F5">
      <w:pPr>
        <w:rPr>
          <w:color w:val="000000"/>
        </w:rPr>
      </w:pPr>
      <w:r w:rsidRPr="00997DFA">
        <w:rPr>
          <w:rFonts w:hint="eastAsia"/>
          <w:color w:val="000000"/>
        </w:rPr>
        <w:t xml:space="preserve">　　２　施業実施協定の締結その他森林施業の共同</w:t>
      </w:r>
      <w:r w:rsidR="00A5058E">
        <w:rPr>
          <w:rFonts w:hint="eastAsia"/>
          <w:color w:val="000000"/>
        </w:rPr>
        <w:t>化の促進方策　・・・・・・・　１</w:t>
      </w:r>
      <w:r w:rsidR="002B3D82">
        <w:rPr>
          <w:rFonts w:hint="eastAsia"/>
          <w:color w:val="000000"/>
        </w:rPr>
        <w:t>２</w:t>
      </w:r>
    </w:p>
    <w:p w14:paraId="594780AC" w14:textId="77777777" w:rsidR="00EC14F5" w:rsidRPr="00997DFA" w:rsidRDefault="00EC14F5" w:rsidP="00EC14F5">
      <w:pPr>
        <w:rPr>
          <w:color w:val="000000"/>
        </w:rPr>
      </w:pPr>
      <w:r w:rsidRPr="00997DFA">
        <w:rPr>
          <w:rFonts w:hint="eastAsia"/>
          <w:color w:val="000000"/>
        </w:rPr>
        <w:t xml:space="preserve">　　３　共同して森林施業を実施する上で留意すべき事項　　</w:t>
      </w:r>
      <w:r>
        <w:rPr>
          <w:rFonts w:hint="eastAsia"/>
          <w:color w:val="000000"/>
        </w:rPr>
        <w:t xml:space="preserve">・・・・・・・・・　</w:t>
      </w:r>
      <w:r w:rsidR="002B3D82">
        <w:rPr>
          <w:rFonts w:hint="eastAsia"/>
          <w:color w:val="000000"/>
        </w:rPr>
        <w:t>１２</w:t>
      </w:r>
    </w:p>
    <w:p w14:paraId="27201DA1" w14:textId="77777777" w:rsidR="00EC14F5" w:rsidRPr="00997DFA" w:rsidRDefault="00EC14F5" w:rsidP="00EC14F5">
      <w:pPr>
        <w:rPr>
          <w:color w:val="000000"/>
        </w:rPr>
      </w:pPr>
      <w:r w:rsidRPr="00997DFA">
        <w:rPr>
          <w:rFonts w:hint="eastAsia"/>
          <w:color w:val="000000"/>
        </w:rPr>
        <w:t xml:space="preserve">　　４　その他必要な事項</w:t>
      </w:r>
      <w:r w:rsidR="002B3D82">
        <w:rPr>
          <w:rFonts w:hint="eastAsia"/>
          <w:color w:val="000000"/>
        </w:rPr>
        <w:t xml:space="preserve">　・・・・・・・・・・・・・・・・・・・・・・・・　１２</w:t>
      </w:r>
    </w:p>
    <w:p w14:paraId="161D667C" w14:textId="77777777" w:rsidR="00F36670" w:rsidRPr="00EC14F5" w:rsidRDefault="00F36670" w:rsidP="00F36670">
      <w:pPr>
        <w:rPr>
          <w:color w:val="000000"/>
        </w:rPr>
      </w:pPr>
    </w:p>
    <w:p w14:paraId="00F150FB" w14:textId="54191038" w:rsidR="00F36670" w:rsidRPr="00997DFA" w:rsidRDefault="003016B7" w:rsidP="00F36670">
      <w:pPr>
        <w:rPr>
          <w:color w:val="000000"/>
        </w:rPr>
      </w:pPr>
      <w:r w:rsidRPr="001C6DA8">
        <w:rPr>
          <w:rFonts w:ascii="ＭＳ ゴシック" w:eastAsia="ＭＳ ゴシック" w:hAnsi="ＭＳ ゴシック" w:hint="eastAsia"/>
          <w:b/>
          <w:color w:val="000000"/>
        </w:rPr>
        <w:t>第７</w:t>
      </w:r>
      <w:r w:rsidR="00F36670" w:rsidRPr="001C6DA8">
        <w:rPr>
          <w:rFonts w:ascii="ＭＳ ゴシック" w:eastAsia="ＭＳ ゴシック" w:hAnsi="ＭＳ ゴシック" w:hint="eastAsia"/>
          <w:b/>
          <w:color w:val="000000"/>
        </w:rPr>
        <w:t xml:space="preserve">　作業路網その他森林の整備のために必</w:t>
      </w:r>
      <w:r w:rsidR="005A3D20" w:rsidRPr="001C6DA8">
        <w:rPr>
          <w:rFonts w:ascii="ＭＳ ゴシック" w:eastAsia="ＭＳ ゴシック" w:hAnsi="ＭＳ ゴシック" w:hint="eastAsia"/>
          <w:b/>
          <w:color w:val="000000"/>
        </w:rPr>
        <w:t>要な施設の整備に関する事項</w:t>
      </w:r>
      <w:r w:rsidR="005A3D20" w:rsidRPr="00DA6F8E">
        <w:rPr>
          <w:rFonts w:ascii="ＭＳ 明朝" w:hAnsi="ＭＳ 明朝" w:hint="eastAsia"/>
          <w:color w:val="000000"/>
        </w:rPr>
        <w:t xml:space="preserve">　・・・</w:t>
      </w:r>
      <w:r w:rsidR="00DA6F8E">
        <w:rPr>
          <w:rFonts w:ascii="ＭＳ 明朝" w:hAnsi="ＭＳ 明朝" w:hint="eastAsia"/>
          <w:color w:val="000000"/>
        </w:rPr>
        <w:t xml:space="preserve">　１</w:t>
      </w:r>
      <w:r w:rsidR="00D3034E">
        <w:rPr>
          <w:rFonts w:ascii="ＭＳ 明朝" w:hAnsi="ＭＳ 明朝" w:hint="eastAsia"/>
          <w:color w:val="000000"/>
        </w:rPr>
        <w:t>２</w:t>
      </w:r>
    </w:p>
    <w:p w14:paraId="44BC6DEC" w14:textId="5EC524FD" w:rsidR="007877BF" w:rsidRDefault="006E7AD6" w:rsidP="003016B7">
      <w:pPr>
        <w:ind w:left="840" w:hangingChars="400" w:hanging="840"/>
        <w:rPr>
          <w:color w:val="000000"/>
        </w:rPr>
      </w:pPr>
      <w:r>
        <w:rPr>
          <w:rFonts w:hint="eastAsia"/>
          <w:color w:val="000000"/>
        </w:rPr>
        <w:t xml:space="preserve">　　１　</w:t>
      </w:r>
      <w:r w:rsidR="003016B7">
        <w:rPr>
          <w:rFonts w:hint="eastAsia"/>
          <w:color w:val="000000"/>
        </w:rPr>
        <w:t>効率的な森林施業を推進するための路網密度の水準及び作業システムに関する</w:t>
      </w:r>
      <w:r w:rsidR="00DA6F8E">
        <w:rPr>
          <w:rFonts w:hint="eastAsia"/>
          <w:color w:val="000000"/>
        </w:rPr>
        <w:t>事項　・</w:t>
      </w:r>
      <w:r w:rsidR="003016B7">
        <w:rPr>
          <w:rFonts w:hint="eastAsia"/>
          <w:color w:val="000000"/>
        </w:rPr>
        <w:t>・・・・・・・・・・</w:t>
      </w:r>
      <w:r w:rsidR="002B3D82">
        <w:rPr>
          <w:rFonts w:hint="eastAsia"/>
          <w:color w:val="000000"/>
        </w:rPr>
        <w:t xml:space="preserve">・・・・・・・・・・・・・・・・・・・・　</w:t>
      </w:r>
      <w:r w:rsidR="00D3034E">
        <w:rPr>
          <w:rFonts w:hint="eastAsia"/>
          <w:color w:val="000000"/>
        </w:rPr>
        <w:t>１２</w:t>
      </w:r>
    </w:p>
    <w:p w14:paraId="0BD1CE2E" w14:textId="62584609" w:rsidR="003016B7" w:rsidRDefault="006E7AD6" w:rsidP="00F36670">
      <w:pPr>
        <w:rPr>
          <w:color w:val="000000"/>
        </w:rPr>
      </w:pPr>
      <w:r>
        <w:rPr>
          <w:rFonts w:hint="eastAsia"/>
          <w:color w:val="000000"/>
        </w:rPr>
        <w:t xml:space="preserve">　　</w:t>
      </w:r>
      <w:r w:rsidR="003016B7">
        <w:rPr>
          <w:rFonts w:hint="eastAsia"/>
          <w:color w:val="000000"/>
        </w:rPr>
        <w:t>２</w:t>
      </w:r>
      <w:r w:rsidR="00FE1CBD">
        <w:rPr>
          <w:rFonts w:hint="eastAsia"/>
          <w:color w:val="000000"/>
        </w:rPr>
        <w:t xml:space="preserve">　路網の整備と併せて効率的な森林施業を推進する区域に関する事項　</w:t>
      </w:r>
      <w:r w:rsidR="003016B7">
        <w:rPr>
          <w:rFonts w:hint="eastAsia"/>
          <w:color w:val="000000"/>
        </w:rPr>
        <w:t>・・</w:t>
      </w:r>
      <w:r w:rsidR="00D3034E">
        <w:rPr>
          <w:rFonts w:hint="eastAsia"/>
          <w:color w:val="000000"/>
        </w:rPr>
        <w:t xml:space="preserve">　１２</w:t>
      </w:r>
    </w:p>
    <w:p w14:paraId="0ADF78AE" w14:textId="4A691D61" w:rsidR="003016B7" w:rsidRDefault="003016B7" w:rsidP="00F36670">
      <w:pPr>
        <w:rPr>
          <w:color w:val="000000"/>
        </w:rPr>
      </w:pPr>
      <w:r>
        <w:rPr>
          <w:rFonts w:hint="eastAsia"/>
          <w:color w:val="000000"/>
        </w:rPr>
        <w:t xml:space="preserve">　　３</w:t>
      </w:r>
      <w:r w:rsidR="00FE1CBD">
        <w:rPr>
          <w:rFonts w:hint="eastAsia"/>
          <w:color w:val="000000"/>
        </w:rPr>
        <w:t xml:space="preserve">　作業路網の整備に関する事項　・・</w:t>
      </w:r>
      <w:r>
        <w:rPr>
          <w:rFonts w:hint="eastAsia"/>
          <w:color w:val="000000"/>
        </w:rPr>
        <w:t>・・・・・・・・・・・・・・・・・</w:t>
      </w:r>
      <w:r w:rsidR="00D3034E">
        <w:rPr>
          <w:rFonts w:hint="eastAsia"/>
          <w:color w:val="000000"/>
        </w:rPr>
        <w:t xml:space="preserve">　１２</w:t>
      </w:r>
    </w:p>
    <w:p w14:paraId="3A256701" w14:textId="77777777" w:rsidR="004E69F7" w:rsidRDefault="003016B7" w:rsidP="003016B7">
      <w:pPr>
        <w:ind w:firstLineChars="200" w:firstLine="420"/>
        <w:rPr>
          <w:color w:val="000000"/>
        </w:rPr>
      </w:pPr>
      <w:r>
        <w:rPr>
          <w:rFonts w:hint="eastAsia"/>
          <w:color w:val="000000"/>
        </w:rPr>
        <w:t>４</w:t>
      </w:r>
      <w:r w:rsidR="006E7AD6">
        <w:rPr>
          <w:rFonts w:hint="eastAsia"/>
          <w:color w:val="000000"/>
        </w:rPr>
        <w:t xml:space="preserve">　その</w:t>
      </w:r>
      <w:r w:rsidR="00DA6F8E">
        <w:rPr>
          <w:rFonts w:hint="eastAsia"/>
          <w:color w:val="000000"/>
        </w:rPr>
        <w:t>他必要な事項　・・・・・・</w:t>
      </w:r>
      <w:r w:rsidR="002B3D82">
        <w:rPr>
          <w:rFonts w:hint="eastAsia"/>
          <w:color w:val="000000"/>
        </w:rPr>
        <w:t>・・・・・・・・・・・・・・・・・・　１３</w:t>
      </w:r>
    </w:p>
    <w:p w14:paraId="47ED6941" w14:textId="77777777" w:rsidR="00C25E84" w:rsidRPr="005A3D20" w:rsidRDefault="00C25E84">
      <w:pPr>
        <w:rPr>
          <w:color w:val="000000"/>
        </w:rPr>
      </w:pPr>
    </w:p>
    <w:p w14:paraId="79EBBEEC" w14:textId="77777777" w:rsidR="00C25E84" w:rsidRPr="00997DFA" w:rsidRDefault="00C25E84">
      <w:pPr>
        <w:rPr>
          <w:rFonts w:ascii="ＭＳ ゴシック" w:eastAsia="ＭＳ ゴシック" w:hAnsi="ＭＳ ゴシック"/>
          <w:color w:val="000000"/>
        </w:rPr>
      </w:pPr>
      <w:r w:rsidRPr="001C6DA8">
        <w:rPr>
          <w:rFonts w:ascii="ＭＳ ゴシック" w:eastAsia="ＭＳ ゴシック" w:hAnsi="ＭＳ ゴシック" w:hint="eastAsia"/>
          <w:b/>
          <w:color w:val="000000"/>
        </w:rPr>
        <w:t xml:space="preserve">第８　</w:t>
      </w:r>
      <w:r w:rsidR="00A437B1" w:rsidRPr="001C6DA8">
        <w:rPr>
          <w:rFonts w:ascii="ＭＳ ゴシック" w:eastAsia="ＭＳ ゴシック" w:hAnsi="ＭＳ ゴシック" w:hint="eastAsia"/>
          <w:b/>
          <w:color w:val="000000"/>
        </w:rPr>
        <w:t>その他</w:t>
      </w:r>
      <w:r w:rsidR="00E302A6" w:rsidRPr="001C6DA8">
        <w:rPr>
          <w:rFonts w:ascii="ＭＳ ゴシック" w:eastAsia="ＭＳ ゴシック" w:hAnsi="ＭＳ ゴシック" w:hint="eastAsia"/>
          <w:b/>
          <w:color w:val="000000"/>
        </w:rPr>
        <w:t>必要な事項</w:t>
      </w:r>
      <w:r w:rsidR="00884692" w:rsidRPr="00DA6F8E">
        <w:rPr>
          <w:rFonts w:ascii="ＭＳ 明朝" w:hAnsi="ＭＳ 明朝" w:hint="eastAsia"/>
          <w:color w:val="000000"/>
        </w:rPr>
        <w:t xml:space="preserve">　</w:t>
      </w:r>
      <w:r w:rsidR="00A437B1">
        <w:rPr>
          <w:rFonts w:ascii="ＭＳ 明朝" w:hAnsi="ＭＳ 明朝" w:hint="eastAsia"/>
          <w:color w:val="000000"/>
        </w:rPr>
        <w:t>・</w:t>
      </w:r>
      <w:r w:rsidR="009F0DF3">
        <w:rPr>
          <w:rFonts w:ascii="ＭＳ 明朝" w:hAnsi="ＭＳ 明朝" w:hint="eastAsia"/>
          <w:color w:val="000000"/>
        </w:rPr>
        <w:t>・</w:t>
      </w:r>
      <w:r w:rsidR="00A437B1">
        <w:rPr>
          <w:rFonts w:ascii="ＭＳ 明朝" w:hAnsi="ＭＳ 明朝" w:hint="eastAsia"/>
          <w:color w:val="000000"/>
        </w:rPr>
        <w:t>・・・・・・・・</w:t>
      </w:r>
      <w:r w:rsidR="00884692" w:rsidRPr="00DA6F8E">
        <w:rPr>
          <w:rFonts w:ascii="ＭＳ 明朝" w:hAnsi="ＭＳ 明朝" w:hint="eastAsia"/>
          <w:color w:val="000000"/>
        </w:rPr>
        <w:t>・・・・・・・・・・・・・・・　１</w:t>
      </w:r>
      <w:r w:rsidR="002B3D82">
        <w:rPr>
          <w:rFonts w:ascii="ＭＳ 明朝" w:hAnsi="ＭＳ 明朝" w:hint="eastAsia"/>
          <w:color w:val="000000"/>
        </w:rPr>
        <w:t>３</w:t>
      </w:r>
    </w:p>
    <w:p w14:paraId="64085B8B" w14:textId="77777777" w:rsidR="00C25E84" w:rsidRPr="00997DFA" w:rsidRDefault="00C25E84">
      <w:pPr>
        <w:rPr>
          <w:color w:val="000000"/>
        </w:rPr>
      </w:pPr>
      <w:r w:rsidRPr="00997DFA">
        <w:rPr>
          <w:rFonts w:hint="eastAsia"/>
          <w:color w:val="000000"/>
        </w:rPr>
        <w:t xml:space="preserve">　　１　</w:t>
      </w:r>
      <w:r w:rsidR="009150A3" w:rsidRPr="00997DFA">
        <w:rPr>
          <w:rFonts w:hint="eastAsia"/>
          <w:color w:val="000000"/>
        </w:rPr>
        <w:t>林業に従事する者の養成及び確保に関する事項</w:t>
      </w:r>
      <w:r w:rsidR="001247D9" w:rsidRPr="00997DFA">
        <w:rPr>
          <w:rFonts w:hint="eastAsia"/>
          <w:color w:val="000000"/>
        </w:rPr>
        <w:t xml:space="preserve">　・・・・・・・・・・・</w:t>
      </w:r>
      <w:r w:rsidR="002B3D82">
        <w:rPr>
          <w:rFonts w:hint="eastAsia"/>
          <w:color w:val="000000"/>
        </w:rPr>
        <w:t xml:space="preserve">　１３</w:t>
      </w:r>
    </w:p>
    <w:p w14:paraId="2FACCE6C" w14:textId="77777777" w:rsidR="00C25E84" w:rsidRPr="00997DFA" w:rsidRDefault="00C25E84">
      <w:pPr>
        <w:rPr>
          <w:color w:val="000000"/>
        </w:rPr>
      </w:pPr>
      <w:r w:rsidRPr="00997DFA">
        <w:rPr>
          <w:rFonts w:hint="eastAsia"/>
          <w:color w:val="000000"/>
        </w:rPr>
        <w:t xml:space="preserve">　　２　</w:t>
      </w:r>
      <w:r w:rsidR="009150A3" w:rsidRPr="00997DFA">
        <w:rPr>
          <w:rFonts w:hint="eastAsia"/>
          <w:color w:val="000000"/>
        </w:rPr>
        <w:t>森林施業の合理化を図るために必要な機械の導入の促進に関する事項</w:t>
      </w:r>
      <w:r w:rsidR="002B3D82">
        <w:rPr>
          <w:rFonts w:hint="eastAsia"/>
          <w:color w:val="000000"/>
        </w:rPr>
        <w:t xml:space="preserve">　・　１３</w:t>
      </w:r>
    </w:p>
    <w:p w14:paraId="1377C06E" w14:textId="77777777" w:rsidR="00C25E84" w:rsidRPr="00997DFA" w:rsidRDefault="00C25E84">
      <w:pPr>
        <w:rPr>
          <w:color w:val="000000"/>
        </w:rPr>
      </w:pPr>
      <w:r w:rsidRPr="00997DFA">
        <w:rPr>
          <w:rFonts w:hint="eastAsia"/>
          <w:color w:val="000000"/>
        </w:rPr>
        <w:t xml:space="preserve">　　３　</w:t>
      </w:r>
      <w:r w:rsidR="009150A3" w:rsidRPr="00997DFA">
        <w:rPr>
          <w:rFonts w:hint="eastAsia"/>
          <w:color w:val="000000"/>
        </w:rPr>
        <w:t>林産物の利用の促進のために必要な施設の整備に関する事項</w:t>
      </w:r>
      <w:r w:rsidR="002B3D82">
        <w:rPr>
          <w:rFonts w:hint="eastAsia"/>
          <w:color w:val="000000"/>
        </w:rPr>
        <w:t xml:space="preserve">　・・・・・　１３</w:t>
      </w:r>
    </w:p>
    <w:p w14:paraId="741E0277" w14:textId="77777777" w:rsidR="00C25E84" w:rsidRPr="00997DFA" w:rsidRDefault="009150A3">
      <w:pPr>
        <w:rPr>
          <w:color w:val="000000"/>
        </w:rPr>
      </w:pPr>
      <w:r w:rsidRPr="00997DFA">
        <w:rPr>
          <w:rFonts w:hint="eastAsia"/>
          <w:color w:val="000000"/>
        </w:rPr>
        <w:t xml:space="preserve">　　</w:t>
      </w:r>
    </w:p>
    <w:p w14:paraId="3E518C83" w14:textId="7FE33BAE" w:rsidR="00C25E84" w:rsidRDefault="00A5058E">
      <w:pPr>
        <w:rPr>
          <w:rFonts w:ascii="ＭＳ ゴシック" w:eastAsia="ＭＳ ゴシック" w:hAnsi="ＭＳ ゴシック"/>
          <w:color w:val="000000"/>
        </w:rPr>
      </w:pPr>
      <w:r>
        <w:rPr>
          <w:rFonts w:ascii="ＭＳ ゴシック" w:eastAsia="ＭＳ ゴシック" w:hAnsi="ＭＳ ゴシック" w:hint="eastAsia"/>
          <w:b/>
          <w:color w:val="000000"/>
        </w:rPr>
        <w:t xml:space="preserve">Ⅲ　</w:t>
      </w:r>
      <w:r w:rsidR="009150A3" w:rsidRPr="001C6DA8">
        <w:rPr>
          <w:rFonts w:ascii="ＭＳ ゴシック" w:eastAsia="ＭＳ ゴシック" w:hAnsi="ＭＳ ゴシック" w:hint="eastAsia"/>
          <w:b/>
          <w:color w:val="000000"/>
        </w:rPr>
        <w:t>森林の保護に関する事項</w:t>
      </w:r>
      <w:r w:rsidR="002E650F">
        <w:rPr>
          <w:rFonts w:ascii="ＭＳ ゴシック" w:eastAsia="ＭＳ ゴシック" w:hAnsi="ＭＳ ゴシック" w:hint="eastAsia"/>
          <w:b/>
          <w:color w:val="000000"/>
        </w:rPr>
        <w:t xml:space="preserve">　</w:t>
      </w:r>
      <w:r>
        <w:rPr>
          <w:rFonts w:ascii="ＭＳ ゴシック" w:eastAsia="ＭＳ ゴシック" w:hAnsi="ＭＳ ゴシック" w:hint="eastAsia"/>
          <w:b/>
          <w:color w:val="000000"/>
        </w:rPr>
        <w:t>・・・・・・・・・・・・・・・・・・・・・・</w:t>
      </w:r>
      <w:r>
        <w:rPr>
          <w:rFonts w:ascii="ＭＳ ゴシック" w:eastAsia="ＭＳ ゴシック" w:hAnsi="ＭＳ ゴシック" w:hint="eastAsia"/>
          <w:color w:val="000000"/>
        </w:rPr>
        <w:t>・・</w:t>
      </w:r>
      <w:r w:rsidRPr="005B46CC">
        <w:rPr>
          <w:rFonts w:ascii="ＭＳ 明朝" w:hAnsi="ＭＳ 明朝" w:hint="eastAsia"/>
          <w:color w:val="000000"/>
        </w:rPr>
        <w:t>１</w:t>
      </w:r>
      <w:r w:rsidR="00D3034E">
        <w:rPr>
          <w:rFonts w:ascii="ＭＳ 明朝" w:hAnsi="ＭＳ 明朝" w:hint="eastAsia"/>
          <w:color w:val="000000"/>
        </w:rPr>
        <w:t>３</w:t>
      </w:r>
    </w:p>
    <w:p w14:paraId="59884C0A" w14:textId="065A7C14" w:rsidR="00A5058E" w:rsidRDefault="00A5058E">
      <w:pPr>
        <w:rPr>
          <w:rFonts w:ascii="ＭＳ ゴシック" w:eastAsia="ＭＳ ゴシック" w:hAnsi="ＭＳ ゴシック"/>
          <w:color w:val="000000"/>
        </w:rPr>
      </w:pPr>
      <w:r w:rsidRPr="00A5058E">
        <w:rPr>
          <w:rFonts w:ascii="ＭＳ ゴシック" w:eastAsia="ＭＳ ゴシック" w:hAnsi="ＭＳ ゴシック" w:hint="eastAsia"/>
          <w:b/>
          <w:color w:val="000000"/>
        </w:rPr>
        <w:t>第１　鳥獣害の保護に関する事項</w:t>
      </w:r>
      <w:r>
        <w:rPr>
          <w:rFonts w:ascii="ＭＳ ゴシック" w:eastAsia="ＭＳ ゴシック" w:hAnsi="ＭＳ ゴシック" w:hint="eastAsia"/>
          <w:color w:val="000000"/>
        </w:rPr>
        <w:t>・・・・・・・・・・・・・・・・・・・・・・・</w:t>
      </w:r>
      <w:r w:rsidRPr="00EB4495">
        <w:rPr>
          <w:rFonts w:ascii="ＭＳ 明朝" w:hAnsi="ＭＳ 明朝" w:hint="eastAsia"/>
          <w:color w:val="000000"/>
        </w:rPr>
        <w:t>１</w:t>
      </w:r>
      <w:r w:rsidR="00D3034E">
        <w:rPr>
          <w:rFonts w:ascii="ＭＳ 明朝" w:hAnsi="ＭＳ 明朝" w:hint="eastAsia"/>
          <w:color w:val="000000"/>
        </w:rPr>
        <w:t>３</w:t>
      </w:r>
    </w:p>
    <w:p w14:paraId="5CD9FC4A" w14:textId="3086460E" w:rsidR="00A5058E" w:rsidRPr="0086039A" w:rsidRDefault="00A5058E">
      <w:pPr>
        <w:rPr>
          <w:rFonts w:ascii="ＭＳ 明朝" w:hAnsi="ＭＳ 明朝"/>
          <w:color w:val="000000"/>
        </w:rPr>
      </w:pPr>
      <w:r>
        <w:rPr>
          <w:rFonts w:ascii="ＭＳ ゴシック" w:eastAsia="ＭＳ ゴシック" w:hAnsi="ＭＳ ゴシック" w:hint="eastAsia"/>
          <w:color w:val="000000"/>
        </w:rPr>
        <w:t xml:space="preserve">　　</w:t>
      </w:r>
      <w:r w:rsidRPr="0086039A">
        <w:rPr>
          <w:rFonts w:ascii="ＭＳ 明朝" w:hAnsi="ＭＳ 明朝" w:hint="eastAsia"/>
          <w:color w:val="000000"/>
        </w:rPr>
        <w:t>１　鳥獣害防止森林区域及び当該区域内における鳥獣害の防止の方法・・・・・１</w:t>
      </w:r>
      <w:r w:rsidR="00D3034E">
        <w:rPr>
          <w:rFonts w:ascii="ＭＳ 明朝" w:hAnsi="ＭＳ 明朝" w:hint="eastAsia"/>
          <w:color w:val="000000"/>
        </w:rPr>
        <w:t>３</w:t>
      </w:r>
    </w:p>
    <w:p w14:paraId="31B088DD" w14:textId="5BDEC30A" w:rsidR="00A5058E" w:rsidRPr="0086039A" w:rsidRDefault="00A5058E">
      <w:pPr>
        <w:rPr>
          <w:rFonts w:ascii="ＭＳ 明朝" w:hAnsi="ＭＳ 明朝"/>
          <w:color w:val="000000"/>
        </w:rPr>
      </w:pPr>
      <w:r w:rsidRPr="0086039A">
        <w:rPr>
          <w:rFonts w:ascii="ＭＳ 明朝" w:hAnsi="ＭＳ 明朝" w:hint="eastAsia"/>
          <w:color w:val="000000"/>
        </w:rPr>
        <w:t xml:space="preserve">　　２　その他必要な事項・・・・・・・・・・・・・・・・・・・・・・・・・・１</w:t>
      </w:r>
      <w:r w:rsidR="00D3034E">
        <w:rPr>
          <w:rFonts w:ascii="ＭＳ 明朝" w:hAnsi="ＭＳ 明朝" w:hint="eastAsia"/>
          <w:color w:val="000000"/>
        </w:rPr>
        <w:t>３</w:t>
      </w:r>
    </w:p>
    <w:p w14:paraId="5C7F41ED" w14:textId="23A5D6E4" w:rsidR="00A5058E" w:rsidRPr="00A5058E" w:rsidRDefault="00A5058E">
      <w:pPr>
        <w:rPr>
          <w:rFonts w:ascii="ＭＳ ゴシック" w:eastAsia="ＭＳ ゴシック" w:hAnsi="ＭＳ ゴシック"/>
          <w:color w:val="000000"/>
        </w:rPr>
      </w:pPr>
      <w:r w:rsidRPr="0086039A">
        <w:rPr>
          <w:rFonts w:ascii="ＭＳ ゴシック" w:eastAsia="ＭＳ ゴシック" w:hAnsi="ＭＳ ゴシック" w:hint="eastAsia"/>
          <w:b/>
          <w:color w:val="000000"/>
        </w:rPr>
        <w:t xml:space="preserve">第２　</w:t>
      </w:r>
      <w:r w:rsidRPr="007549BC">
        <w:rPr>
          <w:rFonts w:ascii="ＭＳ ゴシック" w:eastAsia="ＭＳ ゴシック" w:hAnsi="ＭＳ ゴシック" w:hint="eastAsia"/>
          <w:b/>
          <w:color w:val="000000"/>
          <w:w w:val="97"/>
          <w:kern w:val="0"/>
          <w:fitText w:val="6752" w:id="-1309831422"/>
        </w:rPr>
        <w:t>森林病害虫の駆除及び予防</w:t>
      </w:r>
      <w:r w:rsidR="00375F22" w:rsidRPr="007549BC">
        <w:rPr>
          <w:rFonts w:ascii="ＭＳ ゴシック" w:eastAsia="ＭＳ ゴシック" w:hAnsi="ＭＳ ゴシック" w:hint="eastAsia"/>
          <w:b/>
          <w:color w:val="000000"/>
          <w:w w:val="97"/>
          <w:kern w:val="0"/>
          <w:fitText w:val="6752" w:id="-1309831422"/>
        </w:rPr>
        <w:t>、火災の予防その他の森林の保護に関する事</w:t>
      </w:r>
      <w:r w:rsidR="00375F22" w:rsidRPr="007549BC">
        <w:rPr>
          <w:rFonts w:ascii="ＭＳ ゴシック" w:eastAsia="ＭＳ ゴシック" w:hAnsi="ＭＳ ゴシック" w:hint="eastAsia"/>
          <w:b/>
          <w:color w:val="000000"/>
          <w:spacing w:val="5"/>
          <w:w w:val="97"/>
          <w:kern w:val="0"/>
          <w:fitText w:val="6752" w:id="-1309831422"/>
        </w:rPr>
        <w:t>項</w:t>
      </w:r>
      <w:r w:rsidR="00375F22" w:rsidRPr="0086039A">
        <w:rPr>
          <w:rFonts w:ascii="ＭＳ ゴシック" w:eastAsia="ＭＳ ゴシック" w:hAnsi="ＭＳ ゴシック" w:hint="eastAsia"/>
          <w:color w:val="000000"/>
        </w:rPr>
        <w:t>・</w:t>
      </w:r>
      <w:r>
        <w:rPr>
          <w:rFonts w:ascii="ＭＳ ゴシック" w:eastAsia="ＭＳ ゴシック" w:hAnsi="ＭＳ ゴシック" w:hint="eastAsia"/>
          <w:color w:val="000000"/>
        </w:rPr>
        <w:t>・・</w:t>
      </w:r>
      <w:r w:rsidRPr="005B46CC">
        <w:rPr>
          <w:rFonts w:ascii="ＭＳ 明朝" w:hAnsi="ＭＳ 明朝" w:hint="eastAsia"/>
          <w:color w:val="000000"/>
        </w:rPr>
        <w:t>１</w:t>
      </w:r>
      <w:r w:rsidR="00D3034E">
        <w:rPr>
          <w:rFonts w:ascii="ＭＳ 明朝" w:hAnsi="ＭＳ 明朝" w:hint="eastAsia"/>
          <w:color w:val="000000"/>
        </w:rPr>
        <w:t>３</w:t>
      </w:r>
    </w:p>
    <w:p w14:paraId="1911116B" w14:textId="08692169" w:rsidR="00C25E84" w:rsidRPr="00997DFA" w:rsidRDefault="00C25E84">
      <w:pPr>
        <w:rPr>
          <w:color w:val="000000"/>
        </w:rPr>
      </w:pPr>
      <w:r w:rsidRPr="00997DFA">
        <w:rPr>
          <w:rFonts w:hint="eastAsia"/>
          <w:color w:val="000000"/>
        </w:rPr>
        <w:t xml:space="preserve">　　１　</w:t>
      </w:r>
      <w:r w:rsidR="00834312">
        <w:rPr>
          <w:rFonts w:hint="eastAsia"/>
          <w:color w:val="000000"/>
        </w:rPr>
        <w:t>森林病害虫</w:t>
      </w:r>
      <w:r w:rsidR="00396155">
        <w:rPr>
          <w:rFonts w:hint="eastAsia"/>
          <w:color w:val="000000"/>
        </w:rPr>
        <w:t>等</w:t>
      </w:r>
      <w:r w:rsidR="00834312">
        <w:rPr>
          <w:rFonts w:hint="eastAsia"/>
          <w:color w:val="000000"/>
        </w:rPr>
        <w:t>の駆除及び</w:t>
      </w:r>
      <w:r w:rsidR="005F756F" w:rsidRPr="00997DFA">
        <w:rPr>
          <w:rFonts w:hint="eastAsia"/>
          <w:color w:val="000000"/>
        </w:rPr>
        <w:t>予防の方法等</w:t>
      </w:r>
      <w:r w:rsidR="00884692">
        <w:rPr>
          <w:rFonts w:hint="eastAsia"/>
          <w:color w:val="000000"/>
        </w:rPr>
        <w:t xml:space="preserve">　</w:t>
      </w:r>
      <w:r w:rsidR="005F756F" w:rsidRPr="00997DFA">
        <w:rPr>
          <w:rFonts w:hint="eastAsia"/>
          <w:color w:val="000000"/>
        </w:rPr>
        <w:t>・・</w:t>
      </w:r>
      <w:r w:rsidR="00D3034E">
        <w:rPr>
          <w:rFonts w:hint="eastAsia"/>
          <w:color w:val="000000"/>
        </w:rPr>
        <w:t>・・・・・・・・・・・・・　１３</w:t>
      </w:r>
    </w:p>
    <w:p w14:paraId="3ED5F410" w14:textId="77777777" w:rsidR="00C25E84" w:rsidRPr="00997DFA" w:rsidRDefault="00C25E84">
      <w:pPr>
        <w:rPr>
          <w:color w:val="000000"/>
        </w:rPr>
      </w:pPr>
      <w:r w:rsidRPr="00997DFA">
        <w:rPr>
          <w:rFonts w:hint="eastAsia"/>
          <w:color w:val="000000"/>
        </w:rPr>
        <w:t xml:space="preserve">　　２　</w:t>
      </w:r>
      <w:r w:rsidR="00396155">
        <w:rPr>
          <w:rFonts w:hint="eastAsia"/>
          <w:color w:val="000000"/>
        </w:rPr>
        <w:t>鳥獣害</w:t>
      </w:r>
      <w:r w:rsidR="005F756F" w:rsidRPr="00997DFA">
        <w:rPr>
          <w:rFonts w:hint="eastAsia"/>
          <w:color w:val="000000"/>
        </w:rPr>
        <w:t>対策の方法</w:t>
      </w:r>
      <w:r w:rsidR="00396155">
        <w:rPr>
          <w:rFonts w:hint="eastAsia"/>
          <w:color w:val="000000"/>
        </w:rPr>
        <w:t>（第１に掲げる事項を除く）</w:t>
      </w:r>
      <w:r w:rsidR="00396155">
        <w:rPr>
          <w:rFonts w:hint="eastAsia"/>
          <w:color w:val="000000"/>
        </w:rPr>
        <w:t xml:space="preserve">  </w:t>
      </w:r>
      <w:r w:rsidR="00396155">
        <w:rPr>
          <w:rFonts w:hint="eastAsia"/>
          <w:color w:val="000000"/>
        </w:rPr>
        <w:t>・・・</w:t>
      </w:r>
      <w:r w:rsidR="002B3D82">
        <w:rPr>
          <w:rFonts w:hint="eastAsia"/>
          <w:color w:val="000000"/>
        </w:rPr>
        <w:t>・・・・・・・・　１４</w:t>
      </w:r>
    </w:p>
    <w:p w14:paraId="3100DA83" w14:textId="77777777" w:rsidR="00C25E84" w:rsidRPr="00997DFA" w:rsidRDefault="00C25E84">
      <w:pPr>
        <w:rPr>
          <w:color w:val="000000"/>
        </w:rPr>
      </w:pPr>
      <w:r w:rsidRPr="00997DFA">
        <w:rPr>
          <w:rFonts w:hint="eastAsia"/>
          <w:color w:val="000000"/>
        </w:rPr>
        <w:t xml:space="preserve">　　３　</w:t>
      </w:r>
      <w:r w:rsidR="005F756F" w:rsidRPr="00997DFA">
        <w:rPr>
          <w:rFonts w:hint="eastAsia"/>
          <w:color w:val="000000"/>
        </w:rPr>
        <w:t>林野火災の予防の方法</w:t>
      </w:r>
      <w:r w:rsidR="00FA6209" w:rsidRPr="00997DFA">
        <w:rPr>
          <w:rFonts w:hint="eastAsia"/>
          <w:color w:val="000000"/>
        </w:rPr>
        <w:t xml:space="preserve">　</w:t>
      </w:r>
      <w:r w:rsidR="005F756F" w:rsidRPr="00997DFA">
        <w:rPr>
          <w:rFonts w:hint="eastAsia"/>
          <w:color w:val="000000"/>
        </w:rPr>
        <w:t>・・</w:t>
      </w:r>
      <w:r w:rsidR="002B3D82">
        <w:rPr>
          <w:rFonts w:hint="eastAsia"/>
          <w:color w:val="000000"/>
        </w:rPr>
        <w:t>・・・・・・・・・・・・・・・・・・・・　１４</w:t>
      </w:r>
    </w:p>
    <w:p w14:paraId="08CB9F1F" w14:textId="77777777" w:rsidR="005F756F" w:rsidRPr="00997DFA" w:rsidRDefault="005F756F">
      <w:pPr>
        <w:rPr>
          <w:color w:val="000000"/>
        </w:rPr>
      </w:pPr>
      <w:r w:rsidRPr="00997DFA">
        <w:rPr>
          <w:rFonts w:hint="eastAsia"/>
          <w:color w:val="000000"/>
        </w:rPr>
        <w:t xml:space="preserve">　　</w:t>
      </w:r>
      <w:r w:rsidR="00262908" w:rsidRPr="00997DFA">
        <w:rPr>
          <w:rFonts w:hint="eastAsia"/>
          <w:color w:val="000000"/>
        </w:rPr>
        <w:t>４　森林病害</w:t>
      </w:r>
      <w:r w:rsidR="002B3D82">
        <w:rPr>
          <w:rFonts w:hint="eastAsia"/>
          <w:color w:val="000000"/>
        </w:rPr>
        <w:t>虫の駆除等のための火入れを実施する場合の留意事項　・・・・　１４</w:t>
      </w:r>
    </w:p>
    <w:p w14:paraId="06A41F56" w14:textId="64CD8837" w:rsidR="00262908" w:rsidRPr="00997DFA" w:rsidRDefault="00262908">
      <w:pPr>
        <w:rPr>
          <w:color w:val="000000"/>
        </w:rPr>
      </w:pPr>
      <w:r w:rsidRPr="00997DFA">
        <w:rPr>
          <w:rFonts w:hint="eastAsia"/>
          <w:color w:val="000000"/>
        </w:rPr>
        <w:t xml:space="preserve">　　５　その他必要な事項</w:t>
      </w:r>
      <w:r w:rsidR="005A3D20">
        <w:rPr>
          <w:rFonts w:hint="eastAsia"/>
          <w:color w:val="000000"/>
        </w:rPr>
        <w:t xml:space="preserve">　・・・・・・・・・・・・・・・・・・・・・・・</w:t>
      </w:r>
      <w:r w:rsidR="00D3034E">
        <w:rPr>
          <w:rFonts w:hint="eastAsia"/>
          <w:color w:val="000000"/>
        </w:rPr>
        <w:t>・　１４</w:t>
      </w:r>
    </w:p>
    <w:p w14:paraId="455FB805" w14:textId="3AB63731" w:rsidR="00262908" w:rsidRPr="002E650F" w:rsidRDefault="00262908" w:rsidP="00FA6209">
      <w:pPr>
        <w:rPr>
          <w:rFonts w:ascii="ＭＳ ゴシック" w:eastAsia="ＭＳ ゴシック" w:hAnsi="ＭＳ ゴシック"/>
          <w:color w:val="000000"/>
        </w:rPr>
      </w:pPr>
      <w:r w:rsidRPr="001C6DA8">
        <w:rPr>
          <w:rFonts w:ascii="ＭＳ ゴシック" w:eastAsia="ＭＳ ゴシック" w:hAnsi="ＭＳ ゴシック" w:hint="eastAsia"/>
          <w:b/>
          <w:color w:val="000000"/>
        </w:rPr>
        <w:lastRenderedPageBreak/>
        <w:t>Ⅳ　森林の保健機能の増進に関する事項</w:t>
      </w:r>
      <w:r w:rsidR="002E650F">
        <w:rPr>
          <w:rFonts w:ascii="ＭＳ ゴシック" w:eastAsia="ＭＳ ゴシック" w:hAnsi="ＭＳ ゴシック" w:hint="eastAsia"/>
          <w:b/>
          <w:color w:val="000000"/>
        </w:rPr>
        <w:t xml:space="preserve">　</w:t>
      </w:r>
      <w:r w:rsidR="002E650F">
        <w:rPr>
          <w:rFonts w:ascii="ＭＳ ゴシック" w:eastAsia="ＭＳ ゴシック" w:hAnsi="ＭＳ ゴシック" w:hint="eastAsia"/>
          <w:color w:val="000000"/>
        </w:rPr>
        <w:t xml:space="preserve">・・・・・・・・・・・・・・・・・・　</w:t>
      </w:r>
      <w:r w:rsidR="002E650F" w:rsidRPr="00EB4495">
        <w:rPr>
          <w:rFonts w:ascii="ＭＳ 明朝" w:hAnsi="ＭＳ 明朝" w:hint="eastAsia"/>
          <w:color w:val="000000"/>
        </w:rPr>
        <w:t>１</w:t>
      </w:r>
      <w:r w:rsidR="00D3034E">
        <w:rPr>
          <w:rFonts w:ascii="ＭＳ 明朝" w:hAnsi="ＭＳ 明朝" w:hint="eastAsia"/>
          <w:color w:val="000000"/>
        </w:rPr>
        <w:t>４</w:t>
      </w:r>
    </w:p>
    <w:p w14:paraId="04237807" w14:textId="655CCAA3" w:rsidR="00C25E84" w:rsidRPr="00997DFA" w:rsidRDefault="00C25E84">
      <w:pPr>
        <w:rPr>
          <w:color w:val="000000"/>
        </w:rPr>
      </w:pPr>
      <w:r w:rsidRPr="00997DFA">
        <w:rPr>
          <w:rFonts w:hint="eastAsia"/>
          <w:color w:val="000000"/>
        </w:rPr>
        <w:t xml:space="preserve">　　１　</w:t>
      </w:r>
      <w:r w:rsidR="00262908" w:rsidRPr="00997DFA">
        <w:rPr>
          <w:rFonts w:hint="eastAsia"/>
          <w:color w:val="000000"/>
        </w:rPr>
        <w:t>保健機能森林の区域</w:t>
      </w:r>
      <w:r w:rsidR="00FA6209" w:rsidRPr="00997DFA">
        <w:rPr>
          <w:rFonts w:hint="eastAsia"/>
          <w:color w:val="000000"/>
        </w:rPr>
        <w:t xml:space="preserve">　</w:t>
      </w:r>
      <w:r w:rsidR="00262908" w:rsidRPr="00997DFA">
        <w:rPr>
          <w:rFonts w:hint="eastAsia"/>
          <w:color w:val="000000"/>
        </w:rPr>
        <w:t>・</w:t>
      </w:r>
      <w:r w:rsidR="00A32D46">
        <w:rPr>
          <w:rFonts w:hint="eastAsia"/>
          <w:color w:val="000000"/>
        </w:rPr>
        <w:t>・・・・・・・</w:t>
      </w:r>
      <w:r w:rsidR="00D3034E">
        <w:rPr>
          <w:rFonts w:hint="eastAsia"/>
          <w:color w:val="000000"/>
        </w:rPr>
        <w:t>・・・・・・・・・・・・・・・　１４</w:t>
      </w:r>
    </w:p>
    <w:p w14:paraId="5FC060B5" w14:textId="77777777" w:rsidR="00262908" w:rsidRPr="00997DFA" w:rsidRDefault="00C25E84" w:rsidP="00FA6209">
      <w:pPr>
        <w:rPr>
          <w:color w:val="000000"/>
        </w:rPr>
      </w:pPr>
      <w:r w:rsidRPr="00997DFA">
        <w:rPr>
          <w:rFonts w:hint="eastAsia"/>
          <w:color w:val="000000"/>
        </w:rPr>
        <w:t xml:space="preserve">　　２　</w:t>
      </w:r>
      <w:r w:rsidR="00262908" w:rsidRPr="00997DFA">
        <w:rPr>
          <w:rFonts w:hint="eastAsia"/>
          <w:color w:val="000000"/>
        </w:rPr>
        <w:t>保健機能森林の区域内の森林における造林、保育、伐採その他の施業の方</w:t>
      </w:r>
    </w:p>
    <w:p w14:paraId="724AFA7C" w14:textId="0120D4DB" w:rsidR="00C25E84" w:rsidRPr="00997DFA" w:rsidRDefault="00262908" w:rsidP="00262908">
      <w:pPr>
        <w:ind w:firstLineChars="300" w:firstLine="630"/>
        <w:rPr>
          <w:color w:val="000000"/>
        </w:rPr>
      </w:pPr>
      <w:r w:rsidRPr="00997DFA">
        <w:rPr>
          <w:rFonts w:hint="eastAsia"/>
          <w:color w:val="000000"/>
        </w:rPr>
        <w:t>法</w:t>
      </w:r>
      <w:r w:rsidR="00075B63">
        <w:rPr>
          <w:rFonts w:hint="eastAsia"/>
          <w:color w:val="000000"/>
        </w:rPr>
        <w:t>に関する事項</w:t>
      </w:r>
      <w:r w:rsidRPr="00997DFA">
        <w:rPr>
          <w:rFonts w:hint="eastAsia"/>
          <w:color w:val="000000"/>
        </w:rPr>
        <w:t>・・・・・・・・・・・・・・・・・・・・・・・・・・・</w:t>
      </w:r>
      <w:r w:rsidR="00D3034E">
        <w:rPr>
          <w:rFonts w:hint="eastAsia"/>
          <w:color w:val="000000"/>
        </w:rPr>
        <w:t xml:space="preserve">　１４</w:t>
      </w:r>
    </w:p>
    <w:p w14:paraId="4178551E" w14:textId="77777777" w:rsidR="00C25E84" w:rsidRPr="00997DFA" w:rsidRDefault="00C25E84">
      <w:pPr>
        <w:rPr>
          <w:color w:val="000000"/>
        </w:rPr>
      </w:pPr>
      <w:r w:rsidRPr="00997DFA">
        <w:rPr>
          <w:rFonts w:hint="eastAsia"/>
          <w:color w:val="000000"/>
        </w:rPr>
        <w:t xml:space="preserve">　　３　</w:t>
      </w:r>
      <w:r w:rsidR="00262908" w:rsidRPr="00997DFA">
        <w:rPr>
          <w:rFonts w:hint="eastAsia"/>
          <w:color w:val="000000"/>
        </w:rPr>
        <w:t>保健機能森林の区域内における森林保健施設の整備</w:t>
      </w:r>
      <w:r w:rsidR="00075B63">
        <w:rPr>
          <w:rFonts w:hint="eastAsia"/>
          <w:color w:val="000000"/>
        </w:rPr>
        <w:t>に関する事項</w:t>
      </w:r>
      <w:r w:rsidR="00A32D46">
        <w:rPr>
          <w:rFonts w:hint="eastAsia"/>
          <w:color w:val="000000"/>
        </w:rPr>
        <w:t>・・・・　１５</w:t>
      </w:r>
    </w:p>
    <w:p w14:paraId="4066334B" w14:textId="77777777" w:rsidR="00262908" w:rsidRPr="00997DFA" w:rsidRDefault="00262908">
      <w:pPr>
        <w:rPr>
          <w:color w:val="000000"/>
        </w:rPr>
      </w:pPr>
      <w:r w:rsidRPr="00997DFA">
        <w:rPr>
          <w:rFonts w:hint="eastAsia"/>
          <w:color w:val="000000"/>
        </w:rPr>
        <w:t xml:space="preserve">　　４　その他必要な事項　・・・・・・・・・・・・・・・</w:t>
      </w:r>
      <w:r w:rsidR="00A32D46">
        <w:rPr>
          <w:rFonts w:hint="eastAsia"/>
          <w:color w:val="000000"/>
        </w:rPr>
        <w:t>・・・・・・・・・　１５</w:t>
      </w:r>
    </w:p>
    <w:p w14:paraId="2BCAA475" w14:textId="77777777" w:rsidR="00C25E84" w:rsidRPr="005A3D20" w:rsidRDefault="00C25E84">
      <w:pPr>
        <w:rPr>
          <w:color w:val="000000"/>
        </w:rPr>
      </w:pPr>
    </w:p>
    <w:p w14:paraId="1813D8AD" w14:textId="77777777" w:rsidR="00C25E84" w:rsidRPr="002E650F" w:rsidRDefault="00262908" w:rsidP="00FA6209">
      <w:pPr>
        <w:rPr>
          <w:rFonts w:ascii="ＭＳ ゴシック" w:eastAsia="ＭＳ ゴシック" w:hAnsi="ＭＳ ゴシック"/>
          <w:color w:val="000000"/>
        </w:rPr>
      </w:pPr>
      <w:r w:rsidRPr="001C6DA8">
        <w:rPr>
          <w:rFonts w:ascii="ＭＳ ゴシック" w:eastAsia="ＭＳ ゴシック" w:hAnsi="ＭＳ ゴシック" w:hint="eastAsia"/>
          <w:b/>
          <w:color w:val="000000"/>
        </w:rPr>
        <w:t>Ⅴ</w:t>
      </w:r>
      <w:r w:rsidR="00FA6209" w:rsidRPr="001C6DA8">
        <w:rPr>
          <w:rFonts w:ascii="ＭＳ ゴシック" w:eastAsia="ＭＳ ゴシック" w:hAnsi="ＭＳ ゴシック" w:hint="eastAsia"/>
          <w:b/>
          <w:color w:val="000000"/>
        </w:rPr>
        <w:t xml:space="preserve">　</w:t>
      </w:r>
      <w:r w:rsidRPr="001C6DA8">
        <w:rPr>
          <w:rFonts w:ascii="ＭＳ ゴシック" w:eastAsia="ＭＳ ゴシック" w:hAnsi="ＭＳ ゴシック" w:hint="eastAsia"/>
          <w:b/>
          <w:color w:val="000000"/>
        </w:rPr>
        <w:t>その他森林の整備のために必要な事項</w:t>
      </w:r>
      <w:r w:rsidR="00B56E85">
        <w:rPr>
          <w:rFonts w:ascii="ＭＳ ゴシック" w:eastAsia="ＭＳ ゴシック" w:hAnsi="ＭＳ ゴシック" w:hint="eastAsia"/>
          <w:color w:val="000000"/>
        </w:rPr>
        <w:t xml:space="preserve">　・・・・・・・・・・・・・・・・・　</w:t>
      </w:r>
      <w:r w:rsidR="00B56E85" w:rsidRPr="00EB4495">
        <w:rPr>
          <w:rFonts w:ascii="ＭＳ 明朝" w:hAnsi="ＭＳ 明朝" w:hint="eastAsia"/>
          <w:color w:val="000000"/>
        </w:rPr>
        <w:t>１</w:t>
      </w:r>
      <w:r w:rsidR="00A32D46">
        <w:rPr>
          <w:rFonts w:ascii="ＭＳ 明朝" w:hAnsi="ＭＳ 明朝" w:hint="eastAsia"/>
          <w:color w:val="000000"/>
        </w:rPr>
        <w:t>５</w:t>
      </w:r>
    </w:p>
    <w:p w14:paraId="4C6C12DA" w14:textId="77777777" w:rsidR="00C25E84" w:rsidRPr="00997DFA" w:rsidRDefault="00C25E84">
      <w:pPr>
        <w:rPr>
          <w:color w:val="000000"/>
        </w:rPr>
      </w:pPr>
      <w:r w:rsidRPr="00997DFA">
        <w:rPr>
          <w:rFonts w:hint="eastAsia"/>
          <w:color w:val="000000"/>
        </w:rPr>
        <w:t xml:space="preserve">　　１　</w:t>
      </w:r>
      <w:r w:rsidR="00262908" w:rsidRPr="00997DFA">
        <w:rPr>
          <w:rFonts w:hint="eastAsia"/>
          <w:color w:val="000000"/>
        </w:rPr>
        <w:t>森林</w:t>
      </w:r>
      <w:r w:rsidR="00177C44" w:rsidRPr="00997DFA">
        <w:rPr>
          <w:rFonts w:hint="eastAsia"/>
          <w:color w:val="000000"/>
        </w:rPr>
        <w:t>経営計画</w:t>
      </w:r>
      <w:r w:rsidR="00262908" w:rsidRPr="00997DFA">
        <w:rPr>
          <w:rFonts w:hint="eastAsia"/>
          <w:color w:val="000000"/>
        </w:rPr>
        <w:t>の</w:t>
      </w:r>
      <w:r w:rsidR="00177C44" w:rsidRPr="00997DFA">
        <w:rPr>
          <w:rFonts w:hint="eastAsia"/>
          <w:color w:val="000000"/>
        </w:rPr>
        <w:t>作成に関する事項</w:t>
      </w:r>
      <w:r w:rsidR="005A3D20">
        <w:rPr>
          <w:rFonts w:hint="eastAsia"/>
          <w:color w:val="000000"/>
        </w:rPr>
        <w:t xml:space="preserve">　・</w:t>
      </w:r>
      <w:r w:rsidR="00A32D46">
        <w:rPr>
          <w:rFonts w:hint="eastAsia"/>
          <w:color w:val="000000"/>
        </w:rPr>
        <w:t>・・・・・・・・・・・・・・・・　１５</w:t>
      </w:r>
    </w:p>
    <w:p w14:paraId="691C2343" w14:textId="59784A2A" w:rsidR="00C25E84" w:rsidRPr="00997DFA" w:rsidRDefault="00C25E84">
      <w:pPr>
        <w:rPr>
          <w:color w:val="000000"/>
        </w:rPr>
      </w:pPr>
      <w:r w:rsidRPr="00997DFA">
        <w:rPr>
          <w:rFonts w:hint="eastAsia"/>
          <w:color w:val="000000"/>
        </w:rPr>
        <w:t xml:space="preserve">　　２　</w:t>
      </w:r>
      <w:r w:rsidR="00265951">
        <w:rPr>
          <w:rFonts w:hint="eastAsia"/>
          <w:color w:val="000000"/>
        </w:rPr>
        <w:t>生活環境の整備</w:t>
      </w:r>
      <w:r w:rsidR="00177C44" w:rsidRPr="00997DFA">
        <w:rPr>
          <w:rFonts w:hint="eastAsia"/>
          <w:color w:val="000000"/>
        </w:rPr>
        <w:t xml:space="preserve">に関する事項　</w:t>
      </w:r>
      <w:r w:rsidR="00265951">
        <w:rPr>
          <w:rFonts w:hint="eastAsia"/>
          <w:color w:val="000000"/>
        </w:rPr>
        <w:t>・・・・・</w:t>
      </w:r>
      <w:r w:rsidR="004E69F7">
        <w:rPr>
          <w:rFonts w:hint="eastAsia"/>
          <w:color w:val="000000"/>
        </w:rPr>
        <w:t>・・・・・・・・・・</w:t>
      </w:r>
      <w:r w:rsidR="00D3034E">
        <w:rPr>
          <w:rFonts w:hint="eastAsia"/>
          <w:color w:val="000000"/>
        </w:rPr>
        <w:t>・・・・　１５</w:t>
      </w:r>
    </w:p>
    <w:p w14:paraId="7781BB05" w14:textId="15DF7409" w:rsidR="00265951" w:rsidRDefault="00C25E84">
      <w:pPr>
        <w:rPr>
          <w:color w:val="000000"/>
        </w:rPr>
      </w:pPr>
      <w:r w:rsidRPr="00997DFA">
        <w:rPr>
          <w:rFonts w:hint="eastAsia"/>
          <w:color w:val="000000"/>
        </w:rPr>
        <w:t xml:space="preserve">　　</w:t>
      </w:r>
      <w:r w:rsidR="00265951">
        <w:rPr>
          <w:rFonts w:hint="eastAsia"/>
          <w:color w:val="000000"/>
        </w:rPr>
        <w:t>３　森林整備を通じた地域振興に関する事項　・・・・・・・・・・・・・・</w:t>
      </w:r>
      <w:r w:rsidR="00D3034E">
        <w:rPr>
          <w:rFonts w:hint="eastAsia"/>
          <w:color w:val="000000"/>
        </w:rPr>
        <w:t xml:space="preserve">　１５</w:t>
      </w:r>
    </w:p>
    <w:p w14:paraId="46F0AE6B" w14:textId="21548608" w:rsidR="00C25E84" w:rsidRPr="00997DFA" w:rsidRDefault="00265951" w:rsidP="00265951">
      <w:pPr>
        <w:ind w:firstLineChars="200" w:firstLine="420"/>
        <w:rPr>
          <w:color w:val="000000"/>
        </w:rPr>
      </w:pPr>
      <w:r>
        <w:rPr>
          <w:rFonts w:hint="eastAsia"/>
          <w:color w:val="000000"/>
        </w:rPr>
        <w:t>４</w:t>
      </w:r>
      <w:r w:rsidR="00C25E84" w:rsidRPr="00997DFA">
        <w:rPr>
          <w:rFonts w:hint="eastAsia"/>
          <w:color w:val="000000"/>
        </w:rPr>
        <w:t xml:space="preserve">　</w:t>
      </w:r>
      <w:r w:rsidR="00177C44" w:rsidRPr="00997DFA">
        <w:rPr>
          <w:rFonts w:hint="eastAsia"/>
          <w:color w:val="000000"/>
        </w:rPr>
        <w:t>森林の総合利用の推進に関する事項</w:t>
      </w:r>
      <w:r w:rsidR="00FA6209" w:rsidRPr="00997DFA">
        <w:rPr>
          <w:rFonts w:hint="eastAsia"/>
          <w:color w:val="000000"/>
        </w:rPr>
        <w:t xml:space="preserve">　</w:t>
      </w:r>
      <w:r w:rsidR="00177C44" w:rsidRPr="00997DFA">
        <w:rPr>
          <w:rFonts w:hint="eastAsia"/>
          <w:color w:val="000000"/>
        </w:rPr>
        <w:t>・・・・・・</w:t>
      </w:r>
      <w:r w:rsidR="00D3034E">
        <w:rPr>
          <w:rFonts w:hint="eastAsia"/>
          <w:color w:val="000000"/>
        </w:rPr>
        <w:t>・・・・・・・・・・　１５</w:t>
      </w:r>
    </w:p>
    <w:p w14:paraId="1A60259A" w14:textId="0FFD8863" w:rsidR="00C25E84" w:rsidRPr="00997DFA" w:rsidRDefault="00265951">
      <w:pPr>
        <w:rPr>
          <w:color w:val="000000"/>
        </w:rPr>
      </w:pPr>
      <w:r>
        <w:rPr>
          <w:rFonts w:hint="eastAsia"/>
          <w:color w:val="000000"/>
        </w:rPr>
        <w:t xml:space="preserve">　　５</w:t>
      </w:r>
      <w:r w:rsidR="00177C44" w:rsidRPr="00997DFA">
        <w:rPr>
          <w:rFonts w:hint="eastAsia"/>
          <w:color w:val="000000"/>
        </w:rPr>
        <w:t xml:space="preserve">　住民参加</w:t>
      </w:r>
      <w:r w:rsidR="00D3034E">
        <w:rPr>
          <w:rFonts w:hint="eastAsia"/>
          <w:color w:val="000000"/>
        </w:rPr>
        <w:t>による森林の整備に関する事項　・・・・・・・・・・・・・・　１５</w:t>
      </w:r>
    </w:p>
    <w:p w14:paraId="758F398B" w14:textId="5E51115E" w:rsidR="00A8301E" w:rsidRPr="00F57D9F" w:rsidRDefault="00265951">
      <w:r>
        <w:rPr>
          <w:rFonts w:hint="eastAsia"/>
          <w:color w:val="000000"/>
        </w:rPr>
        <w:t xml:space="preserve">　</w:t>
      </w:r>
      <w:r w:rsidRPr="00F57D9F">
        <w:rPr>
          <w:rFonts w:hint="eastAsia"/>
        </w:rPr>
        <w:t xml:space="preserve">　６</w:t>
      </w:r>
      <w:r w:rsidR="00177C44" w:rsidRPr="00F57D9F">
        <w:rPr>
          <w:rFonts w:hint="eastAsia"/>
        </w:rPr>
        <w:t xml:space="preserve">　</w:t>
      </w:r>
      <w:r w:rsidR="00A8301E" w:rsidRPr="00F57D9F">
        <w:rPr>
          <w:rFonts w:hint="eastAsia"/>
        </w:rPr>
        <w:t xml:space="preserve">森林経営管理制度に基づく事業に関する事項・・・・・・・・・・・・・　</w:t>
      </w:r>
      <w:r w:rsidR="00D3034E">
        <w:rPr>
          <w:rFonts w:hint="eastAsia"/>
        </w:rPr>
        <w:t>１５</w:t>
      </w:r>
    </w:p>
    <w:p w14:paraId="129F76F8" w14:textId="77777777" w:rsidR="00DA4FF8" w:rsidRPr="00F57D9F" w:rsidRDefault="00A8301E" w:rsidP="00A8301E">
      <w:pPr>
        <w:ind w:firstLineChars="200" w:firstLine="420"/>
        <w:sectPr w:rsidR="00DA4FF8" w:rsidRPr="00F57D9F" w:rsidSect="000A05B5">
          <w:footerReference w:type="even" r:id="rId8"/>
          <w:footerReference w:type="default" r:id="rId9"/>
          <w:pgSz w:w="11906" w:h="16838" w:code="9"/>
          <w:pgMar w:top="1985" w:right="1700" w:bottom="1701" w:left="1701" w:header="851" w:footer="992" w:gutter="0"/>
          <w:pgNumType w:fmt="decimalFullWidth" w:start="1"/>
          <w:cols w:space="425"/>
          <w:docGrid w:type="lines" w:linePitch="360"/>
        </w:sectPr>
      </w:pPr>
      <w:r w:rsidRPr="00F57D9F">
        <w:rPr>
          <w:rFonts w:hint="eastAsia"/>
        </w:rPr>
        <w:t xml:space="preserve">７　</w:t>
      </w:r>
      <w:r w:rsidR="00177C44" w:rsidRPr="00F57D9F">
        <w:rPr>
          <w:rFonts w:hint="eastAsia"/>
        </w:rPr>
        <w:t>その他必</w:t>
      </w:r>
      <w:r w:rsidR="00D91EFB" w:rsidRPr="00F57D9F">
        <w:rPr>
          <w:rFonts w:hint="eastAsia"/>
        </w:rPr>
        <w:t>要な事項　・・・・・・・・・・・・・・・・・・・・・・・・　１６</w:t>
      </w:r>
    </w:p>
    <w:p w14:paraId="0AA3CA1C" w14:textId="77777777" w:rsidR="00C25E84" w:rsidRPr="00DA711D" w:rsidRDefault="001406BB" w:rsidP="00EA14A5">
      <w:pPr>
        <w:rPr>
          <w:rFonts w:ascii="ＭＳ ゴシック" w:eastAsia="ＭＳ ゴシック" w:hAnsi="ＭＳ ゴシック"/>
          <w:b/>
          <w:color w:val="000000"/>
        </w:rPr>
      </w:pPr>
      <w:r w:rsidRPr="00DA711D">
        <w:rPr>
          <w:rFonts w:ascii="ＭＳ ゴシック" w:eastAsia="ＭＳ ゴシック" w:hAnsi="ＭＳ ゴシック" w:hint="eastAsia"/>
          <w:b/>
          <w:color w:val="000000"/>
        </w:rPr>
        <w:lastRenderedPageBreak/>
        <w:t xml:space="preserve">Ⅰ　</w:t>
      </w:r>
      <w:r w:rsidR="00C25E84" w:rsidRPr="00DA711D">
        <w:rPr>
          <w:rFonts w:ascii="ＭＳ ゴシック" w:eastAsia="ＭＳ ゴシック" w:hAnsi="ＭＳ ゴシック" w:hint="eastAsia"/>
          <w:b/>
          <w:color w:val="000000"/>
        </w:rPr>
        <w:t>伐採、造林、保育その他森林の整備に関する基本的な事項</w:t>
      </w:r>
    </w:p>
    <w:p w14:paraId="488D489F" w14:textId="77777777" w:rsidR="00BF4DC3" w:rsidRDefault="00C25E84" w:rsidP="00BF4DC3">
      <w:pPr>
        <w:ind w:firstLineChars="200" w:firstLine="420"/>
        <w:rPr>
          <w:color w:val="000000"/>
        </w:rPr>
      </w:pPr>
      <w:r w:rsidRPr="00997DFA">
        <w:rPr>
          <w:rFonts w:hint="eastAsia"/>
          <w:color w:val="000000"/>
        </w:rPr>
        <w:t>１　森林整備の現状と課題</w:t>
      </w:r>
    </w:p>
    <w:p w14:paraId="6F27DB4B" w14:textId="77777777" w:rsidR="00BF4DC3" w:rsidRPr="00986C73" w:rsidRDefault="00D375C7" w:rsidP="00BF4DC3">
      <w:pPr>
        <w:ind w:firstLineChars="400" w:firstLine="840"/>
      </w:pPr>
      <w:r>
        <w:rPr>
          <w:rFonts w:hint="eastAsia"/>
        </w:rPr>
        <w:t>本町は、埼玉県のほぼ中央に位置し、町の総面積は</w:t>
      </w:r>
      <w:r w:rsidRPr="00A8301E">
        <w:rPr>
          <w:rFonts w:hint="eastAsia"/>
        </w:rPr>
        <w:t>３８．６４</w:t>
      </w:r>
      <w:r w:rsidR="006F7F32" w:rsidRPr="00A8301E">
        <w:rPr>
          <w:rFonts w:hint="eastAsia"/>
        </w:rPr>
        <w:t>ｋ</w:t>
      </w:r>
      <w:r w:rsidR="006F7F32" w:rsidRPr="00986C73">
        <w:rPr>
          <w:rFonts w:hint="eastAsia"/>
        </w:rPr>
        <w:t>㎡で、計画対象</w:t>
      </w:r>
    </w:p>
    <w:p w14:paraId="6714BCC9" w14:textId="29EF9DF5" w:rsidR="00BF4DC3" w:rsidRPr="00986C73" w:rsidRDefault="006F7F32" w:rsidP="00BF4DC3">
      <w:pPr>
        <w:ind w:firstLineChars="300" w:firstLine="630"/>
      </w:pPr>
      <w:r w:rsidRPr="00986C73">
        <w:rPr>
          <w:rFonts w:hint="eastAsia"/>
        </w:rPr>
        <w:t>民有林面積は</w:t>
      </w:r>
      <w:r w:rsidRPr="0086039A">
        <w:rPr>
          <w:rFonts w:hint="eastAsia"/>
        </w:rPr>
        <w:t>２</w:t>
      </w:r>
      <w:r w:rsidR="00375F22" w:rsidRPr="0086039A">
        <w:rPr>
          <w:rFonts w:hint="eastAsia"/>
        </w:rPr>
        <w:t>０２</w:t>
      </w:r>
      <w:r w:rsidRPr="0086039A">
        <w:rPr>
          <w:rFonts w:hint="eastAsia"/>
        </w:rPr>
        <w:t>ｈ</w:t>
      </w:r>
      <w:r w:rsidRPr="00986C73">
        <w:rPr>
          <w:rFonts w:hint="eastAsia"/>
        </w:rPr>
        <w:t>ａである。そのほとんどはクヌギ・コナラ等を中心とした広</w:t>
      </w:r>
    </w:p>
    <w:p w14:paraId="219B64A1" w14:textId="77777777" w:rsidR="00BF4DC3" w:rsidRPr="00986C73" w:rsidRDefault="006F7F32" w:rsidP="00BF4DC3">
      <w:pPr>
        <w:ind w:firstLineChars="300" w:firstLine="630"/>
      </w:pPr>
      <w:r w:rsidRPr="00986C73">
        <w:rPr>
          <w:rFonts w:hint="eastAsia"/>
        </w:rPr>
        <w:t>葉樹二次林であり、小面積の森林が散在している。</w:t>
      </w:r>
    </w:p>
    <w:p w14:paraId="617046C2" w14:textId="77777777" w:rsidR="00BF4DC3" w:rsidRPr="00986C73" w:rsidRDefault="006F7F32" w:rsidP="00BF4DC3">
      <w:pPr>
        <w:ind w:firstLineChars="400" w:firstLine="840"/>
      </w:pPr>
      <w:r w:rsidRPr="00986C73">
        <w:rPr>
          <w:rFonts w:hint="eastAsia"/>
        </w:rPr>
        <w:t>これら都市部に残された貴重な森林を、生活環境の保全及び保健林養機能等の公</w:t>
      </w:r>
    </w:p>
    <w:p w14:paraId="2B576B40" w14:textId="77777777" w:rsidR="006F7F32" w:rsidRPr="0023179B" w:rsidRDefault="006F7F32" w:rsidP="00BF4DC3">
      <w:pPr>
        <w:ind w:firstLineChars="300" w:firstLine="630"/>
        <w:rPr>
          <w:color w:val="0070C0"/>
        </w:rPr>
      </w:pPr>
      <w:r w:rsidRPr="00986C73">
        <w:rPr>
          <w:rFonts w:hint="eastAsia"/>
        </w:rPr>
        <w:t>益的機能を高める視点を軸に整備を進めるものとする。</w:t>
      </w:r>
    </w:p>
    <w:p w14:paraId="53BA49DE" w14:textId="77777777" w:rsidR="00C25E84" w:rsidRPr="00BF4DC3" w:rsidRDefault="00C25E84">
      <w:pPr>
        <w:rPr>
          <w:color w:val="000000"/>
        </w:rPr>
      </w:pPr>
    </w:p>
    <w:p w14:paraId="2CB0BEC3" w14:textId="77777777" w:rsidR="0074383C" w:rsidRPr="00F17FF8" w:rsidRDefault="00C25E84">
      <w:pPr>
        <w:rPr>
          <w:color w:val="000000"/>
          <w:sz w:val="18"/>
          <w:szCs w:val="18"/>
        </w:rPr>
      </w:pPr>
      <w:r w:rsidRPr="00997DFA">
        <w:rPr>
          <w:rFonts w:hint="eastAsia"/>
          <w:color w:val="000000"/>
        </w:rPr>
        <w:t xml:space="preserve">　　２　森林整備の基本方針</w:t>
      </w:r>
    </w:p>
    <w:p w14:paraId="13931503" w14:textId="77777777" w:rsidR="007A0EE2" w:rsidRDefault="00C25E84" w:rsidP="00B13360">
      <w:pPr>
        <w:rPr>
          <w:color w:val="000000"/>
        </w:rPr>
      </w:pPr>
      <w:r w:rsidRPr="00997DFA">
        <w:rPr>
          <w:rFonts w:hint="eastAsia"/>
          <w:color w:val="000000"/>
        </w:rPr>
        <w:t xml:space="preserve">　　（</w:t>
      </w:r>
      <w:r w:rsidR="00BF4DC3">
        <w:rPr>
          <w:rFonts w:hint="eastAsia"/>
          <w:color w:val="000000"/>
        </w:rPr>
        <w:t>１）</w:t>
      </w:r>
      <w:r w:rsidR="00FD7C2E" w:rsidRPr="00FD7C2E">
        <w:rPr>
          <w:rFonts w:hint="eastAsia"/>
          <w:color w:val="000000"/>
        </w:rPr>
        <w:t>地域の目指すべき森林資源の姿</w:t>
      </w:r>
    </w:p>
    <w:p w14:paraId="0C99C339" w14:textId="77777777" w:rsidR="007A0EE2" w:rsidRPr="007877BF" w:rsidRDefault="00A04AA7" w:rsidP="007A0EE2">
      <w:pPr>
        <w:ind w:firstLineChars="400" w:firstLine="840"/>
      </w:pPr>
      <w:r w:rsidRPr="007877BF">
        <w:rPr>
          <w:rFonts w:hint="eastAsia"/>
        </w:rPr>
        <w:t>○</w:t>
      </w:r>
      <w:r w:rsidR="007A0EE2" w:rsidRPr="008B0B7F">
        <w:rPr>
          <w:rFonts w:hint="eastAsia"/>
        </w:rPr>
        <w:t>快適環境形成機能</w:t>
      </w:r>
      <w:r w:rsidR="0067151E" w:rsidRPr="008B0B7F">
        <w:rPr>
          <w:rFonts w:hint="eastAsia"/>
        </w:rPr>
        <w:t>維持増進森林</w:t>
      </w:r>
    </w:p>
    <w:p w14:paraId="01E31EDA" w14:textId="77777777" w:rsidR="007A0EE2" w:rsidRPr="007877BF" w:rsidRDefault="00F53748" w:rsidP="007A0EE2">
      <w:pPr>
        <w:ind w:firstLineChars="600" w:firstLine="1260"/>
      </w:pPr>
      <w:r w:rsidRPr="007877BF">
        <w:rPr>
          <w:rFonts w:hint="eastAsia"/>
        </w:rPr>
        <w:t>樹高が高く枝葉が多く茂っているなど</w:t>
      </w:r>
      <w:r w:rsidR="00343A27" w:rsidRPr="007877BF">
        <w:rPr>
          <w:rFonts w:hint="eastAsia"/>
        </w:rPr>
        <w:t>遮へい能力や</w:t>
      </w:r>
      <w:r w:rsidRPr="007877BF">
        <w:rPr>
          <w:rFonts w:hint="eastAsia"/>
        </w:rPr>
        <w:t>汚染物質の吸着能力が高</w:t>
      </w:r>
    </w:p>
    <w:p w14:paraId="01234D11" w14:textId="77777777" w:rsidR="007A0EE2" w:rsidRPr="007877BF" w:rsidRDefault="00F53748" w:rsidP="007A0EE2">
      <w:pPr>
        <w:ind w:firstLineChars="500" w:firstLine="1050"/>
      </w:pPr>
      <w:r w:rsidRPr="007877BF">
        <w:rPr>
          <w:rFonts w:hint="eastAsia"/>
        </w:rPr>
        <w:t>く、諸被害に対する抵抗性が高い</w:t>
      </w:r>
      <w:r w:rsidR="007A0EE2" w:rsidRPr="007877BF">
        <w:rPr>
          <w:rFonts w:hint="eastAsia"/>
        </w:rPr>
        <w:t>森林</w:t>
      </w:r>
    </w:p>
    <w:p w14:paraId="42503DAD" w14:textId="77777777" w:rsidR="00A04AA7" w:rsidRPr="008B0B7F" w:rsidRDefault="00A04AA7" w:rsidP="00A04AA7">
      <w:pPr>
        <w:tabs>
          <w:tab w:val="left" w:pos="851"/>
        </w:tabs>
        <w:ind w:firstLineChars="400" w:firstLine="840"/>
      </w:pPr>
      <w:r w:rsidRPr="007877BF">
        <w:rPr>
          <w:rFonts w:hint="eastAsia"/>
        </w:rPr>
        <w:t>○</w:t>
      </w:r>
      <w:r w:rsidRPr="008B0B7F">
        <w:rPr>
          <w:rFonts w:hint="eastAsia"/>
        </w:rPr>
        <w:t>保健</w:t>
      </w:r>
      <w:r w:rsidR="00FB4626">
        <w:rPr>
          <w:rFonts w:hint="eastAsia"/>
        </w:rPr>
        <w:t>文化</w:t>
      </w:r>
      <w:r w:rsidRPr="008B0B7F">
        <w:rPr>
          <w:rFonts w:hint="eastAsia"/>
        </w:rPr>
        <w:t>機能</w:t>
      </w:r>
      <w:r w:rsidR="0067151E" w:rsidRPr="008B0B7F">
        <w:rPr>
          <w:rFonts w:hint="eastAsia"/>
        </w:rPr>
        <w:t>維持増進森林</w:t>
      </w:r>
    </w:p>
    <w:p w14:paraId="1B5ADEAD" w14:textId="77777777" w:rsidR="007A0EE2" w:rsidRPr="007877BF" w:rsidRDefault="007A0EE2" w:rsidP="007A0EE2">
      <w:pPr>
        <w:ind w:firstLineChars="400" w:firstLine="840"/>
      </w:pPr>
      <w:r w:rsidRPr="007877BF">
        <w:rPr>
          <w:rFonts w:hint="eastAsia"/>
        </w:rPr>
        <w:t>・保健・レクリエーション機能</w:t>
      </w:r>
    </w:p>
    <w:p w14:paraId="081D4880" w14:textId="77777777" w:rsidR="00BF1507" w:rsidRPr="007877BF" w:rsidRDefault="007A0EE2" w:rsidP="00BF1507">
      <w:pPr>
        <w:ind w:firstLineChars="600" w:firstLine="1260"/>
      </w:pPr>
      <w:r w:rsidRPr="007877BF">
        <w:rPr>
          <w:rFonts w:hint="eastAsia"/>
        </w:rPr>
        <w:t>身近な自然や自然とのふれあいの場として適切に管理され、多様な樹種等か</w:t>
      </w:r>
    </w:p>
    <w:p w14:paraId="66730C12" w14:textId="77777777" w:rsidR="008B0B7F" w:rsidRDefault="007A0EE2" w:rsidP="00BF1507">
      <w:pPr>
        <w:ind w:firstLineChars="500" w:firstLine="1050"/>
      </w:pPr>
      <w:r w:rsidRPr="007877BF">
        <w:rPr>
          <w:rFonts w:hint="eastAsia"/>
        </w:rPr>
        <w:t>らなり、住民</w:t>
      </w:r>
      <w:r w:rsidR="008B0B7F">
        <w:rPr>
          <w:rFonts w:hint="eastAsia"/>
        </w:rPr>
        <w:t>等</w:t>
      </w:r>
      <w:r w:rsidRPr="007877BF">
        <w:rPr>
          <w:rFonts w:hint="eastAsia"/>
        </w:rPr>
        <w:t>に憩いと学びの場を提供している森林であって、必要に応じて</w:t>
      </w:r>
    </w:p>
    <w:p w14:paraId="66A309DE" w14:textId="77777777" w:rsidR="007A0EE2" w:rsidRPr="007877BF" w:rsidRDefault="007A0EE2" w:rsidP="008B0B7F">
      <w:pPr>
        <w:ind w:firstLineChars="500" w:firstLine="1050"/>
      </w:pPr>
      <w:r w:rsidRPr="007877BF">
        <w:rPr>
          <w:rFonts w:hint="eastAsia"/>
        </w:rPr>
        <w:t>保健活動に適した施設が整備されている森林</w:t>
      </w:r>
    </w:p>
    <w:p w14:paraId="17BE891B" w14:textId="77777777" w:rsidR="007A0EE2" w:rsidRPr="007877BF" w:rsidRDefault="007A0EE2" w:rsidP="007A0EE2">
      <w:pPr>
        <w:ind w:firstLineChars="400" w:firstLine="840"/>
      </w:pPr>
      <w:r w:rsidRPr="007877BF">
        <w:rPr>
          <w:rFonts w:hint="eastAsia"/>
        </w:rPr>
        <w:t>・文化機能</w:t>
      </w:r>
    </w:p>
    <w:p w14:paraId="039E832A" w14:textId="77777777" w:rsidR="008B0B7F" w:rsidRDefault="008B0B7F" w:rsidP="00BF1507">
      <w:pPr>
        <w:ind w:firstLineChars="600" w:firstLine="1260"/>
      </w:pPr>
      <w:r>
        <w:rPr>
          <w:rFonts w:hint="eastAsia"/>
        </w:rPr>
        <w:t>史跡・名勝等と一体となって潤いのある自然景観や歴史的風致を</w:t>
      </w:r>
      <w:r w:rsidR="007A0EE2" w:rsidRPr="007877BF">
        <w:rPr>
          <w:rFonts w:hint="eastAsia"/>
        </w:rPr>
        <w:t>構成してい</w:t>
      </w:r>
    </w:p>
    <w:p w14:paraId="731A9821" w14:textId="77777777" w:rsidR="008B0B7F" w:rsidRDefault="007A0EE2" w:rsidP="008B0B7F">
      <w:pPr>
        <w:ind w:firstLineChars="500" w:firstLine="1050"/>
      </w:pPr>
      <w:r w:rsidRPr="007877BF">
        <w:rPr>
          <w:rFonts w:hint="eastAsia"/>
        </w:rPr>
        <w:t>る森林であって、必要に応じて文化・教育活動に適した施設が整備されている</w:t>
      </w:r>
    </w:p>
    <w:p w14:paraId="5E4B1AD4" w14:textId="77777777" w:rsidR="00C25E84" w:rsidRPr="007877BF" w:rsidRDefault="007A0EE2" w:rsidP="00FB4626">
      <w:pPr>
        <w:ind w:firstLineChars="500" w:firstLine="1050"/>
      </w:pPr>
      <w:r w:rsidRPr="007877BF">
        <w:rPr>
          <w:rFonts w:hint="eastAsia"/>
        </w:rPr>
        <w:t>森林</w:t>
      </w:r>
    </w:p>
    <w:p w14:paraId="02512623" w14:textId="77777777" w:rsidR="00FD7C2E" w:rsidRPr="00BF4DC3" w:rsidRDefault="00FD7C2E" w:rsidP="00BF4DC3">
      <w:pPr>
        <w:rPr>
          <w:color w:val="000000"/>
        </w:rPr>
      </w:pPr>
    </w:p>
    <w:p w14:paraId="7E30CE80" w14:textId="2E76CD66" w:rsidR="00C25E84" w:rsidRDefault="007877BF" w:rsidP="007877BF">
      <w:pPr>
        <w:rPr>
          <w:color w:val="000000"/>
        </w:rPr>
      </w:pPr>
      <w:r>
        <w:rPr>
          <w:rFonts w:hint="eastAsia"/>
          <w:color w:val="000000"/>
        </w:rPr>
        <w:t xml:space="preserve">　　（２）</w:t>
      </w:r>
      <w:r w:rsidR="00C25E84" w:rsidRPr="00FD7C2E">
        <w:rPr>
          <w:rFonts w:hint="eastAsia"/>
          <w:color w:val="000000"/>
        </w:rPr>
        <w:t>森林整備の</w:t>
      </w:r>
      <w:r w:rsidR="00FD7C2E" w:rsidRPr="00FD7C2E">
        <w:rPr>
          <w:rFonts w:hint="eastAsia"/>
          <w:color w:val="000000"/>
        </w:rPr>
        <w:t>基本的な考え方及び森林施業の</w:t>
      </w:r>
      <w:r w:rsidR="00375F22">
        <w:rPr>
          <w:rFonts w:hint="eastAsia"/>
          <w:color w:val="000000"/>
        </w:rPr>
        <w:t>推進</w:t>
      </w:r>
      <w:r w:rsidR="00375F22" w:rsidRPr="0086039A">
        <w:rPr>
          <w:rFonts w:hint="eastAsia"/>
          <w:color w:val="000000"/>
        </w:rPr>
        <w:t>方策</w:t>
      </w:r>
    </w:p>
    <w:p w14:paraId="316EF0C6" w14:textId="77777777" w:rsidR="0074383C" w:rsidRPr="00FD7C2E" w:rsidRDefault="0074383C">
      <w:pPr>
        <w:rPr>
          <w:color w:val="000000"/>
        </w:rPr>
      </w:pPr>
      <w:r>
        <w:rPr>
          <w:rFonts w:hint="eastAsia"/>
          <w:color w:val="000000"/>
        </w:rPr>
        <w:t xml:space="preserve">　　　</w:t>
      </w:r>
      <w:r>
        <w:rPr>
          <w:rFonts w:hint="eastAsia"/>
          <w:color w:val="000000"/>
        </w:rPr>
        <w:t xml:space="preserve"> </w:t>
      </w:r>
      <w:r>
        <w:rPr>
          <w:rFonts w:hint="eastAsia"/>
          <w:color w:val="000000"/>
        </w:rPr>
        <w:t>ア　森林整備の基本的な考え方</w:t>
      </w:r>
    </w:p>
    <w:p w14:paraId="0817B878" w14:textId="77777777" w:rsidR="00D51C84" w:rsidRDefault="00EE5D3D" w:rsidP="00EE5D3D">
      <w:pPr>
        <w:ind w:leftChars="428" w:left="899" w:firstLineChars="100" w:firstLine="210"/>
      </w:pPr>
      <w:r w:rsidRPr="00986C73">
        <w:rPr>
          <w:rFonts w:hint="eastAsia"/>
        </w:rPr>
        <w:t>現状と課題を踏まえ、森林の有する諸機能を高度に発揮させるため、適正な森林施業を実施する。</w:t>
      </w:r>
    </w:p>
    <w:p w14:paraId="110C9396" w14:textId="77777777" w:rsidR="00D51C84" w:rsidRPr="00023165" w:rsidRDefault="00A04AA7" w:rsidP="00A04AA7">
      <w:pPr>
        <w:ind w:leftChars="450" w:left="945"/>
      </w:pPr>
      <w:r w:rsidRPr="007877BF">
        <w:rPr>
          <w:rFonts w:hint="eastAsia"/>
        </w:rPr>
        <w:t>○</w:t>
      </w:r>
      <w:r w:rsidR="00D51C84" w:rsidRPr="007877BF">
        <w:rPr>
          <w:rFonts w:hint="eastAsia"/>
        </w:rPr>
        <w:t>快</w:t>
      </w:r>
      <w:r w:rsidR="00D51C84" w:rsidRPr="00023165">
        <w:rPr>
          <w:rFonts w:hint="eastAsia"/>
        </w:rPr>
        <w:t>適環境形成機能</w:t>
      </w:r>
      <w:r w:rsidR="0067151E" w:rsidRPr="00023165">
        <w:rPr>
          <w:rFonts w:hint="eastAsia"/>
        </w:rPr>
        <w:t>維持増進森林</w:t>
      </w:r>
    </w:p>
    <w:p w14:paraId="2A86999D" w14:textId="77777777" w:rsidR="00A04AA7" w:rsidRPr="007877BF" w:rsidRDefault="00023165" w:rsidP="00C20262">
      <w:pPr>
        <w:ind w:leftChars="450" w:left="945" w:firstLineChars="100" w:firstLine="210"/>
      </w:pPr>
      <w:r>
        <w:rPr>
          <w:rFonts w:hint="eastAsia"/>
        </w:rPr>
        <w:t>地域の</w:t>
      </w:r>
      <w:r w:rsidR="006C0876" w:rsidRPr="007877BF">
        <w:rPr>
          <w:rFonts w:hint="eastAsia"/>
        </w:rPr>
        <w:t>快適な生活環境を保全する観点から、風や騒音等の防備や大気の浄化のために有効な森林の構成の維持を基本とし、樹種の多様性を増進する施業や適切な保育・間伐等を推進</w:t>
      </w:r>
      <w:r w:rsidR="00C20262" w:rsidRPr="007877BF">
        <w:rPr>
          <w:rFonts w:hint="eastAsia"/>
        </w:rPr>
        <w:t>することとする。</w:t>
      </w:r>
    </w:p>
    <w:p w14:paraId="08BFF7C0" w14:textId="77777777" w:rsidR="00A04AA7" w:rsidRPr="00023165" w:rsidRDefault="00A04AA7" w:rsidP="00D51C84">
      <w:pPr>
        <w:ind w:leftChars="450" w:left="945"/>
      </w:pPr>
      <w:r w:rsidRPr="007877BF">
        <w:rPr>
          <w:rFonts w:hint="eastAsia"/>
        </w:rPr>
        <w:t>○保健</w:t>
      </w:r>
      <w:r w:rsidR="00FB4626">
        <w:rPr>
          <w:rFonts w:hint="eastAsia"/>
        </w:rPr>
        <w:t>文化</w:t>
      </w:r>
      <w:r w:rsidRPr="007877BF">
        <w:rPr>
          <w:rFonts w:hint="eastAsia"/>
        </w:rPr>
        <w:t>機</w:t>
      </w:r>
      <w:r w:rsidRPr="00023165">
        <w:rPr>
          <w:rFonts w:hint="eastAsia"/>
        </w:rPr>
        <w:t>能</w:t>
      </w:r>
      <w:r w:rsidR="0067151E" w:rsidRPr="00023165">
        <w:rPr>
          <w:rFonts w:hint="eastAsia"/>
        </w:rPr>
        <w:t>維持増進森林</w:t>
      </w:r>
    </w:p>
    <w:p w14:paraId="479040D0" w14:textId="77777777" w:rsidR="00D51C84" w:rsidRPr="007877BF" w:rsidRDefault="00D51C84" w:rsidP="00D51C84">
      <w:pPr>
        <w:ind w:leftChars="450" w:left="945"/>
      </w:pPr>
      <w:r w:rsidRPr="007877BF">
        <w:rPr>
          <w:rFonts w:hint="eastAsia"/>
        </w:rPr>
        <w:t>・保健・レクリエーション機能</w:t>
      </w:r>
    </w:p>
    <w:p w14:paraId="04135105" w14:textId="77777777" w:rsidR="004666D2" w:rsidRPr="007877BF" w:rsidRDefault="00DA6773" w:rsidP="00C20262">
      <w:pPr>
        <w:ind w:leftChars="450" w:left="945" w:firstLineChars="100" w:firstLine="210"/>
      </w:pPr>
      <w:r w:rsidRPr="007877BF">
        <w:rPr>
          <w:rFonts w:hint="eastAsia"/>
        </w:rPr>
        <w:t>住民に憩</w:t>
      </w:r>
      <w:r w:rsidR="00023165">
        <w:rPr>
          <w:rFonts w:hint="eastAsia"/>
        </w:rPr>
        <w:t>いと学びの場を提供する観点から、立地条件や住民</w:t>
      </w:r>
      <w:r w:rsidR="00E45ED2" w:rsidRPr="007877BF">
        <w:rPr>
          <w:rFonts w:hint="eastAsia"/>
        </w:rPr>
        <w:t>のニーズ等に応じ</w:t>
      </w:r>
      <w:r w:rsidR="00407A8B" w:rsidRPr="007877BF">
        <w:rPr>
          <w:rFonts w:hint="eastAsia"/>
        </w:rPr>
        <w:t>広葉樹の導入を図る</w:t>
      </w:r>
      <w:r w:rsidR="00BF1507" w:rsidRPr="007877BF">
        <w:rPr>
          <w:rFonts w:hint="eastAsia"/>
        </w:rPr>
        <w:t>などの多様な森林整備を推進</w:t>
      </w:r>
      <w:r w:rsidR="00C20262" w:rsidRPr="007877BF">
        <w:rPr>
          <w:rFonts w:hint="eastAsia"/>
        </w:rPr>
        <w:t>することとする。</w:t>
      </w:r>
    </w:p>
    <w:p w14:paraId="7417DE0B" w14:textId="77777777" w:rsidR="00023165" w:rsidRDefault="00023165" w:rsidP="00D51C84">
      <w:pPr>
        <w:ind w:leftChars="450" w:left="945"/>
      </w:pPr>
    </w:p>
    <w:p w14:paraId="52AE32CC" w14:textId="77777777" w:rsidR="00D51C84" w:rsidRPr="007877BF" w:rsidRDefault="00D51C84" w:rsidP="00D51C84">
      <w:pPr>
        <w:ind w:leftChars="450" w:left="945"/>
      </w:pPr>
      <w:r w:rsidRPr="007877BF">
        <w:rPr>
          <w:rFonts w:hint="eastAsia"/>
        </w:rPr>
        <w:lastRenderedPageBreak/>
        <w:t>・文化機能</w:t>
      </w:r>
    </w:p>
    <w:p w14:paraId="7FDF9E09" w14:textId="77777777" w:rsidR="00EE5D3D" w:rsidRPr="007877BF" w:rsidRDefault="006C0876" w:rsidP="006C0876">
      <w:pPr>
        <w:ind w:leftChars="450" w:left="945" w:firstLineChars="100" w:firstLine="210"/>
      </w:pPr>
      <w:r w:rsidRPr="007877BF">
        <w:rPr>
          <w:rFonts w:hint="eastAsia"/>
        </w:rPr>
        <w:t>潤いのある自然景観</w:t>
      </w:r>
      <w:r w:rsidR="00BF1507" w:rsidRPr="007877BF">
        <w:rPr>
          <w:rFonts w:hint="eastAsia"/>
        </w:rPr>
        <w:t>や歴史的風致を</w:t>
      </w:r>
      <w:r w:rsidR="00407A8B" w:rsidRPr="007877BF">
        <w:rPr>
          <w:rFonts w:hint="eastAsia"/>
        </w:rPr>
        <w:t>構成する観点から、美的景観の維持・形成に配慮した</w:t>
      </w:r>
      <w:r w:rsidR="00DA6773" w:rsidRPr="007877BF">
        <w:rPr>
          <w:rFonts w:hint="eastAsia"/>
        </w:rPr>
        <w:t>森林整備を推進することとする。</w:t>
      </w:r>
    </w:p>
    <w:p w14:paraId="40BECEFB" w14:textId="77777777" w:rsidR="0074383C" w:rsidRPr="00407A8B" w:rsidRDefault="0074383C" w:rsidP="0074383C">
      <w:pPr>
        <w:ind w:left="945" w:hangingChars="450" w:hanging="945"/>
        <w:rPr>
          <w:color w:val="000000"/>
        </w:rPr>
      </w:pPr>
    </w:p>
    <w:p w14:paraId="73175C01" w14:textId="77777777" w:rsidR="00C25E84" w:rsidRDefault="00C25E84">
      <w:pPr>
        <w:rPr>
          <w:color w:val="000000"/>
        </w:rPr>
      </w:pPr>
      <w:r w:rsidRPr="00997DFA">
        <w:rPr>
          <w:rFonts w:hint="eastAsia"/>
          <w:color w:val="000000"/>
        </w:rPr>
        <w:t xml:space="preserve">　　</w:t>
      </w:r>
      <w:r w:rsidR="0074383C">
        <w:rPr>
          <w:rFonts w:hint="eastAsia"/>
          <w:color w:val="000000"/>
        </w:rPr>
        <w:t xml:space="preserve">　</w:t>
      </w:r>
      <w:r w:rsidR="0074383C">
        <w:rPr>
          <w:rFonts w:hint="eastAsia"/>
          <w:color w:val="000000"/>
        </w:rPr>
        <w:t xml:space="preserve"> </w:t>
      </w:r>
      <w:r w:rsidR="0074383C">
        <w:rPr>
          <w:rFonts w:hint="eastAsia"/>
          <w:color w:val="000000"/>
        </w:rPr>
        <w:t>イ　森林施業の推進方針</w:t>
      </w:r>
    </w:p>
    <w:p w14:paraId="623196FC" w14:textId="77777777" w:rsidR="0074383C" w:rsidRPr="00986C73" w:rsidRDefault="0074383C" w:rsidP="00023165">
      <w:pPr>
        <w:ind w:left="945" w:hangingChars="450" w:hanging="945"/>
      </w:pPr>
      <w:r>
        <w:rPr>
          <w:rFonts w:hint="eastAsia"/>
          <w:color w:val="000000"/>
        </w:rPr>
        <w:t xml:space="preserve">　　　　</w:t>
      </w:r>
      <w:r>
        <w:rPr>
          <w:rFonts w:hint="eastAsia"/>
          <w:color w:val="000000"/>
        </w:rPr>
        <w:t xml:space="preserve"> </w:t>
      </w:r>
      <w:r>
        <w:rPr>
          <w:rFonts w:hint="eastAsia"/>
          <w:color w:val="000000"/>
        </w:rPr>
        <w:t xml:space="preserve">　</w:t>
      </w:r>
      <w:r w:rsidRPr="00986C73">
        <w:rPr>
          <w:rFonts w:hint="eastAsia"/>
        </w:rPr>
        <w:t>伐採に当たっては、公益的機能の発揮に</w:t>
      </w:r>
      <w:r w:rsidR="00023165">
        <w:rPr>
          <w:rFonts w:hint="eastAsia"/>
        </w:rPr>
        <w:t>十分留意するととも</w:t>
      </w:r>
      <w:r w:rsidRPr="00986C73">
        <w:rPr>
          <w:rFonts w:hint="eastAsia"/>
        </w:rPr>
        <w:t>に、伐採後は、必要に応じて造林を行うこととする。大部分が広葉樹二次林であるので、目的樹種の成長を阻害する場合など必要に応じて整理伐を行うものとする。</w:t>
      </w:r>
    </w:p>
    <w:p w14:paraId="237A2EDF" w14:textId="77777777" w:rsidR="0074383C" w:rsidRPr="0074383C" w:rsidRDefault="0074383C" w:rsidP="0074383C">
      <w:pPr>
        <w:ind w:left="945" w:hangingChars="450" w:hanging="945"/>
        <w:rPr>
          <w:color w:val="000000"/>
        </w:rPr>
      </w:pPr>
    </w:p>
    <w:p w14:paraId="2164D504" w14:textId="77777777" w:rsidR="00C25E84" w:rsidRPr="00997DFA" w:rsidRDefault="00C25E84">
      <w:pPr>
        <w:rPr>
          <w:color w:val="000000"/>
        </w:rPr>
      </w:pPr>
      <w:r w:rsidRPr="00997DFA">
        <w:rPr>
          <w:rFonts w:hint="eastAsia"/>
          <w:color w:val="000000"/>
        </w:rPr>
        <w:t xml:space="preserve">　　</w:t>
      </w:r>
      <w:r w:rsidR="001406BB" w:rsidRPr="00997DFA">
        <w:rPr>
          <w:rFonts w:hint="eastAsia"/>
          <w:color w:val="000000"/>
        </w:rPr>
        <w:t>３</w:t>
      </w:r>
      <w:r w:rsidR="00531767" w:rsidRPr="00997DFA">
        <w:rPr>
          <w:rFonts w:hint="eastAsia"/>
          <w:color w:val="000000"/>
        </w:rPr>
        <w:t xml:space="preserve">　</w:t>
      </w:r>
      <w:r w:rsidR="006E7AD6">
        <w:rPr>
          <w:rFonts w:hint="eastAsia"/>
          <w:color w:val="000000"/>
        </w:rPr>
        <w:t>森林施業の合理化に関する基本方針</w:t>
      </w:r>
    </w:p>
    <w:p w14:paraId="344CB02E" w14:textId="77777777" w:rsidR="00C25E84" w:rsidRDefault="00C25E84" w:rsidP="002F475B">
      <w:r w:rsidRPr="00997DFA">
        <w:rPr>
          <w:rFonts w:hint="eastAsia"/>
          <w:color w:val="000000"/>
        </w:rPr>
        <w:t xml:space="preserve">　　　　</w:t>
      </w:r>
      <w:r w:rsidRPr="00986C73">
        <w:rPr>
          <w:rFonts w:hint="eastAsia"/>
        </w:rPr>
        <w:t>該当なし</w:t>
      </w:r>
    </w:p>
    <w:p w14:paraId="7D0F9140" w14:textId="77777777" w:rsidR="00950BCF" w:rsidRPr="00997DFA" w:rsidRDefault="00950BCF" w:rsidP="002F475B">
      <w:pPr>
        <w:rPr>
          <w:color w:val="000000"/>
        </w:rPr>
      </w:pPr>
    </w:p>
    <w:p w14:paraId="59443B76" w14:textId="77777777" w:rsidR="001406BB" w:rsidRPr="00DA711D" w:rsidRDefault="001406BB">
      <w:pPr>
        <w:rPr>
          <w:rFonts w:ascii="ＭＳ ゴシック" w:eastAsia="ＭＳ ゴシック" w:hAnsi="ＭＳ ゴシック"/>
          <w:b/>
          <w:color w:val="000000"/>
        </w:rPr>
      </w:pPr>
      <w:r w:rsidRPr="00DA711D">
        <w:rPr>
          <w:rFonts w:ascii="ＭＳ ゴシック" w:eastAsia="ＭＳ ゴシック" w:hAnsi="ＭＳ ゴシック" w:hint="eastAsia"/>
          <w:b/>
          <w:color w:val="000000"/>
        </w:rPr>
        <w:t>Ⅱ　森林</w:t>
      </w:r>
      <w:r w:rsidR="0019003D" w:rsidRPr="00DA711D">
        <w:rPr>
          <w:rFonts w:ascii="ＭＳ ゴシック" w:eastAsia="ＭＳ ゴシック" w:hAnsi="ＭＳ ゴシック" w:hint="eastAsia"/>
          <w:b/>
          <w:color w:val="000000"/>
        </w:rPr>
        <w:t>の</w:t>
      </w:r>
      <w:r w:rsidRPr="00DA711D">
        <w:rPr>
          <w:rFonts w:ascii="ＭＳ ゴシック" w:eastAsia="ＭＳ ゴシック" w:hAnsi="ＭＳ ゴシック" w:hint="eastAsia"/>
          <w:b/>
          <w:color w:val="000000"/>
        </w:rPr>
        <w:t>整備に関する事項</w:t>
      </w:r>
    </w:p>
    <w:p w14:paraId="29A9F768" w14:textId="77777777" w:rsidR="00C25E84" w:rsidRPr="00DA711D" w:rsidRDefault="00C25E84">
      <w:pPr>
        <w:rPr>
          <w:rFonts w:ascii="ＭＳ ゴシック" w:eastAsia="ＭＳ ゴシック" w:hAnsi="ＭＳ ゴシック"/>
          <w:b/>
          <w:color w:val="000000"/>
        </w:rPr>
      </w:pPr>
      <w:r w:rsidRPr="00DA711D">
        <w:rPr>
          <w:rFonts w:ascii="ＭＳ ゴシック" w:eastAsia="ＭＳ ゴシック" w:hAnsi="ＭＳ ゴシック" w:hint="eastAsia"/>
          <w:b/>
          <w:color w:val="000000"/>
        </w:rPr>
        <w:t>第</w:t>
      </w:r>
      <w:r w:rsidR="001406BB" w:rsidRPr="00DA711D">
        <w:rPr>
          <w:rFonts w:ascii="ＭＳ ゴシック" w:eastAsia="ＭＳ ゴシック" w:hAnsi="ＭＳ ゴシック" w:hint="eastAsia"/>
          <w:b/>
          <w:color w:val="000000"/>
        </w:rPr>
        <w:t>１　森林の</w:t>
      </w:r>
      <w:r w:rsidRPr="00DA711D">
        <w:rPr>
          <w:rFonts w:ascii="ＭＳ ゴシック" w:eastAsia="ＭＳ ゴシック" w:hAnsi="ＭＳ ゴシック" w:hint="eastAsia"/>
          <w:b/>
          <w:color w:val="000000"/>
        </w:rPr>
        <w:t>立木竹の伐採に関する事項（間伐に関する事項を除く）</w:t>
      </w:r>
    </w:p>
    <w:p w14:paraId="78852CF1" w14:textId="77777777" w:rsidR="00EB1C32" w:rsidRPr="007877BF" w:rsidRDefault="00EB1C32" w:rsidP="00EB1C32">
      <w:pPr>
        <w:ind w:firstLineChars="200" w:firstLine="420"/>
      </w:pPr>
      <w:r>
        <w:rPr>
          <w:rFonts w:hint="eastAsia"/>
        </w:rPr>
        <w:t>１</w:t>
      </w:r>
      <w:r w:rsidRPr="007877BF">
        <w:rPr>
          <w:rFonts w:hint="eastAsia"/>
        </w:rPr>
        <w:t xml:space="preserve">　樹種別の立木の標準伐期齢</w:t>
      </w:r>
    </w:p>
    <w:tbl>
      <w:tblPr>
        <w:tblW w:w="78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1020"/>
        <w:gridCol w:w="1020"/>
        <w:gridCol w:w="1020"/>
        <w:gridCol w:w="1020"/>
        <w:gridCol w:w="1020"/>
        <w:gridCol w:w="1500"/>
      </w:tblGrid>
      <w:tr w:rsidR="00EB1C32" w:rsidRPr="007877BF" w14:paraId="3560DEDD" w14:textId="77777777" w:rsidTr="000B7286">
        <w:trPr>
          <w:cantSplit/>
          <w:trHeight w:val="347"/>
        </w:trPr>
        <w:tc>
          <w:tcPr>
            <w:tcW w:w="1224" w:type="dxa"/>
            <w:vMerge w:val="restart"/>
            <w:vAlign w:val="center"/>
          </w:tcPr>
          <w:p w14:paraId="281A036D" w14:textId="77777777" w:rsidR="00EB1C32" w:rsidRPr="007877BF" w:rsidRDefault="00EB1C32" w:rsidP="000B7286">
            <w:pPr>
              <w:jc w:val="center"/>
            </w:pPr>
            <w:r>
              <w:rPr>
                <w:rFonts w:hint="eastAsia"/>
              </w:rPr>
              <w:t>地</w:t>
            </w:r>
            <w:r w:rsidRPr="007877BF">
              <w:rPr>
                <w:rFonts w:hint="eastAsia"/>
              </w:rPr>
              <w:t>域</w:t>
            </w:r>
          </w:p>
        </w:tc>
        <w:tc>
          <w:tcPr>
            <w:tcW w:w="6600" w:type="dxa"/>
            <w:gridSpan w:val="6"/>
          </w:tcPr>
          <w:p w14:paraId="09023967" w14:textId="77777777" w:rsidR="00EB1C32" w:rsidRPr="007877BF" w:rsidRDefault="00EB1C32" w:rsidP="000B7286">
            <w:pPr>
              <w:ind w:leftChars="-13" w:hangingChars="13" w:hanging="27"/>
              <w:jc w:val="center"/>
            </w:pPr>
            <w:r>
              <w:rPr>
                <w:rFonts w:hint="eastAsia"/>
              </w:rPr>
              <w:t>樹</w:t>
            </w:r>
            <w:r w:rsidRPr="007877BF">
              <w:rPr>
                <w:rFonts w:hint="eastAsia"/>
              </w:rPr>
              <w:t>種</w:t>
            </w:r>
          </w:p>
        </w:tc>
      </w:tr>
      <w:tr w:rsidR="00EB1C32" w:rsidRPr="007877BF" w14:paraId="32174E7D" w14:textId="77777777" w:rsidTr="000B7286">
        <w:trPr>
          <w:cantSplit/>
          <w:trHeight w:val="360"/>
        </w:trPr>
        <w:tc>
          <w:tcPr>
            <w:tcW w:w="1224" w:type="dxa"/>
            <w:vMerge/>
            <w:vAlign w:val="center"/>
          </w:tcPr>
          <w:p w14:paraId="605291D6" w14:textId="77777777" w:rsidR="00EB1C32" w:rsidRPr="007877BF" w:rsidRDefault="00EB1C32" w:rsidP="000B7286">
            <w:pPr>
              <w:jc w:val="center"/>
            </w:pPr>
          </w:p>
        </w:tc>
        <w:tc>
          <w:tcPr>
            <w:tcW w:w="1020" w:type="dxa"/>
            <w:vAlign w:val="center"/>
          </w:tcPr>
          <w:p w14:paraId="5AB19881" w14:textId="77777777" w:rsidR="00EB1C32" w:rsidRPr="007877BF" w:rsidRDefault="00EB1C32" w:rsidP="000B7286">
            <w:pPr>
              <w:jc w:val="center"/>
            </w:pPr>
            <w:r w:rsidRPr="007877BF">
              <w:rPr>
                <w:rFonts w:hint="eastAsia"/>
              </w:rPr>
              <w:t>ス　ギ</w:t>
            </w:r>
          </w:p>
        </w:tc>
        <w:tc>
          <w:tcPr>
            <w:tcW w:w="1020" w:type="dxa"/>
            <w:vAlign w:val="center"/>
          </w:tcPr>
          <w:p w14:paraId="6A347DEE" w14:textId="77777777" w:rsidR="00EB1C32" w:rsidRPr="007877BF" w:rsidRDefault="00EB1C32" w:rsidP="000B7286">
            <w:pPr>
              <w:jc w:val="center"/>
            </w:pPr>
            <w:r w:rsidRPr="007877BF">
              <w:rPr>
                <w:rFonts w:hint="eastAsia"/>
              </w:rPr>
              <w:t>ヒノキ</w:t>
            </w:r>
          </w:p>
        </w:tc>
        <w:tc>
          <w:tcPr>
            <w:tcW w:w="1020" w:type="dxa"/>
            <w:vAlign w:val="center"/>
          </w:tcPr>
          <w:p w14:paraId="7ACFF0F8" w14:textId="77777777" w:rsidR="00EB1C32" w:rsidRPr="007877BF" w:rsidRDefault="00EB1C32" w:rsidP="000B7286">
            <w:pPr>
              <w:jc w:val="center"/>
            </w:pPr>
            <w:r w:rsidRPr="007877BF">
              <w:rPr>
                <w:rFonts w:hint="eastAsia"/>
              </w:rPr>
              <w:t>マ　ツ</w:t>
            </w:r>
          </w:p>
        </w:tc>
        <w:tc>
          <w:tcPr>
            <w:tcW w:w="1020" w:type="dxa"/>
            <w:vAlign w:val="center"/>
          </w:tcPr>
          <w:p w14:paraId="165C4E4F" w14:textId="77777777" w:rsidR="00EB1C32" w:rsidRPr="007877BF" w:rsidRDefault="00EB1C32" w:rsidP="000B7286">
            <w:pPr>
              <w:jc w:val="center"/>
            </w:pPr>
            <w:r w:rsidRPr="007877BF">
              <w:rPr>
                <w:rFonts w:hint="eastAsia"/>
              </w:rPr>
              <w:t>その他</w:t>
            </w:r>
          </w:p>
          <w:p w14:paraId="6E34FC0C" w14:textId="77777777" w:rsidR="00EB1C32" w:rsidRPr="007877BF" w:rsidRDefault="00EB1C32" w:rsidP="000B7286">
            <w:pPr>
              <w:jc w:val="center"/>
            </w:pPr>
            <w:r w:rsidRPr="007877BF">
              <w:rPr>
                <w:rFonts w:hint="eastAsia"/>
              </w:rPr>
              <w:t>針葉樹</w:t>
            </w:r>
          </w:p>
        </w:tc>
        <w:tc>
          <w:tcPr>
            <w:tcW w:w="1020" w:type="dxa"/>
            <w:vAlign w:val="center"/>
          </w:tcPr>
          <w:p w14:paraId="01B63FEA" w14:textId="77777777" w:rsidR="00EB1C32" w:rsidRPr="007877BF" w:rsidRDefault="00EB1C32" w:rsidP="000B7286">
            <w:pPr>
              <w:jc w:val="center"/>
            </w:pPr>
            <w:r w:rsidRPr="007877BF">
              <w:rPr>
                <w:rFonts w:hint="eastAsia"/>
              </w:rPr>
              <w:t>クヌギ</w:t>
            </w:r>
          </w:p>
        </w:tc>
        <w:tc>
          <w:tcPr>
            <w:tcW w:w="1500" w:type="dxa"/>
          </w:tcPr>
          <w:p w14:paraId="47BEA8AF" w14:textId="77777777" w:rsidR="00EB1C32" w:rsidRPr="007877BF" w:rsidRDefault="00EB1C32" w:rsidP="000B7286">
            <w:pPr>
              <w:jc w:val="center"/>
            </w:pPr>
            <w:r w:rsidRPr="007877BF">
              <w:rPr>
                <w:rFonts w:hint="eastAsia"/>
              </w:rPr>
              <w:t>その他広葉樹</w:t>
            </w:r>
          </w:p>
          <w:p w14:paraId="785A0FA6" w14:textId="77777777" w:rsidR="00EB1C32" w:rsidRPr="007877BF" w:rsidRDefault="00EB1C32" w:rsidP="000B7286">
            <w:pPr>
              <w:jc w:val="center"/>
            </w:pPr>
            <w:r w:rsidRPr="007877BF">
              <w:rPr>
                <w:rFonts w:hint="eastAsia"/>
              </w:rPr>
              <w:t>(</w:t>
            </w:r>
            <w:r w:rsidRPr="007877BF">
              <w:rPr>
                <w:rFonts w:hint="eastAsia"/>
              </w:rPr>
              <w:t>用材林以外</w:t>
            </w:r>
            <w:r w:rsidRPr="007877BF">
              <w:rPr>
                <w:rFonts w:hint="eastAsia"/>
              </w:rPr>
              <w:t>)</w:t>
            </w:r>
          </w:p>
        </w:tc>
      </w:tr>
      <w:tr w:rsidR="00EB1C32" w:rsidRPr="007877BF" w14:paraId="030DD4BB" w14:textId="77777777" w:rsidTr="000B7286">
        <w:trPr>
          <w:trHeight w:val="654"/>
        </w:trPr>
        <w:tc>
          <w:tcPr>
            <w:tcW w:w="1224" w:type="dxa"/>
            <w:vAlign w:val="center"/>
          </w:tcPr>
          <w:p w14:paraId="432ADC90" w14:textId="77777777" w:rsidR="00EB1C32" w:rsidRPr="007877BF" w:rsidRDefault="00EB1C32" w:rsidP="000B7286">
            <w:pPr>
              <w:jc w:val="center"/>
            </w:pPr>
            <w:r>
              <w:rPr>
                <w:rFonts w:hint="eastAsia"/>
              </w:rPr>
              <w:t>全</w:t>
            </w:r>
            <w:r w:rsidRPr="007877BF">
              <w:rPr>
                <w:rFonts w:hint="eastAsia"/>
              </w:rPr>
              <w:t>域</w:t>
            </w:r>
          </w:p>
        </w:tc>
        <w:tc>
          <w:tcPr>
            <w:tcW w:w="1020" w:type="dxa"/>
            <w:vAlign w:val="center"/>
          </w:tcPr>
          <w:p w14:paraId="5E5C6145" w14:textId="77777777" w:rsidR="00EB1C32" w:rsidRPr="007877BF" w:rsidRDefault="00EB1C32" w:rsidP="000B7286">
            <w:pPr>
              <w:jc w:val="center"/>
            </w:pPr>
            <w:r w:rsidRPr="007877BF">
              <w:rPr>
                <w:rFonts w:hint="eastAsia"/>
              </w:rPr>
              <w:t>３５年</w:t>
            </w:r>
          </w:p>
        </w:tc>
        <w:tc>
          <w:tcPr>
            <w:tcW w:w="1020" w:type="dxa"/>
            <w:vAlign w:val="center"/>
          </w:tcPr>
          <w:p w14:paraId="190C6F8E" w14:textId="77777777" w:rsidR="00EB1C32" w:rsidRPr="007877BF" w:rsidRDefault="00EB1C32" w:rsidP="000B7286">
            <w:pPr>
              <w:jc w:val="center"/>
            </w:pPr>
            <w:r w:rsidRPr="007877BF">
              <w:rPr>
                <w:rFonts w:hint="eastAsia"/>
              </w:rPr>
              <w:t>４０年</w:t>
            </w:r>
          </w:p>
        </w:tc>
        <w:tc>
          <w:tcPr>
            <w:tcW w:w="1020" w:type="dxa"/>
            <w:vAlign w:val="center"/>
          </w:tcPr>
          <w:p w14:paraId="0D206C1D" w14:textId="77777777" w:rsidR="00EB1C32" w:rsidRPr="007877BF" w:rsidRDefault="00EB1C32" w:rsidP="000B7286">
            <w:pPr>
              <w:jc w:val="center"/>
            </w:pPr>
            <w:r w:rsidRPr="007877BF">
              <w:rPr>
                <w:rFonts w:hint="eastAsia"/>
              </w:rPr>
              <w:t>３５年</w:t>
            </w:r>
          </w:p>
        </w:tc>
        <w:tc>
          <w:tcPr>
            <w:tcW w:w="1020" w:type="dxa"/>
            <w:vAlign w:val="center"/>
          </w:tcPr>
          <w:p w14:paraId="2FE039A0" w14:textId="77777777" w:rsidR="00EB1C32" w:rsidRPr="007877BF" w:rsidRDefault="00EB1C32" w:rsidP="000B7286">
            <w:pPr>
              <w:jc w:val="center"/>
            </w:pPr>
            <w:r w:rsidRPr="007877BF">
              <w:rPr>
                <w:rFonts w:hint="eastAsia"/>
              </w:rPr>
              <w:t>５０年</w:t>
            </w:r>
          </w:p>
        </w:tc>
        <w:tc>
          <w:tcPr>
            <w:tcW w:w="1020" w:type="dxa"/>
            <w:vAlign w:val="center"/>
          </w:tcPr>
          <w:p w14:paraId="480F8598" w14:textId="77777777" w:rsidR="00EB1C32" w:rsidRPr="007877BF" w:rsidRDefault="00EB1C32" w:rsidP="000B7286">
            <w:pPr>
              <w:jc w:val="center"/>
            </w:pPr>
            <w:r w:rsidRPr="007877BF">
              <w:rPr>
                <w:rFonts w:hint="eastAsia"/>
              </w:rPr>
              <w:t>１０年</w:t>
            </w:r>
          </w:p>
        </w:tc>
        <w:tc>
          <w:tcPr>
            <w:tcW w:w="1500" w:type="dxa"/>
            <w:vAlign w:val="center"/>
          </w:tcPr>
          <w:p w14:paraId="1684E33A" w14:textId="77777777" w:rsidR="00EB1C32" w:rsidRPr="007877BF" w:rsidRDefault="00EB1C32" w:rsidP="000B7286">
            <w:pPr>
              <w:jc w:val="center"/>
            </w:pPr>
            <w:r w:rsidRPr="007877BF">
              <w:rPr>
                <w:rFonts w:hint="eastAsia"/>
              </w:rPr>
              <w:t>１５年</w:t>
            </w:r>
          </w:p>
        </w:tc>
      </w:tr>
    </w:tbl>
    <w:p w14:paraId="44A6C74D" w14:textId="77777777" w:rsidR="00EB1C32" w:rsidRPr="007877BF" w:rsidRDefault="00EB1C32" w:rsidP="00EB1C32">
      <w:r w:rsidRPr="007877BF">
        <w:rPr>
          <w:rFonts w:hint="eastAsia"/>
        </w:rPr>
        <w:t xml:space="preserve">　　　注）この標準伐期齢は、地域を通じた立木の伐採（主伐）の時期に関する指標とし</w:t>
      </w:r>
    </w:p>
    <w:p w14:paraId="4D38A5BF" w14:textId="77777777" w:rsidR="00EB1C32" w:rsidRPr="007877BF" w:rsidRDefault="00EB1C32" w:rsidP="00EB1C32">
      <w:r w:rsidRPr="007877BF">
        <w:rPr>
          <w:rFonts w:hint="eastAsia"/>
        </w:rPr>
        <w:t xml:space="preserve">　　　　て定めるものであるが、標準伐期齢に達した時点での森林の伐採を促すためのも</w:t>
      </w:r>
    </w:p>
    <w:p w14:paraId="113B79E4" w14:textId="77777777" w:rsidR="00EB1C32" w:rsidRDefault="00EB1C32" w:rsidP="00EB1C32">
      <w:pPr>
        <w:ind w:firstLineChars="400" w:firstLine="840"/>
      </w:pPr>
      <w:r w:rsidRPr="007877BF">
        <w:rPr>
          <w:rFonts w:hint="eastAsia"/>
        </w:rPr>
        <w:t>のではない。</w:t>
      </w:r>
    </w:p>
    <w:p w14:paraId="31BFC9B7" w14:textId="77777777" w:rsidR="00EB1C32" w:rsidRPr="007877BF" w:rsidRDefault="00EB1C32" w:rsidP="00EB1C32">
      <w:pPr>
        <w:ind w:firstLineChars="400" w:firstLine="840"/>
      </w:pPr>
    </w:p>
    <w:p w14:paraId="25AA3990" w14:textId="77777777" w:rsidR="001406BB" w:rsidRDefault="0019003D" w:rsidP="00A5018F">
      <w:pPr>
        <w:ind w:firstLineChars="200" w:firstLine="420"/>
        <w:rPr>
          <w:color w:val="000000"/>
        </w:rPr>
      </w:pPr>
      <w:r>
        <w:rPr>
          <w:rFonts w:hint="eastAsia"/>
          <w:color w:val="000000"/>
        </w:rPr>
        <w:t>２</w:t>
      </w:r>
      <w:r w:rsidR="00531767" w:rsidRPr="00997DFA">
        <w:rPr>
          <w:rFonts w:hint="eastAsia"/>
          <w:color w:val="000000"/>
        </w:rPr>
        <w:t xml:space="preserve">　</w:t>
      </w:r>
      <w:r w:rsidR="001406BB" w:rsidRPr="00997DFA">
        <w:rPr>
          <w:rFonts w:hint="eastAsia"/>
          <w:color w:val="000000"/>
        </w:rPr>
        <w:t>立木の伐採（主伐）の標準的な方法</w:t>
      </w:r>
    </w:p>
    <w:p w14:paraId="0E6F191D" w14:textId="77777777" w:rsidR="001738CB" w:rsidRPr="007877BF" w:rsidRDefault="001738CB" w:rsidP="001738CB">
      <w:pPr>
        <w:ind w:left="630" w:hangingChars="300" w:hanging="630"/>
      </w:pPr>
      <w:r>
        <w:rPr>
          <w:rFonts w:hint="eastAsia"/>
          <w:color w:val="000000"/>
        </w:rPr>
        <w:t xml:space="preserve">　　　</w:t>
      </w:r>
      <w:r w:rsidRPr="007877BF">
        <w:rPr>
          <w:rFonts w:hint="eastAsia"/>
        </w:rPr>
        <w:t xml:space="preserve">　立木</w:t>
      </w:r>
      <w:r w:rsidR="00550785">
        <w:rPr>
          <w:rFonts w:hint="eastAsia"/>
        </w:rPr>
        <w:t>の伐採のうち</w:t>
      </w:r>
      <w:r w:rsidR="00FC7A86">
        <w:rPr>
          <w:rFonts w:hint="eastAsia"/>
        </w:rPr>
        <w:t>主伐については、更新を伴う伐採であり、その方法については、</w:t>
      </w:r>
      <w:r w:rsidR="005D1657" w:rsidRPr="007877BF">
        <w:rPr>
          <w:rFonts w:hint="eastAsia"/>
        </w:rPr>
        <w:t>以下に示す</w:t>
      </w:r>
      <w:r w:rsidRPr="007877BF">
        <w:rPr>
          <w:rFonts w:hint="eastAsia"/>
        </w:rPr>
        <w:t>皆伐又は択伐によるものとする。</w:t>
      </w:r>
    </w:p>
    <w:p w14:paraId="5723322B" w14:textId="77777777" w:rsidR="00DD6330" w:rsidRPr="007877BF" w:rsidRDefault="00D30726" w:rsidP="00AC4044">
      <w:pPr>
        <w:ind w:left="630" w:hangingChars="300" w:hanging="630"/>
      </w:pPr>
      <w:r w:rsidRPr="007877BF">
        <w:rPr>
          <w:rFonts w:hint="eastAsia"/>
        </w:rPr>
        <w:t xml:space="preserve">　　　　主伐に当たっては、森林の有する多面的機能の発揮の観点から、</w:t>
      </w:r>
      <w:r w:rsidRPr="007877BF">
        <w:rPr>
          <w:rFonts w:ascii="ＭＳ Ｐ明朝" w:hAnsi="Times New Roman" w:cs="ＭＳ 明朝" w:hint="eastAsia"/>
          <w:kern w:val="0"/>
          <w:szCs w:val="21"/>
        </w:rPr>
        <w:t>伐採跡地が連続することのないよう、少なくとも周辺森林の成木の樹高程度の幅を確保する</w:t>
      </w:r>
      <w:r w:rsidR="00AC4044" w:rsidRPr="007877BF">
        <w:rPr>
          <w:rFonts w:ascii="ＭＳ Ｐ明朝" w:hAnsi="Times New Roman" w:cs="ＭＳ 明朝" w:hint="eastAsia"/>
          <w:kern w:val="0"/>
          <w:szCs w:val="21"/>
        </w:rPr>
        <w:t>こととする</w:t>
      </w:r>
      <w:r w:rsidRPr="007877BF">
        <w:rPr>
          <w:rFonts w:ascii="ＭＳ Ｐ明朝" w:hAnsi="Times New Roman" w:cs="ＭＳ 明朝" w:hint="eastAsia"/>
          <w:kern w:val="0"/>
          <w:szCs w:val="21"/>
        </w:rPr>
        <w:t>。また、伐採後の適確な更新を確保するため、あらかじめ適切な更新の方法を定め</w:t>
      </w:r>
      <w:r w:rsidR="00AC4044" w:rsidRPr="007877BF">
        <w:rPr>
          <w:rFonts w:ascii="ＭＳ Ｐ明朝" w:hAnsi="Times New Roman" w:cs="ＭＳ 明朝" w:hint="eastAsia"/>
          <w:kern w:val="0"/>
          <w:szCs w:val="21"/>
        </w:rPr>
        <w:t>、</w:t>
      </w:r>
      <w:r w:rsidRPr="007877BF">
        <w:rPr>
          <w:rFonts w:ascii="ＭＳ Ｐ明朝" w:hAnsi="Times New Roman" w:cs="ＭＳ 明朝" w:hint="eastAsia"/>
          <w:kern w:val="0"/>
          <w:szCs w:val="21"/>
        </w:rPr>
        <w:t>その方法を勘案して伐採を行うものとする。特に、伐採後の更新を天然更新による</w:t>
      </w:r>
      <w:r w:rsidR="00AC4044" w:rsidRPr="007877BF">
        <w:rPr>
          <w:rFonts w:ascii="ＭＳ Ｐ明朝" w:hAnsi="Times New Roman" w:cs="ＭＳ 明朝" w:hint="eastAsia"/>
          <w:kern w:val="0"/>
          <w:szCs w:val="21"/>
        </w:rPr>
        <w:t>場合には、天然稚樹の生育状況、母樹の保存、種子の結実等に配慮することとする。</w:t>
      </w:r>
    </w:p>
    <w:p w14:paraId="7C488425" w14:textId="77777777" w:rsidR="00AC4044" w:rsidRPr="007877BF" w:rsidRDefault="00AC4044" w:rsidP="00AC4044">
      <w:pPr>
        <w:ind w:left="630" w:hangingChars="300" w:hanging="630"/>
      </w:pPr>
    </w:p>
    <w:p w14:paraId="05026832" w14:textId="77777777" w:rsidR="001738CB" w:rsidRPr="007877BF" w:rsidRDefault="001738CB" w:rsidP="001738CB">
      <w:pPr>
        <w:ind w:left="630" w:hangingChars="300" w:hanging="630"/>
      </w:pPr>
      <w:r w:rsidRPr="007877BF">
        <w:rPr>
          <w:rFonts w:hint="eastAsia"/>
        </w:rPr>
        <w:t xml:space="preserve">　　　・皆伐</w:t>
      </w:r>
    </w:p>
    <w:p w14:paraId="4863F73E" w14:textId="77777777" w:rsidR="00A5018F" w:rsidRPr="00BD7DDC" w:rsidRDefault="00FC7A86" w:rsidP="00BD7DDC">
      <w:pPr>
        <w:ind w:left="630" w:hangingChars="300" w:hanging="630"/>
        <w:rPr>
          <w:color w:val="FF0000"/>
        </w:rPr>
      </w:pPr>
      <w:r>
        <w:rPr>
          <w:rFonts w:hint="eastAsia"/>
        </w:rPr>
        <w:t xml:space="preserve">　　　　主伐のうち</w:t>
      </w:r>
      <w:r w:rsidR="001738CB" w:rsidRPr="007877BF">
        <w:rPr>
          <w:rFonts w:hint="eastAsia"/>
        </w:rPr>
        <w:t>択伐以外のものとする。</w:t>
      </w:r>
      <w:r w:rsidR="00EE5D3D" w:rsidRPr="007877BF">
        <w:rPr>
          <w:rFonts w:hint="eastAsia"/>
        </w:rPr>
        <w:t>皆伐に当たっては、気候、地形、土壌等の自然的</w:t>
      </w:r>
      <w:r>
        <w:rPr>
          <w:rFonts w:hint="eastAsia"/>
        </w:rPr>
        <w:t>条件及び公益的</w:t>
      </w:r>
      <w:r w:rsidR="001738CB" w:rsidRPr="007877BF">
        <w:rPr>
          <w:rFonts w:hint="eastAsia"/>
        </w:rPr>
        <w:t>機能の確保の必要性を踏まえ、</w:t>
      </w:r>
      <w:r w:rsidR="00BD7DDC" w:rsidRPr="00F57D9F">
        <w:rPr>
          <w:rFonts w:hint="eastAsia"/>
        </w:rPr>
        <w:t>伐採跡地が連続することがないよ</w:t>
      </w:r>
      <w:r w:rsidR="00BD7DDC" w:rsidRPr="00F57D9F">
        <w:rPr>
          <w:rFonts w:hint="eastAsia"/>
        </w:rPr>
        <w:lastRenderedPageBreak/>
        <w:t>う特に留意しつつ、</w:t>
      </w:r>
      <w:r w:rsidR="001738CB" w:rsidRPr="00F57D9F">
        <w:rPr>
          <w:rFonts w:hint="eastAsia"/>
        </w:rPr>
        <w:t>適切な伐採区域の形状、</w:t>
      </w:r>
      <w:r w:rsidRPr="00F57D9F">
        <w:rPr>
          <w:rFonts w:hint="eastAsia"/>
        </w:rPr>
        <w:t>１</w:t>
      </w:r>
      <w:r w:rsidR="001738CB" w:rsidRPr="00F57D9F">
        <w:rPr>
          <w:rFonts w:hint="eastAsia"/>
        </w:rPr>
        <w:t>箇</w:t>
      </w:r>
      <w:r w:rsidR="001738CB" w:rsidRPr="007877BF">
        <w:rPr>
          <w:rFonts w:hint="eastAsia"/>
        </w:rPr>
        <w:t>所</w:t>
      </w:r>
      <w:r w:rsidR="00EE5D3D" w:rsidRPr="007877BF">
        <w:rPr>
          <w:rFonts w:hint="eastAsia"/>
        </w:rPr>
        <w:t>当</w:t>
      </w:r>
      <w:r w:rsidR="001738CB" w:rsidRPr="007877BF">
        <w:rPr>
          <w:rFonts w:hint="eastAsia"/>
        </w:rPr>
        <w:t>たりの伐採面積の規模及び伐採区域のモザイク的配置に配慮し、</w:t>
      </w:r>
      <w:r w:rsidR="00EE5D3D" w:rsidRPr="007877BF">
        <w:rPr>
          <w:rFonts w:hint="eastAsia"/>
        </w:rPr>
        <w:t>伐採面積の規模に応じて、少なくともおおむね</w:t>
      </w:r>
      <w:r w:rsidR="00A5018F">
        <w:rPr>
          <w:rFonts w:hint="eastAsia"/>
        </w:rPr>
        <w:t>２０</w:t>
      </w:r>
      <w:r w:rsidR="00EE5D3D" w:rsidRPr="007877BF">
        <w:rPr>
          <w:rFonts w:hint="eastAsia"/>
        </w:rPr>
        <w:t>ヘクタールごとに保残帯を設け</w:t>
      </w:r>
      <w:r w:rsidR="00AC4044" w:rsidRPr="007877BF">
        <w:rPr>
          <w:rFonts w:hint="eastAsia"/>
        </w:rPr>
        <w:t>、</w:t>
      </w:r>
      <w:r w:rsidR="00415CDD">
        <w:rPr>
          <w:rFonts w:hint="eastAsia"/>
        </w:rPr>
        <w:t>適確</w:t>
      </w:r>
      <w:r w:rsidR="00EE5D3D" w:rsidRPr="007877BF">
        <w:rPr>
          <w:rFonts w:hint="eastAsia"/>
        </w:rPr>
        <w:t>な更新を図ること</w:t>
      </w:r>
      <w:r w:rsidR="001738CB" w:rsidRPr="007877BF">
        <w:rPr>
          <w:rFonts w:hint="eastAsia"/>
        </w:rPr>
        <w:t>とする。</w:t>
      </w:r>
    </w:p>
    <w:p w14:paraId="3E10DE64" w14:textId="77777777" w:rsidR="002176EF" w:rsidRDefault="002176EF" w:rsidP="000B52E3">
      <w:pPr>
        <w:ind w:leftChars="300" w:left="630"/>
      </w:pPr>
    </w:p>
    <w:p w14:paraId="28306624" w14:textId="77777777" w:rsidR="001738CB" w:rsidRPr="007877BF" w:rsidRDefault="001738CB" w:rsidP="000B52E3">
      <w:pPr>
        <w:ind w:leftChars="300" w:left="630"/>
      </w:pPr>
      <w:r w:rsidRPr="007877BF">
        <w:rPr>
          <w:rFonts w:hint="eastAsia"/>
        </w:rPr>
        <w:t>・択伐</w:t>
      </w:r>
    </w:p>
    <w:p w14:paraId="63CB3550" w14:textId="77777777" w:rsidR="001738CB" w:rsidRPr="007877BF" w:rsidRDefault="00A5018F" w:rsidP="00274947">
      <w:pPr>
        <w:ind w:left="630" w:hangingChars="300" w:hanging="630"/>
      </w:pPr>
      <w:r>
        <w:rPr>
          <w:rFonts w:hint="eastAsia"/>
        </w:rPr>
        <w:t xml:space="preserve">　　　　主伐のうち</w:t>
      </w:r>
      <w:r w:rsidR="001738CB" w:rsidRPr="007877BF">
        <w:rPr>
          <w:rFonts w:hint="eastAsia"/>
        </w:rPr>
        <w:t>伐採区域の森林を構成する立木の一部を伐採する方法で</w:t>
      </w:r>
      <w:r w:rsidR="00274947" w:rsidRPr="007877BF">
        <w:rPr>
          <w:rFonts w:hint="eastAsia"/>
        </w:rPr>
        <w:t>あって</w:t>
      </w:r>
      <w:r>
        <w:rPr>
          <w:rFonts w:hint="eastAsia"/>
        </w:rPr>
        <w:t>、単</w:t>
      </w:r>
      <w:r w:rsidR="001738CB" w:rsidRPr="007877BF">
        <w:rPr>
          <w:rFonts w:hint="eastAsia"/>
        </w:rPr>
        <w:t>木・帯状又は樹</w:t>
      </w:r>
      <w:r w:rsidR="00873B6D" w:rsidRPr="007877BF">
        <w:rPr>
          <w:rFonts w:hint="eastAsia"/>
        </w:rPr>
        <w:t>群</w:t>
      </w:r>
      <w:r w:rsidR="001738CB" w:rsidRPr="007877BF">
        <w:rPr>
          <w:rFonts w:hint="eastAsia"/>
        </w:rPr>
        <w:t>を単位</w:t>
      </w:r>
      <w:r w:rsidR="00274947" w:rsidRPr="007877BF">
        <w:rPr>
          <w:rFonts w:hint="eastAsia"/>
        </w:rPr>
        <w:t>として</w:t>
      </w:r>
      <w:r w:rsidR="00873B6D" w:rsidRPr="007877BF">
        <w:rPr>
          <w:rFonts w:hint="eastAsia"/>
        </w:rPr>
        <w:t>伐採区域全体で</w:t>
      </w:r>
      <w:r>
        <w:rPr>
          <w:rFonts w:hint="eastAsia"/>
        </w:rPr>
        <w:t>は、</w:t>
      </w:r>
      <w:r w:rsidR="0019003D">
        <w:rPr>
          <w:rFonts w:hint="eastAsia"/>
        </w:rPr>
        <w:t>おおむね均等な伐採率</w:t>
      </w:r>
      <w:r w:rsidR="00873B6D" w:rsidRPr="007877BF">
        <w:rPr>
          <w:rFonts w:hint="eastAsia"/>
        </w:rPr>
        <w:t>で行うもの</w:t>
      </w:r>
      <w:r w:rsidR="005D1657" w:rsidRPr="007877BF">
        <w:rPr>
          <w:rFonts w:hint="eastAsia"/>
        </w:rPr>
        <w:t>であり、</w:t>
      </w:r>
      <w:r w:rsidR="0019003D">
        <w:rPr>
          <w:rFonts w:hint="eastAsia"/>
        </w:rPr>
        <w:t>かつ、</w:t>
      </w:r>
      <w:r w:rsidR="00274947" w:rsidRPr="007877BF">
        <w:rPr>
          <w:rFonts w:hint="eastAsia"/>
        </w:rPr>
        <w:t>材積にかかる伐採率が</w:t>
      </w:r>
      <w:r w:rsidR="00AC4044" w:rsidRPr="007877BF">
        <w:rPr>
          <w:rFonts w:hint="eastAsia"/>
        </w:rPr>
        <w:t>３０</w:t>
      </w:r>
      <w:r w:rsidR="00274947" w:rsidRPr="007877BF">
        <w:rPr>
          <w:rFonts w:hint="eastAsia"/>
        </w:rPr>
        <w:t>％以下（伐採後の造林が</w:t>
      </w:r>
      <w:r w:rsidR="0019003D">
        <w:rPr>
          <w:rFonts w:hint="eastAsia"/>
        </w:rPr>
        <w:t>人工造林</w:t>
      </w:r>
      <w:r w:rsidR="00274947" w:rsidRPr="007877BF">
        <w:rPr>
          <w:rFonts w:hint="eastAsia"/>
        </w:rPr>
        <w:t>による場合にあっては</w:t>
      </w:r>
      <w:r w:rsidR="00AC4044" w:rsidRPr="007877BF">
        <w:rPr>
          <w:rFonts w:hint="eastAsia"/>
        </w:rPr>
        <w:t>４０</w:t>
      </w:r>
      <w:r w:rsidR="00550785">
        <w:rPr>
          <w:rFonts w:hint="eastAsia"/>
        </w:rPr>
        <w:t>％以下）の伐採</w:t>
      </w:r>
      <w:r w:rsidR="00873B6D" w:rsidRPr="007877BF">
        <w:rPr>
          <w:rFonts w:hint="eastAsia"/>
        </w:rPr>
        <w:t>とする。</w:t>
      </w:r>
    </w:p>
    <w:p w14:paraId="05C92DC9" w14:textId="41570A0D" w:rsidR="00D9530A" w:rsidRDefault="005D1657" w:rsidP="00BD7DDC">
      <w:pPr>
        <w:ind w:left="630" w:hangingChars="300" w:hanging="630"/>
      </w:pPr>
      <w:r w:rsidRPr="007877BF">
        <w:rPr>
          <w:rFonts w:hint="eastAsia"/>
        </w:rPr>
        <w:t xml:space="preserve">　　　</w:t>
      </w:r>
      <w:r w:rsidR="00D05E9E">
        <w:rPr>
          <w:rFonts w:hint="eastAsia"/>
        </w:rPr>
        <w:t xml:space="preserve">　</w:t>
      </w:r>
      <w:r w:rsidR="00D05E9E" w:rsidRPr="00D05E9E">
        <w:rPr>
          <w:rFonts w:hint="eastAsia"/>
        </w:rPr>
        <w:t>択伐に当たっては、森林の有する多面的機能の維持増進が図られる適正な林分構造となるよう、適切な伐採率によ</w:t>
      </w:r>
      <w:r w:rsidR="00D05E9E" w:rsidRPr="00F57D9F">
        <w:rPr>
          <w:rFonts w:hint="eastAsia"/>
        </w:rPr>
        <w:t>り一定の立木材積を維持す</w:t>
      </w:r>
      <w:r w:rsidR="00D05E9E" w:rsidRPr="00D05E9E">
        <w:rPr>
          <w:rFonts w:hint="eastAsia"/>
        </w:rPr>
        <w:t>ることとする。</w:t>
      </w:r>
    </w:p>
    <w:p w14:paraId="11EE24D4" w14:textId="77777777" w:rsidR="00D05E9E" w:rsidRDefault="00D05E9E" w:rsidP="00BD7DDC">
      <w:pPr>
        <w:ind w:left="630" w:hangingChars="300" w:hanging="630"/>
      </w:pPr>
    </w:p>
    <w:p w14:paraId="7807A451" w14:textId="0BD6C6BD" w:rsidR="00BD7DDC" w:rsidRPr="00F57D9F" w:rsidRDefault="00BD7DDC" w:rsidP="00605B30">
      <w:pPr>
        <w:ind w:left="630" w:hangingChars="300" w:hanging="630"/>
      </w:pPr>
      <w:r>
        <w:rPr>
          <w:rFonts w:hint="eastAsia"/>
        </w:rPr>
        <w:t xml:space="preserve">　　　　</w:t>
      </w:r>
      <w:r w:rsidRPr="00F57D9F">
        <w:rPr>
          <w:rFonts w:hint="eastAsia"/>
        </w:rPr>
        <w:t>また、集材に当たっては、林地の保全等を図るため、地域森林計画第４の１</w:t>
      </w:r>
      <w:r w:rsidRPr="00F57D9F">
        <w:rPr>
          <w:rFonts w:hint="eastAsia"/>
        </w:rPr>
        <w:t>(2)</w:t>
      </w:r>
      <w:r w:rsidRPr="00F57D9F">
        <w:rPr>
          <w:rFonts w:hint="eastAsia"/>
        </w:rPr>
        <w:t>で定める「森林の土地の保全のため林産物の搬出方法を特定する必要のある森林及びその搬出方法」に適合したものとするとともに、「主伐時における伐採・搬出指針の制定について」（令和３年３月</w:t>
      </w:r>
      <w:r w:rsidR="0086039A">
        <w:rPr>
          <w:rFonts w:hint="eastAsia"/>
        </w:rPr>
        <w:t>１６</w:t>
      </w:r>
      <w:r w:rsidRPr="00F57D9F">
        <w:rPr>
          <w:rFonts w:hint="eastAsia"/>
        </w:rPr>
        <w:t xml:space="preserve"> </w:t>
      </w:r>
      <w:r w:rsidRPr="00F57D9F">
        <w:rPr>
          <w:rFonts w:hint="eastAsia"/>
        </w:rPr>
        <w:t>日付け２林整計第</w:t>
      </w:r>
      <w:r w:rsidRPr="00F57D9F">
        <w:rPr>
          <w:rFonts w:hint="eastAsia"/>
        </w:rPr>
        <w:t xml:space="preserve">1157 </w:t>
      </w:r>
      <w:r w:rsidRPr="00F57D9F">
        <w:rPr>
          <w:rFonts w:hint="eastAsia"/>
        </w:rPr>
        <w:t>号林野庁長官通知）を踏まえ、現地に適した方法により行うものとする。</w:t>
      </w:r>
    </w:p>
    <w:p w14:paraId="5837A652" w14:textId="77777777" w:rsidR="00BD606D" w:rsidRPr="00BD7DDC" w:rsidRDefault="00BD606D" w:rsidP="00605B30">
      <w:pPr>
        <w:ind w:left="630" w:hangingChars="300" w:hanging="630"/>
        <w:rPr>
          <w:color w:val="FF0000"/>
          <w:u w:val="single"/>
        </w:rPr>
      </w:pPr>
    </w:p>
    <w:p w14:paraId="69F46B08" w14:textId="77777777" w:rsidR="00C25E84" w:rsidRPr="007877BF" w:rsidRDefault="001406BB">
      <w:pPr>
        <w:ind w:firstLineChars="200" w:firstLine="420"/>
      </w:pPr>
      <w:r w:rsidRPr="007877BF">
        <w:rPr>
          <w:rFonts w:hint="eastAsia"/>
        </w:rPr>
        <w:t>３</w:t>
      </w:r>
      <w:r w:rsidR="00531767" w:rsidRPr="007877BF">
        <w:rPr>
          <w:rFonts w:hint="eastAsia"/>
        </w:rPr>
        <w:t xml:space="preserve">　</w:t>
      </w:r>
      <w:r w:rsidR="00C25E84" w:rsidRPr="007877BF">
        <w:rPr>
          <w:rFonts w:hint="eastAsia"/>
        </w:rPr>
        <w:t>その他必要な事項</w:t>
      </w:r>
    </w:p>
    <w:p w14:paraId="60BB0A8A" w14:textId="77777777" w:rsidR="00C25E84" w:rsidRDefault="00C25E84">
      <w:r w:rsidRPr="007877BF">
        <w:rPr>
          <w:rFonts w:hint="eastAsia"/>
        </w:rPr>
        <w:t xml:space="preserve">　　　　該当なし</w:t>
      </w:r>
    </w:p>
    <w:p w14:paraId="02903AE9" w14:textId="77777777" w:rsidR="007877BF" w:rsidRPr="007877BF" w:rsidRDefault="007877BF"/>
    <w:p w14:paraId="7230A9E6" w14:textId="77777777" w:rsidR="00C25E84" w:rsidRPr="00DA711D" w:rsidRDefault="00C25E84">
      <w:pPr>
        <w:rPr>
          <w:rFonts w:ascii="ＭＳ ゴシック" w:eastAsia="ＭＳ ゴシック" w:hAnsi="ＭＳ ゴシック"/>
          <w:b/>
        </w:rPr>
      </w:pPr>
      <w:r w:rsidRPr="00DA711D">
        <w:rPr>
          <w:rFonts w:ascii="ＭＳ ゴシック" w:eastAsia="ＭＳ ゴシック" w:hAnsi="ＭＳ ゴシック" w:hint="eastAsia"/>
          <w:b/>
        </w:rPr>
        <w:t>第</w:t>
      </w:r>
      <w:r w:rsidR="001406BB" w:rsidRPr="00DA711D">
        <w:rPr>
          <w:rFonts w:ascii="ＭＳ ゴシック" w:eastAsia="ＭＳ ゴシック" w:hAnsi="ＭＳ ゴシック" w:hint="eastAsia"/>
          <w:b/>
        </w:rPr>
        <w:t>２</w:t>
      </w:r>
      <w:r w:rsidR="00531767" w:rsidRPr="00DA711D">
        <w:rPr>
          <w:rFonts w:ascii="ＭＳ ゴシック" w:eastAsia="ＭＳ ゴシック" w:hAnsi="ＭＳ ゴシック" w:hint="eastAsia"/>
          <w:b/>
        </w:rPr>
        <w:t xml:space="preserve">　</w:t>
      </w:r>
      <w:r w:rsidRPr="00DA711D">
        <w:rPr>
          <w:rFonts w:ascii="ＭＳ ゴシック" w:eastAsia="ＭＳ ゴシック" w:hAnsi="ＭＳ ゴシック" w:hint="eastAsia"/>
          <w:b/>
        </w:rPr>
        <w:t>造林に関する事項</w:t>
      </w:r>
    </w:p>
    <w:p w14:paraId="31627A4B" w14:textId="56A203AB" w:rsidR="004D34AA" w:rsidRPr="00375F22" w:rsidRDefault="00516F3D" w:rsidP="00375F22">
      <w:r w:rsidRPr="007877BF">
        <w:rPr>
          <w:rFonts w:hint="eastAsia"/>
        </w:rPr>
        <w:t xml:space="preserve">　　１　人工造林</w:t>
      </w:r>
      <w:r w:rsidR="001406BB" w:rsidRPr="007877BF">
        <w:rPr>
          <w:rFonts w:hint="eastAsia"/>
        </w:rPr>
        <w:t>に関する事項</w:t>
      </w:r>
    </w:p>
    <w:p w14:paraId="29FA5BAD" w14:textId="77777777" w:rsidR="004D34AA" w:rsidRPr="004D34AA" w:rsidRDefault="004D34AA"/>
    <w:p w14:paraId="049BB9D1" w14:textId="77777777" w:rsidR="00C22D8A" w:rsidRPr="007877BF" w:rsidRDefault="002176EF" w:rsidP="002176EF">
      <w:pPr>
        <w:tabs>
          <w:tab w:val="left" w:pos="851"/>
        </w:tabs>
        <w:ind w:firstLineChars="200" w:firstLine="420"/>
      </w:pPr>
      <w:r>
        <w:rPr>
          <w:rFonts w:hint="eastAsia"/>
        </w:rPr>
        <w:t>（１）</w:t>
      </w:r>
      <w:r w:rsidR="00C22D8A" w:rsidRPr="007877BF">
        <w:rPr>
          <w:rFonts w:hint="eastAsia"/>
        </w:rPr>
        <w:t>人工造林の対象樹種</w:t>
      </w:r>
    </w:p>
    <w:p w14:paraId="653442B7" w14:textId="77777777" w:rsidR="005B51C6" w:rsidRPr="007877BF" w:rsidRDefault="005B51C6" w:rsidP="005B51C6">
      <w:pPr>
        <w:ind w:left="420"/>
      </w:pPr>
      <w:r w:rsidRPr="007877BF">
        <w:rPr>
          <w:rFonts w:hint="eastAsia"/>
        </w:rPr>
        <w:t xml:space="preserve">　人工造林の対象樹種</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531767" w:rsidRPr="007877BF" w14:paraId="41555C9C" w14:textId="77777777" w:rsidTr="00DD286C">
        <w:trPr>
          <w:trHeight w:val="360"/>
        </w:trPr>
        <w:tc>
          <w:tcPr>
            <w:tcW w:w="7200" w:type="dxa"/>
          </w:tcPr>
          <w:p w14:paraId="20F064BD" w14:textId="77777777" w:rsidR="00531767" w:rsidRPr="007877BF" w:rsidRDefault="00531767" w:rsidP="001406BB">
            <w:pPr>
              <w:jc w:val="center"/>
            </w:pPr>
            <w:r w:rsidRPr="007877BF">
              <w:rPr>
                <w:rFonts w:hint="eastAsia"/>
              </w:rPr>
              <w:t>人工造林の対象樹種</w:t>
            </w:r>
            <w:r w:rsidR="005F4935">
              <w:rPr>
                <w:rFonts w:hint="eastAsia"/>
              </w:rPr>
              <w:t>名</w:t>
            </w:r>
          </w:p>
        </w:tc>
      </w:tr>
      <w:tr w:rsidR="00531767" w:rsidRPr="007877BF" w14:paraId="4B94CFBF" w14:textId="77777777" w:rsidTr="00DD286C">
        <w:trPr>
          <w:trHeight w:val="360"/>
        </w:trPr>
        <w:tc>
          <w:tcPr>
            <w:tcW w:w="7200" w:type="dxa"/>
          </w:tcPr>
          <w:p w14:paraId="02CE9E1F" w14:textId="77777777" w:rsidR="00531767" w:rsidRPr="007877BF" w:rsidRDefault="00AA0456" w:rsidP="00AA0456">
            <w:pPr>
              <w:jc w:val="center"/>
            </w:pPr>
            <w:r w:rsidRPr="007877BF">
              <w:rPr>
                <w:rFonts w:hint="eastAsia"/>
              </w:rPr>
              <w:t>スギ、ヒノキ、クヌギ、</w:t>
            </w:r>
            <w:r w:rsidR="00531767" w:rsidRPr="007877BF">
              <w:rPr>
                <w:rFonts w:hint="eastAsia"/>
              </w:rPr>
              <w:t>コナラ</w:t>
            </w:r>
          </w:p>
        </w:tc>
      </w:tr>
    </w:tbl>
    <w:p w14:paraId="26F2ACFB" w14:textId="47959F73" w:rsidR="00AA7D8B" w:rsidRPr="007877BF" w:rsidRDefault="00C25E84" w:rsidP="00AA7D8B">
      <w:pPr>
        <w:ind w:left="630" w:hangingChars="300" w:hanging="630"/>
      </w:pPr>
      <w:r w:rsidRPr="007877BF">
        <w:rPr>
          <w:rFonts w:hint="eastAsia"/>
        </w:rPr>
        <w:t xml:space="preserve">　</w:t>
      </w:r>
      <w:r w:rsidR="00415CDD">
        <w:rPr>
          <w:rFonts w:hint="eastAsia"/>
        </w:rPr>
        <w:t xml:space="preserve">　</w:t>
      </w:r>
      <w:r w:rsidR="002A383E">
        <w:rPr>
          <w:rFonts w:hint="eastAsia"/>
        </w:rPr>
        <w:t xml:space="preserve">　</w:t>
      </w:r>
      <w:r w:rsidR="00784614" w:rsidRPr="007877BF">
        <w:rPr>
          <w:rFonts w:hint="eastAsia"/>
        </w:rPr>
        <w:t>注）定められた樹種以外の樹種を植栽しようとする場合は、林業普及</w:t>
      </w:r>
      <w:r w:rsidRPr="007877BF">
        <w:rPr>
          <w:rFonts w:hint="eastAsia"/>
        </w:rPr>
        <w:t>指導員又は</w:t>
      </w:r>
      <w:r w:rsidR="00AA0456" w:rsidRPr="007877BF">
        <w:rPr>
          <w:rFonts w:hint="eastAsia"/>
        </w:rPr>
        <w:t>町の</w:t>
      </w:r>
      <w:r w:rsidRPr="007877BF">
        <w:rPr>
          <w:rFonts w:hint="eastAsia"/>
        </w:rPr>
        <w:t>担当課とも相談の上、適切な樹種を選択するものとする。</w:t>
      </w:r>
    </w:p>
    <w:p w14:paraId="46E2D474" w14:textId="77777777" w:rsidR="00AA7D8B" w:rsidRPr="007877BF" w:rsidRDefault="00A5018F" w:rsidP="00AA7D8B">
      <w:pPr>
        <w:ind w:leftChars="300" w:left="630" w:firstLineChars="100" w:firstLine="210"/>
      </w:pPr>
      <w:r>
        <w:rPr>
          <w:rFonts w:hint="eastAsia"/>
        </w:rPr>
        <w:t>なお、樹種の選定に当たって</w:t>
      </w:r>
      <w:r w:rsidR="00D30726" w:rsidRPr="007877BF">
        <w:rPr>
          <w:rFonts w:hint="eastAsia"/>
        </w:rPr>
        <w:t>は、必要に応じて品種を定めるほか</w:t>
      </w:r>
      <w:r>
        <w:rPr>
          <w:rFonts w:hint="eastAsia"/>
        </w:rPr>
        <w:t>、</w:t>
      </w:r>
      <w:r w:rsidR="00D30726" w:rsidRPr="007877BF">
        <w:rPr>
          <w:rFonts w:hint="eastAsia"/>
        </w:rPr>
        <w:t>郷土種などにも考慮することとする。</w:t>
      </w:r>
    </w:p>
    <w:p w14:paraId="06FD339F" w14:textId="77777777" w:rsidR="00C25E84" w:rsidRPr="007877BF" w:rsidRDefault="00C25E84"/>
    <w:p w14:paraId="3AB20732" w14:textId="77777777" w:rsidR="00C25E84" w:rsidRPr="007877BF" w:rsidRDefault="00C25E84">
      <w:r w:rsidRPr="007877BF">
        <w:rPr>
          <w:rFonts w:hint="eastAsia"/>
        </w:rPr>
        <w:t xml:space="preserve">　　</w:t>
      </w:r>
      <w:r w:rsidR="00C22D8A" w:rsidRPr="007877BF">
        <w:rPr>
          <w:rFonts w:hint="eastAsia"/>
        </w:rPr>
        <w:t>（</w:t>
      </w:r>
      <w:r w:rsidRPr="007877BF">
        <w:rPr>
          <w:rFonts w:hint="eastAsia"/>
        </w:rPr>
        <w:t>２</w:t>
      </w:r>
      <w:r w:rsidR="00C22D8A" w:rsidRPr="007877BF">
        <w:rPr>
          <w:rFonts w:hint="eastAsia"/>
        </w:rPr>
        <w:t>）</w:t>
      </w:r>
      <w:r w:rsidR="001406BB" w:rsidRPr="007877BF">
        <w:rPr>
          <w:rFonts w:hint="eastAsia"/>
        </w:rPr>
        <w:t>人工造林の標準的な方法</w:t>
      </w:r>
    </w:p>
    <w:p w14:paraId="5ACAD7FD" w14:textId="77777777" w:rsidR="00C25E84" w:rsidRPr="007877BF" w:rsidRDefault="005F4935" w:rsidP="005F4935">
      <w:pPr>
        <w:ind w:firstLineChars="400" w:firstLine="840"/>
      </w:pPr>
      <w:r>
        <w:rPr>
          <w:rFonts w:hint="eastAsia"/>
        </w:rPr>
        <w:t xml:space="preserve">ア　</w:t>
      </w:r>
      <w:r w:rsidR="00C25E84" w:rsidRPr="007877BF">
        <w:rPr>
          <w:rFonts w:hint="eastAsia"/>
        </w:rPr>
        <w:t>人工</w:t>
      </w:r>
      <w:r w:rsidR="001406BB" w:rsidRPr="007877BF">
        <w:rPr>
          <w:rFonts w:hint="eastAsia"/>
        </w:rPr>
        <w:t>造</w:t>
      </w:r>
      <w:r w:rsidR="00C25E84" w:rsidRPr="007877BF">
        <w:rPr>
          <w:rFonts w:hint="eastAsia"/>
        </w:rPr>
        <w:t>林の樹種別及び仕立ての</w:t>
      </w:r>
      <w:r>
        <w:rPr>
          <w:rFonts w:hint="eastAsia"/>
        </w:rPr>
        <w:t>方法</w:t>
      </w:r>
      <w:r w:rsidR="00C25E84" w:rsidRPr="007877BF">
        <w:rPr>
          <w:rFonts w:hint="eastAsia"/>
        </w:rPr>
        <w:t>別の植栽本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800"/>
        <w:gridCol w:w="3420"/>
      </w:tblGrid>
      <w:tr w:rsidR="00BD7DDC" w:rsidRPr="00997DFA" w14:paraId="0B915E5A" w14:textId="77777777" w:rsidTr="006051A6">
        <w:tc>
          <w:tcPr>
            <w:tcW w:w="1620" w:type="dxa"/>
          </w:tcPr>
          <w:p w14:paraId="32CCE20C" w14:textId="77777777" w:rsidR="00BD7DDC" w:rsidRPr="00997DFA" w:rsidRDefault="00BD7DDC" w:rsidP="006051A6">
            <w:pPr>
              <w:rPr>
                <w:color w:val="000000"/>
              </w:rPr>
            </w:pPr>
            <w:r w:rsidRPr="00997DFA">
              <w:rPr>
                <w:rFonts w:hint="eastAsia"/>
                <w:color w:val="000000"/>
              </w:rPr>
              <w:t xml:space="preserve">　樹　　　種　</w:t>
            </w:r>
          </w:p>
        </w:tc>
        <w:tc>
          <w:tcPr>
            <w:tcW w:w="1800" w:type="dxa"/>
          </w:tcPr>
          <w:p w14:paraId="7908B7BA" w14:textId="77777777" w:rsidR="00BD7DDC" w:rsidRPr="00997DFA" w:rsidRDefault="00BD7DDC" w:rsidP="006051A6">
            <w:pPr>
              <w:ind w:firstLineChars="100" w:firstLine="210"/>
              <w:rPr>
                <w:color w:val="000000"/>
              </w:rPr>
            </w:pPr>
            <w:r w:rsidRPr="00997DFA">
              <w:rPr>
                <w:rFonts w:hint="eastAsia"/>
                <w:color w:val="000000"/>
              </w:rPr>
              <w:t xml:space="preserve">仕立ての方法　</w:t>
            </w:r>
          </w:p>
        </w:tc>
        <w:tc>
          <w:tcPr>
            <w:tcW w:w="3420" w:type="dxa"/>
          </w:tcPr>
          <w:p w14:paraId="5E7D64D0" w14:textId="77777777" w:rsidR="00BD7DDC" w:rsidRPr="00997DFA" w:rsidRDefault="00BD7DDC" w:rsidP="006051A6">
            <w:pPr>
              <w:rPr>
                <w:color w:val="000000"/>
              </w:rPr>
            </w:pPr>
            <w:r w:rsidRPr="00997DFA">
              <w:rPr>
                <w:rFonts w:hint="eastAsia"/>
                <w:color w:val="000000"/>
              </w:rPr>
              <w:t>標準的な植栽本数（本／</w:t>
            </w:r>
            <w:r w:rsidRPr="00997DFA">
              <w:rPr>
                <w:rFonts w:hint="eastAsia"/>
                <w:color w:val="000000"/>
              </w:rPr>
              <w:t>ha</w:t>
            </w:r>
            <w:r w:rsidRPr="00997DFA">
              <w:rPr>
                <w:rFonts w:hint="eastAsia"/>
                <w:color w:val="000000"/>
              </w:rPr>
              <w:t>）</w:t>
            </w:r>
          </w:p>
        </w:tc>
      </w:tr>
      <w:tr w:rsidR="00BD7DDC" w:rsidRPr="00997DFA" w14:paraId="2787DD5F" w14:textId="77777777" w:rsidTr="006051A6">
        <w:trPr>
          <w:cantSplit/>
          <w:trHeight w:val="334"/>
        </w:trPr>
        <w:tc>
          <w:tcPr>
            <w:tcW w:w="1620" w:type="dxa"/>
            <w:vMerge w:val="restart"/>
            <w:vAlign w:val="center"/>
          </w:tcPr>
          <w:p w14:paraId="62DD4D8D" w14:textId="77777777" w:rsidR="00BD7DDC" w:rsidRDefault="00BD7DDC" w:rsidP="006051A6">
            <w:pPr>
              <w:jc w:val="center"/>
              <w:rPr>
                <w:color w:val="000000"/>
              </w:rPr>
            </w:pPr>
            <w:r>
              <w:rPr>
                <w:rFonts w:hint="eastAsia"/>
                <w:color w:val="000000"/>
              </w:rPr>
              <w:lastRenderedPageBreak/>
              <w:t>ス　　　ギ</w:t>
            </w:r>
          </w:p>
          <w:p w14:paraId="5EF51687" w14:textId="77777777" w:rsidR="00BD7DDC" w:rsidRDefault="00BD7DDC" w:rsidP="006051A6">
            <w:pPr>
              <w:jc w:val="center"/>
              <w:rPr>
                <w:color w:val="000000"/>
              </w:rPr>
            </w:pPr>
            <w:r>
              <w:rPr>
                <w:rFonts w:hint="eastAsia"/>
                <w:color w:val="000000"/>
              </w:rPr>
              <w:t>ヒ</w:t>
            </w:r>
            <w:r>
              <w:rPr>
                <w:rFonts w:hint="eastAsia"/>
                <w:color w:val="000000"/>
              </w:rPr>
              <w:t xml:space="preserve"> </w:t>
            </w:r>
            <w:r>
              <w:rPr>
                <w:color w:val="000000"/>
              </w:rPr>
              <w:t xml:space="preserve"> </w:t>
            </w:r>
            <w:r>
              <w:rPr>
                <w:rFonts w:hint="eastAsia"/>
                <w:color w:val="000000"/>
              </w:rPr>
              <w:t>ノ</w:t>
            </w:r>
            <w:r>
              <w:rPr>
                <w:rFonts w:hint="eastAsia"/>
                <w:color w:val="000000"/>
              </w:rPr>
              <w:t xml:space="preserve"> </w:t>
            </w:r>
            <w:r>
              <w:rPr>
                <w:color w:val="000000"/>
              </w:rPr>
              <w:t xml:space="preserve"> </w:t>
            </w:r>
            <w:r>
              <w:rPr>
                <w:rFonts w:hint="eastAsia"/>
                <w:color w:val="000000"/>
              </w:rPr>
              <w:t>キ</w:t>
            </w:r>
          </w:p>
          <w:p w14:paraId="7B6E1FFE" w14:textId="77777777" w:rsidR="00BD7DDC" w:rsidRPr="00997DFA" w:rsidRDefault="00BD7DDC" w:rsidP="006051A6">
            <w:pPr>
              <w:jc w:val="center"/>
              <w:rPr>
                <w:color w:val="000000"/>
              </w:rPr>
            </w:pPr>
            <w:r w:rsidRPr="00997DFA">
              <w:rPr>
                <w:rFonts w:hint="eastAsia"/>
                <w:color w:val="000000"/>
              </w:rPr>
              <w:t>広　葉　樹</w:t>
            </w:r>
          </w:p>
        </w:tc>
        <w:tc>
          <w:tcPr>
            <w:tcW w:w="1800" w:type="dxa"/>
          </w:tcPr>
          <w:p w14:paraId="4ACE4324" w14:textId="77777777" w:rsidR="00BD7DDC" w:rsidRPr="00342FE9" w:rsidRDefault="00BD7DDC" w:rsidP="006051A6">
            <w:pPr>
              <w:jc w:val="center"/>
            </w:pPr>
            <w:r w:rsidRPr="00342FE9">
              <w:rPr>
                <w:rFonts w:hint="eastAsia"/>
              </w:rPr>
              <w:t>疎仕立て</w:t>
            </w:r>
          </w:p>
        </w:tc>
        <w:tc>
          <w:tcPr>
            <w:tcW w:w="3420" w:type="dxa"/>
          </w:tcPr>
          <w:p w14:paraId="65F29D42" w14:textId="77777777" w:rsidR="00BD7DDC" w:rsidRPr="00342FE9" w:rsidRDefault="00BD7DDC" w:rsidP="006051A6">
            <w:pPr>
              <w:jc w:val="center"/>
            </w:pPr>
            <w:r w:rsidRPr="00342FE9">
              <w:rPr>
                <w:rFonts w:hint="eastAsia"/>
              </w:rPr>
              <w:t>概ね１，５００</w:t>
            </w:r>
          </w:p>
        </w:tc>
      </w:tr>
      <w:tr w:rsidR="00BD7DDC" w:rsidRPr="00997DFA" w14:paraId="2CE8F065" w14:textId="77777777" w:rsidTr="006051A6">
        <w:trPr>
          <w:cantSplit/>
          <w:trHeight w:val="335"/>
        </w:trPr>
        <w:tc>
          <w:tcPr>
            <w:tcW w:w="1620" w:type="dxa"/>
            <w:vMerge/>
            <w:vAlign w:val="center"/>
          </w:tcPr>
          <w:p w14:paraId="22444AAC" w14:textId="77777777" w:rsidR="00BD7DDC" w:rsidRPr="00997DFA" w:rsidRDefault="00BD7DDC" w:rsidP="006051A6">
            <w:pPr>
              <w:jc w:val="center"/>
              <w:rPr>
                <w:color w:val="000000"/>
              </w:rPr>
            </w:pPr>
          </w:p>
        </w:tc>
        <w:tc>
          <w:tcPr>
            <w:tcW w:w="1800" w:type="dxa"/>
          </w:tcPr>
          <w:p w14:paraId="30F17510" w14:textId="77777777" w:rsidR="00BD7DDC" w:rsidRPr="00997DFA" w:rsidRDefault="00BD7DDC" w:rsidP="006051A6">
            <w:pPr>
              <w:jc w:val="center"/>
              <w:rPr>
                <w:noProof/>
                <w:color w:val="000000"/>
              </w:rPr>
            </w:pPr>
            <w:r w:rsidRPr="00997DFA">
              <w:rPr>
                <w:rFonts w:hint="eastAsia"/>
                <w:noProof/>
                <w:color w:val="000000"/>
              </w:rPr>
              <w:t>中</w:t>
            </w:r>
            <w:r>
              <w:rPr>
                <w:rFonts w:hint="eastAsia"/>
                <w:noProof/>
                <w:color w:val="000000"/>
              </w:rPr>
              <w:t>仕立て</w:t>
            </w:r>
          </w:p>
        </w:tc>
        <w:tc>
          <w:tcPr>
            <w:tcW w:w="3420" w:type="dxa"/>
          </w:tcPr>
          <w:p w14:paraId="3A24B2B7" w14:textId="77777777" w:rsidR="00BD7DDC" w:rsidRPr="00997DFA" w:rsidRDefault="00BD7DDC" w:rsidP="006051A6">
            <w:pPr>
              <w:jc w:val="center"/>
              <w:rPr>
                <w:color w:val="000000"/>
              </w:rPr>
            </w:pPr>
            <w:r w:rsidRPr="00997DFA">
              <w:rPr>
                <w:rFonts w:hint="eastAsia"/>
                <w:color w:val="000000"/>
              </w:rPr>
              <w:t>概ね２，５００</w:t>
            </w:r>
          </w:p>
        </w:tc>
      </w:tr>
      <w:tr w:rsidR="00BD7DDC" w:rsidRPr="00997DFA" w14:paraId="6D1816C0" w14:textId="77777777" w:rsidTr="006051A6">
        <w:trPr>
          <w:cantSplit/>
          <w:trHeight w:val="335"/>
        </w:trPr>
        <w:tc>
          <w:tcPr>
            <w:tcW w:w="1620" w:type="dxa"/>
            <w:vMerge/>
            <w:vAlign w:val="center"/>
          </w:tcPr>
          <w:p w14:paraId="7F5B2B54" w14:textId="77777777" w:rsidR="00BD7DDC" w:rsidRPr="00997DFA" w:rsidRDefault="00BD7DDC" w:rsidP="006051A6">
            <w:pPr>
              <w:jc w:val="center"/>
              <w:rPr>
                <w:color w:val="000000"/>
              </w:rPr>
            </w:pPr>
          </w:p>
        </w:tc>
        <w:tc>
          <w:tcPr>
            <w:tcW w:w="1800" w:type="dxa"/>
          </w:tcPr>
          <w:p w14:paraId="679A3125" w14:textId="77777777" w:rsidR="00BD7DDC" w:rsidRPr="00997DFA" w:rsidRDefault="00BD7DDC" w:rsidP="006051A6">
            <w:pPr>
              <w:jc w:val="center"/>
              <w:rPr>
                <w:noProof/>
                <w:color w:val="000000"/>
              </w:rPr>
            </w:pPr>
            <w:r w:rsidRPr="00997DFA">
              <w:rPr>
                <w:rFonts w:hint="eastAsia"/>
                <w:noProof/>
                <w:color w:val="000000"/>
              </w:rPr>
              <w:t>密</w:t>
            </w:r>
            <w:r>
              <w:rPr>
                <w:rFonts w:hint="eastAsia"/>
                <w:noProof/>
                <w:color w:val="000000"/>
              </w:rPr>
              <w:t>仕立て</w:t>
            </w:r>
          </w:p>
        </w:tc>
        <w:tc>
          <w:tcPr>
            <w:tcW w:w="3420" w:type="dxa"/>
          </w:tcPr>
          <w:p w14:paraId="215C4D8E" w14:textId="77777777" w:rsidR="00BD7DDC" w:rsidRPr="00997DFA" w:rsidRDefault="00BD7DDC" w:rsidP="006051A6">
            <w:pPr>
              <w:jc w:val="center"/>
              <w:rPr>
                <w:color w:val="000000"/>
              </w:rPr>
            </w:pPr>
            <w:r w:rsidRPr="00997DFA">
              <w:rPr>
                <w:rFonts w:hint="eastAsia"/>
                <w:color w:val="000000"/>
              </w:rPr>
              <w:t>概ね３，２００</w:t>
            </w:r>
          </w:p>
        </w:tc>
      </w:tr>
    </w:tbl>
    <w:p w14:paraId="502DBF9B" w14:textId="23ED7F8F" w:rsidR="009A4F93" w:rsidRPr="007877BF" w:rsidRDefault="00C25E84" w:rsidP="002A383E">
      <w:pPr>
        <w:ind w:leftChars="300" w:left="735" w:hangingChars="50" w:hanging="105"/>
      </w:pPr>
      <w:r w:rsidRPr="007877BF">
        <w:rPr>
          <w:rFonts w:hint="eastAsia"/>
        </w:rPr>
        <w:t>注）定められた標準的な植栽本数の範囲を超えて植栽しようとする場合は、林業</w:t>
      </w:r>
      <w:r w:rsidR="00784614" w:rsidRPr="007877BF">
        <w:rPr>
          <w:rFonts w:hint="eastAsia"/>
        </w:rPr>
        <w:t>普及</w:t>
      </w:r>
      <w:r w:rsidRPr="007877BF">
        <w:rPr>
          <w:rFonts w:hint="eastAsia"/>
        </w:rPr>
        <w:t>指導員又は</w:t>
      </w:r>
      <w:r w:rsidR="00726204" w:rsidRPr="007877BF">
        <w:rPr>
          <w:rFonts w:hint="eastAsia"/>
        </w:rPr>
        <w:t>町の</w:t>
      </w:r>
      <w:r w:rsidRPr="007877BF">
        <w:rPr>
          <w:rFonts w:hint="eastAsia"/>
        </w:rPr>
        <w:t>担当課とも相談の上、適切な植栽本数を決定するものとする。</w:t>
      </w:r>
    </w:p>
    <w:p w14:paraId="061C80E4" w14:textId="77777777" w:rsidR="009C01EE" w:rsidRDefault="009C01EE" w:rsidP="00C04067">
      <w:pPr>
        <w:ind w:leftChars="250" w:left="525" w:firstLineChars="200" w:firstLine="420"/>
      </w:pPr>
    </w:p>
    <w:p w14:paraId="0E896DAB" w14:textId="77777777" w:rsidR="00C22D8A" w:rsidRPr="007877BF" w:rsidRDefault="001406BB" w:rsidP="00C04067">
      <w:pPr>
        <w:ind w:leftChars="250" w:left="525" w:firstLineChars="200" w:firstLine="420"/>
      </w:pPr>
      <w:r w:rsidRPr="007877BF">
        <w:rPr>
          <w:rFonts w:hint="eastAsia"/>
        </w:rPr>
        <w:t>イ</w:t>
      </w:r>
      <w:r w:rsidR="00C22D8A" w:rsidRPr="007877BF">
        <w:rPr>
          <w:rFonts w:hint="eastAsia"/>
        </w:rPr>
        <w:t xml:space="preserve">　その他人工造林の方法</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940"/>
      </w:tblGrid>
      <w:tr w:rsidR="00C25E84" w:rsidRPr="007877BF" w14:paraId="76EF3CB0" w14:textId="77777777">
        <w:tc>
          <w:tcPr>
            <w:tcW w:w="1800" w:type="dxa"/>
          </w:tcPr>
          <w:p w14:paraId="4940ED7F" w14:textId="77777777" w:rsidR="00C25E84" w:rsidRPr="007877BF" w:rsidRDefault="002176EF" w:rsidP="002176EF">
            <w:pPr>
              <w:jc w:val="center"/>
            </w:pPr>
            <w:r>
              <w:rPr>
                <w:rFonts w:hint="eastAsia"/>
              </w:rPr>
              <w:t>区</w:t>
            </w:r>
            <w:r w:rsidR="00C25E84" w:rsidRPr="007877BF">
              <w:rPr>
                <w:rFonts w:hint="eastAsia"/>
              </w:rPr>
              <w:t>分</w:t>
            </w:r>
          </w:p>
        </w:tc>
        <w:tc>
          <w:tcPr>
            <w:tcW w:w="5940" w:type="dxa"/>
          </w:tcPr>
          <w:p w14:paraId="5AE3F9B3" w14:textId="77777777" w:rsidR="00C25E84" w:rsidRPr="007877BF" w:rsidRDefault="002176EF" w:rsidP="0071059D">
            <w:pPr>
              <w:jc w:val="center"/>
            </w:pPr>
            <w:r>
              <w:rPr>
                <w:rFonts w:hint="eastAsia"/>
              </w:rPr>
              <w:t>標準的方</w:t>
            </w:r>
            <w:r w:rsidR="00C25E84" w:rsidRPr="007877BF">
              <w:rPr>
                <w:rFonts w:hint="eastAsia"/>
              </w:rPr>
              <w:t>法</w:t>
            </w:r>
          </w:p>
        </w:tc>
      </w:tr>
      <w:tr w:rsidR="00C25E84" w:rsidRPr="007877BF" w14:paraId="6A007D86" w14:textId="77777777" w:rsidTr="0071059D">
        <w:trPr>
          <w:trHeight w:val="850"/>
        </w:trPr>
        <w:tc>
          <w:tcPr>
            <w:tcW w:w="1800" w:type="dxa"/>
            <w:vAlign w:val="center"/>
          </w:tcPr>
          <w:p w14:paraId="52F82505" w14:textId="77777777" w:rsidR="00C25E84" w:rsidRPr="007877BF" w:rsidRDefault="00C25E84" w:rsidP="00B73329">
            <w:pPr>
              <w:jc w:val="distribute"/>
            </w:pPr>
            <w:r w:rsidRPr="007877BF">
              <w:rPr>
                <w:rFonts w:hint="eastAsia"/>
              </w:rPr>
              <w:t>地拵えの方法</w:t>
            </w:r>
          </w:p>
        </w:tc>
        <w:tc>
          <w:tcPr>
            <w:tcW w:w="5940" w:type="dxa"/>
            <w:vAlign w:val="center"/>
          </w:tcPr>
          <w:p w14:paraId="14B11F0A" w14:textId="77777777" w:rsidR="00C25E84" w:rsidRPr="007877BF" w:rsidRDefault="00C25E84" w:rsidP="0071059D">
            <w:r w:rsidRPr="007877BF">
              <w:rPr>
                <w:rFonts w:hint="eastAsia"/>
              </w:rPr>
              <w:t>区域内の立木・かん木・笹・雑草類は</w:t>
            </w:r>
            <w:r w:rsidR="0071059D" w:rsidRPr="007877BF">
              <w:rPr>
                <w:rFonts w:hint="eastAsia"/>
              </w:rPr>
              <w:t>、</w:t>
            </w:r>
            <w:r w:rsidRPr="007877BF">
              <w:rPr>
                <w:rFonts w:hint="eastAsia"/>
              </w:rPr>
              <w:t>地ぎわから伐倒し又は刈り払うこと。</w:t>
            </w:r>
          </w:p>
        </w:tc>
      </w:tr>
      <w:tr w:rsidR="00C25E84" w:rsidRPr="007877BF" w14:paraId="340C6E39" w14:textId="77777777" w:rsidTr="0071059D">
        <w:trPr>
          <w:trHeight w:val="850"/>
        </w:trPr>
        <w:tc>
          <w:tcPr>
            <w:tcW w:w="1800" w:type="dxa"/>
            <w:vAlign w:val="center"/>
          </w:tcPr>
          <w:p w14:paraId="2FDC750B" w14:textId="77777777" w:rsidR="00C25E84" w:rsidRPr="007877BF" w:rsidRDefault="00C25E84" w:rsidP="00B73329">
            <w:pPr>
              <w:jc w:val="distribute"/>
            </w:pPr>
            <w:r w:rsidRPr="007877BF">
              <w:rPr>
                <w:rFonts w:hint="eastAsia"/>
              </w:rPr>
              <w:t>植付けの方法</w:t>
            </w:r>
          </w:p>
        </w:tc>
        <w:tc>
          <w:tcPr>
            <w:tcW w:w="5940" w:type="dxa"/>
            <w:vAlign w:val="center"/>
          </w:tcPr>
          <w:p w14:paraId="3782E809" w14:textId="77777777" w:rsidR="00C25E84" w:rsidRPr="007877BF" w:rsidRDefault="00C25E84" w:rsidP="0071059D">
            <w:r w:rsidRPr="007877BF">
              <w:rPr>
                <w:rFonts w:hint="eastAsia"/>
              </w:rPr>
              <w:t>植付けに当たっては、苗木の根をよく広げ、植穴に落葉、礫等が混入しないように注意する。</w:t>
            </w:r>
          </w:p>
        </w:tc>
      </w:tr>
      <w:tr w:rsidR="00C25E84" w:rsidRPr="007877BF" w14:paraId="2B67A046" w14:textId="77777777" w:rsidTr="001B4D3D">
        <w:trPr>
          <w:trHeight w:val="450"/>
        </w:trPr>
        <w:tc>
          <w:tcPr>
            <w:tcW w:w="1800" w:type="dxa"/>
            <w:vAlign w:val="center"/>
          </w:tcPr>
          <w:p w14:paraId="5BED4916" w14:textId="77777777" w:rsidR="00C25E84" w:rsidRPr="007877BF" w:rsidRDefault="00C25E84" w:rsidP="00B73329">
            <w:pPr>
              <w:jc w:val="distribute"/>
            </w:pPr>
            <w:r w:rsidRPr="007877BF">
              <w:rPr>
                <w:rFonts w:hint="eastAsia"/>
              </w:rPr>
              <w:t>植栽の時期</w:t>
            </w:r>
          </w:p>
        </w:tc>
        <w:tc>
          <w:tcPr>
            <w:tcW w:w="5940" w:type="dxa"/>
            <w:vAlign w:val="center"/>
          </w:tcPr>
          <w:p w14:paraId="3919BCAA" w14:textId="77777777" w:rsidR="00C25E84" w:rsidRPr="007877BF" w:rsidRDefault="0071059D" w:rsidP="0071059D">
            <w:r w:rsidRPr="007877BF">
              <w:rPr>
                <w:rFonts w:hint="eastAsia"/>
              </w:rPr>
              <w:t>４</w:t>
            </w:r>
            <w:r w:rsidR="00C25E84" w:rsidRPr="007877BF">
              <w:rPr>
                <w:rFonts w:hint="eastAsia"/>
              </w:rPr>
              <w:t>月～</w:t>
            </w:r>
            <w:r w:rsidRPr="007877BF">
              <w:rPr>
                <w:rFonts w:hint="eastAsia"/>
              </w:rPr>
              <w:t>６</w:t>
            </w:r>
            <w:r w:rsidR="00C25E84" w:rsidRPr="007877BF">
              <w:rPr>
                <w:rFonts w:hint="eastAsia"/>
              </w:rPr>
              <w:t>月中旬までに行うものとする。</w:t>
            </w:r>
          </w:p>
        </w:tc>
      </w:tr>
    </w:tbl>
    <w:p w14:paraId="417C6117" w14:textId="77777777" w:rsidR="00C25E84" w:rsidRPr="007877BF" w:rsidRDefault="00C25E84"/>
    <w:p w14:paraId="5BA58A04" w14:textId="77777777" w:rsidR="00C25E84" w:rsidRPr="007877BF" w:rsidRDefault="00C25E84" w:rsidP="00531767">
      <w:r w:rsidRPr="007877BF">
        <w:rPr>
          <w:rFonts w:hint="eastAsia"/>
        </w:rPr>
        <w:t xml:space="preserve">　　</w:t>
      </w:r>
      <w:r w:rsidR="00C22D8A" w:rsidRPr="007877BF">
        <w:rPr>
          <w:rFonts w:hint="eastAsia"/>
        </w:rPr>
        <w:t>（</w:t>
      </w:r>
      <w:r w:rsidRPr="007877BF">
        <w:rPr>
          <w:rFonts w:hint="eastAsia"/>
        </w:rPr>
        <w:t>３</w:t>
      </w:r>
      <w:r w:rsidR="00C22D8A" w:rsidRPr="007877BF">
        <w:rPr>
          <w:rFonts w:hint="eastAsia"/>
        </w:rPr>
        <w:t>）</w:t>
      </w:r>
      <w:r w:rsidRPr="007877BF">
        <w:rPr>
          <w:rFonts w:hint="eastAsia"/>
        </w:rPr>
        <w:t>伐採跡地の</w:t>
      </w:r>
      <w:r w:rsidR="00C22D8A" w:rsidRPr="007877BF">
        <w:rPr>
          <w:rFonts w:hint="eastAsia"/>
        </w:rPr>
        <w:t>人工造林を</w:t>
      </w:r>
      <w:r w:rsidRPr="007877BF">
        <w:rPr>
          <w:rFonts w:hint="eastAsia"/>
        </w:rPr>
        <w:t>すべき期間</w:t>
      </w:r>
    </w:p>
    <w:p w14:paraId="78ACB369" w14:textId="47AD881D" w:rsidR="001B4D3D" w:rsidRPr="007877BF" w:rsidRDefault="00C25E84" w:rsidP="0023179B">
      <w:pPr>
        <w:ind w:leftChars="-128" w:left="571" w:hangingChars="400" w:hanging="840"/>
      </w:pPr>
      <w:r w:rsidRPr="007877BF">
        <w:rPr>
          <w:rFonts w:hint="eastAsia"/>
        </w:rPr>
        <w:t xml:space="preserve">　　</w:t>
      </w:r>
      <w:r w:rsidR="00C04067" w:rsidRPr="007877BF">
        <w:rPr>
          <w:rFonts w:hint="eastAsia"/>
        </w:rPr>
        <w:t xml:space="preserve">　　</w:t>
      </w:r>
      <w:r w:rsidR="00726204" w:rsidRPr="007877BF">
        <w:rPr>
          <w:rFonts w:hint="eastAsia"/>
        </w:rPr>
        <w:t xml:space="preserve">　</w:t>
      </w:r>
      <w:r w:rsidR="002C5EEC" w:rsidRPr="0086039A">
        <w:rPr>
          <w:rFonts w:hint="eastAsia"/>
        </w:rPr>
        <w:t>植栽によらなければ的確な更新が困難な森林及びそれ以外の森林伐採跡地について、</w:t>
      </w:r>
      <w:r w:rsidR="00375F22" w:rsidRPr="0086039A">
        <w:rPr>
          <w:rFonts w:hint="eastAsia"/>
        </w:rPr>
        <w:t>森林の有する公益的機能の維持及び早期回復、並びに森林資源の造成を図るため、</w:t>
      </w:r>
      <w:r w:rsidR="001B4D3D" w:rsidRPr="007877BF">
        <w:rPr>
          <w:rFonts w:hint="eastAsia"/>
        </w:rPr>
        <w:t>皆伐の場合は、伐採が終了した日を含む年度の翌年度の初日から起算して原則２年以内とする。</w:t>
      </w:r>
    </w:p>
    <w:p w14:paraId="146BBBEF" w14:textId="77777777" w:rsidR="00726204" w:rsidRDefault="001B4D3D" w:rsidP="001B4D3D">
      <w:pPr>
        <w:ind w:leftChars="272" w:left="571" w:firstLineChars="100" w:firstLine="210"/>
      </w:pPr>
      <w:r w:rsidRPr="007877BF">
        <w:rPr>
          <w:rFonts w:hint="eastAsia"/>
        </w:rPr>
        <w:t>択伐の場合は、伐採が終了した日を含む年度の翌年度の初日から起算しておおむね５年以内とする。</w:t>
      </w:r>
    </w:p>
    <w:p w14:paraId="04156BD0" w14:textId="77777777" w:rsidR="007877BF" w:rsidRPr="007877BF" w:rsidRDefault="007877BF" w:rsidP="001B4D3D">
      <w:pPr>
        <w:ind w:leftChars="272" w:left="571" w:firstLineChars="100" w:firstLine="210"/>
      </w:pPr>
    </w:p>
    <w:p w14:paraId="44D5AF94" w14:textId="77777777" w:rsidR="002C5EEC" w:rsidRDefault="00333094" w:rsidP="00956A97">
      <w:pPr>
        <w:ind w:firstLineChars="200" w:firstLine="420"/>
      </w:pPr>
      <w:r>
        <w:rPr>
          <w:rFonts w:hint="eastAsia"/>
        </w:rPr>
        <w:t>２</w:t>
      </w:r>
      <w:r w:rsidR="00194D2C" w:rsidRPr="007877BF">
        <w:rPr>
          <w:rFonts w:hint="eastAsia"/>
        </w:rPr>
        <w:t xml:space="preserve">　天然更新に関する</w:t>
      </w:r>
      <w:r w:rsidR="00D86D73" w:rsidRPr="007877BF">
        <w:rPr>
          <w:rFonts w:hint="eastAsia"/>
        </w:rPr>
        <w:t>事項</w:t>
      </w:r>
    </w:p>
    <w:p w14:paraId="54BD9043" w14:textId="77777777" w:rsidR="00D018BC" w:rsidRPr="0086039A" w:rsidRDefault="00D018BC" w:rsidP="00D018BC">
      <w:pPr>
        <w:ind w:firstLineChars="200" w:firstLine="420"/>
      </w:pPr>
      <w:r>
        <w:rPr>
          <w:rFonts w:hint="eastAsia"/>
        </w:rPr>
        <w:t xml:space="preserve">　　</w:t>
      </w:r>
      <w:r w:rsidRPr="0086039A">
        <w:rPr>
          <w:rFonts w:hint="eastAsia"/>
        </w:rPr>
        <w:t>天然更新は前生稚樹の生育状況、母樹の存在など森林の現況、気候、地形、土壌等</w:t>
      </w:r>
    </w:p>
    <w:p w14:paraId="07544FD5" w14:textId="77777777" w:rsidR="00D018BC" w:rsidRPr="0086039A" w:rsidRDefault="00D018BC" w:rsidP="00D018BC">
      <w:pPr>
        <w:ind w:firstLineChars="300" w:firstLine="630"/>
      </w:pPr>
      <w:r w:rsidRPr="0086039A">
        <w:rPr>
          <w:rFonts w:hint="eastAsia"/>
        </w:rPr>
        <w:t>の自然条件、林業技術体系等から見て、主として天然力の活用により適確な更新が図</w:t>
      </w:r>
    </w:p>
    <w:p w14:paraId="2E7FCB52" w14:textId="458EBCC9" w:rsidR="00D018BC" w:rsidRDefault="00D018BC" w:rsidP="00375F22">
      <w:pPr>
        <w:ind w:firstLineChars="300" w:firstLine="630"/>
      </w:pPr>
      <w:r w:rsidRPr="0086039A">
        <w:rPr>
          <w:rFonts w:hint="eastAsia"/>
        </w:rPr>
        <w:t>られる森林において行う。</w:t>
      </w:r>
    </w:p>
    <w:p w14:paraId="0FED5772" w14:textId="77777777" w:rsidR="0086039A" w:rsidRPr="00375F22" w:rsidRDefault="0086039A" w:rsidP="00375F22">
      <w:pPr>
        <w:ind w:firstLineChars="300" w:firstLine="630"/>
        <w:rPr>
          <w:color w:val="FF0000"/>
          <w:highlight w:val="yellow"/>
        </w:rPr>
      </w:pPr>
    </w:p>
    <w:p w14:paraId="5834EA96" w14:textId="31AB17A9" w:rsidR="00D018BC" w:rsidRPr="00375F22" w:rsidRDefault="00D86D73" w:rsidP="00375F22">
      <w:r w:rsidRPr="007877BF">
        <w:rPr>
          <w:rFonts w:hint="eastAsia"/>
        </w:rPr>
        <w:t xml:space="preserve">　</w:t>
      </w:r>
      <w:r w:rsidR="00B73329">
        <w:rPr>
          <w:rFonts w:hint="eastAsia"/>
        </w:rPr>
        <w:t xml:space="preserve">　</w:t>
      </w:r>
      <w:r w:rsidR="00194D2C" w:rsidRPr="007877BF">
        <w:rPr>
          <w:rFonts w:hint="eastAsia"/>
        </w:rPr>
        <w:t>（１）天然更新の対象樹種</w:t>
      </w:r>
    </w:p>
    <w:p w14:paraId="01187488" w14:textId="77777777" w:rsidR="00194D2C" w:rsidRPr="007877BF" w:rsidRDefault="00194D2C">
      <w:r w:rsidRPr="007877BF">
        <w:rPr>
          <w:rFonts w:hint="eastAsia"/>
        </w:rPr>
        <w:t xml:space="preserve">　　　</w:t>
      </w:r>
      <w:r w:rsidR="005B51C6" w:rsidRPr="007877BF">
        <w:rPr>
          <w:rFonts w:hint="eastAsia"/>
        </w:rPr>
        <w:t>天然更新の対象樹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2403"/>
        <w:gridCol w:w="3605"/>
      </w:tblGrid>
      <w:tr w:rsidR="00CF742B" w:rsidRPr="007877BF" w14:paraId="344AA07A" w14:textId="77777777" w:rsidTr="009F7914">
        <w:trPr>
          <w:trHeight w:val="616"/>
        </w:trPr>
        <w:tc>
          <w:tcPr>
            <w:tcW w:w="3577" w:type="dxa"/>
            <w:gridSpan w:val="2"/>
            <w:tcBorders>
              <w:bottom w:val="nil"/>
            </w:tcBorders>
            <w:shd w:val="clear" w:color="auto" w:fill="auto"/>
            <w:vAlign w:val="center"/>
          </w:tcPr>
          <w:p w14:paraId="223B386F" w14:textId="77777777" w:rsidR="00CF742B" w:rsidRPr="007877BF" w:rsidRDefault="00CF742B" w:rsidP="00CF742B">
            <w:pPr>
              <w:jc w:val="left"/>
            </w:pPr>
            <w:r w:rsidRPr="007877BF">
              <w:rPr>
                <w:rFonts w:hint="eastAsia"/>
              </w:rPr>
              <w:t>天然更新の対象樹種</w:t>
            </w:r>
          </w:p>
        </w:tc>
        <w:tc>
          <w:tcPr>
            <w:tcW w:w="3605" w:type="dxa"/>
            <w:vAlign w:val="center"/>
          </w:tcPr>
          <w:p w14:paraId="571D9707" w14:textId="4CE0CE19" w:rsidR="00546072" w:rsidRPr="0086039A" w:rsidRDefault="00546072" w:rsidP="00CF742B">
            <w:pPr>
              <w:jc w:val="center"/>
            </w:pPr>
            <w:r w:rsidRPr="0086039A">
              <w:rPr>
                <w:rFonts w:hint="eastAsia"/>
              </w:rPr>
              <w:t>ケヤキ類、ナラ類、カシ類、</w:t>
            </w:r>
          </w:p>
          <w:p w14:paraId="54F0C88D" w14:textId="35A00647" w:rsidR="00CF742B" w:rsidRPr="0086039A" w:rsidRDefault="00546072" w:rsidP="001070B1">
            <w:pPr>
              <w:ind w:firstLineChars="150" w:firstLine="315"/>
            </w:pPr>
            <w:r w:rsidRPr="0086039A">
              <w:rPr>
                <w:rFonts w:hint="eastAsia"/>
              </w:rPr>
              <w:t>カエデ類、サクラ類等</w:t>
            </w:r>
          </w:p>
        </w:tc>
      </w:tr>
      <w:tr w:rsidR="00CF742B" w:rsidRPr="007877BF" w14:paraId="1FD800A2" w14:textId="77777777" w:rsidTr="009F7914">
        <w:trPr>
          <w:trHeight w:val="244"/>
        </w:trPr>
        <w:tc>
          <w:tcPr>
            <w:tcW w:w="1174" w:type="dxa"/>
            <w:tcBorders>
              <w:top w:val="nil"/>
            </w:tcBorders>
            <w:shd w:val="clear" w:color="auto" w:fill="auto"/>
          </w:tcPr>
          <w:p w14:paraId="2DFB42FC" w14:textId="77777777" w:rsidR="00CF742B" w:rsidRPr="007877BF" w:rsidRDefault="00CF742B" w:rsidP="00BB5612">
            <w:pPr>
              <w:jc w:val="center"/>
            </w:pPr>
          </w:p>
        </w:tc>
        <w:tc>
          <w:tcPr>
            <w:tcW w:w="2403" w:type="dxa"/>
            <w:shd w:val="clear" w:color="auto" w:fill="auto"/>
          </w:tcPr>
          <w:p w14:paraId="1B458F25" w14:textId="77777777" w:rsidR="00CF742B" w:rsidRPr="00B73329" w:rsidRDefault="00CF742B" w:rsidP="00BB5612">
            <w:pPr>
              <w:jc w:val="center"/>
              <w:rPr>
                <w:w w:val="70"/>
                <w:szCs w:val="21"/>
              </w:rPr>
            </w:pPr>
            <w:r w:rsidRPr="00B73329">
              <w:rPr>
                <w:rFonts w:hint="eastAsia"/>
                <w:w w:val="70"/>
                <w:szCs w:val="21"/>
              </w:rPr>
              <w:t>ぼう芽による更新が可能な樹種</w:t>
            </w:r>
          </w:p>
        </w:tc>
        <w:tc>
          <w:tcPr>
            <w:tcW w:w="3605" w:type="dxa"/>
            <w:shd w:val="clear" w:color="auto" w:fill="auto"/>
          </w:tcPr>
          <w:p w14:paraId="3196A303" w14:textId="1F06744F" w:rsidR="00546072" w:rsidRPr="0086039A" w:rsidRDefault="001070B1" w:rsidP="00546072">
            <w:pPr>
              <w:jc w:val="center"/>
            </w:pPr>
            <w:r w:rsidRPr="0086039A">
              <w:rPr>
                <w:rFonts w:hint="eastAsia"/>
              </w:rPr>
              <w:t>ケヤキ類、</w:t>
            </w:r>
            <w:r w:rsidR="00375F22" w:rsidRPr="0086039A">
              <w:rPr>
                <w:rFonts w:hint="eastAsia"/>
              </w:rPr>
              <w:t>ナラ類、カシ類、</w:t>
            </w:r>
          </w:p>
          <w:p w14:paraId="569150DD" w14:textId="16F0DE8E" w:rsidR="00CF742B" w:rsidRPr="0086039A" w:rsidRDefault="00375F22" w:rsidP="001070B1">
            <w:pPr>
              <w:ind w:firstLineChars="150" w:firstLine="315"/>
            </w:pPr>
            <w:r w:rsidRPr="0086039A">
              <w:rPr>
                <w:rFonts w:hint="eastAsia"/>
              </w:rPr>
              <w:t>カエデ類、サクラ類</w:t>
            </w:r>
          </w:p>
        </w:tc>
      </w:tr>
    </w:tbl>
    <w:p w14:paraId="3C9D123B" w14:textId="60D52EF9" w:rsidR="00194D2C" w:rsidRDefault="00194D2C"/>
    <w:p w14:paraId="6D77F9FE" w14:textId="127F1339" w:rsidR="0086039A" w:rsidRDefault="0086039A"/>
    <w:p w14:paraId="244F0FF3" w14:textId="6FA4FF39" w:rsidR="0086039A" w:rsidRPr="0086039A" w:rsidRDefault="005B51C6" w:rsidP="0086039A">
      <w:r w:rsidRPr="007877BF">
        <w:rPr>
          <w:rFonts w:hint="eastAsia"/>
        </w:rPr>
        <w:lastRenderedPageBreak/>
        <w:t xml:space="preserve">　　（２）天然更新の標準的な方法　</w:t>
      </w:r>
    </w:p>
    <w:p w14:paraId="6A991CC4" w14:textId="77777777" w:rsidR="00796CA8" w:rsidRPr="007877BF" w:rsidRDefault="005B51C6" w:rsidP="00796CA8">
      <w:r w:rsidRPr="007877BF">
        <w:rPr>
          <w:rFonts w:hint="eastAsia"/>
        </w:rPr>
        <w:t xml:space="preserve">　　　</w:t>
      </w:r>
      <w:r w:rsidR="00C04067" w:rsidRPr="007877BF">
        <w:rPr>
          <w:rFonts w:hint="eastAsia"/>
        </w:rPr>
        <w:t xml:space="preserve">　</w:t>
      </w:r>
      <w:r w:rsidRPr="007877BF">
        <w:rPr>
          <w:rFonts w:hint="eastAsia"/>
        </w:rPr>
        <w:t>ア　天然更新の</w:t>
      </w:r>
      <w:r w:rsidR="00EA4938">
        <w:rPr>
          <w:rFonts w:hint="eastAsia"/>
        </w:rPr>
        <w:t>対象樹種の期待成立本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2552"/>
      </w:tblGrid>
      <w:tr w:rsidR="00796CA8" w:rsidRPr="007877BF" w14:paraId="2FC60624" w14:textId="77777777" w:rsidTr="009F7914">
        <w:trPr>
          <w:trHeight w:val="357"/>
        </w:trPr>
        <w:tc>
          <w:tcPr>
            <w:tcW w:w="4961" w:type="dxa"/>
          </w:tcPr>
          <w:p w14:paraId="0EF16CD7" w14:textId="77777777" w:rsidR="00796CA8" w:rsidRPr="007877BF" w:rsidRDefault="00796CA8" w:rsidP="006A04B1">
            <w:pPr>
              <w:jc w:val="center"/>
            </w:pPr>
            <w:r w:rsidRPr="007877BF">
              <w:rPr>
                <w:rFonts w:hint="eastAsia"/>
              </w:rPr>
              <w:t>樹種</w:t>
            </w:r>
          </w:p>
        </w:tc>
        <w:tc>
          <w:tcPr>
            <w:tcW w:w="2552" w:type="dxa"/>
          </w:tcPr>
          <w:p w14:paraId="5EE91B37" w14:textId="77777777" w:rsidR="00796CA8" w:rsidRPr="007877BF" w:rsidRDefault="00796CA8" w:rsidP="006A04B1">
            <w:pPr>
              <w:jc w:val="center"/>
            </w:pPr>
            <w:r w:rsidRPr="007877BF">
              <w:rPr>
                <w:rFonts w:hint="eastAsia"/>
              </w:rPr>
              <w:t>期待成立本数</w:t>
            </w:r>
          </w:p>
        </w:tc>
      </w:tr>
      <w:tr w:rsidR="00796CA8" w:rsidRPr="007877BF" w14:paraId="5B0FC275" w14:textId="77777777" w:rsidTr="009F7914">
        <w:trPr>
          <w:trHeight w:val="730"/>
        </w:trPr>
        <w:tc>
          <w:tcPr>
            <w:tcW w:w="4961" w:type="dxa"/>
          </w:tcPr>
          <w:p w14:paraId="460A610E" w14:textId="2A00FA6A" w:rsidR="001070B1" w:rsidRDefault="009A67D1" w:rsidP="004F490B">
            <w:r w:rsidRPr="007877BF">
              <w:rPr>
                <w:rFonts w:hint="eastAsia"/>
              </w:rPr>
              <w:t>広葉樹（</w:t>
            </w:r>
            <w:r w:rsidR="00546072" w:rsidRPr="0086039A">
              <w:rPr>
                <w:rFonts w:hint="eastAsia"/>
              </w:rPr>
              <w:t>ケヤキ類</w:t>
            </w:r>
            <w:r w:rsidR="00546072">
              <w:rPr>
                <w:rFonts w:hint="eastAsia"/>
              </w:rPr>
              <w:t>、</w:t>
            </w:r>
            <w:r w:rsidRPr="007877BF">
              <w:rPr>
                <w:rFonts w:hint="eastAsia"/>
              </w:rPr>
              <w:t>ナラ類、カシ類、カエデ類、</w:t>
            </w:r>
          </w:p>
          <w:p w14:paraId="5AE661E7" w14:textId="140839E7" w:rsidR="00796CA8" w:rsidRPr="00ED33A8" w:rsidRDefault="009A67D1" w:rsidP="001070B1">
            <w:pPr>
              <w:ind w:firstLineChars="400" w:firstLine="840"/>
            </w:pPr>
            <w:r w:rsidRPr="007877BF">
              <w:rPr>
                <w:rFonts w:hint="eastAsia"/>
              </w:rPr>
              <w:t>サクラ類等）</w:t>
            </w:r>
          </w:p>
        </w:tc>
        <w:tc>
          <w:tcPr>
            <w:tcW w:w="2552" w:type="dxa"/>
            <w:vAlign w:val="center"/>
          </w:tcPr>
          <w:p w14:paraId="5346B80E" w14:textId="77777777" w:rsidR="00796CA8" w:rsidRPr="002176EF" w:rsidRDefault="00333094" w:rsidP="002176EF">
            <w:pPr>
              <w:jc w:val="center"/>
              <w:rPr>
                <w:color w:val="FF0000"/>
              </w:rPr>
            </w:pPr>
            <w:bookmarkStart w:id="1" w:name="OLE_LINK3"/>
            <w:bookmarkStart w:id="2" w:name="OLE_LINK4"/>
            <w:r w:rsidRPr="002176EF">
              <w:rPr>
                <w:rFonts w:hint="eastAsia"/>
              </w:rPr>
              <w:t>１０，０００</w:t>
            </w:r>
            <w:r w:rsidRPr="007877BF">
              <w:rPr>
                <w:rFonts w:hint="eastAsia"/>
              </w:rPr>
              <w:t>本／</w:t>
            </w:r>
            <w:r w:rsidRPr="007877BF">
              <w:rPr>
                <w:rFonts w:hint="eastAsia"/>
              </w:rPr>
              <w:t>ha</w:t>
            </w:r>
            <w:bookmarkEnd w:id="1"/>
            <w:bookmarkEnd w:id="2"/>
          </w:p>
        </w:tc>
      </w:tr>
    </w:tbl>
    <w:p w14:paraId="06A3E663" w14:textId="77777777" w:rsidR="00796CA8" w:rsidRPr="007877BF" w:rsidRDefault="00796CA8" w:rsidP="00796CA8"/>
    <w:p w14:paraId="58CA1C4F" w14:textId="19AB6380" w:rsidR="00796CA8" w:rsidRPr="007877BF" w:rsidRDefault="00796CA8" w:rsidP="00796CA8">
      <w:r w:rsidRPr="007877BF">
        <w:rPr>
          <w:rFonts w:hint="eastAsia"/>
        </w:rPr>
        <w:t xml:space="preserve">　　　</w:t>
      </w:r>
      <w:r w:rsidR="00546072">
        <w:rPr>
          <w:rFonts w:hint="eastAsia"/>
        </w:rPr>
        <w:t xml:space="preserve">　</w:t>
      </w:r>
      <w:r w:rsidRPr="0086039A">
        <w:rPr>
          <w:rFonts w:hint="eastAsia"/>
        </w:rPr>
        <w:t>イ</w:t>
      </w:r>
      <w:r w:rsidR="00546072">
        <w:rPr>
          <w:rFonts w:hint="eastAsia"/>
        </w:rPr>
        <w:t xml:space="preserve">　</w:t>
      </w:r>
      <w:r w:rsidRPr="007877BF">
        <w:rPr>
          <w:rFonts w:hint="eastAsia"/>
        </w:rPr>
        <w:t>天然更新すべき本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2552"/>
      </w:tblGrid>
      <w:tr w:rsidR="00796CA8" w:rsidRPr="007877BF" w14:paraId="68F355FC" w14:textId="77777777" w:rsidTr="009F7914">
        <w:trPr>
          <w:trHeight w:val="357"/>
        </w:trPr>
        <w:tc>
          <w:tcPr>
            <w:tcW w:w="4961" w:type="dxa"/>
          </w:tcPr>
          <w:p w14:paraId="5CACF351" w14:textId="77777777" w:rsidR="00796CA8" w:rsidRPr="007877BF" w:rsidRDefault="00796CA8" w:rsidP="006A04B1">
            <w:pPr>
              <w:jc w:val="center"/>
            </w:pPr>
            <w:r w:rsidRPr="007877BF">
              <w:rPr>
                <w:rFonts w:hint="eastAsia"/>
              </w:rPr>
              <w:t>樹種</w:t>
            </w:r>
          </w:p>
        </w:tc>
        <w:tc>
          <w:tcPr>
            <w:tcW w:w="2552" w:type="dxa"/>
          </w:tcPr>
          <w:p w14:paraId="71FF447D" w14:textId="4D27BC60" w:rsidR="00796CA8" w:rsidRPr="007877BF" w:rsidRDefault="00546072" w:rsidP="006A04B1">
            <w:pPr>
              <w:jc w:val="center"/>
              <w:rPr>
                <w:sz w:val="18"/>
                <w:szCs w:val="18"/>
              </w:rPr>
            </w:pPr>
            <w:r w:rsidRPr="0086039A">
              <w:rPr>
                <w:rFonts w:hint="eastAsia"/>
                <w:szCs w:val="21"/>
              </w:rPr>
              <w:t>天然更新すべき本数</w:t>
            </w:r>
          </w:p>
        </w:tc>
      </w:tr>
      <w:tr w:rsidR="00796CA8" w:rsidRPr="007877BF" w14:paraId="638730F4" w14:textId="77777777" w:rsidTr="009F7914">
        <w:trPr>
          <w:trHeight w:val="730"/>
        </w:trPr>
        <w:tc>
          <w:tcPr>
            <w:tcW w:w="4961" w:type="dxa"/>
          </w:tcPr>
          <w:p w14:paraId="68F0CE34" w14:textId="1B2723BD" w:rsidR="001070B1" w:rsidRDefault="00796CA8" w:rsidP="001070B1">
            <w:r w:rsidRPr="007877BF">
              <w:rPr>
                <w:rFonts w:hint="eastAsia"/>
              </w:rPr>
              <w:t>広葉樹</w:t>
            </w:r>
            <w:r w:rsidRPr="0086039A">
              <w:rPr>
                <w:rFonts w:hint="eastAsia"/>
              </w:rPr>
              <w:t>（</w:t>
            </w:r>
            <w:r w:rsidR="001070B1" w:rsidRPr="0086039A">
              <w:rPr>
                <w:rFonts w:hint="eastAsia"/>
              </w:rPr>
              <w:t>ケヤキ類、</w:t>
            </w:r>
            <w:r w:rsidR="001070B1" w:rsidRPr="007877BF">
              <w:rPr>
                <w:rFonts w:hint="eastAsia"/>
              </w:rPr>
              <w:t>ナラ類、カシ類、カエデ類、</w:t>
            </w:r>
          </w:p>
          <w:p w14:paraId="5A369803" w14:textId="0140C624" w:rsidR="00796CA8" w:rsidRPr="007877BF" w:rsidRDefault="001070B1" w:rsidP="001070B1">
            <w:pPr>
              <w:ind w:firstLineChars="400" w:firstLine="840"/>
            </w:pPr>
            <w:r w:rsidRPr="007877BF">
              <w:rPr>
                <w:rFonts w:hint="eastAsia"/>
              </w:rPr>
              <w:t>サクラ類等</w:t>
            </w:r>
            <w:r w:rsidR="00796CA8" w:rsidRPr="007877BF">
              <w:rPr>
                <w:rFonts w:hint="eastAsia"/>
              </w:rPr>
              <w:t>）</w:t>
            </w:r>
          </w:p>
          <w:p w14:paraId="7B728167" w14:textId="77777777" w:rsidR="00796CA8" w:rsidRPr="003E2608" w:rsidRDefault="00796CA8" w:rsidP="006A04B1">
            <w:pPr>
              <w:rPr>
                <w:dstrike/>
                <w:color w:val="FF0000"/>
              </w:rPr>
            </w:pPr>
          </w:p>
        </w:tc>
        <w:tc>
          <w:tcPr>
            <w:tcW w:w="2552" w:type="dxa"/>
            <w:vAlign w:val="center"/>
          </w:tcPr>
          <w:p w14:paraId="72DB5635" w14:textId="77777777" w:rsidR="00796CA8" w:rsidRPr="002176EF" w:rsidRDefault="00EA4938" w:rsidP="002176EF">
            <w:pPr>
              <w:jc w:val="center"/>
              <w:rPr>
                <w:color w:val="FF0000"/>
              </w:rPr>
            </w:pPr>
            <w:r>
              <w:rPr>
                <w:rFonts w:hint="eastAsia"/>
              </w:rPr>
              <w:t>３</w:t>
            </w:r>
            <w:r w:rsidR="00333094" w:rsidRPr="002176EF">
              <w:rPr>
                <w:rFonts w:hint="eastAsia"/>
              </w:rPr>
              <w:t>，０００</w:t>
            </w:r>
            <w:r w:rsidR="00796CA8" w:rsidRPr="007877BF">
              <w:rPr>
                <w:rFonts w:hint="eastAsia"/>
              </w:rPr>
              <w:t>本／</w:t>
            </w:r>
            <w:r w:rsidR="00796CA8" w:rsidRPr="007877BF">
              <w:rPr>
                <w:rFonts w:hint="eastAsia"/>
              </w:rPr>
              <w:t>ha</w:t>
            </w:r>
            <w:r>
              <w:rPr>
                <w:rFonts w:hint="eastAsia"/>
              </w:rPr>
              <w:t>以上</w:t>
            </w:r>
          </w:p>
        </w:tc>
      </w:tr>
    </w:tbl>
    <w:p w14:paraId="17D0566C" w14:textId="02CE1F5F" w:rsidR="009C01EE" w:rsidRDefault="009C01EE" w:rsidP="00380E6A"/>
    <w:p w14:paraId="2E903ED5" w14:textId="48C54126" w:rsidR="008B0CC6" w:rsidRPr="007877BF" w:rsidRDefault="00796CA8" w:rsidP="009F7914">
      <w:pPr>
        <w:ind w:rightChars="66" w:right="139"/>
      </w:pPr>
      <w:r w:rsidRPr="007877BF">
        <w:rPr>
          <w:rFonts w:hint="eastAsia"/>
        </w:rPr>
        <w:t xml:space="preserve">　　　</w:t>
      </w:r>
      <w:r w:rsidR="00546072">
        <w:rPr>
          <w:rFonts w:hint="eastAsia"/>
        </w:rPr>
        <w:t xml:space="preserve"> </w:t>
      </w:r>
      <w:r w:rsidR="00546072">
        <w:t xml:space="preserve"> </w:t>
      </w:r>
      <w:r w:rsidR="00546072" w:rsidRPr="0086039A">
        <w:rPr>
          <w:rFonts w:hint="eastAsia"/>
        </w:rPr>
        <w:t>ウ</w:t>
      </w:r>
      <w:r w:rsidR="00EA4938">
        <w:rPr>
          <w:rFonts w:hint="eastAsia"/>
        </w:rPr>
        <w:t xml:space="preserve">　</w:t>
      </w:r>
      <w:r w:rsidR="008B0CC6" w:rsidRPr="007877BF">
        <w:rPr>
          <w:rFonts w:hint="eastAsia"/>
        </w:rPr>
        <w:t>天然更新補助作業の標準的な方法</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5918"/>
      </w:tblGrid>
      <w:tr w:rsidR="008B0CC6" w:rsidRPr="007877BF" w14:paraId="046400BF" w14:textId="77777777" w:rsidTr="009F7914">
        <w:trPr>
          <w:trHeight w:val="357"/>
          <w:jc w:val="right"/>
        </w:trPr>
        <w:tc>
          <w:tcPr>
            <w:tcW w:w="1878" w:type="dxa"/>
          </w:tcPr>
          <w:p w14:paraId="6EC743CC" w14:textId="77777777" w:rsidR="008B0CC6" w:rsidRPr="007877BF" w:rsidRDefault="008B0CC6" w:rsidP="00AE4D3B">
            <w:pPr>
              <w:jc w:val="center"/>
            </w:pPr>
            <w:r w:rsidRPr="007877BF">
              <w:rPr>
                <w:rFonts w:hint="eastAsia"/>
              </w:rPr>
              <w:t>区分</w:t>
            </w:r>
          </w:p>
        </w:tc>
        <w:tc>
          <w:tcPr>
            <w:tcW w:w="5918" w:type="dxa"/>
          </w:tcPr>
          <w:p w14:paraId="6D80E1D1" w14:textId="77777777" w:rsidR="008B0CC6" w:rsidRPr="007877BF" w:rsidRDefault="008B0CC6" w:rsidP="00AE4D3B">
            <w:pPr>
              <w:jc w:val="center"/>
            </w:pPr>
            <w:r w:rsidRPr="007877BF">
              <w:rPr>
                <w:rFonts w:hint="eastAsia"/>
              </w:rPr>
              <w:t>標準的な方法</w:t>
            </w:r>
          </w:p>
        </w:tc>
      </w:tr>
      <w:tr w:rsidR="008B0CC6" w:rsidRPr="007877BF" w14:paraId="11309235" w14:textId="77777777" w:rsidTr="009F7914">
        <w:trPr>
          <w:trHeight w:val="357"/>
          <w:jc w:val="right"/>
        </w:trPr>
        <w:tc>
          <w:tcPr>
            <w:tcW w:w="1878" w:type="dxa"/>
            <w:vAlign w:val="center"/>
          </w:tcPr>
          <w:p w14:paraId="0B7D4F92" w14:textId="77777777" w:rsidR="008B0CC6" w:rsidRPr="007877BF" w:rsidRDefault="008B0CC6" w:rsidP="00B73329">
            <w:pPr>
              <w:jc w:val="distribute"/>
            </w:pPr>
            <w:r w:rsidRPr="007877BF">
              <w:rPr>
                <w:rFonts w:hint="eastAsia"/>
              </w:rPr>
              <w:t>地表処理</w:t>
            </w:r>
          </w:p>
        </w:tc>
        <w:tc>
          <w:tcPr>
            <w:tcW w:w="5918" w:type="dxa"/>
          </w:tcPr>
          <w:p w14:paraId="61623FA5" w14:textId="77777777" w:rsidR="008B0CC6" w:rsidRPr="007877BF" w:rsidRDefault="00C04067" w:rsidP="008B0CC6">
            <w:r w:rsidRPr="007877BF">
              <w:rPr>
                <w:rFonts w:hint="eastAsia"/>
              </w:rPr>
              <w:t>ササや粗腐植の堆積等により天然下種更新が阻害されている箇所については</w:t>
            </w:r>
            <w:r w:rsidR="005B6026" w:rsidRPr="007877BF">
              <w:rPr>
                <w:rFonts w:hint="eastAsia"/>
              </w:rPr>
              <w:t>、</w:t>
            </w:r>
            <w:r w:rsidRPr="007877BF">
              <w:rPr>
                <w:rFonts w:hint="eastAsia"/>
              </w:rPr>
              <w:t>かき起こし、枝条整理等</w:t>
            </w:r>
            <w:r w:rsidR="008B0CC6" w:rsidRPr="007877BF">
              <w:rPr>
                <w:rFonts w:hint="eastAsia"/>
              </w:rPr>
              <w:t>の作業を行う</w:t>
            </w:r>
            <w:r w:rsidR="00CF742B" w:rsidRPr="007877BF">
              <w:rPr>
                <w:rFonts w:hint="eastAsia"/>
              </w:rPr>
              <w:t>。</w:t>
            </w:r>
          </w:p>
        </w:tc>
      </w:tr>
      <w:tr w:rsidR="008B0CC6" w:rsidRPr="007877BF" w14:paraId="06DE77B9" w14:textId="77777777" w:rsidTr="009F7914">
        <w:trPr>
          <w:trHeight w:val="357"/>
          <w:jc w:val="right"/>
        </w:trPr>
        <w:tc>
          <w:tcPr>
            <w:tcW w:w="1878" w:type="dxa"/>
            <w:vAlign w:val="center"/>
          </w:tcPr>
          <w:p w14:paraId="0F65B900" w14:textId="77777777" w:rsidR="008B0CC6" w:rsidRPr="007877BF" w:rsidRDefault="008B0CC6" w:rsidP="00B73329">
            <w:pPr>
              <w:jc w:val="distribute"/>
            </w:pPr>
            <w:r w:rsidRPr="007877BF">
              <w:rPr>
                <w:rFonts w:hint="eastAsia"/>
              </w:rPr>
              <w:t>刈出し</w:t>
            </w:r>
          </w:p>
        </w:tc>
        <w:tc>
          <w:tcPr>
            <w:tcW w:w="5918" w:type="dxa"/>
          </w:tcPr>
          <w:p w14:paraId="4C76DBE3" w14:textId="77777777" w:rsidR="008B0CC6" w:rsidRPr="007877BF" w:rsidRDefault="00521E1E" w:rsidP="008B0CC6">
            <w:r w:rsidRPr="007877BF">
              <w:rPr>
                <w:rFonts w:hint="eastAsia"/>
              </w:rPr>
              <w:t>ササなどの下層植生により</w:t>
            </w:r>
            <w:r w:rsidR="0057119E" w:rsidRPr="007877BF">
              <w:rPr>
                <w:rFonts w:hint="eastAsia"/>
              </w:rPr>
              <w:t>天然稚樹の生育が阻害されている箇所について行う</w:t>
            </w:r>
            <w:r w:rsidR="00CF742B" w:rsidRPr="007877BF">
              <w:rPr>
                <w:rFonts w:hint="eastAsia"/>
              </w:rPr>
              <w:t>。</w:t>
            </w:r>
          </w:p>
        </w:tc>
      </w:tr>
      <w:tr w:rsidR="008B0CC6" w:rsidRPr="007877BF" w14:paraId="47A3DA4F" w14:textId="77777777" w:rsidTr="009F7914">
        <w:trPr>
          <w:trHeight w:val="357"/>
          <w:jc w:val="right"/>
        </w:trPr>
        <w:tc>
          <w:tcPr>
            <w:tcW w:w="1878" w:type="dxa"/>
            <w:vAlign w:val="center"/>
          </w:tcPr>
          <w:p w14:paraId="1FA3A909" w14:textId="77777777" w:rsidR="008B0CC6" w:rsidRPr="007877BF" w:rsidRDefault="008B0CC6" w:rsidP="00B73329">
            <w:pPr>
              <w:jc w:val="distribute"/>
            </w:pPr>
            <w:r w:rsidRPr="007877BF">
              <w:rPr>
                <w:rFonts w:hint="eastAsia"/>
              </w:rPr>
              <w:t>植込み</w:t>
            </w:r>
          </w:p>
        </w:tc>
        <w:tc>
          <w:tcPr>
            <w:tcW w:w="5918" w:type="dxa"/>
          </w:tcPr>
          <w:p w14:paraId="649873EB" w14:textId="77777777" w:rsidR="008B0CC6" w:rsidRPr="007877BF" w:rsidRDefault="00521E1E" w:rsidP="008B0CC6">
            <w:r w:rsidRPr="007877BF">
              <w:rPr>
                <w:rFonts w:hint="eastAsia"/>
              </w:rPr>
              <w:t>天然稚樹</w:t>
            </w:r>
            <w:r w:rsidR="002176EF">
              <w:rPr>
                <w:rFonts w:hint="eastAsia"/>
              </w:rPr>
              <w:t>等</w:t>
            </w:r>
            <w:r w:rsidR="00810636">
              <w:rPr>
                <w:rFonts w:hint="eastAsia"/>
              </w:rPr>
              <w:t>の生育状況等を勘案し、天然</w:t>
            </w:r>
            <w:r w:rsidR="0057119E" w:rsidRPr="007877BF">
              <w:rPr>
                <w:rFonts w:hint="eastAsia"/>
              </w:rPr>
              <w:t>更新の不十分な箇所に必要な本数を植栽する</w:t>
            </w:r>
            <w:r w:rsidR="00CF742B" w:rsidRPr="007877BF">
              <w:rPr>
                <w:rFonts w:hint="eastAsia"/>
              </w:rPr>
              <w:t>。</w:t>
            </w:r>
          </w:p>
        </w:tc>
      </w:tr>
      <w:tr w:rsidR="008B0CC6" w:rsidRPr="007877BF" w14:paraId="56256A68" w14:textId="77777777" w:rsidTr="009F7914">
        <w:trPr>
          <w:trHeight w:val="357"/>
          <w:jc w:val="right"/>
        </w:trPr>
        <w:tc>
          <w:tcPr>
            <w:tcW w:w="1878" w:type="dxa"/>
            <w:tcBorders>
              <w:top w:val="single" w:sz="4" w:space="0" w:color="auto"/>
              <w:left w:val="single" w:sz="4" w:space="0" w:color="auto"/>
              <w:bottom w:val="single" w:sz="4" w:space="0" w:color="auto"/>
              <w:right w:val="single" w:sz="4" w:space="0" w:color="auto"/>
            </w:tcBorders>
            <w:vAlign w:val="center"/>
          </w:tcPr>
          <w:p w14:paraId="0275F7DE" w14:textId="5485EE7B" w:rsidR="00546072" w:rsidRPr="007B01A3" w:rsidRDefault="00546072" w:rsidP="00B73329">
            <w:pPr>
              <w:jc w:val="distribute"/>
            </w:pPr>
            <w:r w:rsidRPr="007B01A3">
              <w:rPr>
                <w:rFonts w:hint="eastAsia"/>
              </w:rPr>
              <w:t>ぼう芽更新</w:t>
            </w:r>
          </w:p>
          <w:p w14:paraId="73FADDAA" w14:textId="3FC8367A" w:rsidR="008B0CC6" w:rsidRPr="007877BF" w:rsidRDefault="00546072" w:rsidP="00B73329">
            <w:pPr>
              <w:jc w:val="distribute"/>
            </w:pPr>
            <w:r w:rsidRPr="007B01A3">
              <w:rPr>
                <w:rFonts w:hint="eastAsia"/>
              </w:rPr>
              <w:t>（</w:t>
            </w:r>
            <w:r w:rsidR="008B0CC6" w:rsidRPr="007B01A3">
              <w:rPr>
                <w:rFonts w:hint="eastAsia"/>
              </w:rPr>
              <w:t>芽かき</w:t>
            </w:r>
            <w:r w:rsidRPr="007B01A3">
              <w:rPr>
                <w:rFonts w:hint="eastAsia"/>
              </w:rPr>
              <w:t>）</w:t>
            </w:r>
          </w:p>
        </w:tc>
        <w:tc>
          <w:tcPr>
            <w:tcW w:w="5918" w:type="dxa"/>
            <w:tcBorders>
              <w:top w:val="single" w:sz="4" w:space="0" w:color="auto"/>
              <w:left w:val="single" w:sz="4" w:space="0" w:color="auto"/>
              <w:bottom w:val="single" w:sz="4" w:space="0" w:color="auto"/>
              <w:right w:val="single" w:sz="4" w:space="0" w:color="auto"/>
            </w:tcBorders>
          </w:tcPr>
          <w:p w14:paraId="7A16C235" w14:textId="77777777" w:rsidR="008B0CC6" w:rsidRPr="007877BF" w:rsidRDefault="00521E1E" w:rsidP="008B0CC6">
            <w:r w:rsidRPr="007877BF">
              <w:rPr>
                <w:rFonts w:hint="eastAsia"/>
              </w:rPr>
              <w:t>ぼう芽枝に優劣の差ができたころに下刈りと同時に行い、</w:t>
            </w:r>
            <w:r w:rsidR="00E2166D" w:rsidRPr="007877BF">
              <w:rPr>
                <w:rFonts w:hint="eastAsia"/>
              </w:rPr>
              <w:t>極力下方のぼう芽枝を残し、３～５本立ちとする</w:t>
            </w:r>
            <w:r w:rsidR="009A67D1" w:rsidRPr="007877BF">
              <w:rPr>
                <w:rFonts w:hint="eastAsia"/>
              </w:rPr>
              <w:t>。</w:t>
            </w:r>
          </w:p>
        </w:tc>
      </w:tr>
    </w:tbl>
    <w:p w14:paraId="746FFB0F" w14:textId="77777777" w:rsidR="005B51C6" w:rsidRPr="007877BF" w:rsidRDefault="005B51C6"/>
    <w:p w14:paraId="06FF6224" w14:textId="5A6557C5" w:rsidR="00536D38" w:rsidRDefault="00536D38">
      <w:r w:rsidRPr="007877BF">
        <w:rPr>
          <w:rFonts w:hint="eastAsia"/>
        </w:rPr>
        <w:t xml:space="preserve">　　　</w:t>
      </w:r>
      <w:r w:rsidR="00E2166D" w:rsidRPr="007877BF">
        <w:rPr>
          <w:rFonts w:hint="eastAsia"/>
        </w:rPr>
        <w:t xml:space="preserve">　</w:t>
      </w:r>
      <w:r w:rsidR="00546072" w:rsidRPr="007B01A3">
        <w:rPr>
          <w:rFonts w:hint="eastAsia"/>
        </w:rPr>
        <w:t>エ</w:t>
      </w:r>
      <w:r w:rsidRPr="007877BF">
        <w:rPr>
          <w:rFonts w:hint="eastAsia"/>
        </w:rPr>
        <w:t xml:space="preserve">　その他天然更新の方法</w:t>
      </w:r>
    </w:p>
    <w:p w14:paraId="0E64C3F1" w14:textId="77777777" w:rsidR="00E54C63" w:rsidRPr="002176EF" w:rsidRDefault="00E54C63" w:rsidP="00E54C63">
      <w:pPr>
        <w:ind w:leftChars="500" w:left="1050"/>
      </w:pPr>
      <w:r w:rsidRPr="002176EF">
        <w:rPr>
          <w:rFonts w:hint="eastAsia"/>
        </w:rPr>
        <w:t xml:space="preserve">　伐採跡地の天然更新は、更新すべき立木の本数以上の天然更新の対象樹種が伐採跡地において均等に生育しているかどうか、また、今後の生育可能性が見込まれるかどうかについて、</w:t>
      </w:r>
      <w:r w:rsidR="00333094" w:rsidRPr="002176EF">
        <w:rPr>
          <w:rFonts w:hint="eastAsia"/>
        </w:rPr>
        <w:t>（３）</w:t>
      </w:r>
      <w:r w:rsidR="00C50F25" w:rsidRPr="002176EF">
        <w:rPr>
          <w:rFonts w:hint="eastAsia"/>
        </w:rPr>
        <w:t>に定める</w:t>
      </w:r>
      <w:r w:rsidRPr="002176EF">
        <w:rPr>
          <w:rFonts w:hint="eastAsia"/>
        </w:rPr>
        <w:t>期間内に</w:t>
      </w:r>
      <w:r w:rsidR="00C50F25" w:rsidRPr="002176EF">
        <w:rPr>
          <w:rFonts w:hint="eastAsia"/>
        </w:rPr>
        <w:t>おいて「埼玉地域森林計画区における天然更新完了基準」に基づき</w:t>
      </w:r>
      <w:r w:rsidRPr="002176EF">
        <w:rPr>
          <w:rFonts w:hint="eastAsia"/>
        </w:rPr>
        <w:t>確認することとする。</w:t>
      </w:r>
    </w:p>
    <w:p w14:paraId="4ABDA541" w14:textId="77777777" w:rsidR="00536D38" w:rsidRPr="002176EF" w:rsidRDefault="00E2166D" w:rsidP="002176EF">
      <w:pPr>
        <w:ind w:leftChars="-128" w:left="361" w:hangingChars="300" w:hanging="630"/>
        <w:rPr>
          <w:dstrike/>
        </w:rPr>
      </w:pPr>
      <w:r w:rsidRPr="007877BF">
        <w:rPr>
          <w:rFonts w:hint="eastAsia"/>
        </w:rPr>
        <w:t xml:space="preserve">　　</w:t>
      </w:r>
      <w:r w:rsidR="00516756" w:rsidRPr="007877BF">
        <w:rPr>
          <w:rFonts w:hint="eastAsia"/>
        </w:rPr>
        <w:t xml:space="preserve">　</w:t>
      </w:r>
    </w:p>
    <w:p w14:paraId="68798AFF" w14:textId="77777777" w:rsidR="00536D38" w:rsidRPr="007877BF" w:rsidRDefault="00536D38" w:rsidP="00536D38">
      <w:pPr>
        <w:ind w:left="840" w:hangingChars="400" w:hanging="840"/>
      </w:pPr>
      <w:r w:rsidRPr="007877BF">
        <w:rPr>
          <w:rFonts w:hint="eastAsia"/>
        </w:rPr>
        <w:t xml:space="preserve">　　（３）伐採跡地の天然更新をすべき期間</w:t>
      </w:r>
    </w:p>
    <w:p w14:paraId="7AFCB57A" w14:textId="36CC0808" w:rsidR="007B01A3" w:rsidRDefault="00C66F38" w:rsidP="007B01A3">
      <w:pPr>
        <w:ind w:leftChars="500" w:left="1050"/>
      </w:pPr>
      <w:r w:rsidRPr="007877BF">
        <w:rPr>
          <w:rFonts w:hint="eastAsia"/>
        </w:rPr>
        <w:t xml:space="preserve">　森林の有する多面的機能の維持及び早期回復を図るため、</w:t>
      </w:r>
      <w:r w:rsidR="005B6026" w:rsidRPr="007877BF">
        <w:rPr>
          <w:rFonts w:hint="eastAsia"/>
        </w:rPr>
        <w:t>伐採が終了した日を含む年度の翌年度の初日から起算しておおむね５年以内とする。</w:t>
      </w:r>
    </w:p>
    <w:p w14:paraId="60CD2480" w14:textId="77777777" w:rsidR="007B01A3" w:rsidRPr="007877BF" w:rsidRDefault="007B01A3" w:rsidP="007B01A3"/>
    <w:p w14:paraId="2AE62CC3" w14:textId="77777777" w:rsidR="00C25E84" w:rsidRPr="00F57D9F" w:rsidRDefault="00AC2B6F">
      <w:pPr>
        <w:ind w:firstLineChars="200" w:firstLine="420"/>
      </w:pPr>
      <w:r w:rsidRPr="007877BF">
        <w:rPr>
          <w:rFonts w:hint="eastAsia"/>
        </w:rPr>
        <w:t>３</w:t>
      </w:r>
      <w:r w:rsidR="00531767" w:rsidRPr="007877BF">
        <w:rPr>
          <w:rFonts w:hint="eastAsia"/>
        </w:rPr>
        <w:t xml:space="preserve">　</w:t>
      </w:r>
      <w:r w:rsidR="00C25E84" w:rsidRPr="007877BF">
        <w:rPr>
          <w:rFonts w:hint="eastAsia"/>
        </w:rPr>
        <w:t>植栽によらなければ適確な更新が困難な森林</w:t>
      </w:r>
      <w:r w:rsidR="00342FE9" w:rsidRPr="00F57D9F">
        <w:rPr>
          <w:rFonts w:hint="eastAsia"/>
        </w:rPr>
        <w:t>に関する事項</w:t>
      </w:r>
    </w:p>
    <w:p w14:paraId="5B4FFBF2" w14:textId="77777777" w:rsidR="000D01DA" w:rsidRPr="00F57D9F" w:rsidRDefault="000D01DA" w:rsidP="000D01DA">
      <w:pPr>
        <w:rPr>
          <w:rFonts w:ascii="游明朝" w:hAnsi="游明朝"/>
        </w:rPr>
      </w:pPr>
      <w:r w:rsidRPr="00F57D9F">
        <w:rPr>
          <w:rFonts w:ascii="游明朝" w:hAnsi="游明朝" w:hint="eastAsia"/>
        </w:rPr>
        <w:t xml:space="preserve">　　（１）　植栽によらなければ適確な更新が困難な森林の基準</w:t>
      </w:r>
    </w:p>
    <w:p w14:paraId="26815B37" w14:textId="77777777" w:rsidR="000D01DA" w:rsidRPr="00F57D9F" w:rsidRDefault="000D01DA" w:rsidP="000D01DA">
      <w:pPr>
        <w:ind w:leftChars="471" w:left="991" w:hanging="2"/>
        <w:rPr>
          <w:rFonts w:ascii="游明朝" w:hAnsi="游明朝"/>
        </w:rPr>
      </w:pPr>
      <w:r w:rsidRPr="00F57D9F">
        <w:rPr>
          <w:rFonts w:ascii="游明朝" w:hAnsi="游明朝" w:hint="eastAsia"/>
        </w:rPr>
        <w:t xml:space="preserve">　植栽によらなければ適確な更新が困難な森林の基準を以下のとおり定める。</w:t>
      </w:r>
    </w:p>
    <w:p w14:paraId="4B9520D3" w14:textId="77777777" w:rsidR="000D01DA" w:rsidRPr="00F57D9F" w:rsidRDefault="000D01DA" w:rsidP="000D01DA">
      <w:pPr>
        <w:ind w:leftChars="607" w:left="1275"/>
        <w:rPr>
          <w:rFonts w:ascii="游明朝" w:hAnsi="游明朝"/>
        </w:rPr>
      </w:pPr>
      <w:r w:rsidRPr="00F57D9F">
        <w:rPr>
          <w:rFonts w:ascii="游明朝" w:hAnsi="游明朝" w:hint="eastAsia"/>
        </w:rPr>
        <w:lastRenderedPageBreak/>
        <w:t>・現況が針葉樹人工林であり、母樹となり得る高木性の広葉樹林が更新対象地の斜面上方や周囲</w:t>
      </w:r>
      <w:r w:rsidRPr="00F57D9F">
        <w:rPr>
          <w:rFonts w:ascii="游明朝" w:hAnsi="游明朝"/>
        </w:rPr>
        <w:t xml:space="preserve">1 0 0 m </w:t>
      </w:r>
      <w:r w:rsidRPr="00F57D9F">
        <w:rPr>
          <w:rFonts w:ascii="游明朝" w:hAnsi="游明朝" w:hint="eastAsia"/>
        </w:rPr>
        <w:t>以内に存在せず、林床にも更新樹種が存在しない森林。</w:t>
      </w:r>
    </w:p>
    <w:p w14:paraId="3319224F" w14:textId="77777777" w:rsidR="000D01DA" w:rsidRPr="00F57D9F" w:rsidRDefault="000D01DA" w:rsidP="000D01DA">
      <w:pPr>
        <w:rPr>
          <w:rFonts w:ascii="游明朝" w:hAnsi="游明朝"/>
        </w:rPr>
      </w:pPr>
      <w:r w:rsidRPr="00F57D9F">
        <w:rPr>
          <w:rFonts w:ascii="游明朝" w:hAnsi="游明朝" w:hint="eastAsia"/>
        </w:rPr>
        <w:t xml:space="preserve">　　（２）　植栽によらなければ適確な更新が困難な森林の所在</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566"/>
      </w:tblGrid>
      <w:tr w:rsidR="000D01DA" w:rsidRPr="00F57D9F" w14:paraId="38B430A0" w14:textId="77777777" w:rsidTr="006051A6">
        <w:tc>
          <w:tcPr>
            <w:tcW w:w="3969" w:type="dxa"/>
            <w:shd w:val="clear" w:color="auto" w:fill="auto"/>
          </w:tcPr>
          <w:p w14:paraId="6645FA80" w14:textId="77777777" w:rsidR="000D01DA" w:rsidRPr="00F57D9F" w:rsidRDefault="000D01DA" w:rsidP="006051A6">
            <w:pPr>
              <w:jc w:val="center"/>
              <w:rPr>
                <w:rFonts w:ascii="游明朝" w:hAnsi="游明朝"/>
              </w:rPr>
            </w:pPr>
            <w:r w:rsidRPr="00F57D9F">
              <w:rPr>
                <w:rFonts w:ascii="游明朝" w:hAnsi="游明朝" w:hint="eastAsia"/>
              </w:rPr>
              <w:t>森林の区域</w:t>
            </w:r>
          </w:p>
        </w:tc>
        <w:tc>
          <w:tcPr>
            <w:tcW w:w="3566" w:type="dxa"/>
            <w:shd w:val="clear" w:color="auto" w:fill="auto"/>
          </w:tcPr>
          <w:p w14:paraId="25A7FD7B" w14:textId="77777777" w:rsidR="000D01DA" w:rsidRPr="00F57D9F" w:rsidRDefault="000D01DA" w:rsidP="006051A6">
            <w:pPr>
              <w:jc w:val="center"/>
              <w:rPr>
                <w:rFonts w:ascii="游明朝" w:hAnsi="游明朝"/>
              </w:rPr>
            </w:pPr>
            <w:r w:rsidRPr="00F57D9F">
              <w:rPr>
                <w:rFonts w:ascii="游明朝" w:hAnsi="游明朝" w:hint="eastAsia"/>
              </w:rPr>
              <w:t>備考</w:t>
            </w:r>
          </w:p>
        </w:tc>
      </w:tr>
      <w:tr w:rsidR="000D01DA" w:rsidRPr="00F57D9F" w14:paraId="2A4120DC" w14:textId="77777777" w:rsidTr="006051A6">
        <w:tc>
          <w:tcPr>
            <w:tcW w:w="3969" w:type="dxa"/>
            <w:shd w:val="clear" w:color="auto" w:fill="auto"/>
          </w:tcPr>
          <w:p w14:paraId="73BA34E7" w14:textId="77777777" w:rsidR="000D01DA" w:rsidRPr="00F57D9F" w:rsidRDefault="000D01DA" w:rsidP="006051A6">
            <w:pPr>
              <w:jc w:val="center"/>
              <w:rPr>
                <w:rFonts w:ascii="游明朝" w:hAnsi="游明朝"/>
              </w:rPr>
            </w:pPr>
            <w:r w:rsidRPr="00F57D9F">
              <w:rPr>
                <w:rFonts w:ascii="游明朝" w:hAnsi="游明朝" w:hint="eastAsia"/>
              </w:rPr>
              <w:t>該当なし</w:t>
            </w:r>
          </w:p>
        </w:tc>
        <w:tc>
          <w:tcPr>
            <w:tcW w:w="3566" w:type="dxa"/>
            <w:shd w:val="clear" w:color="auto" w:fill="auto"/>
          </w:tcPr>
          <w:p w14:paraId="498C6666" w14:textId="77777777" w:rsidR="000D01DA" w:rsidRPr="00F57D9F" w:rsidRDefault="000D01DA" w:rsidP="006051A6">
            <w:pPr>
              <w:rPr>
                <w:rFonts w:ascii="游明朝" w:hAnsi="游明朝"/>
              </w:rPr>
            </w:pPr>
          </w:p>
        </w:tc>
      </w:tr>
    </w:tbl>
    <w:p w14:paraId="1F966E8B" w14:textId="77777777" w:rsidR="00C25E84" w:rsidRPr="007877BF" w:rsidRDefault="00C25E84"/>
    <w:p w14:paraId="691B7D12" w14:textId="77777777" w:rsidR="00AC2B6F" w:rsidRPr="007877BF" w:rsidRDefault="00AC2B6F" w:rsidP="00301838">
      <w:pPr>
        <w:ind w:left="630" w:hangingChars="300" w:hanging="630"/>
      </w:pPr>
      <w:r w:rsidRPr="007877BF">
        <w:rPr>
          <w:rFonts w:hint="eastAsia"/>
        </w:rPr>
        <w:t xml:space="preserve">　　４　森林法第１０条の９第４項の</w:t>
      </w:r>
      <w:r w:rsidR="00301838">
        <w:rPr>
          <w:rFonts w:hint="eastAsia"/>
        </w:rPr>
        <w:t>規定に基づく</w:t>
      </w:r>
      <w:r w:rsidRPr="007877BF">
        <w:rPr>
          <w:rFonts w:hint="eastAsia"/>
        </w:rPr>
        <w:t>伐採の中止又は造林</w:t>
      </w:r>
      <w:r w:rsidR="00301838">
        <w:rPr>
          <w:rFonts w:hint="eastAsia"/>
        </w:rPr>
        <w:t>をすべき旨</w:t>
      </w:r>
      <w:r w:rsidRPr="007877BF">
        <w:rPr>
          <w:rFonts w:hint="eastAsia"/>
        </w:rPr>
        <w:t>の命令の基準</w:t>
      </w:r>
    </w:p>
    <w:p w14:paraId="5E9A0CAE" w14:textId="77777777" w:rsidR="00AC2B6F" w:rsidRPr="007877BF" w:rsidRDefault="00301838">
      <w:r>
        <w:rPr>
          <w:rFonts w:hint="eastAsia"/>
        </w:rPr>
        <w:t xml:space="preserve">　　（１）造林の</w:t>
      </w:r>
      <w:r w:rsidR="00AC2B6F" w:rsidRPr="007877BF">
        <w:rPr>
          <w:rFonts w:hint="eastAsia"/>
        </w:rPr>
        <w:t>対象樹種</w:t>
      </w:r>
    </w:p>
    <w:p w14:paraId="56E553B0" w14:textId="77777777" w:rsidR="00AC2B6F" w:rsidRPr="007877BF" w:rsidRDefault="00AC2B6F">
      <w:r w:rsidRPr="007877BF">
        <w:rPr>
          <w:rFonts w:hint="eastAsia"/>
        </w:rPr>
        <w:t xml:space="preserve">　　　　ア　人工造林の場合</w:t>
      </w:r>
    </w:p>
    <w:p w14:paraId="36C87708" w14:textId="77777777" w:rsidR="00AC2B6F" w:rsidRPr="007877BF" w:rsidRDefault="00AC2B6F">
      <w:r w:rsidRPr="007877BF">
        <w:rPr>
          <w:rFonts w:hint="eastAsia"/>
        </w:rPr>
        <w:t xml:space="preserve">　　　　　</w:t>
      </w:r>
      <w:r w:rsidR="00493F06">
        <w:rPr>
          <w:rFonts w:hint="eastAsia"/>
        </w:rPr>
        <w:t xml:space="preserve">　</w:t>
      </w:r>
      <w:r w:rsidRPr="007877BF">
        <w:rPr>
          <w:rFonts w:hint="eastAsia"/>
        </w:rPr>
        <w:t>１の（１）による。</w:t>
      </w:r>
    </w:p>
    <w:p w14:paraId="438B3D8E" w14:textId="77777777" w:rsidR="00493F06" w:rsidRDefault="00AC2B6F">
      <w:r w:rsidRPr="007877BF">
        <w:rPr>
          <w:rFonts w:hint="eastAsia"/>
        </w:rPr>
        <w:t xml:space="preserve">　　　</w:t>
      </w:r>
    </w:p>
    <w:p w14:paraId="4FC54DA5" w14:textId="77777777" w:rsidR="00AC2B6F" w:rsidRPr="007877BF" w:rsidRDefault="00AC2B6F" w:rsidP="00493F06">
      <w:pPr>
        <w:ind w:firstLineChars="300" w:firstLine="630"/>
      </w:pPr>
      <w:r w:rsidRPr="007877BF">
        <w:rPr>
          <w:rFonts w:hint="eastAsia"/>
        </w:rPr>
        <w:t xml:space="preserve">　イ　天然更新の場合</w:t>
      </w:r>
    </w:p>
    <w:p w14:paraId="5F40A3B5" w14:textId="77777777" w:rsidR="00AC2B6F" w:rsidRPr="007877BF" w:rsidRDefault="00AC2B6F">
      <w:r w:rsidRPr="007877BF">
        <w:rPr>
          <w:rFonts w:hint="eastAsia"/>
        </w:rPr>
        <w:t xml:space="preserve">　　　　　</w:t>
      </w:r>
      <w:r w:rsidR="00493F06">
        <w:rPr>
          <w:rFonts w:hint="eastAsia"/>
        </w:rPr>
        <w:t xml:space="preserve">　</w:t>
      </w:r>
      <w:r w:rsidRPr="007877BF">
        <w:rPr>
          <w:rFonts w:hint="eastAsia"/>
        </w:rPr>
        <w:t>２の（１）による。</w:t>
      </w:r>
    </w:p>
    <w:p w14:paraId="4DD53EC1" w14:textId="77777777" w:rsidR="00AC2B6F" w:rsidRPr="007877BF" w:rsidRDefault="00AC2B6F"/>
    <w:p w14:paraId="08D55074" w14:textId="77777777" w:rsidR="00AC2B6F" w:rsidRPr="007877BF" w:rsidRDefault="00AC2B6F">
      <w:r w:rsidRPr="007877BF">
        <w:rPr>
          <w:rFonts w:hint="eastAsia"/>
        </w:rPr>
        <w:t xml:space="preserve">　　（２）生育し得る最大の立木の本数</w:t>
      </w:r>
    </w:p>
    <w:p w14:paraId="7A7C198D" w14:textId="77777777" w:rsidR="00AC2B6F" w:rsidRPr="007877BF" w:rsidRDefault="00A17A2A" w:rsidP="009F7914">
      <w:pPr>
        <w:ind w:leftChars="400" w:left="840" w:firstLineChars="100" w:firstLine="210"/>
      </w:pPr>
      <w:r w:rsidRPr="007877BF">
        <w:rPr>
          <w:rFonts w:hint="eastAsia"/>
        </w:rPr>
        <w:t>天然更新の対象樹種については、２の（１）によるものとし、</w:t>
      </w:r>
      <w:r w:rsidR="003E6BAA" w:rsidRPr="007877BF">
        <w:rPr>
          <w:rFonts w:hint="eastAsia"/>
        </w:rPr>
        <w:t>天然更新すべき本数の基準となる、生育し得る最大の立木の本数として想定される本数は、</w:t>
      </w:r>
      <w:r w:rsidR="00D42218" w:rsidRPr="002176EF">
        <w:rPr>
          <w:rFonts w:hint="eastAsia"/>
        </w:rPr>
        <w:t>１０，０００</w:t>
      </w:r>
      <w:r w:rsidR="003E6BAA" w:rsidRPr="007877BF">
        <w:rPr>
          <w:rFonts w:hint="eastAsia"/>
        </w:rPr>
        <w:t>本／ｈａとする。</w:t>
      </w:r>
    </w:p>
    <w:p w14:paraId="05ED24E5" w14:textId="77777777" w:rsidR="003866A3" w:rsidRDefault="003E6BAA" w:rsidP="004D6CFB">
      <w:pPr>
        <w:ind w:leftChars="400" w:left="840" w:firstLineChars="100" w:firstLine="210"/>
      </w:pPr>
      <w:r w:rsidRPr="007877BF">
        <w:rPr>
          <w:rFonts w:hint="eastAsia"/>
        </w:rPr>
        <w:t>天然更新を行う際には、その本数の１０分の３を乗じた本数以上の本数（草丈以上のものに限る）を更新すべき本数とする。</w:t>
      </w:r>
      <w:r w:rsidR="00903D6D" w:rsidRPr="007877BF">
        <w:rPr>
          <w:rFonts w:hint="eastAsia"/>
        </w:rPr>
        <w:t>なお、天然更新した立木の本数に算入すべき立木の</w:t>
      </w:r>
      <w:r w:rsidR="0068102C">
        <w:rPr>
          <w:rFonts w:hint="eastAsia"/>
        </w:rPr>
        <w:t>高さである草丈については、地域の植生等を勘案して定める</w:t>
      </w:r>
      <w:r w:rsidR="00903D6D" w:rsidRPr="007877BF">
        <w:rPr>
          <w:rFonts w:hint="eastAsia"/>
        </w:rPr>
        <w:t>。</w:t>
      </w:r>
    </w:p>
    <w:p w14:paraId="75AD239B" w14:textId="77777777" w:rsidR="0068102C" w:rsidRPr="0068102C" w:rsidRDefault="0068102C" w:rsidP="00AC2B6F">
      <w:pPr>
        <w:ind w:left="630" w:hangingChars="300" w:hanging="630"/>
      </w:pPr>
    </w:p>
    <w:p w14:paraId="28B08E2D" w14:textId="0A581178" w:rsidR="00746B1A" w:rsidRPr="00546072" w:rsidRDefault="00C25E84" w:rsidP="00546072">
      <w:pPr>
        <w:ind w:firstLineChars="200" w:firstLine="420"/>
      </w:pPr>
      <w:r w:rsidRPr="007877BF">
        <w:rPr>
          <w:rFonts w:hint="eastAsia"/>
        </w:rPr>
        <w:t>５　その他必要な事項</w:t>
      </w:r>
    </w:p>
    <w:p w14:paraId="184B0C8C" w14:textId="77777777" w:rsidR="00D018BC" w:rsidRPr="007B01A3" w:rsidRDefault="00D018BC" w:rsidP="00D018BC">
      <w:r w:rsidRPr="00D018BC">
        <w:rPr>
          <w:rFonts w:hint="eastAsia"/>
          <w:color w:val="FF0000"/>
        </w:rPr>
        <w:t xml:space="preserve">　</w:t>
      </w:r>
      <w:r>
        <w:rPr>
          <w:rFonts w:hint="eastAsia"/>
          <w:color w:val="FF0000"/>
        </w:rPr>
        <w:t xml:space="preserve">　　　</w:t>
      </w:r>
      <w:r w:rsidRPr="007B01A3">
        <w:rPr>
          <w:rFonts w:hint="eastAsia"/>
        </w:rPr>
        <w:t>造林については、気候、地形、土壌等の自然条件等に応じ、適切な更新方法を選択</w:t>
      </w:r>
    </w:p>
    <w:p w14:paraId="122D132E" w14:textId="77777777" w:rsidR="00D018BC" w:rsidRPr="007B01A3" w:rsidRDefault="00D018BC" w:rsidP="00D018BC">
      <w:r w:rsidRPr="007B01A3">
        <w:rPr>
          <w:rFonts w:hint="eastAsia"/>
        </w:rPr>
        <w:t xml:space="preserve">　　　することとし、特に、天然更新による場合は、現地の状況を十分確認し、植栽によら</w:t>
      </w:r>
    </w:p>
    <w:p w14:paraId="664587A7" w14:textId="77777777" w:rsidR="00D018BC" w:rsidRPr="007B01A3" w:rsidRDefault="00D018BC" w:rsidP="00D018BC">
      <w:pPr>
        <w:ind w:firstLineChars="300" w:firstLine="630"/>
      </w:pPr>
      <w:r w:rsidRPr="007B01A3">
        <w:rPr>
          <w:rFonts w:hint="eastAsia"/>
        </w:rPr>
        <w:t>なければ適確な更新が困難な森林、公益的機能の発揮の必要性から植栽を行うこと</w:t>
      </w:r>
    </w:p>
    <w:p w14:paraId="1471F780" w14:textId="77777777" w:rsidR="00D018BC" w:rsidRPr="007B01A3" w:rsidRDefault="00D018BC" w:rsidP="00D018BC">
      <w:pPr>
        <w:ind w:firstLineChars="300" w:firstLine="630"/>
      </w:pPr>
      <w:r w:rsidRPr="007B01A3">
        <w:rPr>
          <w:rFonts w:hint="eastAsia"/>
        </w:rPr>
        <w:t>が適当である森林又は木材等生産機能の発揮が期待され将来にわたり育成単層林と</w:t>
      </w:r>
    </w:p>
    <w:p w14:paraId="73309734" w14:textId="77777777" w:rsidR="00D018BC" w:rsidRPr="007B01A3" w:rsidRDefault="00D018BC" w:rsidP="00D018BC">
      <w:pPr>
        <w:ind w:firstLineChars="300" w:firstLine="630"/>
      </w:pPr>
      <w:r w:rsidRPr="007B01A3">
        <w:rPr>
          <w:rFonts w:hint="eastAsia"/>
        </w:rPr>
        <w:t>して維持する森林においては人工造林によることとする。</w:t>
      </w:r>
    </w:p>
    <w:p w14:paraId="2A259E74" w14:textId="77777777" w:rsidR="00D018BC" w:rsidRPr="007B01A3" w:rsidRDefault="00D018BC" w:rsidP="00D018BC">
      <w:pPr>
        <w:ind w:firstLineChars="400" w:firstLine="840"/>
      </w:pPr>
      <w:r w:rsidRPr="007B01A3">
        <w:rPr>
          <w:rFonts w:hint="eastAsia"/>
        </w:rPr>
        <w:t>また、伐採後に適確な更新が図られていない伐採跡地については、それぞれの森林</w:t>
      </w:r>
    </w:p>
    <w:p w14:paraId="003C85A9" w14:textId="77777777" w:rsidR="00D018BC" w:rsidRPr="007B01A3" w:rsidRDefault="00D018BC" w:rsidP="00D018BC">
      <w:r w:rsidRPr="007B01A3">
        <w:rPr>
          <w:rFonts w:hint="eastAsia"/>
        </w:rPr>
        <w:t xml:space="preserve">　　　の状況に応じた方法により早急な更新を図ることとする。</w:t>
      </w:r>
    </w:p>
    <w:p w14:paraId="2CE05CBE" w14:textId="77777777" w:rsidR="007877BF" w:rsidRDefault="007877BF" w:rsidP="007877BF"/>
    <w:p w14:paraId="3652AF48" w14:textId="77777777" w:rsidR="00C25E84" w:rsidRPr="00DA711D" w:rsidRDefault="00C25E84" w:rsidP="00DA711D">
      <w:pPr>
        <w:ind w:left="211" w:hangingChars="100" w:hanging="211"/>
        <w:rPr>
          <w:rFonts w:ascii="ＭＳ ゴシック" w:eastAsia="ＭＳ ゴシック" w:hAnsi="ＭＳ ゴシック"/>
          <w:b/>
        </w:rPr>
      </w:pPr>
      <w:r w:rsidRPr="00DA711D">
        <w:rPr>
          <w:rFonts w:ascii="ＭＳ ゴシック" w:eastAsia="ＭＳ ゴシック" w:hAnsi="ＭＳ ゴシック" w:hint="eastAsia"/>
          <w:b/>
        </w:rPr>
        <w:t>第</w:t>
      </w:r>
      <w:r w:rsidR="003866A3" w:rsidRPr="00DA711D">
        <w:rPr>
          <w:rFonts w:ascii="ＭＳ ゴシック" w:eastAsia="ＭＳ ゴシック" w:hAnsi="ＭＳ ゴシック" w:hint="eastAsia"/>
          <w:b/>
        </w:rPr>
        <w:t>３</w:t>
      </w:r>
      <w:r w:rsidR="00531767" w:rsidRPr="00DA711D">
        <w:rPr>
          <w:rFonts w:ascii="ＭＳ ゴシック" w:eastAsia="ＭＳ ゴシック" w:hAnsi="ＭＳ ゴシック" w:hint="eastAsia"/>
          <w:b/>
        </w:rPr>
        <w:t xml:space="preserve">　</w:t>
      </w:r>
      <w:r w:rsidRPr="00DA711D">
        <w:rPr>
          <w:rFonts w:ascii="ＭＳ ゴシック" w:eastAsia="ＭＳ ゴシック" w:hAnsi="ＭＳ ゴシック" w:hint="eastAsia"/>
          <w:b/>
        </w:rPr>
        <w:t>間伐を実施すべき標準的な林齢、間伐及び保育の標準的な方法その他間伐及び保育の基準</w:t>
      </w:r>
    </w:p>
    <w:p w14:paraId="1D1B1F3F" w14:textId="77777777" w:rsidR="00C25E84" w:rsidRPr="007877BF" w:rsidRDefault="00C25E84">
      <w:r w:rsidRPr="007877BF">
        <w:rPr>
          <w:rFonts w:hint="eastAsia"/>
        </w:rPr>
        <w:t xml:space="preserve">　　１　間伐を実施すべき標準的な林齢及び間伐の標準的な方法</w:t>
      </w:r>
    </w:p>
    <w:p w14:paraId="348A6F4E" w14:textId="77777777" w:rsidR="002E1D68" w:rsidRPr="007877BF" w:rsidRDefault="003866A3" w:rsidP="00A66879">
      <w:pPr>
        <w:ind w:left="630" w:hangingChars="300" w:hanging="630"/>
      </w:pPr>
      <w:r w:rsidRPr="007877BF">
        <w:rPr>
          <w:rFonts w:hint="eastAsia"/>
        </w:rPr>
        <w:lastRenderedPageBreak/>
        <w:t xml:space="preserve">　　　</w:t>
      </w:r>
      <w:r w:rsidR="00A66879" w:rsidRPr="007877BF">
        <w:rPr>
          <w:rFonts w:hint="eastAsia"/>
        </w:rPr>
        <w:t xml:space="preserve">　</w:t>
      </w:r>
      <w:r w:rsidR="002E1D68" w:rsidRPr="007877BF">
        <w:rPr>
          <w:rFonts w:hint="eastAsia"/>
        </w:rPr>
        <w:t>平均的な間伐の実施期間の間隔は、標準伐期齢未満にあっては１０年、標準伐採齢以上にあっては１５年とする。</w:t>
      </w:r>
    </w:p>
    <w:p w14:paraId="3DDCDEC0" w14:textId="77777777" w:rsidR="003866A3" w:rsidRPr="007877BF" w:rsidRDefault="00A66879" w:rsidP="002E1D68">
      <w:pPr>
        <w:ind w:leftChars="300" w:left="630" w:firstLineChars="100" w:firstLine="210"/>
      </w:pPr>
      <w:r w:rsidRPr="007877BF">
        <w:rPr>
          <w:rFonts w:hint="eastAsia"/>
        </w:rPr>
        <w:t>間伐は、林冠がうっ閉し、立木間の競争が生じ始めた森林において、主に目的樹種の一部を伐採して行う伐採の方法であって、伐採後、一定期間内に林冠がうっ閉するよう行うものとする。</w:t>
      </w:r>
    </w:p>
    <w:p w14:paraId="5D5A364D" w14:textId="77777777" w:rsidR="00E72454" w:rsidRPr="007877BF" w:rsidRDefault="00E72454" w:rsidP="002E1D68">
      <w:pPr>
        <w:ind w:left="630" w:hangingChars="300" w:hanging="630"/>
      </w:pPr>
      <w:r w:rsidRPr="007877BF">
        <w:rPr>
          <w:rFonts w:hint="eastAsia"/>
        </w:rPr>
        <w:t xml:space="preserve">　　　　また、森林資源の質的向上を図るとともに、適度な下層植生を有する適正な林分構造が維持されるような適切な伐採率により繰り返し行うものとする。特に高齢級の森林における間伐に当たっては、立木の成長力に留意するものとする。</w:t>
      </w:r>
    </w:p>
    <w:p w14:paraId="68E21DE8" w14:textId="77777777" w:rsidR="002E1D68" w:rsidRPr="007877BF" w:rsidRDefault="002E1D68" w:rsidP="00A66879">
      <w:pPr>
        <w:ind w:left="630" w:hangingChars="300" w:hanging="630"/>
      </w:pPr>
    </w:p>
    <w:p w14:paraId="45A249BD" w14:textId="77777777" w:rsidR="0067151E" w:rsidRPr="007877BF" w:rsidRDefault="00A66879" w:rsidP="00CC6B49">
      <w:pPr>
        <w:ind w:firstLineChars="200" w:firstLine="420"/>
      </w:pPr>
      <w:r w:rsidRPr="007877BF">
        <w:rPr>
          <w:rFonts w:hint="eastAsia"/>
        </w:rPr>
        <w:t>間伐を実施すべき標準的な林齢及び間伐の標準的な方法</w:t>
      </w:r>
    </w:p>
    <w:p w14:paraId="7DF3A62E" w14:textId="77777777" w:rsidR="00E72454" w:rsidRPr="009A4F93" w:rsidRDefault="00E72454" w:rsidP="00694646">
      <w:pPr>
        <w:ind w:left="630" w:hangingChars="300" w:hanging="630"/>
      </w:pPr>
      <w:r w:rsidRPr="009A4F93">
        <w:rPr>
          <w:rFonts w:hint="eastAsia"/>
        </w:rPr>
        <w:t xml:space="preserve">　　　施業方法　標準伐期</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1070"/>
        <w:gridCol w:w="1251"/>
        <w:gridCol w:w="893"/>
        <w:gridCol w:w="893"/>
        <w:gridCol w:w="2846"/>
      </w:tblGrid>
      <w:tr w:rsidR="008D07AD" w:rsidRPr="009A4F93" w14:paraId="446A1150" w14:textId="77777777" w:rsidTr="00CD682F">
        <w:trPr>
          <w:trHeight w:val="726"/>
        </w:trPr>
        <w:tc>
          <w:tcPr>
            <w:tcW w:w="900" w:type="dxa"/>
            <w:vMerge w:val="restart"/>
            <w:vAlign w:val="center"/>
          </w:tcPr>
          <w:p w14:paraId="073B40B4" w14:textId="77777777" w:rsidR="008D07AD" w:rsidRPr="009A4F93" w:rsidRDefault="008D07AD" w:rsidP="00CD682F">
            <w:pPr>
              <w:jc w:val="center"/>
            </w:pPr>
            <w:r w:rsidRPr="009A4F93">
              <w:rPr>
                <w:rFonts w:hint="eastAsia"/>
              </w:rPr>
              <w:t>樹　種</w:t>
            </w:r>
          </w:p>
        </w:tc>
        <w:tc>
          <w:tcPr>
            <w:tcW w:w="1080" w:type="dxa"/>
            <w:vMerge w:val="restart"/>
            <w:vAlign w:val="center"/>
          </w:tcPr>
          <w:p w14:paraId="072DF4F6" w14:textId="77777777" w:rsidR="008D07AD" w:rsidRPr="009A4F93" w:rsidRDefault="008D07AD" w:rsidP="00CD682F">
            <w:pPr>
              <w:jc w:val="center"/>
            </w:pPr>
            <w:r w:rsidRPr="009A4F93">
              <w:rPr>
                <w:rFonts w:hint="eastAsia"/>
              </w:rPr>
              <w:t>施業</w:t>
            </w:r>
          </w:p>
          <w:p w14:paraId="091B445B" w14:textId="77777777" w:rsidR="008D07AD" w:rsidRPr="009A4F93" w:rsidRDefault="008D07AD" w:rsidP="00CD682F">
            <w:pPr>
              <w:jc w:val="center"/>
            </w:pPr>
            <w:r w:rsidRPr="009A4F93">
              <w:rPr>
                <w:rFonts w:hint="eastAsia"/>
              </w:rPr>
              <w:t>体系</w:t>
            </w:r>
          </w:p>
        </w:tc>
        <w:tc>
          <w:tcPr>
            <w:tcW w:w="1260" w:type="dxa"/>
            <w:vMerge w:val="restart"/>
            <w:vAlign w:val="center"/>
          </w:tcPr>
          <w:p w14:paraId="761A195E" w14:textId="77777777" w:rsidR="008D07AD" w:rsidRPr="009A4F93" w:rsidRDefault="008D07AD" w:rsidP="00CD682F">
            <w:pPr>
              <w:jc w:val="center"/>
            </w:pPr>
            <w:r w:rsidRPr="009A4F93">
              <w:rPr>
                <w:rFonts w:hint="eastAsia"/>
              </w:rPr>
              <w:t>植栽本数</w:t>
            </w:r>
          </w:p>
          <w:p w14:paraId="624C21D5" w14:textId="77777777" w:rsidR="008D07AD" w:rsidRPr="009A4F93" w:rsidRDefault="008D07AD" w:rsidP="00CD682F">
            <w:pPr>
              <w:jc w:val="center"/>
            </w:pPr>
            <w:r w:rsidRPr="009A4F93">
              <w:rPr>
                <w:rFonts w:hint="eastAsia"/>
              </w:rPr>
              <w:t>（本／</w:t>
            </w:r>
            <w:r w:rsidRPr="009A4F93">
              <w:rPr>
                <w:rFonts w:hint="eastAsia"/>
              </w:rPr>
              <w:t>ha</w:t>
            </w:r>
            <w:r w:rsidRPr="009A4F93">
              <w:rPr>
                <w:rFonts w:hint="eastAsia"/>
              </w:rPr>
              <w:t>）</w:t>
            </w:r>
          </w:p>
        </w:tc>
        <w:tc>
          <w:tcPr>
            <w:tcW w:w="1800" w:type="dxa"/>
            <w:gridSpan w:val="2"/>
          </w:tcPr>
          <w:p w14:paraId="1DBADDCB" w14:textId="77777777" w:rsidR="008D07AD" w:rsidRPr="009A4F93" w:rsidRDefault="008D07AD" w:rsidP="008D3F51">
            <w:pPr>
              <w:jc w:val="center"/>
              <w:rPr>
                <w:sz w:val="18"/>
                <w:szCs w:val="18"/>
              </w:rPr>
            </w:pPr>
            <w:r w:rsidRPr="009A4F93">
              <w:rPr>
                <w:rFonts w:hint="eastAsia"/>
                <w:sz w:val="18"/>
                <w:szCs w:val="18"/>
              </w:rPr>
              <w:t>間伐を実施すべき</w:t>
            </w:r>
          </w:p>
          <w:p w14:paraId="24DB806D" w14:textId="77777777" w:rsidR="008D07AD" w:rsidRPr="009A4F93" w:rsidRDefault="008D07AD" w:rsidP="008D3F51">
            <w:pPr>
              <w:jc w:val="center"/>
            </w:pPr>
            <w:r w:rsidRPr="009A4F93">
              <w:rPr>
                <w:rFonts w:hint="eastAsia"/>
                <w:sz w:val="18"/>
                <w:szCs w:val="18"/>
              </w:rPr>
              <w:t>標準的な林齢</w:t>
            </w:r>
            <w:r w:rsidRPr="009A4F93">
              <w:rPr>
                <w:rFonts w:hint="eastAsia"/>
                <w:sz w:val="18"/>
                <w:szCs w:val="18"/>
              </w:rPr>
              <w:t>(</w:t>
            </w:r>
            <w:r w:rsidRPr="009A4F93">
              <w:rPr>
                <w:rFonts w:hint="eastAsia"/>
                <w:sz w:val="18"/>
                <w:szCs w:val="18"/>
              </w:rPr>
              <w:t>年</w:t>
            </w:r>
            <w:r w:rsidRPr="009A4F93">
              <w:rPr>
                <w:rFonts w:hint="eastAsia"/>
                <w:sz w:val="18"/>
                <w:szCs w:val="18"/>
              </w:rPr>
              <w:t>)</w:t>
            </w:r>
          </w:p>
        </w:tc>
        <w:tc>
          <w:tcPr>
            <w:tcW w:w="2880" w:type="dxa"/>
            <w:vMerge w:val="restart"/>
            <w:vAlign w:val="center"/>
          </w:tcPr>
          <w:p w14:paraId="13DA9A9C" w14:textId="77777777" w:rsidR="008D07AD" w:rsidRPr="009A4F93" w:rsidRDefault="008D07AD" w:rsidP="00CD682F">
            <w:pPr>
              <w:jc w:val="center"/>
            </w:pPr>
            <w:r w:rsidRPr="009A4F93">
              <w:rPr>
                <w:rFonts w:hint="eastAsia"/>
              </w:rPr>
              <w:t>標準的な方法</w:t>
            </w:r>
          </w:p>
        </w:tc>
      </w:tr>
      <w:tr w:rsidR="008D07AD" w:rsidRPr="009A4F93" w14:paraId="07A80E12" w14:textId="77777777">
        <w:trPr>
          <w:trHeight w:val="357"/>
        </w:trPr>
        <w:tc>
          <w:tcPr>
            <w:tcW w:w="900" w:type="dxa"/>
            <w:vMerge/>
          </w:tcPr>
          <w:p w14:paraId="3426FE35" w14:textId="77777777" w:rsidR="008D07AD" w:rsidRPr="009A4F93" w:rsidRDefault="008D07AD" w:rsidP="00C25E84"/>
        </w:tc>
        <w:tc>
          <w:tcPr>
            <w:tcW w:w="1080" w:type="dxa"/>
            <w:vMerge/>
          </w:tcPr>
          <w:p w14:paraId="56F3106B" w14:textId="77777777" w:rsidR="008D07AD" w:rsidRPr="009A4F93" w:rsidRDefault="008D07AD" w:rsidP="00C25E84"/>
        </w:tc>
        <w:tc>
          <w:tcPr>
            <w:tcW w:w="1260" w:type="dxa"/>
            <w:vMerge/>
          </w:tcPr>
          <w:p w14:paraId="45C9B88E" w14:textId="77777777" w:rsidR="008D07AD" w:rsidRPr="009A4F93" w:rsidRDefault="008D07AD" w:rsidP="00C25E84"/>
        </w:tc>
        <w:tc>
          <w:tcPr>
            <w:tcW w:w="900" w:type="dxa"/>
          </w:tcPr>
          <w:p w14:paraId="66B9F7B3" w14:textId="77777777" w:rsidR="008D07AD" w:rsidRPr="009A4F93" w:rsidRDefault="008D07AD" w:rsidP="005A345D">
            <w:pPr>
              <w:jc w:val="center"/>
              <w:rPr>
                <w:sz w:val="18"/>
                <w:szCs w:val="18"/>
              </w:rPr>
            </w:pPr>
            <w:r w:rsidRPr="009A4F93">
              <w:rPr>
                <w:rFonts w:hint="eastAsia"/>
                <w:sz w:val="18"/>
                <w:szCs w:val="18"/>
              </w:rPr>
              <w:t>初</w:t>
            </w:r>
            <w:r w:rsidRPr="009A4F93">
              <w:rPr>
                <w:rFonts w:hint="eastAsia"/>
                <w:sz w:val="18"/>
                <w:szCs w:val="18"/>
              </w:rPr>
              <w:t xml:space="preserve"> </w:t>
            </w:r>
            <w:r w:rsidRPr="009A4F93">
              <w:rPr>
                <w:rFonts w:hint="eastAsia"/>
                <w:sz w:val="18"/>
                <w:szCs w:val="18"/>
              </w:rPr>
              <w:t>回</w:t>
            </w:r>
          </w:p>
        </w:tc>
        <w:tc>
          <w:tcPr>
            <w:tcW w:w="900" w:type="dxa"/>
          </w:tcPr>
          <w:p w14:paraId="07607F3F" w14:textId="77777777" w:rsidR="008D07AD" w:rsidRPr="009A4F93" w:rsidRDefault="008D07AD" w:rsidP="005A345D">
            <w:pPr>
              <w:jc w:val="center"/>
              <w:rPr>
                <w:sz w:val="18"/>
                <w:szCs w:val="18"/>
              </w:rPr>
            </w:pPr>
            <w:r w:rsidRPr="009A4F93">
              <w:rPr>
                <w:rFonts w:hint="eastAsia"/>
                <w:sz w:val="18"/>
                <w:szCs w:val="18"/>
              </w:rPr>
              <w:t>2</w:t>
            </w:r>
            <w:r w:rsidRPr="009A4F93">
              <w:rPr>
                <w:rFonts w:hint="eastAsia"/>
                <w:sz w:val="18"/>
                <w:szCs w:val="18"/>
              </w:rPr>
              <w:t>回目</w:t>
            </w:r>
          </w:p>
        </w:tc>
        <w:tc>
          <w:tcPr>
            <w:tcW w:w="2880" w:type="dxa"/>
            <w:vMerge/>
          </w:tcPr>
          <w:p w14:paraId="1BFE58F9" w14:textId="77777777" w:rsidR="008D07AD" w:rsidRPr="009A4F93" w:rsidRDefault="008D07AD" w:rsidP="00C25E84">
            <w:pPr>
              <w:ind w:firstLineChars="100" w:firstLine="210"/>
            </w:pPr>
          </w:p>
        </w:tc>
      </w:tr>
      <w:tr w:rsidR="00784614" w:rsidRPr="009A4F93" w14:paraId="0A2A18D0" w14:textId="77777777" w:rsidTr="009E0F81">
        <w:trPr>
          <w:trHeight w:val="482"/>
        </w:trPr>
        <w:tc>
          <w:tcPr>
            <w:tcW w:w="900" w:type="dxa"/>
            <w:vMerge w:val="restart"/>
            <w:vAlign w:val="center"/>
          </w:tcPr>
          <w:p w14:paraId="55307233" w14:textId="77777777" w:rsidR="00784614" w:rsidRPr="009A4F93" w:rsidRDefault="00784614" w:rsidP="00C25E84">
            <w:r w:rsidRPr="009A4F93">
              <w:rPr>
                <w:rFonts w:hint="eastAsia"/>
              </w:rPr>
              <w:t>ス　ギ</w:t>
            </w:r>
          </w:p>
        </w:tc>
        <w:tc>
          <w:tcPr>
            <w:tcW w:w="1080" w:type="dxa"/>
            <w:vAlign w:val="center"/>
          </w:tcPr>
          <w:p w14:paraId="3E99E811" w14:textId="77777777" w:rsidR="00784614" w:rsidRPr="009A4F93" w:rsidRDefault="00784614" w:rsidP="008D07AD">
            <w:pPr>
              <w:jc w:val="center"/>
            </w:pPr>
            <w:r w:rsidRPr="009A4F93">
              <w:rPr>
                <w:rFonts w:hint="eastAsia"/>
              </w:rPr>
              <w:t>疎</w:t>
            </w:r>
            <w:r w:rsidR="00F437E9" w:rsidRPr="009A4F93">
              <w:rPr>
                <w:rFonts w:hint="eastAsia"/>
              </w:rPr>
              <w:t>仕立て</w:t>
            </w:r>
          </w:p>
        </w:tc>
        <w:tc>
          <w:tcPr>
            <w:tcW w:w="1260" w:type="dxa"/>
            <w:vAlign w:val="center"/>
          </w:tcPr>
          <w:p w14:paraId="3168B057" w14:textId="4D630180" w:rsidR="00784614" w:rsidRPr="007B01A3" w:rsidRDefault="00784614" w:rsidP="00C25E84">
            <w:r w:rsidRPr="007B01A3">
              <w:rPr>
                <w:rFonts w:hint="eastAsia"/>
                <w:sz w:val="16"/>
              </w:rPr>
              <w:t>概</w:t>
            </w:r>
            <w:r w:rsidR="005B6026" w:rsidRPr="007B01A3">
              <w:rPr>
                <w:rFonts w:hint="eastAsia"/>
                <w:sz w:val="16"/>
              </w:rPr>
              <w:t>ね</w:t>
            </w:r>
            <w:r w:rsidR="00546072" w:rsidRPr="007B01A3">
              <w:rPr>
                <w:rFonts w:hint="eastAsia"/>
                <w:sz w:val="16"/>
              </w:rPr>
              <w:t>1,500</w:t>
            </w:r>
          </w:p>
        </w:tc>
        <w:tc>
          <w:tcPr>
            <w:tcW w:w="900" w:type="dxa"/>
            <w:vAlign w:val="center"/>
          </w:tcPr>
          <w:p w14:paraId="1841BD1E" w14:textId="77777777" w:rsidR="00784614" w:rsidRPr="009A4F93" w:rsidRDefault="00F437E9" w:rsidP="005A345D">
            <w:pPr>
              <w:jc w:val="center"/>
            </w:pPr>
            <w:r w:rsidRPr="009A4F93">
              <w:rPr>
                <w:rFonts w:hint="eastAsia"/>
              </w:rPr>
              <w:t>－</w:t>
            </w:r>
          </w:p>
        </w:tc>
        <w:tc>
          <w:tcPr>
            <w:tcW w:w="900" w:type="dxa"/>
            <w:vAlign w:val="center"/>
          </w:tcPr>
          <w:p w14:paraId="2D00F4A0" w14:textId="77777777" w:rsidR="00784614" w:rsidRPr="009A4F93" w:rsidRDefault="00F437E9" w:rsidP="005A345D">
            <w:pPr>
              <w:jc w:val="center"/>
            </w:pPr>
            <w:r w:rsidRPr="009A4F93">
              <w:rPr>
                <w:rFonts w:hint="eastAsia"/>
              </w:rPr>
              <w:t>－</w:t>
            </w:r>
          </w:p>
        </w:tc>
        <w:tc>
          <w:tcPr>
            <w:tcW w:w="2880" w:type="dxa"/>
            <w:vMerge w:val="restart"/>
            <w:vAlign w:val="center"/>
          </w:tcPr>
          <w:p w14:paraId="18B577F7" w14:textId="77777777" w:rsidR="00784614" w:rsidRPr="009A4F93" w:rsidRDefault="00784614" w:rsidP="009E0F81">
            <w:pPr>
              <w:rPr>
                <w:szCs w:val="21"/>
              </w:rPr>
            </w:pPr>
            <w:r w:rsidRPr="009A4F93">
              <w:rPr>
                <w:rFonts w:ascii="ＭＳ 明朝" w:hAnsi="ＭＳ 明朝" w:hint="eastAsia"/>
                <w:szCs w:val="21"/>
              </w:rPr>
              <w:t>間伐</w:t>
            </w:r>
            <w:r w:rsidR="00516F3D" w:rsidRPr="009A4F93">
              <w:rPr>
                <w:rFonts w:ascii="ＭＳ 明朝" w:hAnsi="ＭＳ 明朝" w:hint="eastAsia"/>
                <w:szCs w:val="21"/>
              </w:rPr>
              <w:t>率</w:t>
            </w:r>
            <w:r w:rsidRPr="009A4F93">
              <w:rPr>
                <w:rFonts w:ascii="ＭＳ 明朝" w:hAnsi="ＭＳ 明朝" w:hint="eastAsia"/>
                <w:szCs w:val="21"/>
              </w:rPr>
              <w:t>は本数率概ね</w:t>
            </w:r>
            <w:r w:rsidR="00F437E9" w:rsidRPr="009A4F93">
              <w:rPr>
                <w:rFonts w:ascii="ＭＳ 明朝" w:hAnsi="ＭＳ 明朝" w:hint="eastAsia"/>
                <w:szCs w:val="21"/>
              </w:rPr>
              <w:t>２０</w:t>
            </w:r>
            <w:r w:rsidRPr="009A4F93">
              <w:rPr>
                <w:rFonts w:ascii="ＭＳ 明朝" w:hAnsi="ＭＳ 明朝" w:hint="eastAsia"/>
                <w:szCs w:val="21"/>
              </w:rPr>
              <w:t>～</w:t>
            </w:r>
            <w:r w:rsidR="00F437E9" w:rsidRPr="009A4F93">
              <w:rPr>
                <w:rFonts w:ascii="ＭＳ 明朝" w:hAnsi="ＭＳ 明朝" w:hint="eastAsia"/>
                <w:szCs w:val="21"/>
              </w:rPr>
              <w:t>３５</w:t>
            </w:r>
            <w:r w:rsidRPr="009A4F93">
              <w:rPr>
                <w:rFonts w:ascii="ＭＳ 明朝" w:hAnsi="ＭＳ 明朝" w:hint="eastAsia"/>
                <w:szCs w:val="21"/>
              </w:rPr>
              <w:t>％</w:t>
            </w:r>
            <w:r w:rsidRPr="009A4F93">
              <w:rPr>
                <w:rFonts w:hint="eastAsia"/>
                <w:szCs w:val="21"/>
              </w:rPr>
              <w:t>とする。</w:t>
            </w:r>
          </w:p>
          <w:p w14:paraId="04C81068" w14:textId="77777777" w:rsidR="00784614" w:rsidRPr="009A4F93" w:rsidRDefault="00784614" w:rsidP="009E0F81">
            <w:r w:rsidRPr="009A4F93">
              <w:rPr>
                <w:rFonts w:hint="eastAsia"/>
                <w:szCs w:val="21"/>
              </w:rPr>
              <w:t>間伐木の選定は林分構造の適正化を図るよう形質不良木等に偏ることなく行うこととする。</w:t>
            </w:r>
          </w:p>
        </w:tc>
      </w:tr>
      <w:tr w:rsidR="00784614" w:rsidRPr="009A4F93" w14:paraId="246A30C4" w14:textId="77777777" w:rsidTr="009E0F81">
        <w:trPr>
          <w:trHeight w:val="482"/>
        </w:trPr>
        <w:tc>
          <w:tcPr>
            <w:tcW w:w="900" w:type="dxa"/>
            <w:vMerge/>
            <w:vAlign w:val="center"/>
          </w:tcPr>
          <w:p w14:paraId="0C068B6E" w14:textId="77777777" w:rsidR="00784614" w:rsidRPr="009A4F93" w:rsidRDefault="00784614" w:rsidP="00C25E84"/>
        </w:tc>
        <w:tc>
          <w:tcPr>
            <w:tcW w:w="1080" w:type="dxa"/>
            <w:vAlign w:val="center"/>
          </w:tcPr>
          <w:p w14:paraId="721FA059" w14:textId="77777777" w:rsidR="00784614" w:rsidRPr="009A4F93" w:rsidRDefault="00784614" w:rsidP="008D07AD">
            <w:pPr>
              <w:jc w:val="center"/>
            </w:pPr>
            <w:r w:rsidRPr="009A4F93">
              <w:rPr>
                <w:rFonts w:hint="eastAsia"/>
              </w:rPr>
              <w:t>中</w:t>
            </w:r>
            <w:r w:rsidR="00F437E9" w:rsidRPr="009A4F93">
              <w:rPr>
                <w:rFonts w:hint="eastAsia"/>
              </w:rPr>
              <w:t>仕立て</w:t>
            </w:r>
          </w:p>
        </w:tc>
        <w:tc>
          <w:tcPr>
            <w:tcW w:w="1260" w:type="dxa"/>
            <w:vAlign w:val="center"/>
          </w:tcPr>
          <w:p w14:paraId="425768AC" w14:textId="3A6F4DAD" w:rsidR="00784614" w:rsidRPr="007B01A3" w:rsidRDefault="00784614" w:rsidP="00C25E84">
            <w:r w:rsidRPr="007B01A3">
              <w:rPr>
                <w:rFonts w:hint="eastAsia"/>
                <w:sz w:val="16"/>
              </w:rPr>
              <w:t>概ね</w:t>
            </w:r>
            <w:r w:rsidR="00546072" w:rsidRPr="007B01A3">
              <w:rPr>
                <w:rFonts w:hint="eastAsia"/>
                <w:sz w:val="16"/>
              </w:rPr>
              <w:t>2,500</w:t>
            </w:r>
          </w:p>
        </w:tc>
        <w:tc>
          <w:tcPr>
            <w:tcW w:w="900" w:type="dxa"/>
            <w:vAlign w:val="center"/>
          </w:tcPr>
          <w:p w14:paraId="2E576F85" w14:textId="77777777" w:rsidR="00784614" w:rsidRPr="009A4F93" w:rsidRDefault="00784614" w:rsidP="005A345D">
            <w:pPr>
              <w:jc w:val="center"/>
            </w:pPr>
            <w:r w:rsidRPr="009A4F93">
              <w:rPr>
                <w:rFonts w:hint="eastAsia"/>
              </w:rPr>
              <w:t>２</w:t>
            </w:r>
            <w:r w:rsidR="00F437E9" w:rsidRPr="009A4F93">
              <w:rPr>
                <w:rFonts w:hint="eastAsia"/>
              </w:rPr>
              <w:t>５</w:t>
            </w:r>
          </w:p>
        </w:tc>
        <w:tc>
          <w:tcPr>
            <w:tcW w:w="900" w:type="dxa"/>
            <w:vAlign w:val="center"/>
          </w:tcPr>
          <w:p w14:paraId="6B5DFD68" w14:textId="77777777" w:rsidR="00784614" w:rsidRPr="009A4F93" w:rsidRDefault="00F437E9" w:rsidP="005A345D">
            <w:pPr>
              <w:jc w:val="center"/>
            </w:pPr>
            <w:r w:rsidRPr="009A4F93">
              <w:rPr>
                <w:rFonts w:hint="eastAsia"/>
              </w:rPr>
              <w:t>－</w:t>
            </w:r>
          </w:p>
        </w:tc>
        <w:tc>
          <w:tcPr>
            <w:tcW w:w="2880" w:type="dxa"/>
            <w:vMerge/>
          </w:tcPr>
          <w:p w14:paraId="0FCF728C" w14:textId="77777777" w:rsidR="00784614" w:rsidRPr="009A4F93" w:rsidRDefault="00784614" w:rsidP="00C25E84"/>
        </w:tc>
      </w:tr>
      <w:tr w:rsidR="00784614" w:rsidRPr="009A4F93" w14:paraId="1B1CEB65" w14:textId="77777777" w:rsidTr="009E0F81">
        <w:trPr>
          <w:trHeight w:val="482"/>
        </w:trPr>
        <w:tc>
          <w:tcPr>
            <w:tcW w:w="900" w:type="dxa"/>
            <w:vMerge/>
            <w:vAlign w:val="center"/>
          </w:tcPr>
          <w:p w14:paraId="18DD82C2" w14:textId="77777777" w:rsidR="00784614" w:rsidRPr="009A4F93" w:rsidRDefault="00784614" w:rsidP="00C25E84"/>
        </w:tc>
        <w:tc>
          <w:tcPr>
            <w:tcW w:w="1080" w:type="dxa"/>
            <w:vAlign w:val="center"/>
          </w:tcPr>
          <w:p w14:paraId="04EDFEC2" w14:textId="77777777" w:rsidR="00784614" w:rsidRPr="009A4F93" w:rsidRDefault="00F437E9" w:rsidP="008D07AD">
            <w:pPr>
              <w:jc w:val="center"/>
            </w:pPr>
            <w:r w:rsidRPr="009A4F93">
              <w:rPr>
                <w:rFonts w:hint="eastAsia"/>
              </w:rPr>
              <w:t>密仕立て</w:t>
            </w:r>
          </w:p>
        </w:tc>
        <w:tc>
          <w:tcPr>
            <w:tcW w:w="1260" w:type="dxa"/>
            <w:vAlign w:val="center"/>
          </w:tcPr>
          <w:p w14:paraId="39530762" w14:textId="78B6CE48" w:rsidR="00784614" w:rsidRPr="007B01A3" w:rsidRDefault="00F437E9" w:rsidP="00C25E84">
            <w:r w:rsidRPr="007B01A3">
              <w:rPr>
                <w:rFonts w:hint="eastAsia"/>
                <w:sz w:val="16"/>
              </w:rPr>
              <w:t>概ね</w:t>
            </w:r>
            <w:r w:rsidR="00546072" w:rsidRPr="007B01A3">
              <w:rPr>
                <w:rFonts w:hint="eastAsia"/>
                <w:sz w:val="16"/>
              </w:rPr>
              <w:t>3,200</w:t>
            </w:r>
          </w:p>
        </w:tc>
        <w:tc>
          <w:tcPr>
            <w:tcW w:w="900" w:type="dxa"/>
            <w:vAlign w:val="center"/>
          </w:tcPr>
          <w:p w14:paraId="414F0934" w14:textId="77777777" w:rsidR="00784614" w:rsidRPr="009A4F93" w:rsidRDefault="00516F3D" w:rsidP="005A345D">
            <w:pPr>
              <w:jc w:val="center"/>
            </w:pPr>
            <w:r w:rsidRPr="009A4F93">
              <w:rPr>
                <w:rFonts w:hint="eastAsia"/>
              </w:rPr>
              <w:t>１８</w:t>
            </w:r>
          </w:p>
        </w:tc>
        <w:tc>
          <w:tcPr>
            <w:tcW w:w="900" w:type="dxa"/>
            <w:vAlign w:val="center"/>
          </w:tcPr>
          <w:p w14:paraId="1020D820" w14:textId="77777777" w:rsidR="00784614" w:rsidRPr="009A4F93" w:rsidRDefault="00516F3D" w:rsidP="005A345D">
            <w:pPr>
              <w:jc w:val="center"/>
            </w:pPr>
            <w:r w:rsidRPr="009A4F93">
              <w:rPr>
                <w:rFonts w:hint="eastAsia"/>
              </w:rPr>
              <w:t>２５</w:t>
            </w:r>
          </w:p>
        </w:tc>
        <w:tc>
          <w:tcPr>
            <w:tcW w:w="2880" w:type="dxa"/>
            <w:vMerge/>
          </w:tcPr>
          <w:p w14:paraId="570FFAFF" w14:textId="77777777" w:rsidR="00784614" w:rsidRPr="009A4F93" w:rsidRDefault="00784614" w:rsidP="00C25E84"/>
        </w:tc>
      </w:tr>
      <w:tr w:rsidR="005B6026" w:rsidRPr="009A4F93" w14:paraId="287EA923" w14:textId="77777777" w:rsidTr="009E0F81">
        <w:trPr>
          <w:trHeight w:val="482"/>
        </w:trPr>
        <w:tc>
          <w:tcPr>
            <w:tcW w:w="900" w:type="dxa"/>
            <w:vMerge w:val="restart"/>
            <w:vAlign w:val="center"/>
          </w:tcPr>
          <w:p w14:paraId="3F7F449A" w14:textId="77777777" w:rsidR="005B6026" w:rsidRPr="009A4F93" w:rsidRDefault="005B6026" w:rsidP="008D3F51">
            <w:r w:rsidRPr="009A4F93">
              <w:rPr>
                <w:rFonts w:hint="eastAsia"/>
              </w:rPr>
              <w:t>ヒノキ</w:t>
            </w:r>
          </w:p>
        </w:tc>
        <w:tc>
          <w:tcPr>
            <w:tcW w:w="1080" w:type="dxa"/>
            <w:vAlign w:val="center"/>
          </w:tcPr>
          <w:p w14:paraId="1077A9A8" w14:textId="77777777" w:rsidR="005B6026" w:rsidRPr="009A4F93" w:rsidRDefault="005B6026" w:rsidP="008D07AD">
            <w:pPr>
              <w:jc w:val="center"/>
            </w:pPr>
            <w:r w:rsidRPr="009A4F93">
              <w:rPr>
                <w:rFonts w:hint="eastAsia"/>
              </w:rPr>
              <w:t>疎仕立て</w:t>
            </w:r>
          </w:p>
        </w:tc>
        <w:tc>
          <w:tcPr>
            <w:tcW w:w="1260" w:type="dxa"/>
            <w:vAlign w:val="center"/>
          </w:tcPr>
          <w:p w14:paraId="59B4401C" w14:textId="10ADB0B9" w:rsidR="005B6026" w:rsidRPr="007B01A3" w:rsidRDefault="005B6026" w:rsidP="005B6026">
            <w:r w:rsidRPr="007B01A3">
              <w:rPr>
                <w:rFonts w:hint="eastAsia"/>
                <w:sz w:val="16"/>
              </w:rPr>
              <w:t>概ね</w:t>
            </w:r>
            <w:r w:rsidR="00546072" w:rsidRPr="007B01A3">
              <w:rPr>
                <w:rFonts w:hint="eastAsia"/>
                <w:sz w:val="16"/>
              </w:rPr>
              <w:t>1,500</w:t>
            </w:r>
          </w:p>
        </w:tc>
        <w:tc>
          <w:tcPr>
            <w:tcW w:w="900" w:type="dxa"/>
            <w:vAlign w:val="center"/>
          </w:tcPr>
          <w:p w14:paraId="730C6735" w14:textId="77777777" w:rsidR="005B6026" w:rsidRPr="009A4F93" w:rsidRDefault="005B6026" w:rsidP="005A345D">
            <w:pPr>
              <w:jc w:val="center"/>
            </w:pPr>
            <w:r w:rsidRPr="009A4F93">
              <w:rPr>
                <w:rFonts w:hint="eastAsia"/>
              </w:rPr>
              <w:t>－</w:t>
            </w:r>
          </w:p>
        </w:tc>
        <w:tc>
          <w:tcPr>
            <w:tcW w:w="900" w:type="dxa"/>
            <w:vAlign w:val="center"/>
          </w:tcPr>
          <w:p w14:paraId="3DE051D1" w14:textId="77777777" w:rsidR="005B6026" w:rsidRPr="009A4F93" w:rsidRDefault="005B6026" w:rsidP="005A345D">
            <w:pPr>
              <w:jc w:val="center"/>
            </w:pPr>
            <w:r w:rsidRPr="009A4F93">
              <w:rPr>
                <w:rFonts w:hint="eastAsia"/>
              </w:rPr>
              <w:t>－</w:t>
            </w:r>
          </w:p>
        </w:tc>
        <w:tc>
          <w:tcPr>
            <w:tcW w:w="2880" w:type="dxa"/>
            <w:vMerge/>
          </w:tcPr>
          <w:p w14:paraId="61AF989D" w14:textId="77777777" w:rsidR="005B6026" w:rsidRPr="009A4F93" w:rsidRDefault="005B6026" w:rsidP="00C25E84"/>
        </w:tc>
      </w:tr>
      <w:tr w:rsidR="005B6026" w:rsidRPr="009A4F93" w14:paraId="15DEB572" w14:textId="77777777" w:rsidTr="009E0F81">
        <w:trPr>
          <w:trHeight w:val="482"/>
        </w:trPr>
        <w:tc>
          <w:tcPr>
            <w:tcW w:w="900" w:type="dxa"/>
            <w:vMerge/>
            <w:vAlign w:val="center"/>
          </w:tcPr>
          <w:p w14:paraId="1E2B5EFC" w14:textId="77777777" w:rsidR="005B6026" w:rsidRPr="009A4F93" w:rsidRDefault="005B6026" w:rsidP="008D3F51"/>
        </w:tc>
        <w:tc>
          <w:tcPr>
            <w:tcW w:w="1080" w:type="dxa"/>
            <w:vAlign w:val="center"/>
          </w:tcPr>
          <w:p w14:paraId="00E7B707" w14:textId="77777777" w:rsidR="005B6026" w:rsidRPr="009A4F93" w:rsidRDefault="005B6026" w:rsidP="008D07AD">
            <w:pPr>
              <w:jc w:val="center"/>
            </w:pPr>
            <w:r w:rsidRPr="009A4F93">
              <w:rPr>
                <w:rFonts w:hint="eastAsia"/>
              </w:rPr>
              <w:t>中仕立て</w:t>
            </w:r>
          </w:p>
        </w:tc>
        <w:tc>
          <w:tcPr>
            <w:tcW w:w="1260" w:type="dxa"/>
            <w:vAlign w:val="center"/>
          </w:tcPr>
          <w:p w14:paraId="546533F9" w14:textId="1B2E8262" w:rsidR="005B6026" w:rsidRPr="007B01A3" w:rsidRDefault="005B6026" w:rsidP="005B6026">
            <w:r w:rsidRPr="007B01A3">
              <w:rPr>
                <w:rFonts w:hint="eastAsia"/>
                <w:sz w:val="16"/>
              </w:rPr>
              <w:t>概ね</w:t>
            </w:r>
            <w:r w:rsidR="00546072" w:rsidRPr="007B01A3">
              <w:rPr>
                <w:rFonts w:hint="eastAsia"/>
                <w:sz w:val="16"/>
              </w:rPr>
              <w:t>2,500</w:t>
            </w:r>
          </w:p>
        </w:tc>
        <w:tc>
          <w:tcPr>
            <w:tcW w:w="900" w:type="dxa"/>
            <w:vAlign w:val="center"/>
          </w:tcPr>
          <w:p w14:paraId="4987CCA5" w14:textId="77777777" w:rsidR="005B6026" w:rsidRPr="009A4F93" w:rsidRDefault="005B6026" w:rsidP="005A345D">
            <w:pPr>
              <w:jc w:val="center"/>
            </w:pPr>
            <w:r w:rsidRPr="009A4F93">
              <w:rPr>
                <w:rFonts w:hint="eastAsia"/>
              </w:rPr>
              <w:t>３０</w:t>
            </w:r>
          </w:p>
        </w:tc>
        <w:tc>
          <w:tcPr>
            <w:tcW w:w="900" w:type="dxa"/>
            <w:vAlign w:val="center"/>
          </w:tcPr>
          <w:p w14:paraId="79C2BE8A" w14:textId="77777777" w:rsidR="005B6026" w:rsidRPr="009A4F93" w:rsidRDefault="005B6026" w:rsidP="005A345D">
            <w:pPr>
              <w:jc w:val="center"/>
            </w:pPr>
            <w:r w:rsidRPr="009A4F93">
              <w:rPr>
                <w:rFonts w:hint="eastAsia"/>
              </w:rPr>
              <w:t>－</w:t>
            </w:r>
          </w:p>
        </w:tc>
        <w:tc>
          <w:tcPr>
            <w:tcW w:w="2880" w:type="dxa"/>
            <w:vMerge/>
          </w:tcPr>
          <w:p w14:paraId="3F14A3DA" w14:textId="77777777" w:rsidR="005B6026" w:rsidRPr="009A4F93" w:rsidRDefault="005B6026" w:rsidP="00C25E84"/>
        </w:tc>
      </w:tr>
      <w:tr w:rsidR="005B6026" w:rsidRPr="009A4F93" w14:paraId="3A017B21" w14:textId="77777777" w:rsidTr="009E0F81">
        <w:trPr>
          <w:trHeight w:val="482"/>
        </w:trPr>
        <w:tc>
          <w:tcPr>
            <w:tcW w:w="900" w:type="dxa"/>
            <w:vMerge/>
            <w:vAlign w:val="center"/>
          </w:tcPr>
          <w:p w14:paraId="1BE38253" w14:textId="77777777" w:rsidR="005B6026" w:rsidRPr="009A4F93" w:rsidRDefault="005B6026" w:rsidP="008D3F51"/>
        </w:tc>
        <w:tc>
          <w:tcPr>
            <w:tcW w:w="1080" w:type="dxa"/>
            <w:vAlign w:val="center"/>
          </w:tcPr>
          <w:p w14:paraId="020B6E91" w14:textId="77777777" w:rsidR="005B6026" w:rsidRPr="009A4F93" w:rsidRDefault="005B6026" w:rsidP="008D07AD">
            <w:pPr>
              <w:jc w:val="center"/>
            </w:pPr>
            <w:r w:rsidRPr="009A4F93">
              <w:rPr>
                <w:rFonts w:hint="eastAsia"/>
              </w:rPr>
              <w:t>密仕立て</w:t>
            </w:r>
          </w:p>
        </w:tc>
        <w:tc>
          <w:tcPr>
            <w:tcW w:w="1260" w:type="dxa"/>
            <w:vAlign w:val="center"/>
          </w:tcPr>
          <w:p w14:paraId="0B9D5DF0" w14:textId="736766AA" w:rsidR="005B6026" w:rsidRPr="007B01A3" w:rsidRDefault="005B6026" w:rsidP="005B6026">
            <w:r w:rsidRPr="007B01A3">
              <w:rPr>
                <w:rFonts w:hint="eastAsia"/>
                <w:sz w:val="16"/>
              </w:rPr>
              <w:t>概ね</w:t>
            </w:r>
            <w:r w:rsidR="00546072" w:rsidRPr="007B01A3">
              <w:rPr>
                <w:rFonts w:hint="eastAsia"/>
                <w:sz w:val="16"/>
              </w:rPr>
              <w:t>3,200</w:t>
            </w:r>
          </w:p>
        </w:tc>
        <w:tc>
          <w:tcPr>
            <w:tcW w:w="900" w:type="dxa"/>
            <w:vAlign w:val="center"/>
          </w:tcPr>
          <w:p w14:paraId="2F296894" w14:textId="77777777" w:rsidR="005B6026" w:rsidRPr="009A4F93" w:rsidRDefault="005B6026" w:rsidP="005A345D">
            <w:pPr>
              <w:jc w:val="center"/>
            </w:pPr>
            <w:r w:rsidRPr="009A4F93">
              <w:rPr>
                <w:rFonts w:hint="eastAsia"/>
              </w:rPr>
              <w:t>２０</w:t>
            </w:r>
          </w:p>
        </w:tc>
        <w:tc>
          <w:tcPr>
            <w:tcW w:w="900" w:type="dxa"/>
            <w:vAlign w:val="center"/>
          </w:tcPr>
          <w:p w14:paraId="629DBC90" w14:textId="77777777" w:rsidR="005B6026" w:rsidRPr="009A4F93" w:rsidRDefault="005B6026" w:rsidP="005A345D">
            <w:pPr>
              <w:jc w:val="center"/>
            </w:pPr>
            <w:r w:rsidRPr="009A4F93">
              <w:rPr>
                <w:rFonts w:hint="eastAsia"/>
              </w:rPr>
              <w:t>３０</w:t>
            </w:r>
          </w:p>
        </w:tc>
        <w:tc>
          <w:tcPr>
            <w:tcW w:w="2880" w:type="dxa"/>
            <w:vMerge/>
          </w:tcPr>
          <w:p w14:paraId="5857C3DB" w14:textId="77777777" w:rsidR="005B6026" w:rsidRPr="009A4F93" w:rsidRDefault="005B6026" w:rsidP="00C25E84"/>
        </w:tc>
      </w:tr>
    </w:tbl>
    <w:p w14:paraId="7DB51D90" w14:textId="55FF0C4B" w:rsidR="009E0F81" w:rsidRDefault="009E0F81" w:rsidP="004F490B"/>
    <w:p w14:paraId="283C13ED" w14:textId="77777777" w:rsidR="00C25E84" w:rsidRPr="007877BF" w:rsidRDefault="00FD2D67">
      <w:r>
        <w:rPr>
          <w:rFonts w:hint="eastAsia"/>
        </w:rPr>
        <w:t xml:space="preserve">　　２　保育の種類</w:t>
      </w:r>
      <w:r w:rsidR="00C25E84" w:rsidRPr="007877BF">
        <w:rPr>
          <w:rFonts w:hint="eastAsia"/>
        </w:rPr>
        <w:t>別の標準的な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535"/>
        <w:gridCol w:w="1119"/>
        <w:gridCol w:w="1119"/>
        <w:gridCol w:w="2649"/>
      </w:tblGrid>
      <w:tr w:rsidR="00FC3A05" w:rsidRPr="00FC3A05" w14:paraId="29E79B8E" w14:textId="77777777" w:rsidTr="00FC3A05">
        <w:trPr>
          <w:trHeight w:val="768"/>
        </w:trPr>
        <w:tc>
          <w:tcPr>
            <w:tcW w:w="1418" w:type="dxa"/>
            <w:vMerge w:val="restart"/>
            <w:vAlign w:val="center"/>
          </w:tcPr>
          <w:p w14:paraId="23D53341" w14:textId="5F621D26" w:rsidR="00FC3A05" w:rsidRPr="009E0F81" w:rsidRDefault="00FC3A05" w:rsidP="00FC3A05">
            <w:pPr>
              <w:jc w:val="center"/>
            </w:pPr>
            <w:r w:rsidRPr="007B01A3">
              <w:rPr>
                <w:rFonts w:hint="eastAsia"/>
              </w:rPr>
              <w:t>保育の種類</w:t>
            </w:r>
          </w:p>
        </w:tc>
        <w:tc>
          <w:tcPr>
            <w:tcW w:w="1559" w:type="dxa"/>
            <w:vMerge w:val="restart"/>
            <w:vAlign w:val="center"/>
          </w:tcPr>
          <w:p w14:paraId="451C1B61" w14:textId="77777777" w:rsidR="00FC3A05" w:rsidRPr="009E0F81" w:rsidRDefault="00FC3A05" w:rsidP="00FC3A05">
            <w:pPr>
              <w:jc w:val="center"/>
            </w:pPr>
            <w:r w:rsidRPr="009E0F81">
              <w:rPr>
                <w:rFonts w:hint="eastAsia"/>
              </w:rPr>
              <w:t>樹種</w:t>
            </w:r>
          </w:p>
        </w:tc>
        <w:tc>
          <w:tcPr>
            <w:tcW w:w="2268" w:type="dxa"/>
            <w:gridSpan w:val="2"/>
          </w:tcPr>
          <w:p w14:paraId="62533F1D" w14:textId="77777777" w:rsidR="00FC3A05" w:rsidRPr="009E0F81" w:rsidRDefault="00FC3A05" w:rsidP="00C50F25">
            <w:r w:rsidRPr="009E0F81">
              <w:rPr>
                <w:rFonts w:hint="eastAsia"/>
              </w:rPr>
              <w:t>実施すべき標準的な林齢及び回数</w:t>
            </w:r>
          </w:p>
        </w:tc>
        <w:tc>
          <w:tcPr>
            <w:tcW w:w="2693" w:type="dxa"/>
            <w:vMerge w:val="restart"/>
            <w:vAlign w:val="center"/>
          </w:tcPr>
          <w:p w14:paraId="2EA92470" w14:textId="77777777" w:rsidR="00FC3A05" w:rsidRPr="009E0F81" w:rsidRDefault="00FC3A05" w:rsidP="00FC3A05">
            <w:pPr>
              <w:jc w:val="center"/>
            </w:pPr>
            <w:r w:rsidRPr="009E0F81">
              <w:rPr>
                <w:rFonts w:hint="eastAsia"/>
              </w:rPr>
              <w:t>標準的な方法</w:t>
            </w:r>
          </w:p>
        </w:tc>
      </w:tr>
      <w:tr w:rsidR="00FC3A05" w:rsidRPr="00FC3A05" w14:paraId="5AB653F9" w14:textId="77777777" w:rsidTr="00FC3A05">
        <w:trPr>
          <w:trHeight w:val="276"/>
        </w:trPr>
        <w:tc>
          <w:tcPr>
            <w:tcW w:w="1418" w:type="dxa"/>
            <w:vMerge/>
          </w:tcPr>
          <w:p w14:paraId="35475946" w14:textId="77777777" w:rsidR="00FC3A05" w:rsidRPr="009E0F81" w:rsidRDefault="00FC3A05" w:rsidP="00C50F25"/>
        </w:tc>
        <w:tc>
          <w:tcPr>
            <w:tcW w:w="1559" w:type="dxa"/>
            <w:vMerge/>
          </w:tcPr>
          <w:p w14:paraId="0D389F3C" w14:textId="77777777" w:rsidR="00FC3A05" w:rsidRPr="009E0F81" w:rsidRDefault="00FC3A05" w:rsidP="00C50F25"/>
        </w:tc>
        <w:tc>
          <w:tcPr>
            <w:tcW w:w="1134" w:type="dxa"/>
          </w:tcPr>
          <w:p w14:paraId="50417B3E" w14:textId="77777777" w:rsidR="00FC3A05" w:rsidRPr="009E0F81" w:rsidRDefault="00FC3A05" w:rsidP="00FC3A05">
            <w:pPr>
              <w:jc w:val="center"/>
            </w:pPr>
            <w:r w:rsidRPr="009E0F81">
              <w:rPr>
                <w:rFonts w:hint="eastAsia"/>
              </w:rPr>
              <w:t>初回</w:t>
            </w:r>
          </w:p>
        </w:tc>
        <w:tc>
          <w:tcPr>
            <w:tcW w:w="1134" w:type="dxa"/>
          </w:tcPr>
          <w:p w14:paraId="7B21C712" w14:textId="77777777" w:rsidR="00FC3A05" w:rsidRPr="009E0F81" w:rsidRDefault="00FC3A05" w:rsidP="00FC3A05">
            <w:pPr>
              <w:jc w:val="center"/>
            </w:pPr>
            <w:r w:rsidRPr="009E0F81">
              <w:rPr>
                <w:rFonts w:hint="eastAsia"/>
              </w:rPr>
              <w:t>２回目</w:t>
            </w:r>
          </w:p>
        </w:tc>
        <w:tc>
          <w:tcPr>
            <w:tcW w:w="2693" w:type="dxa"/>
            <w:vMerge/>
          </w:tcPr>
          <w:p w14:paraId="59DEFDAA" w14:textId="77777777" w:rsidR="00FC3A05" w:rsidRPr="009E0F81" w:rsidRDefault="00FC3A05" w:rsidP="00C50F25"/>
        </w:tc>
      </w:tr>
      <w:tr w:rsidR="00FC3A05" w:rsidRPr="00FC3A05" w14:paraId="7231F575" w14:textId="77777777" w:rsidTr="009E0F81">
        <w:trPr>
          <w:trHeight w:val="454"/>
        </w:trPr>
        <w:tc>
          <w:tcPr>
            <w:tcW w:w="1418" w:type="dxa"/>
            <w:vMerge w:val="restart"/>
            <w:vAlign w:val="center"/>
          </w:tcPr>
          <w:p w14:paraId="1FC062E8" w14:textId="77777777" w:rsidR="00FC3A05" w:rsidRPr="009E0F81" w:rsidRDefault="00FC3A05" w:rsidP="00FC3A05">
            <w:pPr>
              <w:jc w:val="center"/>
            </w:pPr>
            <w:r w:rsidRPr="009E0F81">
              <w:rPr>
                <w:rFonts w:hint="eastAsia"/>
              </w:rPr>
              <w:t>下刈</w:t>
            </w:r>
          </w:p>
        </w:tc>
        <w:tc>
          <w:tcPr>
            <w:tcW w:w="1559" w:type="dxa"/>
            <w:vAlign w:val="center"/>
          </w:tcPr>
          <w:p w14:paraId="329F23E4" w14:textId="77777777" w:rsidR="00FC3A05" w:rsidRPr="009E0F81" w:rsidRDefault="00FC3A05" w:rsidP="00FC3A05">
            <w:pPr>
              <w:jc w:val="center"/>
            </w:pPr>
            <w:r w:rsidRPr="009E0F81">
              <w:rPr>
                <w:rFonts w:hint="eastAsia"/>
              </w:rPr>
              <w:t>広葉樹</w:t>
            </w:r>
          </w:p>
        </w:tc>
        <w:tc>
          <w:tcPr>
            <w:tcW w:w="2268" w:type="dxa"/>
            <w:gridSpan w:val="2"/>
            <w:vAlign w:val="center"/>
          </w:tcPr>
          <w:p w14:paraId="1E30B1DB" w14:textId="77777777" w:rsidR="00FC3A05" w:rsidRPr="009E0F81" w:rsidRDefault="00FC3A05" w:rsidP="00FC3A05">
            <w:pPr>
              <w:jc w:val="center"/>
            </w:pPr>
            <w:r w:rsidRPr="009E0F81">
              <w:rPr>
                <w:rFonts w:hint="eastAsia"/>
              </w:rPr>
              <w:t>適宜</w:t>
            </w:r>
          </w:p>
        </w:tc>
        <w:tc>
          <w:tcPr>
            <w:tcW w:w="2693" w:type="dxa"/>
            <w:vMerge w:val="restart"/>
            <w:vAlign w:val="center"/>
          </w:tcPr>
          <w:p w14:paraId="4D23D1BC" w14:textId="77777777" w:rsidR="00FC3A05" w:rsidRPr="009E0F81" w:rsidRDefault="00FC3A05" w:rsidP="009E0F81">
            <w:r w:rsidRPr="009E0F81">
              <w:rPr>
                <w:rFonts w:hint="eastAsia"/>
              </w:rPr>
              <w:t>針葉樹は毎年全刈りを原則とし、必要に応じて２回刈りを行うものとする。</w:t>
            </w:r>
          </w:p>
        </w:tc>
      </w:tr>
      <w:tr w:rsidR="00FC3A05" w:rsidRPr="00FC3A05" w14:paraId="73A89C2A" w14:textId="77777777" w:rsidTr="009E0F81">
        <w:trPr>
          <w:trHeight w:val="454"/>
        </w:trPr>
        <w:tc>
          <w:tcPr>
            <w:tcW w:w="1418" w:type="dxa"/>
            <w:vMerge/>
            <w:vAlign w:val="center"/>
          </w:tcPr>
          <w:p w14:paraId="01A27362" w14:textId="77777777" w:rsidR="00FC3A05" w:rsidRPr="009E0F81" w:rsidRDefault="00FC3A05" w:rsidP="00FC3A05">
            <w:pPr>
              <w:jc w:val="center"/>
            </w:pPr>
          </w:p>
        </w:tc>
        <w:tc>
          <w:tcPr>
            <w:tcW w:w="1559" w:type="dxa"/>
            <w:vAlign w:val="center"/>
          </w:tcPr>
          <w:p w14:paraId="50311D0A" w14:textId="77777777" w:rsidR="00FC3A05" w:rsidRPr="009E0F81" w:rsidRDefault="00FC3A05" w:rsidP="00FC3A05">
            <w:pPr>
              <w:jc w:val="center"/>
            </w:pPr>
            <w:r w:rsidRPr="009E0F81">
              <w:rPr>
                <w:rFonts w:hint="eastAsia"/>
              </w:rPr>
              <w:t>スギ</w:t>
            </w:r>
          </w:p>
        </w:tc>
        <w:tc>
          <w:tcPr>
            <w:tcW w:w="1134" w:type="dxa"/>
            <w:vAlign w:val="center"/>
          </w:tcPr>
          <w:p w14:paraId="0733E972" w14:textId="77777777" w:rsidR="00FC3A05" w:rsidRPr="009E0F81" w:rsidRDefault="00FC3A05" w:rsidP="00FC3A05">
            <w:pPr>
              <w:jc w:val="center"/>
            </w:pPr>
            <w:r w:rsidRPr="009E0F81">
              <w:rPr>
                <w:rFonts w:hint="eastAsia"/>
              </w:rPr>
              <w:t>１～５</w:t>
            </w:r>
          </w:p>
        </w:tc>
        <w:tc>
          <w:tcPr>
            <w:tcW w:w="1134" w:type="dxa"/>
            <w:vAlign w:val="center"/>
          </w:tcPr>
          <w:p w14:paraId="6D8F6D10" w14:textId="77777777" w:rsidR="00FC3A05" w:rsidRPr="009E0F81" w:rsidRDefault="00FC3A05" w:rsidP="00FC3A05">
            <w:pPr>
              <w:jc w:val="center"/>
            </w:pPr>
            <w:r w:rsidRPr="009E0F81">
              <w:rPr>
                <w:rFonts w:hint="eastAsia"/>
              </w:rPr>
              <w:t>－</w:t>
            </w:r>
          </w:p>
        </w:tc>
        <w:tc>
          <w:tcPr>
            <w:tcW w:w="2693" w:type="dxa"/>
            <w:vMerge/>
          </w:tcPr>
          <w:p w14:paraId="3257F6EC" w14:textId="77777777" w:rsidR="00FC3A05" w:rsidRPr="009E0F81" w:rsidRDefault="00FC3A05" w:rsidP="00C50F25"/>
        </w:tc>
      </w:tr>
      <w:tr w:rsidR="00FC3A05" w:rsidRPr="00FC3A05" w14:paraId="0320A3B7" w14:textId="77777777" w:rsidTr="009E0F81">
        <w:trPr>
          <w:trHeight w:val="454"/>
        </w:trPr>
        <w:tc>
          <w:tcPr>
            <w:tcW w:w="1418" w:type="dxa"/>
            <w:vMerge/>
            <w:vAlign w:val="center"/>
          </w:tcPr>
          <w:p w14:paraId="267BEEB2" w14:textId="77777777" w:rsidR="00FC3A05" w:rsidRPr="009E0F81" w:rsidRDefault="00FC3A05" w:rsidP="00FC3A05">
            <w:pPr>
              <w:jc w:val="center"/>
            </w:pPr>
          </w:p>
        </w:tc>
        <w:tc>
          <w:tcPr>
            <w:tcW w:w="1559" w:type="dxa"/>
            <w:vAlign w:val="center"/>
          </w:tcPr>
          <w:p w14:paraId="7B80EAD1" w14:textId="77777777" w:rsidR="00FC3A05" w:rsidRPr="009E0F81" w:rsidRDefault="00FC3A05" w:rsidP="00FC3A05">
            <w:pPr>
              <w:jc w:val="center"/>
            </w:pPr>
            <w:r w:rsidRPr="009E0F81">
              <w:rPr>
                <w:rFonts w:hint="eastAsia"/>
              </w:rPr>
              <w:t>ヒノキ</w:t>
            </w:r>
          </w:p>
        </w:tc>
        <w:tc>
          <w:tcPr>
            <w:tcW w:w="1134" w:type="dxa"/>
            <w:vAlign w:val="center"/>
          </w:tcPr>
          <w:p w14:paraId="1BBD510F" w14:textId="77777777" w:rsidR="00FC3A05" w:rsidRPr="009E0F81" w:rsidRDefault="00FC3A05" w:rsidP="00FC3A05">
            <w:pPr>
              <w:jc w:val="center"/>
            </w:pPr>
            <w:r w:rsidRPr="009E0F81">
              <w:rPr>
                <w:rFonts w:hint="eastAsia"/>
              </w:rPr>
              <w:t>１～６</w:t>
            </w:r>
          </w:p>
        </w:tc>
        <w:tc>
          <w:tcPr>
            <w:tcW w:w="1134" w:type="dxa"/>
            <w:vAlign w:val="center"/>
          </w:tcPr>
          <w:p w14:paraId="48DB6D1D" w14:textId="77777777" w:rsidR="00FC3A05" w:rsidRPr="009E0F81" w:rsidRDefault="00FC3A05" w:rsidP="00FC3A05">
            <w:pPr>
              <w:jc w:val="center"/>
            </w:pPr>
            <w:r w:rsidRPr="009E0F81">
              <w:rPr>
                <w:rFonts w:hint="eastAsia"/>
              </w:rPr>
              <w:t>－</w:t>
            </w:r>
          </w:p>
        </w:tc>
        <w:tc>
          <w:tcPr>
            <w:tcW w:w="2693" w:type="dxa"/>
            <w:vMerge/>
          </w:tcPr>
          <w:p w14:paraId="24F5C203" w14:textId="77777777" w:rsidR="00FC3A05" w:rsidRPr="009E0F81" w:rsidRDefault="00FC3A05" w:rsidP="00C50F25"/>
        </w:tc>
      </w:tr>
      <w:tr w:rsidR="00FC3A05" w:rsidRPr="00FC3A05" w14:paraId="4B410DBF" w14:textId="77777777" w:rsidTr="009E0F81">
        <w:trPr>
          <w:trHeight w:val="454"/>
        </w:trPr>
        <w:tc>
          <w:tcPr>
            <w:tcW w:w="1418" w:type="dxa"/>
            <w:vMerge w:val="restart"/>
            <w:vAlign w:val="center"/>
          </w:tcPr>
          <w:p w14:paraId="163566EB" w14:textId="77777777" w:rsidR="00FC3A05" w:rsidRPr="009E0F81" w:rsidRDefault="00FC3A05" w:rsidP="00FC3A05">
            <w:pPr>
              <w:jc w:val="center"/>
            </w:pPr>
            <w:r w:rsidRPr="009E0F81">
              <w:rPr>
                <w:rFonts w:hint="eastAsia"/>
              </w:rPr>
              <w:t>除伐</w:t>
            </w:r>
          </w:p>
        </w:tc>
        <w:tc>
          <w:tcPr>
            <w:tcW w:w="1559" w:type="dxa"/>
            <w:vAlign w:val="center"/>
          </w:tcPr>
          <w:p w14:paraId="19BA0B22" w14:textId="77777777" w:rsidR="00FC3A05" w:rsidRPr="009E0F81" w:rsidRDefault="00FC3A05" w:rsidP="00FC3A05">
            <w:pPr>
              <w:jc w:val="center"/>
            </w:pPr>
            <w:r w:rsidRPr="009E0F81">
              <w:rPr>
                <w:rFonts w:hint="eastAsia"/>
              </w:rPr>
              <w:t>広葉樹</w:t>
            </w:r>
          </w:p>
        </w:tc>
        <w:tc>
          <w:tcPr>
            <w:tcW w:w="2268" w:type="dxa"/>
            <w:gridSpan w:val="2"/>
            <w:vAlign w:val="center"/>
          </w:tcPr>
          <w:p w14:paraId="1149E5F4" w14:textId="77777777" w:rsidR="00FC3A05" w:rsidRPr="009E0F81" w:rsidRDefault="00FC3A05" w:rsidP="00FC3A05">
            <w:pPr>
              <w:jc w:val="center"/>
            </w:pPr>
            <w:r w:rsidRPr="009E0F81">
              <w:rPr>
                <w:rFonts w:hint="eastAsia"/>
              </w:rPr>
              <w:t>適宜</w:t>
            </w:r>
          </w:p>
        </w:tc>
        <w:tc>
          <w:tcPr>
            <w:tcW w:w="2693" w:type="dxa"/>
            <w:vMerge w:val="restart"/>
          </w:tcPr>
          <w:p w14:paraId="5B0789DF" w14:textId="77777777" w:rsidR="00FC3A05" w:rsidRPr="009E0F81" w:rsidRDefault="00FC3A05" w:rsidP="00C50F25">
            <w:r w:rsidRPr="009E0F81">
              <w:rPr>
                <w:rFonts w:hint="eastAsia"/>
              </w:rPr>
              <w:t>下層植物の生育に必要な林内照度を確保するため、必要に応じて不要木及び不良木の除去を行う</w:t>
            </w:r>
            <w:r w:rsidR="009E0F81">
              <w:rPr>
                <w:rFonts w:hint="eastAsia"/>
              </w:rPr>
              <w:t>。</w:t>
            </w:r>
          </w:p>
        </w:tc>
      </w:tr>
      <w:tr w:rsidR="00FC3A05" w:rsidRPr="00FC3A05" w14:paraId="33A72691" w14:textId="77777777" w:rsidTr="009E0F81">
        <w:trPr>
          <w:trHeight w:val="454"/>
        </w:trPr>
        <w:tc>
          <w:tcPr>
            <w:tcW w:w="1418" w:type="dxa"/>
            <w:vMerge/>
            <w:vAlign w:val="center"/>
          </w:tcPr>
          <w:p w14:paraId="19B93B25" w14:textId="77777777" w:rsidR="00FC3A05" w:rsidRPr="009E0F81" w:rsidRDefault="00FC3A05" w:rsidP="00FC3A05">
            <w:pPr>
              <w:jc w:val="center"/>
            </w:pPr>
          </w:p>
        </w:tc>
        <w:tc>
          <w:tcPr>
            <w:tcW w:w="1559" w:type="dxa"/>
            <w:vAlign w:val="center"/>
          </w:tcPr>
          <w:p w14:paraId="721EBD5A" w14:textId="77777777" w:rsidR="00FC3A05" w:rsidRPr="009E0F81" w:rsidRDefault="00FC3A05" w:rsidP="00FC3A05">
            <w:pPr>
              <w:jc w:val="center"/>
            </w:pPr>
            <w:r w:rsidRPr="009E0F81">
              <w:rPr>
                <w:rFonts w:hint="eastAsia"/>
              </w:rPr>
              <w:t>スギ</w:t>
            </w:r>
          </w:p>
        </w:tc>
        <w:tc>
          <w:tcPr>
            <w:tcW w:w="1134" w:type="dxa"/>
            <w:vAlign w:val="center"/>
          </w:tcPr>
          <w:p w14:paraId="20530767" w14:textId="77777777" w:rsidR="00FC3A05" w:rsidRPr="009E0F81" w:rsidRDefault="00FC3A05" w:rsidP="00FC3A05">
            <w:pPr>
              <w:jc w:val="center"/>
            </w:pPr>
            <w:r w:rsidRPr="009E0F81">
              <w:rPr>
                <w:rFonts w:hint="eastAsia"/>
              </w:rPr>
              <w:t>１０</w:t>
            </w:r>
          </w:p>
        </w:tc>
        <w:tc>
          <w:tcPr>
            <w:tcW w:w="1134" w:type="dxa"/>
            <w:vAlign w:val="center"/>
          </w:tcPr>
          <w:p w14:paraId="2C4FCEDD" w14:textId="77777777" w:rsidR="00FC3A05" w:rsidRPr="009E0F81" w:rsidRDefault="00FC3A05" w:rsidP="00FC3A05">
            <w:pPr>
              <w:jc w:val="center"/>
            </w:pPr>
            <w:r w:rsidRPr="009E0F81">
              <w:rPr>
                <w:rFonts w:hint="eastAsia"/>
              </w:rPr>
              <w:t>１５</w:t>
            </w:r>
          </w:p>
        </w:tc>
        <w:tc>
          <w:tcPr>
            <w:tcW w:w="2693" w:type="dxa"/>
            <w:vMerge/>
          </w:tcPr>
          <w:p w14:paraId="0CBFC2F7" w14:textId="77777777" w:rsidR="00FC3A05" w:rsidRPr="00FC3A05" w:rsidRDefault="00FC3A05" w:rsidP="00C50F25">
            <w:pPr>
              <w:rPr>
                <w:color w:val="FF0000"/>
              </w:rPr>
            </w:pPr>
          </w:p>
        </w:tc>
      </w:tr>
      <w:tr w:rsidR="00FC3A05" w:rsidRPr="00FC3A05" w14:paraId="1628507E" w14:textId="77777777" w:rsidTr="009E0F81">
        <w:trPr>
          <w:trHeight w:val="454"/>
        </w:trPr>
        <w:tc>
          <w:tcPr>
            <w:tcW w:w="1418" w:type="dxa"/>
            <w:vMerge/>
            <w:vAlign w:val="center"/>
          </w:tcPr>
          <w:p w14:paraId="2E7F624B" w14:textId="77777777" w:rsidR="00FC3A05" w:rsidRPr="009E0F81" w:rsidRDefault="00FC3A05" w:rsidP="00FC3A05">
            <w:pPr>
              <w:jc w:val="center"/>
            </w:pPr>
          </w:p>
        </w:tc>
        <w:tc>
          <w:tcPr>
            <w:tcW w:w="1559" w:type="dxa"/>
            <w:vAlign w:val="center"/>
          </w:tcPr>
          <w:p w14:paraId="67EA9403" w14:textId="77777777" w:rsidR="00FC3A05" w:rsidRPr="009E0F81" w:rsidRDefault="00FC3A05" w:rsidP="00FC3A05">
            <w:pPr>
              <w:jc w:val="center"/>
            </w:pPr>
            <w:r w:rsidRPr="009E0F81">
              <w:rPr>
                <w:rFonts w:hint="eastAsia"/>
              </w:rPr>
              <w:t>ヒノキ</w:t>
            </w:r>
          </w:p>
        </w:tc>
        <w:tc>
          <w:tcPr>
            <w:tcW w:w="1134" w:type="dxa"/>
            <w:vAlign w:val="center"/>
          </w:tcPr>
          <w:p w14:paraId="2D3D1CD8" w14:textId="77777777" w:rsidR="00FC3A05" w:rsidRPr="009E0F81" w:rsidRDefault="00FC3A05" w:rsidP="00FC3A05">
            <w:pPr>
              <w:jc w:val="center"/>
            </w:pPr>
            <w:r w:rsidRPr="009E0F81">
              <w:rPr>
                <w:rFonts w:hint="eastAsia"/>
              </w:rPr>
              <w:t>１１</w:t>
            </w:r>
          </w:p>
        </w:tc>
        <w:tc>
          <w:tcPr>
            <w:tcW w:w="1134" w:type="dxa"/>
            <w:vAlign w:val="center"/>
          </w:tcPr>
          <w:p w14:paraId="1C885793" w14:textId="77777777" w:rsidR="00FC3A05" w:rsidRPr="009E0F81" w:rsidRDefault="00FC3A05" w:rsidP="00FC3A05">
            <w:pPr>
              <w:jc w:val="center"/>
            </w:pPr>
            <w:r w:rsidRPr="009E0F81">
              <w:rPr>
                <w:rFonts w:hint="eastAsia"/>
              </w:rPr>
              <w:t>１６</w:t>
            </w:r>
          </w:p>
        </w:tc>
        <w:tc>
          <w:tcPr>
            <w:tcW w:w="2693" w:type="dxa"/>
            <w:vMerge/>
          </w:tcPr>
          <w:p w14:paraId="3594525B" w14:textId="77777777" w:rsidR="00FC3A05" w:rsidRPr="00FC3A05" w:rsidRDefault="00FC3A05" w:rsidP="00C50F25">
            <w:pPr>
              <w:rPr>
                <w:color w:val="FF0000"/>
              </w:rPr>
            </w:pPr>
          </w:p>
        </w:tc>
      </w:tr>
    </w:tbl>
    <w:p w14:paraId="23A4A6AD" w14:textId="77777777" w:rsidR="00F321A8" w:rsidRPr="007877BF" w:rsidRDefault="00F321A8"/>
    <w:p w14:paraId="7E9AF776" w14:textId="77777777" w:rsidR="00C25E84" w:rsidRPr="00ED33A8" w:rsidRDefault="00C25E84">
      <w:r w:rsidRPr="007877BF">
        <w:rPr>
          <w:rFonts w:hint="eastAsia"/>
        </w:rPr>
        <w:lastRenderedPageBreak/>
        <w:t xml:space="preserve">　　３　その他</w:t>
      </w:r>
      <w:r w:rsidR="00F061C2">
        <w:rPr>
          <w:rFonts w:hint="eastAsia"/>
        </w:rPr>
        <w:t>必要な事項</w:t>
      </w:r>
    </w:p>
    <w:p w14:paraId="1A14680D" w14:textId="77777777" w:rsidR="009E0F81" w:rsidRDefault="00EF3081" w:rsidP="00ED33A8">
      <w:pPr>
        <w:ind w:firstLineChars="100" w:firstLine="210"/>
      </w:pPr>
      <w:r>
        <w:rPr>
          <w:rFonts w:hint="eastAsia"/>
        </w:rPr>
        <w:t>間伐又は保育が適正に実施されていない森林であって、これらを早急に実施する必要のあるもの（以下、「要間伐森林」という</w:t>
      </w:r>
      <w:r w:rsidR="00CC6B49">
        <w:rPr>
          <w:rFonts w:hint="eastAsia"/>
        </w:rPr>
        <w:t>。）について</w:t>
      </w:r>
      <w:r>
        <w:rPr>
          <w:rFonts w:hint="eastAsia"/>
        </w:rPr>
        <w:t>、要間伐森林である旨並びに当該要間伐森林につい</w:t>
      </w:r>
      <w:r w:rsidR="00CC6B49">
        <w:rPr>
          <w:rFonts w:hint="eastAsia"/>
        </w:rPr>
        <w:t>て実施すべき間伐又は保育の方法及び時期を森林所有者に通知すること</w:t>
      </w:r>
      <w:r>
        <w:rPr>
          <w:rFonts w:hint="eastAsia"/>
        </w:rPr>
        <w:t>とする。</w:t>
      </w:r>
    </w:p>
    <w:p w14:paraId="1BE869B5" w14:textId="77777777" w:rsidR="00FD2D67" w:rsidRDefault="00FD2D67" w:rsidP="00DA711D"/>
    <w:p w14:paraId="3E2BF3F6" w14:textId="77777777" w:rsidR="00C25E84" w:rsidRPr="00DA711D" w:rsidRDefault="00C25E84">
      <w:pPr>
        <w:rPr>
          <w:rFonts w:ascii="ＭＳ 明朝" w:hAnsi="ＭＳ 明朝"/>
          <w:b/>
        </w:rPr>
      </w:pPr>
      <w:r w:rsidRPr="00DA711D">
        <w:rPr>
          <w:rFonts w:ascii="ＭＳ ゴシック" w:eastAsia="ＭＳ ゴシック" w:hAnsi="ＭＳ ゴシック" w:hint="eastAsia"/>
          <w:b/>
        </w:rPr>
        <w:t>第</w:t>
      </w:r>
      <w:r w:rsidR="00FC6B72" w:rsidRPr="00DA711D">
        <w:rPr>
          <w:rFonts w:ascii="ＭＳ ゴシック" w:eastAsia="ＭＳ ゴシック" w:hAnsi="ＭＳ ゴシック" w:hint="eastAsia"/>
          <w:b/>
        </w:rPr>
        <w:t>４</w:t>
      </w:r>
      <w:r w:rsidR="00564BC7" w:rsidRPr="00DA711D">
        <w:rPr>
          <w:rFonts w:ascii="ＭＳ ゴシック" w:eastAsia="ＭＳ ゴシック" w:hAnsi="ＭＳ ゴシック" w:hint="eastAsia"/>
          <w:b/>
        </w:rPr>
        <w:t xml:space="preserve">　公益的機能別施業森林等の</w:t>
      </w:r>
      <w:r w:rsidR="00FC6B72" w:rsidRPr="00DA711D">
        <w:rPr>
          <w:rFonts w:ascii="ＭＳ ゴシック" w:eastAsia="ＭＳ ゴシック" w:hAnsi="ＭＳ ゴシック" w:hint="eastAsia"/>
          <w:b/>
        </w:rPr>
        <w:t>整備</w:t>
      </w:r>
      <w:r w:rsidRPr="00DA711D">
        <w:rPr>
          <w:rFonts w:ascii="ＭＳ ゴシック" w:eastAsia="ＭＳ ゴシック" w:hAnsi="ＭＳ ゴシック" w:hint="eastAsia"/>
          <w:b/>
        </w:rPr>
        <w:t>に関する事項</w:t>
      </w:r>
    </w:p>
    <w:p w14:paraId="373AE87A" w14:textId="77777777" w:rsidR="00FC6B72" w:rsidRPr="007877BF" w:rsidRDefault="00C25E84">
      <w:pPr>
        <w:rPr>
          <w:rFonts w:ascii="ＭＳ 明朝" w:hAnsi="ＭＳ 明朝"/>
          <w:sz w:val="16"/>
          <w:szCs w:val="16"/>
        </w:rPr>
      </w:pPr>
      <w:r w:rsidRPr="007877BF">
        <w:rPr>
          <w:rFonts w:ascii="ＭＳ 明朝" w:hAnsi="ＭＳ 明朝" w:hint="eastAsia"/>
        </w:rPr>
        <w:t xml:space="preserve">　　１　公益的機能別施業森林の区域</w:t>
      </w:r>
      <w:r w:rsidR="00FC6B72" w:rsidRPr="007877BF">
        <w:rPr>
          <w:rFonts w:ascii="ＭＳ 明朝" w:hAnsi="ＭＳ 明朝" w:hint="eastAsia"/>
        </w:rPr>
        <w:t>及び当該区域</w:t>
      </w:r>
      <w:r w:rsidR="00564BC7">
        <w:rPr>
          <w:rFonts w:ascii="ＭＳ 明朝" w:hAnsi="ＭＳ 明朝" w:hint="eastAsia"/>
        </w:rPr>
        <w:t>内</w:t>
      </w:r>
      <w:r w:rsidR="00FC6B72" w:rsidRPr="007877BF">
        <w:rPr>
          <w:rFonts w:ascii="ＭＳ 明朝" w:hAnsi="ＭＳ 明朝" w:hint="eastAsia"/>
        </w:rPr>
        <w:t>における施業の方法</w:t>
      </w:r>
    </w:p>
    <w:p w14:paraId="69F56E6E" w14:textId="77777777" w:rsidR="00E27838" w:rsidRDefault="00531767">
      <w:pPr>
        <w:rPr>
          <w:rFonts w:ascii="ＭＳ 明朝" w:hAnsi="ＭＳ 明朝"/>
        </w:rPr>
      </w:pPr>
      <w:r w:rsidRPr="007877BF">
        <w:rPr>
          <w:rFonts w:ascii="ＭＳ 明朝" w:hAnsi="ＭＳ 明朝" w:hint="eastAsia"/>
        </w:rPr>
        <w:t xml:space="preserve">　　</w:t>
      </w:r>
      <w:r w:rsidR="00104E3F" w:rsidRPr="007877BF">
        <w:rPr>
          <w:rFonts w:ascii="ＭＳ 明朝" w:hAnsi="ＭＳ 明朝" w:hint="eastAsia"/>
        </w:rPr>
        <w:t>（１）</w:t>
      </w:r>
      <w:r w:rsidR="00C25E84" w:rsidRPr="007877BF">
        <w:rPr>
          <w:rFonts w:ascii="ＭＳ 明朝" w:hAnsi="ＭＳ 明朝" w:hint="eastAsia"/>
        </w:rPr>
        <w:t>水源</w:t>
      </w:r>
      <w:r w:rsidR="00FE4C70" w:rsidRPr="007877BF">
        <w:rPr>
          <w:rFonts w:ascii="ＭＳ 明朝" w:hAnsi="ＭＳ 明朝" w:hint="eastAsia"/>
        </w:rPr>
        <w:t>の涵養の</w:t>
      </w:r>
      <w:r w:rsidR="00C25E84" w:rsidRPr="007877BF">
        <w:rPr>
          <w:rFonts w:ascii="ＭＳ 明朝" w:hAnsi="ＭＳ 明朝" w:hint="eastAsia"/>
        </w:rPr>
        <w:t>機能</w:t>
      </w:r>
      <w:r w:rsidR="00FE4C70" w:rsidRPr="007877BF">
        <w:rPr>
          <w:rFonts w:ascii="ＭＳ 明朝" w:hAnsi="ＭＳ 明朝" w:hint="eastAsia"/>
        </w:rPr>
        <w:t>の</w:t>
      </w:r>
      <w:r w:rsidR="00C25E84" w:rsidRPr="007877BF">
        <w:rPr>
          <w:rFonts w:ascii="ＭＳ 明朝" w:hAnsi="ＭＳ 明朝" w:hint="eastAsia"/>
        </w:rPr>
        <w:t>維持増進</w:t>
      </w:r>
      <w:r w:rsidR="00FE4C70" w:rsidRPr="007877BF">
        <w:rPr>
          <w:rFonts w:ascii="ＭＳ 明朝" w:hAnsi="ＭＳ 明朝" w:hint="eastAsia"/>
        </w:rPr>
        <w:t>を図るための</w:t>
      </w:r>
      <w:r w:rsidR="00C25E84" w:rsidRPr="007877BF">
        <w:rPr>
          <w:rFonts w:ascii="ＭＳ 明朝" w:hAnsi="ＭＳ 明朝" w:hint="eastAsia"/>
        </w:rPr>
        <w:t>森林</w:t>
      </w:r>
      <w:r w:rsidR="00FE4C70" w:rsidRPr="007877BF">
        <w:rPr>
          <w:rFonts w:ascii="ＭＳ 明朝" w:hAnsi="ＭＳ 明朝" w:hint="eastAsia"/>
        </w:rPr>
        <w:t>施業を推進すべき森林</w:t>
      </w:r>
    </w:p>
    <w:p w14:paraId="079A5133" w14:textId="77777777" w:rsidR="00C25E84" w:rsidRDefault="00FE4C70" w:rsidP="00E27838">
      <w:pPr>
        <w:ind w:firstLineChars="400" w:firstLine="840"/>
        <w:rPr>
          <w:rFonts w:ascii="ＭＳ 明朝" w:hAnsi="ＭＳ 明朝"/>
        </w:rPr>
      </w:pPr>
      <w:r w:rsidRPr="007877BF">
        <w:rPr>
          <w:rFonts w:ascii="ＭＳ 明朝" w:hAnsi="ＭＳ 明朝" w:hint="eastAsia"/>
        </w:rPr>
        <w:t>ア</w:t>
      </w:r>
      <w:r w:rsidR="00C25E84" w:rsidRPr="007877BF">
        <w:rPr>
          <w:rFonts w:ascii="ＭＳ 明朝" w:hAnsi="ＭＳ 明朝" w:hint="eastAsia"/>
        </w:rPr>
        <w:t xml:space="preserve">　区域</w:t>
      </w:r>
      <w:r w:rsidRPr="007877BF">
        <w:rPr>
          <w:rFonts w:ascii="ＭＳ 明朝" w:hAnsi="ＭＳ 明朝" w:hint="eastAsia"/>
        </w:rPr>
        <w:t>の設定</w:t>
      </w:r>
    </w:p>
    <w:p w14:paraId="4629BFD5" w14:textId="77777777" w:rsidR="007D742B" w:rsidRDefault="007D742B" w:rsidP="00E27838">
      <w:pPr>
        <w:ind w:firstLineChars="400" w:firstLine="840"/>
        <w:rPr>
          <w:rFonts w:ascii="ＭＳ 明朝" w:hAnsi="ＭＳ 明朝"/>
        </w:rPr>
      </w:pPr>
      <w:r>
        <w:rPr>
          <w:rFonts w:ascii="ＭＳ 明朝" w:hAnsi="ＭＳ 明朝" w:hint="eastAsia"/>
        </w:rPr>
        <w:t xml:space="preserve">　　該当なし</w:t>
      </w:r>
    </w:p>
    <w:p w14:paraId="4AB131F5" w14:textId="77777777" w:rsidR="007D742B" w:rsidRPr="007877BF" w:rsidRDefault="007D742B" w:rsidP="007D742B">
      <w:pPr>
        <w:ind w:firstLineChars="400" w:firstLine="840"/>
        <w:rPr>
          <w:rFonts w:ascii="ＭＳ 明朝" w:hAnsi="ＭＳ 明朝"/>
        </w:rPr>
      </w:pPr>
      <w:r w:rsidRPr="007877BF">
        <w:rPr>
          <w:rFonts w:ascii="ＭＳ 明朝" w:hAnsi="ＭＳ 明朝" w:hint="eastAsia"/>
        </w:rPr>
        <w:t>イ　森林施業の方法</w:t>
      </w:r>
    </w:p>
    <w:p w14:paraId="0AD66D35" w14:textId="77777777" w:rsidR="007D742B" w:rsidRDefault="007D742B" w:rsidP="00E27838">
      <w:pPr>
        <w:ind w:firstLineChars="400" w:firstLine="840"/>
        <w:rPr>
          <w:rFonts w:ascii="ＭＳ 明朝" w:hAnsi="ＭＳ 明朝"/>
        </w:rPr>
      </w:pPr>
      <w:r>
        <w:rPr>
          <w:rFonts w:ascii="ＭＳ 明朝" w:hAnsi="ＭＳ 明朝" w:hint="eastAsia"/>
        </w:rPr>
        <w:t xml:space="preserve">　　該当なし</w:t>
      </w:r>
    </w:p>
    <w:p w14:paraId="5F283EA1" w14:textId="77777777" w:rsidR="007D742B" w:rsidRDefault="007D742B" w:rsidP="00E27838">
      <w:pPr>
        <w:ind w:firstLineChars="400" w:firstLine="840"/>
        <w:rPr>
          <w:rFonts w:ascii="ＭＳ 明朝" w:hAnsi="ＭＳ 明朝"/>
        </w:rPr>
      </w:pPr>
    </w:p>
    <w:p w14:paraId="25F77F0E" w14:textId="77777777" w:rsidR="007D742B" w:rsidRPr="00E27838" w:rsidRDefault="007D742B" w:rsidP="007D742B">
      <w:pPr>
        <w:ind w:leftChars="200" w:left="840" w:hangingChars="200" w:hanging="420"/>
        <w:rPr>
          <w:rFonts w:ascii="ＭＳ 明朝" w:hAnsi="ＭＳ 明朝"/>
          <w:dstrike/>
        </w:rPr>
      </w:pPr>
      <w:r w:rsidRPr="007877BF">
        <w:rPr>
          <w:rFonts w:ascii="ＭＳ 明朝" w:hAnsi="ＭＳ 明朝" w:hint="eastAsia"/>
        </w:rPr>
        <w:t>（２）</w:t>
      </w:r>
      <w:r>
        <w:rPr>
          <w:rFonts w:ascii="ＭＳ 明朝" w:hAnsi="ＭＳ 明朝" w:hint="eastAsia"/>
        </w:rPr>
        <w:t>土地に関する災害の防止及び</w:t>
      </w:r>
      <w:r w:rsidRPr="007877BF">
        <w:rPr>
          <w:rFonts w:ascii="ＭＳ 明朝" w:hAnsi="ＭＳ 明朝" w:hint="eastAsia"/>
        </w:rPr>
        <w:t>土壌の保全の機能、快適な環境の形成の機能又は保健</w:t>
      </w:r>
      <w:r>
        <w:rPr>
          <w:rFonts w:ascii="ＭＳ 明朝" w:hAnsi="ＭＳ 明朝" w:hint="eastAsia"/>
        </w:rPr>
        <w:t>文化</w:t>
      </w:r>
      <w:r w:rsidRPr="007877BF">
        <w:rPr>
          <w:rFonts w:ascii="ＭＳ 明朝" w:hAnsi="ＭＳ 明朝" w:hint="eastAsia"/>
        </w:rPr>
        <w:t>機能の維持増進を図るための森林施業を推進すべき森林</w:t>
      </w:r>
      <w:r>
        <w:rPr>
          <w:rFonts w:ascii="ＭＳ 明朝" w:hAnsi="ＭＳ 明朝" w:hint="eastAsia"/>
        </w:rPr>
        <w:t>その他水源涵養機能維持増進森林以外の森林</w:t>
      </w:r>
    </w:p>
    <w:p w14:paraId="22D20A63" w14:textId="77777777" w:rsidR="007D742B" w:rsidRPr="007877BF" w:rsidRDefault="007D742B" w:rsidP="007D742B">
      <w:pPr>
        <w:ind w:firstLineChars="400" w:firstLine="840"/>
        <w:rPr>
          <w:rFonts w:ascii="ＭＳ 明朝" w:hAnsi="ＭＳ 明朝"/>
        </w:rPr>
      </w:pPr>
      <w:r w:rsidRPr="007877BF">
        <w:rPr>
          <w:rFonts w:ascii="ＭＳ 明朝" w:hAnsi="ＭＳ 明朝" w:hint="eastAsia"/>
        </w:rPr>
        <w:t>ア　区域の設定</w:t>
      </w:r>
    </w:p>
    <w:p w14:paraId="6EE54AAF" w14:textId="77777777" w:rsidR="007D742B" w:rsidRPr="00E27838" w:rsidRDefault="007D742B" w:rsidP="007D742B">
      <w:pPr>
        <w:ind w:firstLineChars="400" w:firstLine="840"/>
        <w:rPr>
          <w:rFonts w:ascii="ＭＳ 明朝" w:hAnsi="ＭＳ 明朝"/>
        </w:rPr>
      </w:pPr>
      <w:r w:rsidRPr="007877BF">
        <w:rPr>
          <w:rFonts w:ascii="ＭＳ 明朝" w:hAnsi="ＭＳ 明朝" w:hint="eastAsia"/>
        </w:rPr>
        <w:t xml:space="preserve">　　次の①・②の森林について、別表１により定める。</w:t>
      </w:r>
    </w:p>
    <w:p w14:paraId="6D6F09CB" w14:textId="77777777" w:rsidR="007D742B" w:rsidRDefault="007D742B" w:rsidP="007D742B">
      <w:pPr>
        <w:ind w:leftChars="500" w:left="1050"/>
        <w:rPr>
          <w:rFonts w:ascii="ＭＳ 明朝" w:hAnsi="ＭＳ 明朝"/>
        </w:rPr>
      </w:pPr>
    </w:p>
    <w:p w14:paraId="57D79214" w14:textId="77777777" w:rsidR="007D742B" w:rsidRDefault="007D742B" w:rsidP="007D742B">
      <w:pPr>
        <w:ind w:leftChars="500" w:left="1050"/>
        <w:rPr>
          <w:rFonts w:ascii="ＭＳ 明朝" w:hAnsi="ＭＳ 明朝"/>
        </w:rPr>
      </w:pPr>
      <w:r w:rsidRPr="007877BF">
        <w:rPr>
          <w:rFonts w:ascii="ＭＳ 明朝" w:hAnsi="ＭＳ 明朝" w:hint="eastAsia"/>
        </w:rPr>
        <w:t>①</w:t>
      </w:r>
      <w:r>
        <w:rPr>
          <w:rFonts w:ascii="ＭＳ 明朝" w:hAnsi="ＭＳ 明朝" w:hint="eastAsia"/>
        </w:rPr>
        <w:t>快適な環境の形成の機能の維持増進を図るための森林施業を推進すべき森林</w:t>
      </w:r>
    </w:p>
    <w:p w14:paraId="040BE14F" w14:textId="77777777" w:rsidR="007D742B" w:rsidRDefault="007D742B" w:rsidP="007D742B">
      <w:pPr>
        <w:ind w:firstLineChars="600" w:firstLine="1260"/>
        <w:rPr>
          <w:rFonts w:ascii="ＭＳ 明朝" w:hAnsi="ＭＳ 明朝"/>
        </w:rPr>
      </w:pPr>
      <w:r>
        <w:rPr>
          <w:rFonts w:ascii="ＭＳ 明朝" w:hAnsi="ＭＳ 明朝" w:hint="eastAsia"/>
        </w:rPr>
        <w:t>住</w:t>
      </w:r>
      <w:r w:rsidRPr="007877BF">
        <w:rPr>
          <w:rFonts w:ascii="ＭＳ 明朝" w:hAnsi="ＭＳ 明朝" w:hint="eastAsia"/>
        </w:rPr>
        <w:t>民の日常生活に密接な関わりを持ち塵等の影響を緩和する森林、風害、霧</w:t>
      </w:r>
    </w:p>
    <w:p w14:paraId="56CF5795" w14:textId="77777777" w:rsidR="007D742B" w:rsidRDefault="007D742B" w:rsidP="007D742B">
      <w:pPr>
        <w:ind w:firstLineChars="600" w:firstLine="1260"/>
        <w:rPr>
          <w:rFonts w:ascii="ＭＳ 明朝" w:hAnsi="ＭＳ 明朝"/>
        </w:rPr>
      </w:pPr>
      <w:r w:rsidRPr="007877BF">
        <w:rPr>
          <w:rFonts w:ascii="ＭＳ 明朝" w:hAnsi="ＭＳ 明朝" w:hint="eastAsia"/>
        </w:rPr>
        <w:t>害</w:t>
      </w:r>
      <w:r>
        <w:rPr>
          <w:rFonts w:ascii="ＭＳ 明朝" w:hAnsi="ＭＳ 明朝" w:hint="eastAsia"/>
        </w:rPr>
        <w:t>等の気象災害を防止する効果が高い森林、生活環境保全機能</w:t>
      </w:r>
      <w:r w:rsidRPr="007877BF">
        <w:rPr>
          <w:rFonts w:ascii="ＭＳ 明朝" w:hAnsi="ＭＳ 明朝" w:hint="eastAsia"/>
        </w:rPr>
        <w:t>が高い森林等</w:t>
      </w:r>
      <w:r>
        <w:rPr>
          <w:rFonts w:ascii="ＭＳ 明朝" w:hAnsi="ＭＳ 明朝" w:hint="eastAsia"/>
        </w:rPr>
        <w:t>。</w:t>
      </w:r>
    </w:p>
    <w:p w14:paraId="6B5FDEB2" w14:textId="4D3F0607" w:rsidR="007D742B" w:rsidRPr="00605B30" w:rsidRDefault="007D742B" w:rsidP="007D742B">
      <w:pPr>
        <w:ind w:leftChars="600" w:left="1260"/>
        <w:rPr>
          <w:rFonts w:ascii="ＭＳ 明朝" w:hAnsi="ＭＳ 明朝"/>
        </w:rPr>
      </w:pPr>
      <w:r>
        <w:rPr>
          <w:rFonts w:ascii="ＭＳ 明朝" w:hAnsi="ＭＳ 明朝" w:hint="eastAsia"/>
        </w:rPr>
        <w:t>具体的には、都市近郊等に所在する森林であって、郷土樹種を中心とした安定した林相を成している森林、市街地道路等と一体となって優れた景観美を構成する森林、気象緩和、騒音防止等の機能を発揮している</w:t>
      </w:r>
      <w:r w:rsidRPr="007B01A3">
        <w:rPr>
          <w:rFonts w:ascii="ＭＳ 明朝" w:hAnsi="ＭＳ 明朝" w:hint="eastAsia"/>
        </w:rPr>
        <w:t>森林</w:t>
      </w:r>
      <w:r w:rsidR="00546072" w:rsidRPr="007B01A3">
        <w:rPr>
          <w:rFonts w:ascii="ＭＳ 明朝" w:hAnsi="ＭＳ 明朝" w:hint="eastAsia"/>
        </w:rPr>
        <w:t>である</w:t>
      </w:r>
      <w:r w:rsidRPr="007B01A3">
        <w:rPr>
          <w:rFonts w:ascii="ＭＳ 明朝" w:hAnsi="ＭＳ 明朝" w:hint="eastAsia"/>
        </w:rPr>
        <w:t>。</w:t>
      </w:r>
    </w:p>
    <w:p w14:paraId="57EF3E43" w14:textId="77777777" w:rsidR="007D742B" w:rsidRDefault="007D742B" w:rsidP="007D742B">
      <w:pPr>
        <w:ind w:leftChars="500" w:left="1050"/>
        <w:rPr>
          <w:rFonts w:ascii="ＭＳ 明朝" w:hAnsi="ＭＳ 明朝"/>
        </w:rPr>
      </w:pPr>
    </w:p>
    <w:p w14:paraId="103463E3" w14:textId="77777777" w:rsidR="007D742B" w:rsidRDefault="007D742B" w:rsidP="007D742B">
      <w:pPr>
        <w:ind w:leftChars="500" w:left="1050"/>
        <w:rPr>
          <w:rFonts w:ascii="ＭＳ 明朝" w:hAnsi="ＭＳ 明朝"/>
        </w:rPr>
      </w:pPr>
      <w:r w:rsidRPr="007877BF">
        <w:rPr>
          <w:rFonts w:ascii="ＭＳ 明朝" w:hAnsi="ＭＳ 明朝" w:hint="eastAsia"/>
        </w:rPr>
        <w:t>②</w:t>
      </w:r>
      <w:r>
        <w:rPr>
          <w:rFonts w:ascii="ＭＳ 明朝" w:hAnsi="ＭＳ 明朝" w:hint="eastAsia"/>
        </w:rPr>
        <w:t>保健文化機能の維持増進を図るための森林施業を推進すべき森林</w:t>
      </w:r>
    </w:p>
    <w:p w14:paraId="44E8C33F" w14:textId="77777777" w:rsidR="007D742B" w:rsidRDefault="007D742B" w:rsidP="007D742B">
      <w:pPr>
        <w:ind w:leftChars="500" w:left="1050" w:firstLineChars="100" w:firstLine="210"/>
        <w:rPr>
          <w:rFonts w:ascii="ＭＳ 明朝" w:hAnsi="ＭＳ 明朝"/>
        </w:rPr>
      </w:pPr>
      <w:r w:rsidRPr="007877BF">
        <w:rPr>
          <w:rFonts w:ascii="ＭＳ 明朝" w:hAnsi="ＭＳ 明朝" w:hint="eastAsia"/>
        </w:rPr>
        <w:t>都市緑地法に規定する緑地保全地域及び特別緑地保全地区、都市計画法に規</w:t>
      </w:r>
    </w:p>
    <w:p w14:paraId="3097222D" w14:textId="77777777" w:rsidR="007D742B" w:rsidRDefault="007D742B" w:rsidP="007D742B">
      <w:pPr>
        <w:ind w:leftChars="500" w:left="1050" w:firstLineChars="100" w:firstLine="210"/>
        <w:rPr>
          <w:rFonts w:ascii="ＭＳ 明朝" w:hAnsi="ＭＳ 明朝"/>
        </w:rPr>
      </w:pPr>
      <w:r w:rsidRPr="007877BF">
        <w:rPr>
          <w:rFonts w:ascii="ＭＳ 明朝" w:hAnsi="ＭＳ 明朝" w:hint="eastAsia"/>
        </w:rPr>
        <w:t>定する風致地区、文化財保護法に規定する史跡名勝天然記念物に係る森林、</w:t>
      </w:r>
    </w:p>
    <w:p w14:paraId="3106ED78" w14:textId="77777777" w:rsidR="007D742B" w:rsidRDefault="007D742B" w:rsidP="007D742B">
      <w:pPr>
        <w:ind w:leftChars="500" w:left="1050" w:firstLineChars="100" w:firstLine="210"/>
        <w:rPr>
          <w:rFonts w:ascii="ＭＳ 明朝" w:hAnsi="ＭＳ 明朝"/>
        </w:rPr>
      </w:pPr>
      <w:r w:rsidRPr="007877BF">
        <w:rPr>
          <w:rFonts w:ascii="ＭＳ 明朝" w:hAnsi="ＭＳ 明朝" w:hint="eastAsia"/>
        </w:rPr>
        <w:t>キャンプ場・森林公園等の施設に伴う森林などの国民の保健・教育的利用等</w:t>
      </w:r>
    </w:p>
    <w:p w14:paraId="71D0D541" w14:textId="77777777" w:rsidR="007D742B" w:rsidRDefault="007D742B" w:rsidP="007D742B">
      <w:pPr>
        <w:ind w:leftChars="600" w:left="1260"/>
        <w:rPr>
          <w:rFonts w:ascii="ＭＳ 明朝" w:hAnsi="ＭＳ 明朝"/>
        </w:rPr>
      </w:pPr>
      <w:r w:rsidRPr="007877BF">
        <w:rPr>
          <w:rFonts w:ascii="ＭＳ 明朝" w:hAnsi="ＭＳ 明朝" w:hint="eastAsia"/>
        </w:rPr>
        <w:t>に適した森林、史跡等と一体となり優れた自然景観等を形成する森林、</w:t>
      </w:r>
      <w:r>
        <w:rPr>
          <w:rFonts w:ascii="ＭＳ 明朝" w:hAnsi="ＭＳ 明朝" w:hint="eastAsia"/>
        </w:rPr>
        <w:t>特に生物多様性の保全が求められる森林、</w:t>
      </w:r>
      <w:r w:rsidRPr="007877BF">
        <w:rPr>
          <w:rFonts w:ascii="ＭＳ 明朝" w:hAnsi="ＭＳ 明朝" w:hint="eastAsia"/>
        </w:rPr>
        <w:t>保健</w:t>
      </w:r>
      <w:r>
        <w:rPr>
          <w:rFonts w:ascii="ＭＳ 明朝" w:hAnsi="ＭＳ 明朝" w:hint="eastAsia"/>
        </w:rPr>
        <w:t>・レクリエーション、文化生物多様性保全機能が高い森林等。</w:t>
      </w:r>
    </w:p>
    <w:p w14:paraId="73921572" w14:textId="6840F975" w:rsidR="007D742B" w:rsidRPr="007877BF" w:rsidRDefault="007D742B" w:rsidP="007D742B">
      <w:pPr>
        <w:ind w:left="1260" w:hangingChars="600" w:hanging="1260"/>
        <w:rPr>
          <w:rFonts w:ascii="ＭＳ 明朝" w:hAnsi="ＭＳ 明朝"/>
        </w:rPr>
      </w:pPr>
      <w:r>
        <w:rPr>
          <w:rFonts w:ascii="ＭＳ 明朝" w:hAnsi="ＭＳ 明朝" w:hint="eastAsia"/>
        </w:rPr>
        <w:t xml:space="preserve">　　　　　　具体的には、湖沼、渓谷等の景観と一体となって優れた自然美を構成する森林、紅葉等の優れた森林美を有する森林であって主要な眺望点から望見されるもの、ハイキング、キャンプ場等の保健・文化・教育的利用の場として特に利用</w:t>
      </w:r>
      <w:r>
        <w:rPr>
          <w:rFonts w:ascii="ＭＳ 明朝" w:hAnsi="ＭＳ 明朝" w:hint="eastAsia"/>
        </w:rPr>
        <w:lastRenderedPageBreak/>
        <w:t>されている森林のうち、保健・レクリエーション機能及び文化機能の発揮が特に求められる森林、希少な生物の保護のため必要な森林等</w:t>
      </w:r>
      <w:r w:rsidR="00546072" w:rsidRPr="007B01A3">
        <w:rPr>
          <w:rFonts w:ascii="ＭＳ 明朝" w:hAnsi="ＭＳ 明朝" w:hint="eastAsia"/>
        </w:rPr>
        <w:t>である</w:t>
      </w:r>
      <w:r w:rsidRPr="007B01A3">
        <w:rPr>
          <w:rFonts w:ascii="ＭＳ 明朝" w:hAnsi="ＭＳ 明朝" w:hint="eastAsia"/>
        </w:rPr>
        <w:t>。</w:t>
      </w:r>
    </w:p>
    <w:p w14:paraId="464DB9EA" w14:textId="77777777" w:rsidR="007D742B" w:rsidRPr="007877BF" w:rsidRDefault="007D742B" w:rsidP="007D742B">
      <w:pPr>
        <w:rPr>
          <w:rFonts w:ascii="ＭＳ 明朝" w:hAnsi="ＭＳ 明朝"/>
          <w:szCs w:val="21"/>
        </w:rPr>
      </w:pPr>
    </w:p>
    <w:p w14:paraId="2EE21775" w14:textId="77777777" w:rsidR="007D742B" w:rsidRPr="007877BF" w:rsidRDefault="007D742B" w:rsidP="007D742B">
      <w:pPr>
        <w:rPr>
          <w:rFonts w:ascii="ＭＳ 明朝" w:hAnsi="ＭＳ 明朝"/>
        </w:rPr>
      </w:pPr>
      <w:r w:rsidRPr="007877BF">
        <w:rPr>
          <w:rFonts w:ascii="ＭＳ 明朝" w:hAnsi="ＭＳ 明朝" w:hint="eastAsia"/>
        </w:rPr>
        <w:t xml:space="preserve">　　　　イ　森林施業の方法</w:t>
      </w:r>
    </w:p>
    <w:p w14:paraId="32AAA7FD" w14:textId="77777777" w:rsidR="007D742B" w:rsidRDefault="007D742B" w:rsidP="007D742B">
      <w:pPr>
        <w:ind w:firstLineChars="600" w:firstLine="1260"/>
        <w:rPr>
          <w:rFonts w:hAnsi="Times New Roman" w:cs="ＭＳ 明朝"/>
          <w:szCs w:val="21"/>
        </w:rPr>
      </w:pPr>
      <w:r w:rsidRPr="00ED33A8">
        <w:rPr>
          <w:rFonts w:ascii="ＭＳ 明朝" w:hAnsi="ＭＳ 明朝" w:hint="eastAsia"/>
          <w:color w:val="000000"/>
          <w:szCs w:val="21"/>
        </w:rPr>
        <w:t>アの①②に掲げる森林については、</w:t>
      </w:r>
      <w:r>
        <w:rPr>
          <w:rFonts w:hAnsi="Times New Roman" w:cs="ＭＳ 明朝" w:hint="eastAsia"/>
          <w:szCs w:val="21"/>
        </w:rPr>
        <w:t xml:space="preserve">地形・地質等の条件を考慮した上で伐採　</w:t>
      </w:r>
    </w:p>
    <w:p w14:paraId="57FB6F7F" w14:textId="77777777" w:rsidR="007D742B" w:rsidRDefault="007D742B" w:rsidP="007D742B">
      <w:pPr>
        <w:ind w:firstLineChars="500" w:firstLine="1050"/>
        <w:rPr>
          <w:rFonts w:hAnsi="Times New Roman" w:cs="ＭＳ 明朝"/>
          <w:szCs w:val="21"/>
        </w:rPr>
      </w:pPr>
      <w:r>
        <w:rPr>
          <w:rFonts w:hAnsi="Times New Roman" w:cs="ＭＳ 明朝" w:hint="eastAsia"/>
          <w:szCs w:val="21"/>
        </w:rPr>
        <w:t>に伴って発生する裸地化の縮小並び回避を図るとともに、天然力も活用した施</w:t>
      </w:r>
    </w:p>
    <w:p w14:paraId="63F14C20" w14:textId="77777777" w:rsidR="007D742B" w:rsidRDefault="007D742B" w:rsidP="007D742B">
      <w:pPr>
        <w:ind w:firstLineChars="500" w:firstLine="1050"/>
        <w:rPr>
          <w:rFonts w:hAnsi="Times New Roman" w:cs="ＭＳ 明朝"/>
          <w:szCs w:val="21"/>
        </w:rPr>
      </w:pPr>
      <w:r>
        <w:rPr>
          <w:rFonts w:hAnsi="Times New Roman" w:cs="ＭＳ 明朝" w:hint="eastAsia"/>
          <w:szCs w:val="21"/>
        </w:rPr>
        <w:t>業、風や騒音等の防備や大気の浄化のために有効な森林の構成の維持を図るた</w:t>
      </w:r>
    </w:p>
    <w:p w14:paraId="3B026488" w14:textId="77777777" w:rsidR="007D742B" w:rsidRDefault="007D742B" w:rsidP="007D742B">
      <w:pPr>
        <w:ind w:firstLineChars="450" w:firstLine="945"/>
        <w:rPr>
          <w:rFonts w:hAnsi="Times New Roman" w:cs="ＭＳ 明朝"/>
          <w:spacing w:val="10"/>
          <w:szCs w:val="21"/>
        </w:rPr>
      </w:pPr>
      <w:r>
        <w:rPr>
          <w:rFonts w:hAnsi="Times New Roman" w:cs="ＭＳ 明朝" w:hint="eastAsia"/>
          <w:szCs w:val="21"/>
        </w:rPr>
        <w:t xml:space="preserve"> </w:t>
      </w:r>
      <w:r>
        <w:rPr>
          <w:rFonts w:hAnsi="Times New Roman" w:cs="ＭＳ 明朝" w:hint="eastAsia"/>
          <w:szCs w:val="21"/>
        </w:rPr>
        <w:t>めの施業、憩いと学びの場を提供</w:t>
      </w:r>
      <w:r>
        <w:rPr>
          <w:rFonts w:hAnsi="Times New Roman" w:cs="ＭＳ 明朝" w:hint="eastAsia"/>
          <w:spacing w:val="10"/>
          <w:szCs w:val="21"/>
        </w:rPr>
        <w:t>する観点からの広葉樹の導入を図る施業、</w:t>
      </w:r>
    </w:p>
    <w:p w14:paraId="65D78760" w14:textId="77777777" w:rsidR="007D742B" w:rsidRDefault="007D742B" w:rsidP="007D742B">
      <w:pPr>
        <w:ind w:firstLineChars="450" w:firstLine="1035"/>
        <w:rPr>
          <w:rFonts w:ascii="ＭＳ 明朝" w:hAnsi="ＭＳ 明朝"/>
        </w:rPr>
      </w:pPr>
      <w:r>
        <w:rPr>
          <w:rFonts w:hAnsi="Times New Roman" w:cs="ＭＳ 明朝" w:hint="eastAsia"/>
          <w:spacing w:val="10"/>
          <w:szCs w:val="21"/>
        </w:rPr>
        <w:t>美的景観の維持・形成に配慮した施業</w:t>
      </w:r>
      <w:r>
        <w:rPr>
          <w:rFonts w:hAnsi="Times New Roman" w:cs="ＭＳ 明朝" w:hint="eastAsia"/>
          <w:szCs w:val="21"/>
        </w:rPr>
        <w:t>を推進する。</w:t>
      </w:r>
    </w:p>
    <w:p w14:paraId="18716324" w14:textId="77777777" w:rsidR="007D742B" w:rsidRPr="00ED33A8" w:rsidRDefault="007D742B" w:rsidP="007D742B">
      <w:pPr>
        <w:ind w:firstLineChars="600" w:firstLine="1260"/>
        <w:rPr>
          <w:rFonts w:hAnsi="Times New Roman" w:cs="ＭＳ 明朝"/>
          <w:color w:val="000000"/>
          <w:spacing w:val="10"/>
          <w:szCs w:val="21"/>
        </w:rPr>
      </w:pPr>
      <w:r w:rsidRPr="00ED33A8">
        <w:rPr>
          <w:rFonts w:ascii="ＭＳ 明朝" w:hAnsi="ＭＳ 明朝" w:hint="eastAsia"/>
          <w:color w:val="000000"/>
          <w:szCs w:val="21"/>
        </w:rPr>
        <w:t xml:space="preserve">そのため、原則として複層林施業を推進すべき森林として定めることとする。　　　</w:t>
      </w:r>
    </w:p>
    <w:p w14:paraId="50F519D1" w14:textId="77777777" w:rsidR="007D742B" w:rsidRDefault="007D742B" w:rsidP="007D742B">
      <w:pPr>
        <w:ind w:firstLineChars="600" w:firstLine="1260"/>
        <w:rPr>
          <w:rFonts w:hAnsi="Times New Roman" w:cs="ＭＳ 明朝"/>
          <w:szCs w:val="21"/>
        </w:rPr>
      </w:pPr>
      <w:r>
        <w:rPr>
          <w:rFonts w:hAnsi="Times New Roman" w:cs="ＭＳ 明朝" w:hint="eastAsia"/>
          <w:szCs w:val="21"/>
        </w:rPr>
        <w:t>なお、保健文化機能の維持増進を図るための森林施業を推進すべき森林のう</w:t>
      </w:r>
    </w:p>
    <w:p w14:paraId="65EC5A8A" w14:textId="77777777" w:rsidR="007D742B" w:rsidRDefault="007D742B" w:rsidP="007D742B">
      <w:pPr>
        <w:ind w:firstLineChars="500" w:firstLine="1050"/>
        <w:rPr>
          <w:rFonts w:hAnsi="Times New Roman" w:cs="ＭＳ 明朝"/>
          <w:szCs w:val="21"/>
        </w:rPr>
      </w:pPr>
      <w:r>
        <w:rPr>
          <w:rFonts w:hAnsi="Times New Roman" w:cs="ＭＳ 明朝" w:hint="eastAsia"/>
          <w:szCs w:val="21"/>
        </w:rPr>
        <w:t>ち、特に、地域独自の景観等が求められる森林において、風致の優れた森林の</w:t>
      </w:r>
    </w:p>
    <w:p w14:paraId="375A4463" w14:textId="77777777" w:rsidR="007D742B" w:rsidRDefault="007D742B" w:rsidP="007D742B">
      <w:pPr>
        <w:ind w:firstLineChars="500" w:firstLine="1050"/>
        <w:rPr>
          <w:rFonts w:hAnsi="Times New Roman" w:cs="ＭＳ 明朝"/>
          <w:szCs w:val="21"/>
        </w:rPr>
      </w:pPr>
      <w:r>
        <w:rPr>
          <w:rFonts w:hAnsi="Times New Roman" w:cs="ＭＳ 明朝" w:hint="eastAsia"/>
          <w:szCs w:val="21"/>
        </w:rPr>
        <w:t>維持又は造成のために特定の樹種の広葉樹を育成する森林施業を行うことが必</w:t>
      </w:r>
    </w:p>
    <w:p w14:paraId="1CFE6528" w14:textId="77777777" w:rsidR="007D742B" w:rsidRDefault="007D742B" w:rsidP="007D742B">
      <w:pPr>
        <w:ind w:firstLineChars="500" w:firstLine="1050"/>
        <w:rPr>
          <w:rFonts w:hAnsi="Times New Roman" w:cs="ＭＳ 明朝"/>
          <w:szCs w:val="21"/>
        </w:rPr>
      </w:pPr>
      <w:r>
        <w:rPr>
          <w:rFonts w:hAnsi="Times New Roman" w:cs="ＭＳ 明朝" w:hint="eastAsia"/>
          <w:szCs w:val="21"/>
        </w:rPr>
        <w:t>要な場合には、これを推進することとする。</w:t>
      </w:r>
    </w:p>
    <w:p w14:paraId="667B652E" w14:textId="77777777" w:rsidR="007D742B" w:rsidRDefault="007D742B" w:rsidP="007D742B">
      <w:pPr>
        <w:ind w:firstLineChars="600" w:firstLine="1260"/>
        <w:rPr>
          <w:rFonts w:hAnsi="Times New Roman" w:cs="ＭＳ 明朝"/>
          <w:szCs w:val="21"/>
        </w:rPr>
      </w:pPr>
      <w:r>
        <w:rPr>
          <w:rFonts w:hAnsi="Times New Roman" w:cs="ＭＳ 明朝" w:hint="eastAsia"/>
          <w:szCs w:val="21"/>
        </w:rPr>
        <w:t>それぞれの森林の区域については、別表２により定める。</w:t>
      </w:r>
    </w:p>
    <w:p w14:paraId="26E571A6" w14:textId="77777777" w:rsidR="004F490B" w:rsidRDefault="004F490B" w:rsidP="007D742B">
      <w:pPr>
        <w:rPr>
          <w:rFonts w:ascii="ＭＳ 明朝" w:hAnsi="ＭＳ 明朝"/>
          <w:szCs w:val="21"/>
        </w:rPr>
      </w:pPr>
    </w:p>
    <w:p w14:paraId="4B45C246" w14:textId="77777777" w:rsidR="007D742B" w:rsidRPr="000A5538" w:rsidRDefault="007D742B" w:rsidP="007D742B">
      <w:pPr>
        <w:rPr>
          <w:rFonts w:ascii="ＭＳ 明朝" w:hAnsi="ＭＳ 明朝"/>
        </w:rPr>
      </w:pPr>
    </w:p>
    <w:p w14:paraId="4E3AD085" w14:textId="77777777" w:rsidR="006E7AD6" w:rsidRDefault="00465133" w:rsidP="006E7AD6">
      <w:pPr>
        <w:ind w:left="850" w:hangingChars="405" w:hanging="850"/>
        <w:rPr>
          <w:rFonts w:ascii="ＭＳ 明朝" w:hAnsi="ＭＳ 明朝"/>
        </w:rPr>
      </w:pPr>
      <w:r w:rsidRPr="007877BF">
        <w:rPr>
          <w:rFonts w:ascii="ＭＳ 明朝" w:hAnsi="ＭＳ 明朝" w:hint="eastAsia"/>
        </w:rPr>
        <w:t xml:space="preserve">　　２</w:t>
      </w:r>
      <w:r w:rsidR="006E7AD6">
        <w:rPr>
          <w:rFonts w:ascii="ＭＳ 明朝" w:hAnsi="ＭＳ 明朝" w:hint="eastAsia"/>
        </w:rPr>
        <w:t xml:space="preserve">　木材の</w:t>
      </w:r>
      <w:r w:rsidR="007E4EC2" w:rsidRPr="007877BF">
        <w:rPr>
          <w:rFonts w:ascii="ＭＳ 明朝" w:hAnsi="ＭＳ 明朝" w:hint="eastAsia"/>
        </w:rPr>
        <w:t>生産機能の維持増進を図る</w:t>
      </w:r>
      <w:r w:rsidR="006E7AD6">
        <w:rPr>
          <w:rFonts w:ascii="ＭＳ 明朝" w:hAnsi="ＭＳ 明朝" w:hint="eastAsia"/>
        </w:rPr>
        <w:t>ための森林施業を推進すべき</w:t>
      </w:r>
      <w:r w:rsidR="007E4EC2" w:rsidRPr="007877BF">
        <w:rPr>
          <w:rFonts w:ascii="ＭＳ 明朝" w:hAnsi="ＭＳ 明朝" w:hint="eastAsia"/>
        </w:rPr>
        <w:t>森林の区域及び当</w:t>
      </w:r>
    </w:p>
    <w:p w14:paraId="415E5708" w14:textId="77777777" w:rsidR="00465133" w:rsidRPr="007877BF" w:rsidRDefault="007E4EC2" w:rsidP="006E7AD6">
      <w:pPr>
        <w:ind w:leftChars="300" w:left="850" w:hangingChars="105" w:hanging="220"/>
        <w:rPr>
          <w:rFonts w:ascii="ＭＳ 明朝" w:hAnsi="ＭＳ 明朝"/>
        </w:rPr>
      </w:pPr>
      <w:r w:rsidRPr="007877BF">
        <w:rPr>
          <w:rFonts w:ascii="ＭＳ 明朝" w:hAnsi="ＭＳ 明朝" w:hint="eastAsia"/>
        </w:rPr>
        <w:t>該区域</w:t>
      </w:r>
      <w:r w:rsidR="00C57496">
        <w:rPr>
          <w:rFonts w:ascii="ＭＳ 明朝" w:hAnsi="ＭＳ 明朝" w:hint="eastAsia"/>
        </w:rPr>
        <w:t>内</w:t>
      </w:r>
      <w:r w:rsidRPr="007877BF">
        <w:rPr>
          <w:rFonts w:ascii="ＭＳ 明朝" w:hAnsi="ＭＳ 明朝" w:hint="eastAsia"/>
        </w:rPr>
        <w:t>における森林施業の方法</w:t>
      </w:r>
    </w:p>
    <w:p w14:paraId="5B3DAA24" w14:textId="346CD73D" w:rsidR="007E4EC2" w:rsidRPr="007877BF" w:rsidRDefault="002A383E" w:rsidP="007E4EC2">
      <w:pPr>
        <w:ind w:left="1050" w:hangingChars="500" w:hanging="1050"/>
        <w:rPr>
          <w:rFonts w:ascii="ＭＳ 明朝" w:hAnsi="ＭＳ 明朝"/>
        </w:rPr>
      </w:pPr>
      <w:r>
        <w:rPr>
          <w:rFonts w:ascii="ＭＳ 明朝" w:hAnsi="ＭＳ 明朝" w:hint="eastAsia"/>
        </w:rPr>
        <w:t xml:space="preserve">　　</w:t>
      </w:r>
      <w:r w:rsidR="007E4EC2" w:rsidRPr="007877BF">
        <w:rPr>
          <w:rFonts w:ascii="ＭＳ 明朝" w:hAnsi="ＭＳ 明朝" w:hint="eastAsia"/>
        </w:rPr>
        <w:t>（１）区域の設定</w:t>
      </w:r>
    </w:p>
    <w:p w14:paraId="67B517EB" w14:textId="5685CD12" w:rsidR="00D80DF3" w:rsidRPr="00F57D9F" w:rsidRDefault="00D80DF3" w:rsidP="002A383E">
      <w:pPr>
        <w:ind w:leftChars="472" w:left="991" w:firstLineChars="100" w:firstLine="210"/>
        <w:rPr>
          <w:rFonts w:ascii="游明朝" w:hAnsi="游明朝"/>
        </w:rPr>
      </w:pPr>
      <w:r w:rsidRPr="00F57D9F">
        <w:rPr>
          <w:rFonts w:ascii="游明朝" w:hAnsi="游明朝" w:hint="eastAsia"/>
        </w:rPr>
        <w:t>林木の生育に適した森林、林道等の開設状況や経営管理実施権の設定見込み等から効率的な施業が可能な森林、木材等生産機能が高い森林で、自然条件等から一体として森林施業を行うことが適当と認められる森林など木材の生産機能の維持増進を図るための森林施業を推進すべき森林の区域を別表１に定める。</w:t>
      </w:r>
    </w:p>
    <w:p w14:paraId="29638157" w14:textId="77777777" w:rsidR="00D80DF3" w:rsidRPr="00F57D9F" w:rsidRDefault="00D80DF3" w:rsidP="00D80DF3">
      <w:pPr>
        <w:ind w:leftChars="472" w:left="991" w:firstLine="2"/>
        <w:rPr>
          <w:rFonts w:ascii="游明朝" w:hAnsi="游明朝"/>
        </w:rPr>
      </w:pPr>
      <w:r w:rsidRPr="00F57D9F">
        <w:rPr>
          <w:rFonts w:ascii="游明朝" w:hAnsi="游明朝" w:hint="eastAsia"/>
        </w:rPr>
        <w:t xml:space="preserve">　また、木材の生産機能の維持増進を図るための森林施業を推進すべき森林の区域のうち、林地生産力が高く、傾斜が比較的緩やかで、林道等や集落からの距離が近い森林等、「特に効率的な施業が可能な森林」の区域を別表１に定める。この際、人工林を中心とした林分であるなど周囲の森林の状況を踏まえるとともに、災害が発生するおそれのある森林を対象としないよう十分に留意するものとする。</w:t>
      </w:r>
    </w:p>
    <w:p w14:paraId="6965C0D1" w14:textId="77777777" w:rsidR="00D80DF3" w:rsidRPr="00F57D9F" w:rsidRDefault="00D80DF3" w:rsidP="00D80DF3">
      <w:pPr>
        <w:ind w:leftChars="472" w:left="991" w:firstLine="2"/>
        <w:rPr>
          <w:rFonts w:ascii="游明朝" w:hAnsi="游明朝"/>
        </w:rPr>
      </w:pPr>
      <w:r w:rsidRPr="00F57D9F">
        <w:rPr>
          <w:rFonts w:ascii="游明朝" w:hAnsi="游明朝" w:hint="eastAsia"/>
        </w:rPr>
        <w:t xml:space="preserve">　</w:t>
      </w:r>
    </w:p>
    <w:p w14:paraId="7FA30670" w14:textId="77777777" w:rsidR="000D30AD" w:rsidRPr="00F57D9F" w:rsidRDefault="00D80DF3" w:rsidP="00D80DF3">
      <w:pPr>
        <w:ind w:leftChars="472" w:left="991" w:firstLine="2"/>
        <w:rPr>
          <w:rFonts w:ascii="游明朝" w:hAnsi="游明朝"/>
        </w:rPr>
      </w:pPr>
      <w:r w:rsidRPr="00F57D9F">
        <w:rPr>
          <w:rFonts w:ascii="游明朝" w:hAnsi="游明朝" w:hint="eastAsia"/>
        </w:rPr>
        <w:t xml:space="preserve">　さらに、区域内において１の機能と重複する場合には、それぞれの機能の発揮に支障がないように定めるものとする。</w:t>
      </w:r>
    </w:p>
    <w:p w14:paraId="2C3AE1D6" w14:textId="77777777" w:rsidR="005B1B83" w:rsidRPr="00F57D9F" w:rsidRDefault="005B1B83" w:rsidP="000D30AD">
      <w:pPr>
        <w:ind w:leftChars="300" w:left="1050" w:hangingChars="200" w:hanging="420"/>
        <w:rPr>
          <w:rFonts w:ascii="ＭＳ 明朝" w:hAnsi="ＭＳ 明朝"/>
        </w:rPr>
      </w:pPr>
    </w:p>
    <w:p w14:paraId="69F69EFD" w14:textId="77777777" w:rsidR="007E4EC2" w:rsidRPr="00F57D9F" w:rsidRDefault="00920628" w:rsidP="002A383E">
      <w:pPr>
        <w:ind w:firstLineChars="200" w:firstLine="420"/>
        <w:rPr>
          <w:rFonts w:ascii="ＭＳ 明朝" w:hAnsi="ＭＳ 明朝"/>
        </w:rPr>
      </w:pPr>
      <w:r w:rsidRPr="00F57D9F">
        <w:rPr>
          <w:rFonts w:ascii="ＭＳ 明朝" w:hAnsi="ＭＳ 明朝" w:hint="eastAsia"/>
        </w:rPr>
        <w:t>（２）森林施業の方法</w:t>
      </w:r>
    </w:p>
    <w:p w14:paraId="353E3E5B" w14:textId="77777777" w:rsidR="00885DE5" w:rsidRPr="00F57D9F" w:rsidRDefault="00885DE5" w:rsidP="00885DE5">
      <w:pPr>
        <w:ind w:leftChars="472" w:left="991" w:firstLine="2"/>
        <w:rPr>
          <w:rFonts w:ascii="游明朝" w:hAnsi="游明朝"/>
        </w:rPr>
      </w:pPr>
      <w:r w:rsidRPr="00F57D9F">
        <w:rPr>
          <w:rFonts w:ascii="ＭＳ 明朝" w:hAnsi="ＭＳ 明朝" w:hint="eastAsia"/>
          <w:sz w:val="18"/>
        </w:rPr>
        <w:t xml:space="preserve">　</w:t>
      </w:r>
      <w:r w:rsidRPr="00F57D9F">
        <w:rPr>
          <w:rFonts w:ascii="游明朝" w:hAnsi="游明朝" w:hint="eastAsia"/>
        </w:rPr>
        <w:t>施業の方法として、木材等林産物を持続的、安定的かつ効率的に供給するため、</w:t>
      </w:r>
      <w:r w:rsidRPr="00F57D9F">
        <w:rPr>
          <w:rFonts w:ascii="游明朝" w:hAnsi="游明朝" w:hint="eastAsia"/>
        </w:rPr>
        <w:lastRenderedPageBreak/>
        <w:t>生産目標に応じた主伐の時期及び方法を定めるとともに、植栽による確実な更新、保育、間伐等を推進することを基本とし、森林施業の集約化、路網整備や機械化等を通じた効率的な森林整備を推進する。</w:t>
      </w:r>
    </w:p>
    <w:p w14:paraId="2FEAF8DC" w14:textId="77777777" w:rsidR="00885DE5" w:rsidRPr="00F57D9F" w:rsidRDefault="00885DE5" w:rsidP="00885DE5">
      <w:pPr>
        <w:ind w:leftChars="472" w:left="991" w:firstLine="2"/>
        <w:rPr>
          <w:rFonts w:ascii="游明朝" w:hAnsi="游明朝"/>
        </w:rPr>
      </w:pPr>
      <w:r w:rsidRPr="00F57D9F">
        <w:rPr>
          <w:rFonts w:ascii="游明朝" w:hAnsi="游明朝" w:hint="eastAsia"/>
        </w:rPr>
        <w:t xml:space="preserve">　なお、特に効率的な施業が可能な森林の区域のうち、人工林については、原則として、皆伐後には植栽による更新を行うものとする。</w:t>
      </w:r>
    </w:p>
    <w:p w14:paraId="6459D48E" w14:textId="77777777" w:rsidR="00CD6238" w:rsidRPr="00885DE5" w:rsidRDefault="00CD6238">
      <w:pPr>
        <w:rPr>
          <w:rFonts w:ascii="ＭＳ 明朝" w:hAnsi="ＭＳ 明朝"/>
        </w:rPr>
      </w:pPr>
    </w:p>
    <w:p w14:paraId="653C341C" w14:textId="77777777" w:rsidR="00DA711D" w:rsidRDefault="00DA711D">
      <w:pPr>
        <w:rPr>
          <w:rFonts w:ascii="ＭＳ 明朝" w:hAnsi="ＭＳ 明朝"/>
        </w:rPr>
      </w:pPr>
    </w:p>
    <w:p w14:paraId="51A7FEEC" w14:textId="77777777" w:rsidR="00920628" w:rsidRPr="007877BF" w:rsidRDefault="00920628">
      <w:r w:rsidRPr="007877BF">
        <w:rPr>
          <w:rFonts w:ascii="ＭＳ 明朝" w:hAnsi="ＭＳ 明朝" w:hint="eastAsia"/>
        </w:rPr>
        <w:t>【別表１】</w:t>
      </w:r>
    </w:p>
    <w:tbl>
      <w:tblPr>
        <w:tblW w:w="82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277"/>
        <w:gridCol w:w="1989"/>
        <w:gridCol w:w="1503"/>
      </w:tblGrid>
      <w:tr w:rsidR="0019719C" w:rsidRPr="007877BF" w14:paraId="4CE7E094" w14:textId="77777777" w:rsidTr="00976B37">
        <w:trPr>
          <w:trHeight w:val="398"/>
        </w:trPr>
        <w:tc>
          <w:tcPr>
            <w:tcW w:w="4806" w:type="dxa"/>
            <w:gridSpan w:val="2"/>
            <w:vAlign w:val="center"/>
          </w:tcPr>
          <w:p w14:paraId="34EB7B07" w14:textId="77777777" w:rsidR="0019719C" w:rsidRPr="007877BF" w:rsidRDefault="0019719C" w:rsidP="009E0F81">
            <w:pPr>
              <w:jc w:val="center"/>
            </w:pPr>
            <w:r w:rsidRPr="007877BF">
              <w:rPr>
                <w:rFonts w:hint="eastAsia"/>
              </w:rPr>
              <w:t>区分</w:t>
            </w:r>
          </w:p>
        </w:tc>
        <w:tc>
          <w:tcPr>
            <w:tcW w:w="1989" w:type="dxa"/>
            <w:vAlign w:val="center"/>
          </w:tcPr>
          <w:p w14:paraId="48DB8679" w14:textId="77777777" w:rsidR="0019719C" w:rsidRPr="007877BF" w:rsidRDefault="0019719C" w:rsidP="009E0F81">
            <w:pPr>
              <w:jc w:val="center"/>
            </w:pPr>
            <w:r w:rsidRPr="007877BF">
              <w:rPr>
                <w:rFonts w:hint="eastAsia"/>
              </w:rPr>
              <w:t>森林の区域</w:t>
            </w:r>
          </w:p>
        </w:tc>
        <w:tc>
          <w:tcPr>
            <w:tcW w:w="1503" w:type="dxa"/>
            <w:vAlign w:val="center"/>
          </w:tcPr>
          <w:p w14:paraId="28C29C03" w14:textId="77777777" w:rsidR="0019719C" w:rsidRPr="007877BF" w:rsidRDefault="0019719C" w:rsidP="009E0F81">
            <w:pPr>
              <w:jc w:val="center"/>
            </w:pPr>
            <w:r w:rsidRPr="007877BF">
              <w:rPr>
                <w:rFonts w:hint="eastAsia"/>
              </w:rPr>
              <w:t>面積（</w:t>
            </w:r>
            <w:r w:rsidRPr="007877BF">
              <w:rPr>
                <w:rFonts w:hint="eastAsia"/>
              </w:rPr>
              <w:t>ha</w:t>
            </w:r>
            <w:r w:rsidRPr="007877BF">
              <w:rPr>
                <w:rFonts w:hint="eastAsia"/>
              </w:rPr>
              <w:t>）</w:t>
            </w:r>
          </w:p>
        </w:tc>
      </w:tr>
      <w:tr w:rsidR="0019719C" w:rsidRPr="007877BF" w14:paraId="396CE014" w14:textId="77777777" w:rsidTr="00976B37">
        <w:trPr>
          <w:trHeight w:val="549"/>
        </w:trPr>
        <w:tc>
          <w:tcPr>
            <w:tcW w:w="4806" w:type="dxa"/>
            <w:gridSpan w:val="2"/>
          </w:tcPr>
          <w:p w14:paraId="769F5E29" w14:textId="77777777" w:rsidR="0019719C" w:rsidRPr="007877BF" w:rsidRDefault="0019719C" w:rsidP="00007D26">
            <w:r w:rsidRPr="007877BF">
              <w:rPr>
                <w:rFonts w:hint="eastAsia"/>
              </w:rPr>
              <w:t>水源の涵養の機能の維持増進を図るための森林施業を推進すべき森林</w:t>
            </w:r>
          </w:p>
        </w:tc>
        <w:tc>
          <w:tcPr>
            <w:tcW w:w="1989" w:type="dxa"/>
            <w:vAlign w:val="center"/>
          </w:tcPr>
          <w:p w14:paraId="5AEC4746" w14:textId="77777777" w:rsidR="0019719C" w:rsidRPr="007877BF" w:rsidRDefault="0019719C" w:rsidP="006D2A56">
            <w:pPr>
              <w:jc w:val="center"/>
            </w:pPr>
            <w:r w:rsidRPr="007877BF">
              <w:rPr>
                <w:rFonts w:hint="eastAsia"/>
              </w:rPr>
              <w:t>該当なし</w:t>
            </w:r>
          </w:p>
        </w:tc>
        <w:tc>
          <w:tcPr>
            <w:tcW w:w="1503" w:type="dxa"/>
          </w:tcPr>
          <w:p w14:paraId="3577365A" w14:textId="77777777" w:rsidR="0019719C" w:rsidRPr="007877BF" w:rsidRDefault="0019719C" w:rsidP="00007D26"/>
        </w:tc>
      </w:tr>
      <w:tr w:rsidR="00CF5019" w:rsidRPr="007877BF" w14:paraId="5921FB82" w14:textId="77777777" w:rsidTr="00976B37">
        <w:trPr>
          <w:trHeight w:val="979"/>
        </w:trPr>
        <w:tc>
          <w:tcPr>
            <w:tcW w:w="4806" w:type="dxa"/>
            <w:gridSpan w:val="2"/>
            <w:vAlign w:val="center"/>
          </w:tcPr>
          <w:p w14:paraId="74C565CF" w14:textId="77777777" w:rsidR="00CF5019" w:rsidRPr="007877BF" w:rsidRDefault="00CF5019" w:rsidP="00D925F3">
            <w:r>
              <w:rPr>
                <w:rFonts w:hint="eastAsia"/>
              </w:rPr>
              <w:t>土地に関する災害の防止及び</w:t>
            </w:r>
            <w:r w:rsidRPr="007877BF">
              <w:rPr>
                <w:rFonts w:hint="eastAsia"/>
              </w:rPr>
              <w:t>土壌の保全の機能の維持増進を図るための森林施業を推進すべき森林</w:t>
            </w:r>
          </w:p>
        </w:tc>
        <w:tc>
          <w:tcPr>
            <w:tcW w:w="1989" w:type="dxa"/>
            <w:shd w:val="clear" w:color="auto" w:fill="auto"/>
            <w:vAlign w:val="center"/>
          </w:tcPr>
          <w:p w14:paraId="53DF9A61" w14:textId="77777777" w:rsidR="00CF5019" w:rsidRPr="007877BF" w:rsidRDefault="00CF5019" w:rsidP="00D925F3">
            <w:pPr>
              <w:jc w:val="center"/>
            </w:pPr>
            <w:r w:rsidRPr="007877BF">
              <w:rPr>
                <w:rFonts w:hint="eastAsia"/>
              </w:rPr>
              <w:t>該当なし</w:t>
            </w:r>
          </w:p>
        </w:tc>
        <w:tc>
          <w:tcPr>
            <w:tcW w:w="1503" w:type="dxa"/>
            <w:shd w:val="clear" w:color="auto" w:fill="auto"/>
          </w:tcPr>
          <w:p w14:paraId="44324F88" w14:textId="77777777" w:rsidR="00CF5019" w:rsidRPr="007877BF" w:rsidRDefault="00CF5019" w:rsidP="00007D26"/>
        </w:tc>
      </w:tr>
      <w:tr w:rsidR="00CF5019" w:rsidRPr="007877BF" w14:paraId="49420BC5" w14:textId="77777777" w:rsidTr="00976B37">
        <w:trPr>
          <w:trHeight w:val="740"/>
        </w:trPr>
        <w:tc>
          <w:tcPr>
            <w:tcW w:w="4806" w:type="dxa"/>
            <w:gridSpan w:val="2"/>
            <w:vAlign w:val="center"/>
          </w:tcPr>
          <w:p w14:paraId="190D55FD" w14:textId="77777777" w:rsidR="00CF5019" w:rsidRPr="007877BF" w:rsidRDefault="00CF5019" w:rsidP="00D925F3">
            <w:r w:rsidRPr="007877BF">
              <w:rPr>
                <w:rFonts w:hint="eastAsia"/>
              </w:rPr>
              <w:t>快適な環境の形成の機能の維持増進を図るための森林施業を推進すべき森林</w:t>
            </w:r>
          </w:p>
        </w:tc>
        <w:tc>
          <w:tcPr>
            <w:tcW w:w="1989" w:type="dxa"/>
            <w:shd w:val="clear" w:color="auto" w:fill="auto"/>
            <w:vAlign w:val="center"/>
          </w:tcPr>
          <w:p w14:paraId="2FA88EB9" w14:textId="77777777" w:rsidR="00CF5019" w:rsidRPr="007877BF" w:rsidRDefault="00CF5019" w:rsidP="00D925F3">
            <w:pPr>
              <w:jc w:val="center"/>
            </w:pPr>
            <w:r w:rsidRPr="007877BF">
              <w:rPr>
                <w:rFonts w:hint="eastAsia"/>
              </w:rPr>
              <w:t>概要図に図示</w:t>
            </w:r>
          </w:p>
        </w:tc>
        <w:tc>
          <w:tcPr>
            <w:tcW w:w="1503" w:type="dxa"/>
            <w:shd w:val="clear" w:color="auto" w:fill="auto"/>
            <w:vAlign w:val="center"/>
          </w:tcPr>
          <w:p w14:paraId="70781171" w14:textId="16E0CFBE" w:rsidR="00CF5019" w:rsidRPr="007877BF" w:rsidRDefault="00CF5019" w:rsidP="008B4A31">
            <w:pPr>
              <w:jc w:val="center"/>
            </w:pPr>
            <w:r w:rsidRPr="007B01A3">
              <w:rPr>
                <w:rFonts w:hint="eastAsia"/>
              </w:rPr>
              <w:t>２</w:t>
            </w:r>
            <w:r w:rsidR="00976B37" w:rsidRPr="007B01A3">
              <w:rPr>
                <w:rFonts w:hint="eastAsia"/>
              </w:rPr>
              <w:t>０２</w:t>
            </w:r>
            <w:r w:rsidRPr="007B01A3">
              <w:rPr>
                <w:rFonts w:hint="eastAsia"/>
              </w:rPr>
              <w:t>ｈａ</w:t>
            </w:r>
          </w:p>
        </w:tc>
      </w:tr>
      <w:tr w:rsidR="00CF5019" w:rsidRPr="007877BF" w14:paraId="405A22F4" w14:textId="77777777" w:rsidTr="00976B37">
        <w:trPr>
          <w:trHeight w:val="1984"/>
        </w:trPr>
        <w:tc>
          <w:tcPr>
            <w:tcW w:w="4806" w:type="dxa"/>
            <w:gridSpan w:val="2"/>
            <w:vAlign w:val="center"/>
          </w:tcPr>
          <w:p w14:paraId="3E9798D6" w14:textId="77777777" w:rsidR="00CF5019" w:rsidRPr="007877BF" w:rsidRDefault="00CF5019" w:rsidP="00D925F3">
            <w:r w:rsidRPr="007877BF">
              <w:rPr>
                <w:rFonts w:hint="eastAsia"/>
              </w:rPr>
              <w:t>保健</w:t>
            </w:r>
            <w:r>
              <w:rPr>
                <w:rFonts w:hint="eastAsia"/>
              </w:rPr>
              <w:t>文化</w:t>
            </w:r>
            <w:r w:rsidRPr="007877BF">
              <w:rPr>
                <w:rFonts w:hint="eastAsia"/>
              </w:rPr>
              <w:t>機能の維持増進を図るための森林施業を推進すべき森林</w:t>
            </w:r>
          </w:p>
        </w:tc>
        <w:tc>
          <w:tcPr>
            <w:tcW w:w="1989" w:type="dxa"/>
            <w:shd w:val="clear" w:color="auto" w:fill="auto"/>
            <w:vAlign w:val="center"/>
          </w:tcPr>
          <w:p w14:paraId="58CF0E27" w14:textId="77777777" w:rsidR="00CF5019" w:rsidRDefault="00CF5019" w:rsidP="00D00DB8">
            <w:pPr>
              <w:jc w:val="left"/>
            </w:pPr>
            <w:r>
              <w:rPr>
                <w:rFonts w:hint="eastAsia"/>
              </w:rPr>
              <w:t>概要図に図示</w:t>
            </w:r>
          </w:p>
          <w:p w14:paraId="1A5EC1CA" w14:textId="77777777" w:rsidR="00CF5019" w:rsidRDefault="00CF5019" w:rsidP="00D00DB8">
            <w:pPr>
              <w:jc w:val="left"/>
            </w:pPr>
            <w:r>
              <w:rPr>
                <w:rFonts w:hint="eastAsia"/>
              </w:rPr>
              <w:t>【林班】００１</w:t>
            </w:r>
          </w:p>
          <w:p w14:paraId="331C7B68" w14:textId="77777777" w:rsidR="00976B37" w:rsidRDefault="00CF5019" w:rsidP="00D00DB8">
            <w:pPr>
              <w:jc w:val="left"/>
            </w:pPr>
            <w:r>
              <w:rPr>
                <w:rFonts w:hint="eastAsia"/>
              </w:rPr>
              <w:t>【小班】０５９－</w:t>
            </w:r>
          </w:p>
          <w:p w14:paraId="0692BB86" w14:textId="3A0D810C" w:rsidR="00CF5019" w:rsidRDefault="00CF5019" w:rsidP="00976B37">
            <w:pPr>
              <w:ind w:firstLineChars="400" w:firstLine="840"/>
              <w:jc w:val="left"/>
            </w:pPr>
            <w:r>
              <w:rPr>
                <w:rFonts w:hint="eastAsia"/>
              </w:rPr>
              <w:t>０７１</w:t>
            </w:r>
          </w:p>
          <w:p w14:paraId="4630B2CF" w14:textId="77777777" w:rsidR="00CF5019" w:rsidRDefault="00CF5019" w:rsidP="00D00DB8">
            <w:pPr>
              <w:jc w:val="left"/>
            </w:pPr>
            <w:r>
              <w:rPr>
                <w:rFonts w:hint="eastAsia"/>
              </w:rPr>
              <w:t>【林班】００１</w:t>
            </w:r>
          </w:p>
          <w:p w14:paraId="5C30E59F" w14:textId="23ED99E4" w:rsidR="00CF5019" w:rsidRPr="007877BF" w:rsidRDefault="00CF5019" w:rsidP="00D00DB8">
            <w:pPr>
              <w:jc w:val="left"/>
            </w:pPr>
            <w:r>
              <w:rPr>
                <w:rFonts w:hint="eastAsia"/>
              </w:rPr>
              <w:t>【小班】００１</w:t>
            </w:r>
          </w:p>
        </w:tc>
        <w:tc>
          <w:tcPr>
            <w:tcW w:w="1503" w:type="dxa"/>
            <w:shd w:val="clear" w:color="auto" w:fill="auto"/>
            <w:vAlign w:val="center"/>
          </w:tcPr>
          <w:p w14:paraId="5AE5E39F" w14:textId="77777777" w:rsidR="00CF5019" w:rsidRPr="007877BF" w:rsidRDefault="00CF5019" w:rsidP="008B4A31">
            <w:pPr>
              <w:jc w:val="center"/>
              <w:rPr>
                <w:szCs w:val="21"/>
              </w:rPr>
            </w:pPr>
            <w:r>
              <w:rPr>
                <w:rFonts w:hint="eastAsia"/>
                <w:szCs w:val="21"/>
              </w:rPr>
              <w:t>７４</w:t>
            </w:r>
            <w:r w:rsidRPr="007877BF">
              <w:rPr>
                <w:rFonts w:hint="eastAsia"/>
              </w:rPr>
              <w:t>ｈａ</w:t>
            </w:r>
          </w:p>
        </w:tc>
      </w:tr>
      <w:tr w:rsidR="00CF5019" w:rsidRPr="007877BF" w14:paraId="01555879" w14:textId="77777777" w:rsidTr="00976B37">
        <w:trPr>
          <w:trHeight w:val="796"/>
        </w:trPr>
        <w:tc>
          <w:tcPr>
            <w:tcW w:w="4806" w:type="dxa"/>
            <w:gridSpan w:val="2"/>
            <w:vAlign w:val="center"/>
          </w:tcPr>
          <w:p w14:paraId="4C3C4C47" w14:textId="0B3D9846" w:rsidR="00CF5019" w:rsidRPr="007877BF" w:rsidRDefault="00976B37" w:rsidP="00D925F3">
            <w:r w:rsidRPr="007B01A3">
              <w:t>その他の公益的機能の維持増進を図るための森林施業を推進すべき森林</w:t>
            </w:r>
          </w:p>
        </w:tc>
        <w:tc>
          <w:tcPr>
            <w:tcW w:w="1989" w:type="dxa"/>
            <w:shd w:val="clear" w:color="auto" w:fill="auto"/>
            <w:vAlign w:val="center"/>
          </w:tcPr>
          <w:p w14:paraId="40472A7E" w14:textId="51E5BFC8" w:rsidR="00CF5019" w:rsidRDefault="00976B37" w:rsidP="00976B37">
            <w:pPr>
              <w:jc w:val="center"/>
            </w:pPr>
            <w:r>
              <w:rPr>
                <w:rFonts w:ascii="ＭＳ 明朝" w:hAnsi="ＭＳ 明朝" w:hint="eastAsia"/>
                <w:color w:val="000000"/>
              </w:rPr>
              <w:t>該当なし</w:t>
            </w:r>
          </w:p>
        </w:tc>
        <w:tc>
          <w:tcPr>
            <w:tcW w:w="1503" w:type="dxa"/>
            <w:shd w:val="clear" w:color="auto" w:fill="auto"/>
            <w:vAlign w:val="center"/>
          </w:tcPr>
          <w:p w14:paraId="0535F06E" w14:textId="77777777" w:rsidR="00CF5019" w:rsidRDefault="00CF5019" w:rsidP="008B4A31">
            <w:pPr>
              <w:jc w:val="center"/>
              <w:rPr>
                <w:szCs w:val="21"/>
              </w:rPr>
            </w:pPr>
          </w:p>
        </w:tc>
      </w:tr>
      <w:tr w:rsidR="00976B37" w:rsidRPr="00EB7B9D" w14:paraId="1EE75E26" w14:textId="10451961" w:rsidTr="00976B37">
        <w:trPr>
          <w:trHeight w:val="624"/>
        </w:trPr>
        <w:tc>
          <w:tcPr>
            <w:tcW w:w="4806" w:type="dxa"/>
            <w:gridSpan w:val="2"/>
            <w:tcBorders>
              <w:top w:val="single" w:sz="4" w:space="0" w:color="auto"/>
              <w:left w:val="single" w:sz="4" w:space="0" w:color="auto"/>
              <w:bottom w:val="nil"/>
              <w:right w:val="single" w:sz="4" w:space="0" w:color="auto"/>
            </w:tcBorders>
            <w:vAlign w:val="center"/>
          </w:tcPr>
          <w:p w14:paraId="5CFBBC76" w14:textId="77777777" w:rsidR="00976B37" w:rsidRPr="00FD7FBC" w:rsidRDefault="00976B37" w:rsidP="006051A6">
            <w:pPr>
              <w:rPr>
                <w:szCs w:val="21"/>
              </w:rPr>
            </w:pPr>
            <w:r w:rsidRPr="00FD7FBC">
              <w:rPr>
                <w:rFonts w:hint="eastAsia"/>
                <w:szCs w:val="21"/>
              </w:rPr>
              <w:t>木材の生産機能の維持増進を図るための森林施業を推進すべき森林</w:t>
            </w:r>
          </w:p>
        </w:tc>
        <w:tc>
          <w:tcPr>
            <w:tcW w:w="1989" w:type="dxa"/>
            <w:tcBorders>
              <w:top w:val="single" w:sz="4" w:space="0" w:color="auto"/>
              <w:left w:val="single" w:sz="4" w:space="0" w:color="auto"/>
              <w:right w:val="single" w:sz="4" w:space="0" w:color="auto"/>
            </w:tcBorders>
            <w:vAlign w:val="center"/>
          </w:tcPr>
          <w:p w14:paraId="4079E232" w14:textId="43D3D04E" w:rsidR="00976B37" w:rsidRPr="00FD7FBC" w:rsidRDefault="00976B37" w:rsidP="00976B37">
            <w:pPr>
              <w:jc w:val="center"/>
            </w:pPr>
            <w:r w:rsidRPr="007877BF">
              <w:rPr>
                <w:rFonts w:hint="eastAsia"/>
              </w:rPr>
              <w:t>該当なし</w:t>
            </w:r>
          </w:p>
        </w:tc>
        <w:tc>
          <w:tcPr>
            <w:tcW w:w="1503" w:type="dxa"/>
            <w:tcBorders>
              <w:top w:val="single" w:sz="4" w:space="0" w:color="auto"/>
              <w:left w:val="single" w:sz="4" w:space="0" w:color="auto"/>
              <w:right w:val="single" w:sz="4" w:space="0" w:color="auto"/>
            </w:tcBorders>
            <w:vAlign w:val="center"/>
          </w:tcPr>
          <w:p w14:paraId="45EB4952" w14:textId="77777777" w:rsidR="00976B37" w:rsidRPr="00FD7FBC" w:rsidRDefault="00976B37" w:rsidP="00976B37"/>
        </w:tc>
      </w:tr>
      <w:tr w:rsidR="00976B37" w:rsidRPr="00EB7B9D" w14:paraId="7647D7BA" w14:textId="2B2423CB" w:rsidTr="00976B37">
        <w:trPr>
          <w:trHeight w:val="720"/>
        </w:trPr>
        <w:tc>
          <w:tcPr>
            <w:tcW w:w="529" w:type="dxa"/>
            <w:tcBorders>
              <w:top w:val="nil"/>
              <w:left w:val="single" w:sz="4" w:space="0" w:color="auto"/>
              <w:bottom w:val="single" w:sz="4" w:space="0" w:color="auto"/>
              <w:right w:val="single" w:sz="4" w:space="0" w:color="auto"/>
            </w:tcBorders>
          </w:tcPr>
          <w:p w14:paraId="2D13A44F" w14:textId="77777777" w:rsidR="00976B37" w:rsidRPr="00FD7FBC" w:rsidRDefault="00976B37" w:rsidP="006051A6">
            <w:pPr>
              <w:rPr>
                <w:color w:val="000000"/>
                <w:szCs w:val="21"/>
              </w:rPr>
            </w:pPr>
          </w:p>
        </w:tc>
        <w:tc>
          <w:tcPr>
            <w:tcW w:w="4277" w:type="dxa"/>
            <w:tcBorders>
              <w:top w:val="single" w:sz="4" w:space="0" w:color="auto"/>
              <w:left w:val="single" w:sz="4" w:space="0" w:color="auto"/>
              <w:bottom w:val="single" w:sz="4" w:space="0" w:color="auto"/>
              <w:right w:val="single" w:sz="4" w:space="0" w:color="auto"/>
            </w:tcBorders>
          </w:tcPr>
          <w:p w14:paraId="65932FA2" w14:textId="77777777" w:rsidR="00976B37" w:rsidRPr="00F57D9F" w:rsidRDefault="00976B37" w:rsidP="006051A6">
            <w:pPr>
              <w:rPr>
                <w:szCs w:val="21"/>
              </w:rPr>
            </w:pPr>
            <w:r w:rsidRPr="00F57D9F">
              <w:rPr>
                <w:rFonts w:hint="eastAsia"/>
                <w:szCs w:val="21"/>
              </w:rPr>
              <w:t>木材の生産機能の維持増進を図るための森林施業を推進すべき森林のうち、特に効率的な施業が可能な森林</w:t>
            </w:r>
          </w:p>
        </w:tc>
        <w:tc>
          <w:tcPr>
            <w:tcW w:w="1989" w:type="dxa"/>
            <w:tcBorders>
              <w:left w:val="single" w:sz="4" w:space="0" w:color="auto"/>
              <w:bottom w:val="single" w:sz="4" w:space="0" w:color="auto"/>
              <w:right w:val="single" w:sz="4" w:space="0" w:color="auto"/>
            </w:tcBorders>
            <w:vAlign w:val="center"/>
          </w:tcPr>
          <w:p w14:paraId="5A9737E3" w14:textId="2FEB093E" w:rsidR="00976B37" w:rsidRPr="00F57D9F" w:rsidRDefault="00976B37" w:rsidP="00976B37">
            <w:pPr>
              <w:jc w:val="center"/>
              <w:rPr>
                <w:rFonts w:ascii="ＭＳ 明朝" w:hAnsi="ＭＳ 明朝"/>
              </w:rPr>
            </w:pPr>
            <w:r w:rsidRPr="007877BF">
              <w:rPr>
                <w:rFonts w:hint="eastAsia"/>
              </w:rPr>
              <w:t>該当なし</w:t>
            </w:r>
          </w:p>
        </w:tc>
        <w:tc>
          <w:tcPr>
            <w:tcW w:w="1503" w:type="dxa"/>
            <w:tcBorders>
              <w:left w:val="single" w:sz="4" w:space="0" w:color="auto"/>
              <w:bottom w:val="single" w:sz="4" w:space="0" w:color="auto"/>
              <w:right w:val="single" w:sz="4" w:space="0" w:color="auto"/>
            </w:tcBorders>
            <w:vAlign w:val="center"/>
          </w:tcPr>
          <w:p w14:paraId="247DF206" w14:textId="77777777" w:rsidR="00976B37" w:rsidRPr="00F57D9F" w:rsidRDefault="00976B37" w:rsidP="00976B37">
            <w:pPr>
              <w:rPr>
                <w:rFonts w:ascii="ＭＳ 明朝" w:hAnsi="ＭＳ 明朝"/>
              </w:rPr>
            </w:pPr>
          </w:p>
        </w:tc>
      </w:tr>
    </w:tbl>
    <w:p w14:paraId="3D2BF9B9" w14:textId="0A566650" w:rsidR="00920628" w:rsidRPr="007877BF" w:rsidRDefault="00920628" w:rsidP="00CF5019"/>
    <w:p w14:paraId="5B18117C" w14:textId="77777777" w:rsidR="00F57D9F" w:rsidRDefault="00F57D9F"/>
    <w:p w14:paraId="4563B5BC" w14:textId="77777777" w:rsidR="005B6860" w:rsidRPr="007877BF" w:rsidRDefault="005B6860" w:rsidP="005B6860">
      <w:r w:rsidRPr="007877BF">
        <w:rPr>
          <w:rFonts w:hint="eastAsia"/>
        </w:rPr>
        <w:t>【別表２】</w:t>
      </w:r>
    </w:p>
    <w:tbl>
      <w:tblPr>
        <w:tblW w:w="83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2552"/>
        <w:gridCol w:w="2977"/>
        <w:gridCol w:w="1382"/>
      </w:tblGrid>
      <w:tr w:rsidR="00CF5019" w:rsidRPr="007877BF" w14:paraId="6A2824E0" w14:textId="77777777" w:rsidTr="00976B37">
        <w:trPr>
          <w:trHeight w:val="398"/>
        </w:trPr>
        <w:tc>
          <w:tcPr>
            <w:tcW w:w="3960" w:type="dxa"/>
            <w:gridSpan w:val="2"/>
            <w:vAlign w:val="center"/>
          </w:tcPr>
          <w:p w14:paraId="35623D62" w14:textId="77777777" w:rsidR="00CF5019" w:rsidRPr="007877BF" w:rsidRDefault="00CF5019" w:rsidP="00D925F3">
            <w:pPr>
              <w:jc w:val="center"/>
            </w:pPr>
            <w:r w:rsidRPr="007877BF">
              <w:rPr>
                <w:rFonts w:hint="eastAsia"/>
              </w:rPr>
              <w:t>施業の方法</w:t>
            </w:r>
          </w:p>
        </w:tc>
        <w:tc>
          <w:tcPr>
            <w:tcW w:w="2977" w:type="dxa"/>
            <w:vAlign w:val="center"/>
          </w:tcPr>
          <w:p w14:paraId="14D9B4FE" w14:textId="77777777" w:rsidR="00CF5019" w:rsidRPr="007877BF" w:rsidRDefault="00CF5019" w:rsidP="00D925F3">
            <w:pPr>
              <w:jc w:val="center"/>
            </w:pPr>
            <w:r w:rsidRPr="007877BF">
              <w:rPr>
                <w:rFonts w:hint="eastAsia"/>
              </w:rPr>
              <w:t>森林の区域</w:t>
            </w:r>
          </w:p>
        </w:tc>
        <w:tc>
          <w:tcPr>
            <w:tcW w:w="1382" w:type="dxa"/>
            <w:vAlign w:val="center"/>
          </w:tcPr>
          <w:p w14:paraId="7F012652" w14:textId="77777777" w:rsidR="00CF5019" w:rsidRPr="007877BF" w:rsidRDefault="00CF5019" w:rsidP="00D925F3">
            <w:pPr>
              <w:jc w:val="center"/>
            </w:pPr>
            <w:r w:rsidRPr="007877BF">
              <w:rPr>
                <w:rFonts w:hint="eastAsia"/>
              </w:rPr>
              <w:t>面積（</w:t>
            </w:r>
            <w:r w:rsidRPr="007877BF">
              <w:rPr>
                <w:rFonts w:hint="eastAsia"/>
              </w:rPr>
              <w:t>ha</w:t>
            </w:r>
            <w:r w:rsidRPr="007877BF">
              <w:rPr>
                <w:rFonts w:hint="eastAsia"/>
              </w:rPr>
              <w:t>）</w:t>
            </w:r>
          </w:p>
        </w:tc>
      </w:tr>
      <w:tr w:rsidR="00CF5019" w:rsidRPr="007877BF" w14:paraId="0E127E6F" w14:textId="77777777" w:rsidTr="00976B37">
        <w:trPr>
          <w:trHeight w:val="348"/>
        </w:trPr>
        <w:tc>
          <w:tcPr>
            <w:tcW w:w="3960" w:type="dxa"/>
            <w:gridSpan w:val="2"/>
            <w:vAlign w:val="center"/>
          </w:tcPr>
          <w:p w14:paraId="3CD9EE5E" w14:textId="77777777" w:rsidR="00CF5019" w:rsidRPr="007877BF" w:rsidRDefault="00CF5019" w:rsidP="00D925F3">
            <w:r w:rsidRPr="007877BF">
              <w:rPr>
                <w:rFonts w:hint="eastAsia"/>
              </w:rPr>
              <w:t>伐期の延長を推進すべき森林</w:t>
            </w:r>
          </w:p>
        </w:tc>
        <w:tc>
          <w:tcPr>
            <w:tcW w:w="2977" w:type="dxa"/>
            <w:vAlign w:val="center"/>
          </w:tcPr>
          <w:p w14:paraId="0F9A7055" w14:textId="77777777" w:rsidR="00CF5019" w:rsidRPr="007877BF" w:rsidRDefault="00CF5019" w:rsidP="00005AE0">
            <w:pPr>
              <w:jc w:val="center"/>
            </w:pPr>
            <w:r w:rsidRPr="007877BF">
              <w:rPr>
                <w:rFonts w:hint="eastAsia"/>
              </w:rPr>
              <w:t>該当なし</w:t>
            </w:r>
          </w:p>
        </w:tc>
        <w:tc>
          <w:tcPr>
            <w:tcW w:w="1382" w:type="dxa"/>
          </w:tcPr>
          <w:p w14:paraId="32D41ABC" w14:textId="77777777" w:rsidR="00CF5019" w:rsidRPr="007877BF" w:rsidRDefault="00CF5019" w:rsidP="00005AE0"/>
        </w:tc>
      </w:tr>
      <w:tr w:rsidR="00CF5019" w:rsidRPr="007877BF" w14:paraId="2F4D3F71" w14:textId="77777777" w:rsidTr="00976B37">
        <w:trPr>
          <w:trHeight w:val="426"/>
        </w:trPr>
        <w:tc>
          <w:tcPr>
            <w:tcW w:w="3960" w:type="dxa"/>
            <w:gridSpan w:val="2"/>
            <w:vAlign w:val="center"/>
          </w:tcPr>
          <w:p w14:paraId="053E762D" w14:textId="77777777" w:rsidR="00CF5019" w:rsidRPr="007877BF" w:rsidRDefault="00CF5019" w:rsidP="00D925F3">
            <w:r w:rsidRPr="007877BF">
              <w:rPr>
                <w:rFonts w:hint="eastAsia"/>
              </w:rPr>
              <w:t>長伐期施業を推進すべき森林</w:t>
            </w:r>
          </w:p>
        </w:tc>
        <w:tc>
          <w:tcPr>
            <w:tcW w:w="2977" w:type="dxa"/>
            <w:shd w:val="clear" w:color="auto" w:fill="auto"/>
            <w:vAlign w:val="center"/>
          </w:tcPr>
          <w:p w14:paraId="48483D64" w14:textId="77777777" w:rsidR="00CF5019" w:rsidRPr="007877BF" w:rsidRDefault="00CF5019" w:rsidP="00005AE0">
            <w:pPr>
              <w:jc w:val="center"/>
            </w:pPr>
            <w:r w:rsidRPr="007877BF">
              <w:rPr>
                <w:rFonts w:hint="eastAsia"/>
              </w:rPr>
              <w:t>該当なし</w:t>
            </w:r>
          </w:p>
        </w:tc>
        <w:tc>
          <w:tcPr>
            <w:tcW w:w="1382" w:type="dxa"/>
            <w:shd w:val="clear" w:color="auto" w:fill="auto"/>
          </w:tcPr>
          <w:p w14:paraId="16680324" w14:textId="77777777" w:rsidR="00CF5019" w:rsidRPr="007877BF" w:rsidRDefault="00CF5019" w:rsidP="00005AE0"/>
        </w:tc>
      </w:tr>
      <w:tr w:rsidR="00976B37" w:rsidRPr="007877BF" w14:paraId="299781E8" w14:textId="77777777" w:rsidTr="00976B37">
        <w:trPr>
          <w:trHeight w:val="1425"/>
        </w:trPr>
        <w:tc>
          <w:tcPr>
            <w:tcW w:w="1408" w:type="dxa"/>
            <w:vMerge w:val="restart"/>
            <w:vAlign w:val="center"/>
          </w:tcPr>
          <w:p w14:paraId="08CC6A31" w14:textId="77777777" w:rsidR="00976B37" w:rsidRPr="007877BF" w:rsidRDefault="00976B37" w:rsidP="00745302">
            <w:r w:rsidRPr="007877BF">
              <w:rPr>
                <w:rFonts w:hint="eastAsia"/>
              </w:rPr>
              <w:lastRenderedPageBreak/>
              <w:t>複層林施業を推進すべき森林</w:t>
            </w:r>
            <w:r w:rsidRPr="00F57D9F">
              <w:rPr>
                <w:rFonts w:hint="eastAsia"/>
                <w:szCs w:val="21"/>
              </w:rPr>
              <w:t>（択伐によるものを除く）</w:t>
            </w:r>
          </w:p>
        </w:tc>
        <w:tc>
          <w:tcPr>
            <w:tcW w:w="2552" w:type="dxa"/>
            <w:vAlign w:val="center"/>
          </w:tcPr>
          <w:p w14:paraId="13903933" w14:textId="30C5123F" w:rsidR="00976B37" w:rsidRPr="00976B37" w:rsidRDefault="00976B37" w:rsidP="00745302">
            <w:r>
              <w:t>複層林施業を推進すべき森林（択伐によるものを除く）</w:t>
            </w:r>
          </w:p>
        </w:tc>
        <w:tc>
          <w:tcPr>
            <w:tcW w:w="2977" w:type="dxa"/>
            <w:vMerge w:val="restart"/>
            <w:shd w:val="clear" w:color="auto" w:fill="auto"/>
            <w:vAlign w:val="center"/>
          </w:tcPr>
          <w:p w14:paraId="2512845D" w14:textId="362A65CD" w:rsidR="00976B37" w:rsidRDefault="00976B37" w:rsidP="00E42ECC">
            <w:r>
              <w:rPr>
                <w:rFonts w:hint="eastAsia"/>
              </w:rPr>
              <w:t>【大字】</w:t>
            </w:r>
          </w:p>
          <w:p w14:paraId="526C9DDB" w14:textId="77777777" w:rsidR="00976B37" w:rsidRPr="007877BF" w:rsidRDefault="00976B37" w:rsidP="00E42ECC">
            <w:r w:rsidRPr="007877BF">
              <w:rPr>
                <w:rFonts w:hint="eastAsia"/>
              </w:rPr>
              <w:t>北吉見・南吉見・久米田・御所・長谷・黒岩・田甲・上細谷</w:t>
            </w:r>
          </w:p>
          <w:p w14:paraId="4AF52DDB" w14:textId="735206F6" w:rsidR="00976B37" w:rsidRPr="007877BF" w:rsidRDefault="00976B37" w:rsidP="00EF3081">
            <w:r>
              <w:rPr>
                <w:rFonts w:hint="eastAsia"/>
              </w:rPr>
              <w:t>【</w:t>
            </w:r>
            <w:r w:rsidRPr="007877BF">
              <w:rPr>
                <w:rFonts w:hint="eastAsia"/>
              </w:rPr>
              <w:t>林班</w:t>
            </w:r>
            <w:r>
              <w:rPr>
                <w:rFonts w:hint="eastAsia"/>
              </w:rPr>
              <w:t>】</w:t>
            </w:r>
            <w:r w:rsidRPr="007877BF">
              <w:rPr>
                <w:rFonts w:hint="eastAsia"/>
              </w:rPr>
              <w:t>００１</w:t>
            </w:r>
          </w:p>
          <w:p w14:paraId="3501C9DF" w14:textId="2CE1FBD6" w:rsidR="00976B37" w:rsidRPr="007877BF" w:rsidRDefault="00976B37" w:rsidP="00EF3081">
            <w:r>
              <w:rPr>
                <w:rFonts w:hint="eastAsia"/>
              </w:rPr>
              <w:t>【</w:t>
            </w:r>
            <w:r w:rsidRPr="007877BF">
              <w:rPr>
                <w:rFonts w:hint="eastAsia"/>
              </w:rPr>
              <w:t>小班</w:t>
            </w:r>
            <w:r>
              <w:rPr>
                <w:rFonts w:hint="eastAsia"/>
              </w:rPr>
              <w:t>】</w:t>
            </w:r>
            <w:r w:rsidRPr="007877BF">
              <w:rPr>
                <w:rFonts w:hint="eastAsia"/>
              </w:rPr>
              <w:t>００１－０８３</w:t>
            </w:r>
          </w:p>
          <w:p w14:paraId="3C454B62" w14:textId="74870CF1" w:rsidR="00976B37" w:rsidRPr="007877BF" w:rsidRDefault="00976B37" w:rsidP="00EF3081">
            <w:r>
              <w:rPr>
                <w:rFonts w:hint="eastAsia"/>
              </w:rPr>
              <w:t>【大字】</w:t>
            </w:r>
            <w:r w:rsidRPr="007877BF">
              <w:rPr>
                <w:rFonts w:hint="eastAsia"/>
              </w:rPr>
              <w:t>前河内・谷口・荒子</w:t>
            </w:r>
          </w:p>
          <w:p w14:paraId="77306BC4" w14:textId="7C086F56" w:rsidR="00976B37" w:rsidRPr="007877BF" w:rsidRDefault="00976B37" w:rsidP="00EF3081">
            <w:r>
              <w:rPr>
                <w:rFonts w:hint="eastAsia"/>
              </w:rPr>
              <w:t>【</w:t>
            </w:r>
            <w:r w:rsidRPr="007877BF">
              <w:rPr>
                <w:rFonts w:hint="eastAsia"/>
              </w:rPr>
              <w:t>林班</w:t>
            </w:r>
            <w:r>
              <w:rPr>
                <w:rFonts w:hint="eastAsia"/>
              </w:rPr>
              <w:t>】</w:t>
            </w:r>
            <w:r w:rsidRPr="007877BF">
              <w:rPr>
                <w:rFonts w:hint="eastAsia"/>
              </w:rPr>
              <w:t>００２</w:t>
            </w:r>
          </w:p>
          <w:p w14:paraId="6D308701" w14:textId="6AA424C2" w:rsidR="00976B37" w:rsidRPr="007877BF" w:rsidRDefault="00976B37" w:rsidP="00E42ECC">
            <w:r>
              <w:rPr>
                <w:rFonts w:hint="eastAsia"/>
              </w:rPr>
              <w:t>【</w:t>
            </w:r>
            <w:r w:rsidRPr="007877BF">
              <w:rPr>
                <w:rFonts w:hint="eastAsia"/>
              </w:rPr>
              <w:t>小班</w:t>
            </w:r>
            <w:r>
              <w:rPr>
                <w:rFonts w:hint="eastAsia"/>
              </w:rPr>
              <w:t>】</w:t>
            </w:r>
            <w:r w:rsidRPr="007877BF">
              <w:rPr>
                <w:rFonts w:hint="eastAsia"/>
              </w:rPr>
              <w:t>００１－００６</w:t>
            </w:r>
          </w:p>
        </w:tc>
        <w:tc>
          <w:tcPr>
            <w:tcW w:w="1382" w:type="dxa"/>
            <w:vMerge w:val="restart"/>
            <w:shd w:val="clear" w:color="auto" w:fill="auto"/>
            <w:vAlign w:val="center"/>
          </w:tcPr>
          <w:p w14:paraId="79B82CB1" w14:textId="2EFD83CF" w:rsidR="00976B37" w:rsidRPr="007877BF" w:rsidRDefault="00976B37" w:rsidP="009C24D0">
            <w:pPr>
              <w:jc w:val="center"/>
            </w:pPr>
            <w:r w:rsidRPr="007B01A3">
              <w:rPr>
                <w:rFonts w:hint="eastAsia"/>
              </w:rPr>
              <w:t>２０２</w:t>
            </w:r>
            <w:r w:rsidRPr="007877BF">
              <w:rPr>
                <w:rFonts w:hint="eastAsia"/>
              </w:rPr>
              <w:t>ｈａ</w:t>
            </w:r>
          </w:p>
        </w:tc>
      </w:tr>
      <w:tr w:rsidR="00976B37" w:rsidRPr="007877BF" w14:paraId="5022CB89" w14:textId="77777777" w:rsidTr="00976B37">
        <w:trPr>
          <w:trHeight w:val="1440"/>
        </w:trPr>
        <w:tc>
          <w:tcPr>
            <w:tcW w:w="1408" w:type="dxa"/>
            <w:vMerge/>
            <w:vAlign w:val="center"/>
          </w:tcPr>
          <w:p w14:paraId="08C86F43" w14:textId="77777777" w:rsidR="00976B37" w:rsidRPr="007877BF" w:rsidRDefault="00976B37" w:rsidP="00745302"/>
        </w:tc>
        <w:tc>
          <w:tcPr>
            <w:tcW w:w="2552" w:type="dxa"/>
            <w:vAlign w:val="center"/>
          </w:tcPr>
          <w:p w14:paraId="0C61123E" w14:textId="7F061863" w:rsidR="00976B37" w:rsidRPr="00976B37" w:rsidRDefault="00976B37" w:rsidP="00745302">
            <w:r>
              <w:t>択伐による複層林施業を推進すべき森林</w:t>
            </w:r>
          </w:p>
        </w:tc>
        <w:tc>
          <w:tcPr>
            <w:tcW w:w="2977" w:type="dxa"/>
            <w:vMerge/>
            <w:shd w:val="clear" w:color="auto" w:fill="auto"/>
            <w:vAlign w:val="center"/>
          </w:tcPr>
          <w:p w14:paraId="03059125" w14:textId="77777777" w:rsidR="00976B37" w:rsidRDefault="00976B37" w:rsidP="00E42ECC"/>
        </w:tc>
        <w:tc>
          <w:tcPr>
            <w:tcW w:w="1382" w:type="dxa"/>
            <w:vMerge/>
            <w:shd w:val="clear" w:color="auto" w:fill="auto"/>
            <w:vAlign w:val="center"/>
          </w:tcPr>
          <w:p w14:paraId="079DE9E6" w14:textId="77777777" w:rsidR="00976B37" w:rsidRPr="00CF5019" w:rsidRDefault="00976B37" w:rsidP="009C24D0">
            <w:pPr>
              <w:jc w:val="center"/>
              <w:rPr>
                <w:highlight w:val="yellow"/>
              </w:rPr>
            </w:pPr>
          </w:p>
        </w:tc>
      </w:tr>
      <w:tr w:rsidR="00CF5019" w:rsidRPr="007877BF" w14:paraId="531D3832" w14:textId="77777777" w:rsidTr="00976B37">
        <w:trPr>
          <w:trHeight w:val="886"/>
        </w:trPr>
        <w:tc>
          <w:tcPr>
            <w:tcW w:w="3960" w:type="dxa"/>
            <w:gridSpan w:val="2"/>
            <w:vAlign w:val="center"/>
          </w:tcPr>
          <w:p w14:paraId="10BB153A" w14:textId="77777777" w:rsidR="00CF5019" w:rsidRPr="007877BF" w:rsidRDefault="00CF5019" w:rsidP="00D925F3">
            <w:r>
              <w:rPr>
                <w:rFonts w:hint="eastAsia"/>
              </w:rPr>
              <w:t>特定広葉樹の育成を行う森林施業を推進すべき森林</w:t>
            </w:r>
          </w:p>
        </w:tc>
        <w:tc>
          <w:tcPr>
            <w:tcW w:w="2977" w:type="dxa"/>
            <w:shd w:val="clear" w:color="auto" w:fill="auto"/>
            <w:vAlign w:val="center"/>
          </w:tcPr>
          <w:p w14:paraId="7429FA4E" w14:textId="77777777" w:rsidR="00CF5019" w:rsidRPr="007877BF" w:rsidRDefault="00CF5019" w:rsidP="00005AE0">
            <w:pPr>
              <w:jc w:val="center"/>
            </w:pPr>
            <w:r w:rsidRPr="007877BF">
              <w:rPr>
                <w:rFonts w:hint="eastAsia"/>
              </w:rPr>
              <w:t>該当なし</w:t>
            </w:r>
          </w:p>
        </w:tc>
        <w:tc>
          <w:tcPr>
            <w:tcW w:w="1382" w:type="dxa"/>
            <w:shd w:val="clear" w:color="auto" w:fill="auto"/>
          </w:tcPr>
          <w:p w14:paraId="097470EF" w14:textId="77777777" w:rsidR="00CF5019" w:rsidRPr="007877BF" w:rsidRDefault="00CF5019" w:rsidP="00005AE0">
            <w:pPr>
              <w:rPr>
                <w:sz w:val="16"/>
                <w:szCs w:val="16"/>
              </w:rPr>
            </w:pPr>
          </w:p>
        </w:tc>
      </w:tr>
    </w:tbl>
    <w:p w14:paraId="2301B8EC" w14:textId="77777777" w:rsidR="005B6860" w:rsidRPr="007877BF" w:rsidRDefault="005B6860"/>
    <w:p w14:paraId="141FF8A6" w14:textId="77777777" w:rsidR="005B6860" w:rsidRDefault="005B6860" w:rsidP="00531767">
      <w:pPr>
        <w:ind w:firstLineChars="200" w:firstLine="420"/>
      </w:pPr>
      <w:r w:rsidRPr="007877BF">
        <w:rPr>
          <w:rFonts w:hint="eastAsia"/>
        </w:rPr>
        <w:t>３　その他必要な事項</w:t>
      </w:r>
    </w:p>
    <w:p w14:paraId="2992B3A6" w14:textId="77777777" w:rsidR="00745302" w:rsidRPr="007877BF" w:rsidRDefault="00745302" w:rsidP="00662DB6">
      <w:pPr>
        <w:ind w:firstLineChars="200" w:firstLine="420"/>
      </w:pPr>
      <w:r>
        <w:rPr>
          <w:rFonts w:hint="eastAsia"/>
        </w:rPr>
        <w:t>（１）施業実施協定の締結の促進方法</w:t>
      </w:r>
    </w:p>
    <w:p w14:paraId="7C02BBBF" w14:textId="77777777" w:rsidR="005B6860" w:rsidRDefault="005B6860" w:rsidP="00694646">
      <w:pPr>
        <w:tabs>
          <w:tab w:val="left" w:pos="567"/>
        </w:tabs>
      </w:pPr>
      <w:r w:rsidRPr="007877BF">
        <w:rPr>
          <w:rFonts w:hint="eastAsia"/>
        </w:rPr>
        <w:t xml:space="preserve">　　</w:t>
      </w:r>
      <w:r w:rsidR="00531767" w:rsidRPr="007877BF">
        <w:rPr>
          <w:rFonts w:hint="eastAsia"/>
        </w:rPr>
        <w:t xml:space="preserve">　　</w:t>
      </w:r>
      <w:r w:rsidRPr="007877BF">
        <w:rPr>
          <w:rFonts w:hint="eastAsia"/>
        </w:rPr>
        <w:t>該当なし</w:t>
      </w:r>
    </w:p>
    <w:p w14:paraId="0FE9836E" w14:textId="77777777" w:rsidR="00745302" w:rsidRDefault="00745302" w:rsidP="00694646">
      <w:pPr>
        <w:tabs>
          <w:tab w:val="left" w:pos="567"/>
        </w:tabs>
      </w:pPr>
      <w:r>
        <w:rPr>
          <w:rFonts w:hint="eastAsia"/>
        </w:rPr>
        <w:t xml:space="preserve">　　（２）その他</w:t>
      </w:r>
    </w:p>
    <w:p w14:paraId="0C63BBF3" w14:textId="77777777" w:rsidR="00745302" w:rsidRPr="007877BF" w:rsidRDefault="00745302" w:rsidP="00694646">
      <w:pPr>
        <w:tabs>
          <w:tab w:val="left" w:pos="567"/>
        </w:tabs>
      </w:pPr>
      <w:r>
        <w:rPr>
          <w:rFonts w:hint="eastAsia"/>
        </w:rPr>
        <w:t xml:space="preserve">　　　　該当なし</w:t>
      </w:r>
    </w:p>
    <w:p w14:paraId="28BA221F" w14:textId="180F178A" w:rsidR="00F57D9F" w:rsidRPr="007877BF" w:rsidRDefault="00F57D9F" w:rsidP="007B01A3">
      <w:pPr>
        <w:rPr>
          <w:dstrike/>
        </w:rPr>
      </w:pPr>
    </w:p>
    <w:p w14:paraId="07BBBF67" w14:textId="77777777" w:rsidR="00823A66" w:rsidRPr="00DA711D" w:rsidRDefault="00823A66" w:rsidP="00823A66">
      <w:pPr>
        <w:rPr>
          <w:rFonts w:ascii="ＭＳ ゴシック" w:eastAsia="ＭＳ ゴシック" w:hAnsi="ＭＳ ゴシック"/>
          <w:b/>
        </w:rPr>
      </w:pPr>
      <w:r w:rsidRPr="00DA711D">
        <w:rPr>
          <w:rFonts w:ascii="ＭＳ ゴシック" w:eastAsia="ＭＳ ゴシック" w:hAnsi="ＭＳ ゴシック" w:hint="eastAsia"/>
          <w:b/>
        </w:rPr>
        <w:t>第５　委託を受けて行う森林の施業又は経営の実施の促進に関する事項</w:t>
      </w:r>
    </w:p>
    <w:p w14:paraId="48AA987A" w14:textId="77777777" w:rsidR="00823A66" w:rsidRPr="007877BF" w:rsidRDefault="00823A66" w:rsidP="00823A66">
      <w:pPr>
        <w:rPr>
          <w:rFonts w:ascii="ＭＳ 明朝" w:hAnsi="ＭＳ 明朝"/>
        </w:rPr>
      </w:pPr>
      <w:r w:rsidRPr="007877BF">
        <w:rPr>
          <w:rFonts w:ascii="ＭＳ 明朝" w:hAnsi="ＭＳ 明朝" w:hint="eastAsia"/>
        </w:rPr>
        <w:t xml:space="preserve">　　１　森林の経営の受委託等による森林の経営規模の拡大に関する方針</w:t>
      </w:r>
    </w:p>
    <w:p w14:paraId="53A853CA" w14:textId="77777777" w:rsidR="00823A66" w:rsidRPr="007877BF" w:rsidRDefault="00823A66" w:rsidP="00823A66">
      <w:pPr>
        <w:rPr>
          <w:rFonts w:ascii="ＭＳ 明朝" w:hAnsi="ＭＳ 明朝"/>
        </w:rPr>
      </w:pPr>
      <w:r w:rsidRPr="007877BF">
        <w:rPr>
          <w:rFonts w:ascii="ＭＳ 明朝" w:hAnsi="ＭＳ 明朝" w:hint="eastAsia"/>
        </w:rPr>
        <w:t xml:space="preserve">　　　　該当なし</w:t>
      </w:r>
    </w:p>
    <w:p w14:paraId="7BA3538E" w14:textId="77777777" w:rsidR="00823A66" w:rsidRPr="007877BF" w:rsidRDefault="00823A66" w:rsidP="00823A66">
      <w:pPr>
        <w:rPr>
          <w:rFonts w:ascii="ＭＳ 明朝" w:hAnsi="ＭＳ 明朝"/>
        </w:rPr>
      </w:pPr>
    </w:p>
    <w:p w14:paraId="43C9735C" w14:textId="77777777" w:rsidR="00823A66" w:rsidRPr="007877BF" w:rsidRDefault="00823A66" w:rsidP="00823A66">
      <w:pPr>
        <w:rPr>
          <w:rFonts w:ascii="ＭＳ 明朝" w:hAnsi="ＭＳ 明朝"/>
        </w:rPr>
      </w:pPr>
      <w:r>
        <w:rPr>
          <w:rFonts w:ascii="ＭＳ 明朝" w:hAnsi="ＭＳ 明朝" w:hint="eastAsia"/>
        </w:rPr>
        <w:t xml:space="preserve">　　２　森林の</w:t>
      </w:r>
      <w:r w:rsidRPr="007877BF">
        <w:rPr>
          <w:rFonts w:ascii="ＭＳ 明朝" w:hAnsi="ＭＳ 明朝" w:hint="eastAsia"/>
        </w:rPr>
        <w:t>経営の受</w:t>
      </w:r>
      <w:r>
        <w:rPr>
          <w:rFonts w:ascii="ＭＳ 明朝" w:hAnsi="ＭＳ 明朝" w:hint="eastAsia"/>
        </w:rPr>
        <w:t>委託</w:t>
      </w:r>
      <w:r w:rsidRPr="007877BF">
        <w:rPr>
          <w:rFonts w:ascii="ＭＳ 明朝" w:hAnsi="ＭＳ 明朝" w:hint="eastAsia"/>
        </w:rPr>
        <w:t>等による</w:t>
      </w:r>
      <w:r>
        <w:rPr>
          <w:rFonts w:ascii="ＭＳ 明朝" w:hAnsi="ＭＳ 明朝" w:hint="eastAsia"/>
        </w:rPr>
        <w:t>森林の経営の</w:t>
      </w:r>
      <w:r w:rsidRPr="007877BF">
        <w:rPr>
          <w:rFonts w:ascii="ＭＳ 明朝" w:hAnsi="ＭＳ 明朝" w:hint="eastAsia"/>
        </w:rPr>
        <w:t>規模</w:t>
      </w:r>
      <w:r>
        <w:rPr>
          <w:rFonts w:ascii="ＭＳ 明朝" w:hAnsi="ＭＳ 明朝" w:hint="eastAsia"/>
        </w:rPr>
        <w:t>の</w:t>
      </w:r>
      <w:r w:rsidRPr="007877BF">
        <w:rPr>
          <w:rFonts w:ascii="ＭＳ 明朝" w:hAnsi="ＭＳ 明朝" w:hint="eastAsia"/>
        </w:rPr>
        <w:t>拡大を促進するための方策</w:t>
      </w:r>
    </w:p>
    <w:p w14:paraId="225B652B" w14:textId="77777777" w:rsidR="00823A66" w:rsidRPr="007877BF" w:rsidRDefault="00823A66" w:rsidP="00823A66">
      <w:pPr>
        <w:rPr>
          <w:rFonts w:ascii="ＭＳ 明朝" w:hAnsi="ＭＳ 明朝"/>
        </w:rPr>
      </w:pPr>
      <w:r w:rsidRPr="007877BF">
        <w:rPr>
          <w:rFonts w:ascii="ＭＳ 明朝" w:hAnsi="ＭＳ 明朝" w:hint="eastAsia"/>
        </w:rPr>
        <w:t xml:space="preserve">　　　　該当なし</w:t>
      </w:r>
    </w:p>
    <w:p w14:paraId="2744E6CF" w14:textId="77777777" w:rsidR="00823A66" w:rsidRPr="007877BF" w:rsidRDefault="00823A66" w:rsidP="00823A66">
      <w:pPr>
        <w:rPr>
          <w:rFonts w:ascii="ＭＳ 明朝" w:hAnsi="ＭＳ 明朝"/>
        </w:rPr>
      </w:pPr>
    </w:p>
    <w:p w14:paraId="195751EB" w14:textId="77777777" w:rsidR="00823A66" w:rsidRPr="007877BF" w:rsidRDefault="00823A66" w:rsidP="00823A66">
      <w:pPr>
        <w:rPr>
          <w:rFonts w:ascii="ＭＳ 明朝" w:hAnsi="ＭＳ 明朝"/>
        </w:rPr>
      </w:pPr>
      <w:r>
        <w:rPr>
          <w:rFonts w:ascii="ＭＳ 明朝" w:hAnsi="ＭＳ 明朝" w:hint="eastAsia"/>
        </w:rPr>
        <w:t xml:space="preserve">　　３　森林の</w:t>
      </w:r>
      <w:r w:rsidRPr="007877BF">
        <w:rPr>
          <w:rFonts w:ascii="ＭＳ 明朝" w:hAnsi="ＭＳ 明朝" w:hint="eastAsia"/>
        </w:rPr>
        <w:t>経営の受</w:t>
      </w:r>
      <w:r>
        <w:rPr>
          <w:rFonts w:ascii="ＭＳ 明朝" w:hAnsi="ＭＳ 明朝" w:hint="eastAsia"/>
        </w:rPr>
        <w:t>委託</w:t>
      </w:r>
      <w:r w:rsidRPr="007877BF">
        <w:rPr>
          <w:rFonts w:ascii="ＭＳ 明朝" w:hAnsi="ＭＳ 明朝" w:hint="eastAsia"/>
        </w:rPr>
        <w:t>等を実施する上で留意すべき事項</w:t>
      </w:r>
    </w:p>
    <w:p w14:paraId="45EE591F" w14:textId="77777777" w:rsidR="00823A66" w:rsidRDefault="00823A66" w:rsidP="00823A66">
      <w:pPr>
        <w:rPr>
          <w:rFonts w:ascii="ＭＳ 明朝" w:hAnsi="ＭＳ 明朝"/>
        </w:rPr>
      </w:pPr>
      <w:r w:rsidRPr="007877BF">
        <w:rPr>
          <w:rFonts w:ascii="ＭＳ 明朝" w:hAnsi="ＭＳ 明朝" w:hint="eastAsia"/>
        </w:rPr>
        <w:t xml:space="preserve">　　　　該当なし</w:t>
      </w:r>
    </w:p>
    <w:p w14:paraId="4F66C365" w14:textId="108F1C75" w:rsidR="00823A66" w:rsidRPr="007877BF" w:rsidRDefault="00823A66" w:rsidP="00823A66">
      <w:pPr>
        <w:rPr>
          <w:rFonts w:ascii="ＭＳ 明朝" w:hAnsi="ＭＳ 明朝"/>
        </w:rPr>
      </w:pPr>
    </w:p>
    <w:p w14:paraId="3462CE49" w14:textId="77777777" w:rsidR="00BF5894" w:rsidRPr="00F57D9F" w:rsidRDefault="00823A66" w:rsidP="00BF5894">
      <w:pPr>
        <w:ind w:left="210" w:hangingChars="100" w:hanging="210"/>
        <w:rPr>
          <w:szCs w:val="21"/>
        </w:rPr>
      </w:pPr>
      <w:r w:rsidRPr="007877BF">
        <w:rPr>
          <w:rFonts w:ascii="ＭＳ 明朝" w:hAnsi="ＭＳ 明朝" w:hint="eastAsia"/>
        </w:rPr>
        <w:t xml:space="preserve">　　</w:t>
      </w:r>
      <w:r w:rsidRPr="00F57D9F">
        <w:rPr>
          <w:rFonts w:ascii="ＭＳ 明朝" w:hAnsi="ＭＳ 明朝" w:hint="eastAsia"/>
          <w:szCs w:val="21"/>
        </w:rPr>
        <w:t xml:space="preserve">４　</w:t>
      </w:r>
      <w:r w:rsidR="00BF5894" w:rsidRPr="00F57D9F">
        <w:rPr>
          <w:rFonts w:hint="eastAsia"/>
          <w:szCs w:val="21"/>
        </w:rPr>
        <w:t>森林経営管理制度の活用に関する事項</w:t>
      </w:r>
    </w:p>
    <w:p w14:paraId="4D90A321" w14:textId="77777777" w:rsidR="00BF5894" w:rsidRPr="00F57D9F" w:rsidRDefault="00BF5894" w:rsidP="00BF5894">
      <w:pPr>
        <w:ind w:leftChars="336" w:left="708" w:hanging="2"/>
        <w:rPr>
          <w:szCs w:val="21"/>
        </w:rPr>
      </w:pPr>
      <w:r w:rsidRPr="00F57D9F">
        <w:rPr>
          <w:rFonts w:hint="eastAsia"/>
          <w:szCs w:val="21"/>
        </w:rPr>
        <w:t xml:space="preserve">　森林所有者が自ら森林組合等に施業の委託を行うなどにより森林の経営管理を実行することができない場合には、森林経営管理制度の活用を図り、森林所有者から経営管理権を取得した上で、林業経営に適した森林については意欲と能力のある林業経営者に経営管理実施権を設定するとともに、経営管理実施権の設定が困難な森林及び当該権利を設定するまでの間の森林については、森林環境譲与税を活用しつつ、市町村森林経営管理事業を実施することにより、適切な森林の経営管理を推進するものとする。</w:t>
      </w:r>
    </w:p>
    <w:p w14:paraId="40CF164F" w14:textId="77777777" w:rsidR="00BF5894" w:rsidRPr="00F57D9F" w:rsidRDefault="00BF5894" w:rsidP="00BF5894">
      <w:pPr>
        <w:ind w:leftChars="336" w:left="708" w:hanging="2"/>
        <w:rPr>
          <w:szCs w:val="21"/>
        </w:rPr>
      </w:pPr>
      <w:r w:rsidRPr="00F57D9F">
        <w:rPr>
          <w:rFonts w:hint="eastAsia"/>
          <w:szCs w:val="21"/>
        </w:rPr>
        <w:t xml:space="preserve">　また、経営管理権集積計画又は経営管理実施権配分計画の作成に当たっては、本</w:t>
      </w:r>
      <w:r w:rsidRPr="00F57D9F">
        <w:rPr>
          <w:rFonts w:hint="eastAsia"/>
          <w:szCs w:val="21"/>
        </w:rPr>
        <w:lastRenderedPageBreak/>
        <w:t>計画に定められた公益的機能別施業森林や木材の生産機能維持増進を図るための森林施業を推進すべき森林等における施業の方法との整合性に留意するものとする。</w:t>
      </w:r>
    </w:p>
    <w:p w14:paraId="6397AF10" w14:textId="77777777" w:rsidR="00BF5894" w:rsidRPr="00F57D9F" w:rsidRDefault="00BF5894" w:rsidP="00823A66">
      <w:pPr>
        <w:rPr>
          <w:rFonts w:ascii="ＭＳ 明朝" w:hAnsi="ＭＳ 明朝"/>
        </w:rPr>
      </w:pPr>
    </w:p>
    <w:p w14:paraId="4D23D4E6" w14:textId="77777777" w:rsidR="00823A66" w:rsidRPr="00F57D9F" w:rsidRDefault="00BF5894" w:rsidP="00BF5894">
      <w:pPr>
        <w:ind w:firstLineChars="200" w:firstLine="420"/>
        <w:rPr>
          <w:rFonts w:ascii="ＭＳ 明朝" w:hAnsi="ＭＳ 明朝"/>
        </w:rPr>
      </w:pPr>
      <w:r w:rsidRPr="00F57D9F">
        <w:rPr>
          <w:rFonts w:ascii="ＭＳ 明朝" w:hAnsi="ＭＳ 明朝" w:hint="eastAsia"/>
        </w:rPr>
        <w:t xml:space="preserve">５　</w:t>
      </w:r>
      <w:r w:rsidR="00823A66" w:rsidRPr="00F57D9F">
        <w:rPr>
          <w:rFonts w:ascii="ＭＳ 明朝" w:hAnsi="ＭＳ 明朝" w:hint="eastAsia"/>
        </w:rPr>
        <w:t>その他必要な事項</w:t>
      </w:r>
    </w:p>
    <w:p w14:paraId="72AB5E75" w14:textId="77777777" w:rsidR="00823A66" w:rsidRPr="00F57D9F" w:rsidRDefault="00823A66" w:rsidP="00823A66">
      <w:pPr>
        <w:rPr>
          <w:rFonts w:ascii="ＭＳ 明朝" w:hAnsi="ＭＳ 明朝"/>
        </w:rPr>
      </w:pPr>
      <w:r w:rsidRPr="00F57D9F">
        <w:rPr>
          <w:rFonts w:ascii="ＭＳ 明朝" w:hAnsi="ＭＳ 明朝" w:hint="eastAsia"/>
        </w:rPr>
        <w:t xml:space="preserve">　　　　該当なし</w:t>
      </w:r>
    </w:p>
    <w:p w14:paraId="3353A5B7" w14:textId="77777777" w:rsidR="00823A66" w:rsidRPr="00F57D9F" w:rsidRDefault="00823A66" w:rsidP="00823A66">
      <w:pPr>
        <w:rPr>
          <w:rFonts w:ascii="ＭＳ ゴシック" w:eastAsia="ＭＳ ゴシック" w:hAnsi="ＭＳ ゴシック"/>
        </w:rPr>
      </w:pPr>
    </w:p>
    <w:p w14:paraId="2B093705" w14:textId="77777777" w:rsidR="00823A66" w:rsidRPr="00DA711D" w:rsidRDefault="00823A66" w:rsidP="00823A66">
      <w:pPr>
        <w:rPr>
          <w:b/>
        </w:rPr>
      </w:pPr>
      <w:r w:rsidRPr="00DA711D">
        <w:rPr>
          <w:rFonts w:ascii="ＭＳ ゴシック" w:eastAsia="ＭＳ ゴシック" w:hAnsi="ＭＳ ゴシック" w:hint="eastAsia"/>
          <w:b/>
        </w:rPr>
        <w:t>第６　森林施業の共同化の促進に関する事項</w:t>
      </w:r>
    </w:p>
    <w:p w14:paraId="1B9096FB" w14:textId="77777777" w:rsidR="00823A66" w:rsidRPr="007877BF" w:rsidRDefault="00823A66" w:rsidP="00823A66">
      <w:r w:rsidRPr="007877BF">
        <w:rPr>
          <w:rFonts w:hint="eastAsia"/>
        </w:rPr>
        <w:t xml:space="preserve">　　１　森林施業の共同化の促進に関する方針</w:t>
      </w:r>
    </w:p>
    <w:p w14:paraId="14FCDEB2" w14:textId="77777777" w:rsidR="00823A66" w:rsidRPr="007877BF" w:rsidRDefault="00823A66" w:rsidP="00823A66">
      <w:r w:rsidRPr="007877BF">
        <w:rPr>
          <w:rFonts w:hint="eastAsia"/>
        </w:rPr>
        <w:t xml:space="preserve">　　　　該当なし</w:t>
      </w:r>
    </w:p>
    <w:p w14:paraId="43F81F64" w14:textId="77777777" w:rsidR="00823A66" w:rsidRPr="007877BF" w:rsidRDefault="00823A66" w:rsidP="00823A66"/>
    <w:p w14:paraId="20D9192B" w14:textId="77777777" w:rsidR="00823A66" w:rsidRPr="007877BF" w:rsidRDefault="00823A66" w:rsidP="00823A66">
      <w:r w:rsidRPr="007877BF">
        <w:rPr>
          <w:rFonts w:hint="eastAsia"/>
        </w:rPr>
        <w:t xml:space="preserve">　　２　施業実施協定の締結その他森林施業の共同化の促進方策</w:t>
      </w:r>
    </w:p>
    <w:p w14:paraId="43A7584B" w14:textId="77777777" w:rsidR="00823A66" w:rsidRPr="007877BF" w:rsidRDefault="00823A66" w:rsidP="00823A66">
      <w:r w:rsidRPr="007877BF">
        <w:rPr>
          <w:rFonts w:hint="eastAsia"/>
        </w:rPr>
        <w:t xml:space="preserve">　　　　該当なし</w:t>
      </w:r>
    </w:p>
    <w:p w14:paraId="05F30EA4" w14:textId="77777777" w:rsidR="00823A66" w:rsidRDefault="00823A66" w:rsidP="00823A66">
      <w:r w:rsidRPr="007877BF">
        <w:rPr>
          <w:rFonts w:hint="eastAsia"/>
        </w:rPr>
        <w:t xml:space="preserve">　</w:t>
      </w:r>
    </w:p>
    <w:p w14:paraId="58855170" w14:textId="77777777" w:rsidR="00823A66" w:rsidRPr="007877BF" w:rsidRDefault="00823A66" w:rsidP="00823A66">
      <w:pPr>
        <w:ind w:firstLineChars="100" w:firstLine="210"/>
      </w:pPr>
      <w:r w:rsidRPr="007877BF">
        <w:rPr>
          <w:rFonts w:hint="eastAsia"/>
        </w:rPr>
        <w:t xml:space="preserve">　３　共同して森林施業を実施する上で留意すべき事項　</w:t>
      </w:r>
    </w:p>
    <w:p w14:paraId="0D9227CF" w14:textId="77777777" w:rsidR="00823A66" w:rsidRPr="007877BF" w:rsidRDefault="00823A66" w:rsidP="00823A66">
      <w:pPr>
        <w:ind w:left="840" w:hangingChars="400" w:hanging="840"/>
      </w:pPr>
      <w:r w:rsidRPr="007877BF">
        <w:rPr>
          <w:rFonts w:hint="eastAsia"/>
        </w:rPr>
        <w:t xml:space="preserve">　　　　該当なし</w:t>
      </w:r>
    </w:p>
    <w:p w14:paraId="3B0DD5D0" w14:textId="77777777" w:rsidR="00823A66" w:rsidRPr="007877BF" w:rsidRDefault="00823A66" w:rsidP="00823A66">
      <w:pPr>
        <w:ind w:left="840" w:hangingChars="400" w:hanging="840"/>
      </w:pPr>
    </w:p>
    <w:p w14:paraId="1CD06D72" w14:textId="77777777" w:rsidR="00823A66" w:rsidRPr="007877BF" w:rsidRDefault="00823A66" w:rsidP="00823A66">
      <w:r>
        <w:rPr>
          <w:rFonts w:hint="eastAsia"/>
        </w:rPr>
        <w:t xml:space="preserve">　　４　その他</w:t>
      </w:r>
      <w:r w:rsidRPr="007877BF">
        <w:rPr>
          <w:rFonts w:hint="eastAsia"/>
        </w:rPr>
        <w:t>必要な事項</w:t>
      </w:r>
    </w:p>
    <w:p w14:paraId="030382F0" w14:textId="5209EC78" w:rsidR="00823A66" w:rsidRDefault="00823A66" w:rsidP="00823A66">
      <w:r w:rsidRPr="007877BF">
        <w:rPr>
          <w:rFonts w:hint="eastAsia"/>
        </w:rPr>
        <w:t xml:space="preserve">　　　　該当なし</w:t>
      </w:r>
    </w:p>
    <w:p w14:paraId="61C19F25" w14:textId="77777777" w:rsidR="007B01A3" w:rsidRPr="007877BF" w:rsidRDefault="007B01A3" w:rsidP="00823A66"/>
    <w:p w14:paraId="38C2E078" w14:textId="77777777" w:rsidR="00FE060F" w:rsidRPr="00DA711D" w:rsidRDefault="00506C8D">
      <w:pPr>
        <w:rPr>
          <w:rFonts w:ascii="ＭＳ ゴシック" w:eastAsia="ＭＳ ゴシック" w:hAnsi="ＭＳ ゴシック"/>
          <w:b/>
        </w:rPr>
      </w:pPr>
      <w:r w:rsidRPr="00DA711D">
        <w:rPr>
          <w:rFonts w:ascii="ＭＳ ゴシック" w:eastAsia="ＭＳ ゴシック" w:hAnsi="ＭＳ ゴシック" w:hint="eastAsia"/>
          <w:b/>
        </w:rPr>
        <w:t>第７</w:t>
      </w:r>
      <w:r w:rsidR="00FE060F" w:rsidRPr="00DA711D">
        <w:rPr>
          <w:rFonts w:ascii="ＭＳ ゴシック" w:eastAsia="ＭＳ ゴシック" w:hAnsi="ＭＳ ゴシック" w:hint="eastAsia"/>
          <w:b/>
        </w:rPr>
        <w:t xml:space="preserve">　作業路網その他森林の整備のために必要な施設の整備に関する事項</w:t>
      </w:r>
    </w:p>
    <w:p w14:paraId="272A26AD" w14:textId="77777777" w:rsidR="00506C8D" w:rsidRDefault="00FE060F">
      <w:pPr>
        <w:rPr>
          <w:rFonts w:ascii="ＭＳ 明朝" w:hAnsi="ＭＳ 明朝"/>
        </w:rPr>
      </w:pPr>
      <w:r w:rsidRPr="007877BF">
        <w:rPr>
          <w:rFonts w:ascii="ＭＳ 明朝" w:hAnsi="ＭＳ 明朝" w:hint="eastAsia"/>
        </w:rPr>
        <w:t xml:space="preserve">　　</w:t>
      </w:r>
      <w:r w:rsidR="00A95464" w:rsidRPr="007877BF">
        <w:rPr>
          <w:rFonts w:ascii="ＭＳ 明朝" w:hAnsi="ＭＳ 明朝" w:hint="eastAsia"/>
        </w:rPr>
        <w:t>１</w:t>
      </w:r>
      <w:r w:rsidRPr="007877BF">
        <w:rPr>
          <w:rFonts w:ascii="ＭＳ 明朝" w:hAnsi="ＭＳ 明朝" w:hint="eastAsia"/>
        </w:rPr>
        <w:t xml:space="preserve">　</w:t>
      </w:r>
      <w:r w:rsidR="00506C8D">
        <w:rPr>
          <w:rFonts w:ascii="ＭＳ 明朝" w:hAnsi="ＭＳ 明朝" w:hint="eastAsia"/>
        </w:rPr>
        <w:t>効率的な森林施業を推進するための路網密度の水準及び作業システムに関する事</w:t>
      </w:r>
    </w:p>
    <w:p w14:paraId="171A857B" w14:textId="77777777" w:rsidR="00506C8D" w:rsidRPr="007877BF" w:rsidRDefault="00506C8D">
      <w:pPr>
        <w:rPr>
          <w:rFonts w:ascii="ＭＳ 明朝" w:hAnsi="ＭＳ 明朝"/>
        </w:rPr>
      </w:pPr>
      <w:r>
        <w:rPr>
          <w:rFonts w:ascii="ＭＳ 明朝" w:hAnsi="ＭＳ 明朝" w:hint="eastAsia"/>
        </w:rPr>
        <w:t xml:space="preserve">　　　項</w:t>
      </w:r>
    </w:p>
    <w:p w14:paraId="6F7F6FDC" w14:textId="77777777" w:rsidR="00FE060F" w:rsidRPr="007877BF" w:rsidRDefault="00A95464">
      <w:pPr>
        <w:rPr>
          <w:rFonts w:ascii="ＭＳ 明朝" w:hAnsi="ＭＳ 明朝"/>
        </w:rPr>
      </w:pPr>
      <w:r w:rsidRPr="007877BF">
        <w:rPr>
          <w:rFonts w:ascii="ＭＳ 明朝" w:hAnsi="ＭＳ 明朝" w:hint="eastAsia"/>
        </w:rPr>
        <w:t xml:space="preserve">　　　</w:t>
      </w:r>
      <w:r w:rsidR="00531767" w:rsidRPr="007877BF">
        <w:rPr>
          <w:rFonts w:ascii="ＭＳ 明朝" w:hAnsi="ＭＳ 明朝" w:hint="eastAsia"/>
        </w:rPr>
        <w:t xml:space="preserve">　</w:t>
      </w:r>
      <w:r w:rsidR="00D955A7" w:rsidRPr="007877BF">
        <w:rPr>
          <w:rFonts w:ascii="ＭＳ 明朝" w:hAnsi="ＭＳ 明朝" w:hint="eastAsia"/>
        </w:rPr>
        <w:t xml:space="preserve">　　　</w:t>
      </w:r>
      <w:r w:rsidR="00FE060F" w:rsidRPr="007877BF">
        <w:rPr>
          <w:rFonts w:ascii="ＭＳ 明朝" w:hAnsi="ＭＳ 明朝" w:hint="eastAsia"/>
        </w:rPr>
        <w:t>該当なし</w:t>
      </w:r>
    </w:p>
    <w:p w14:paraId="06F34343" w14:textId="77777777" w:rsidR="00D955A7" w:rsidRDefault="00D955A7">
      <w:pPr>
        <w:rPr>
          <w:rFonts w:ascii="ＭＳ 明朝" w:hAnsi="ＭＳ 明朝"/>
        </w:rPr>
      </w:pPr>
    </w:p>
    <w:p w14:paraId="3D680A07" w14:textId="77777777" w:rsidR="0065385A" w:rsidRDefault="0065385A">
      <w:pPr>
        <w:rPr>
          <w:rFonts w:ascii="ＭＳ 明朝" w:hAnsi="ＭＳ 明朝"/>
        </w:rPr>
      </w:pPr>
      <w:r>
        <w:rPr>
          <w:rFonts w:ascii="ＭＳ 明朝" w:hAnsi="ＭＳ 明朝" w:hint="eastAsia"/>
        </w:rPr>
        <w:t xml:space="preserve">　　２　路網の整備と併せて効率的な森林施業を推進する区域に関する事項</w:t>
      </w:r>
    </w:p>
    <w:p w14:paraId="5B557A38" w14:textId="77777777" w:rsidR="0065385A" w:rsidRDefault="0065385A">
      <w:pPr>
        <w:rPr>
          <w:rFonts w:ascii="ＭＳ 明朝" w:hAnsi="ＭＳ 明朝"/>
        </w:rPr>
      </w:pPr>
      <w:r>
        <w:rPr>
          <w:rFonts w:ascii="ＭＳ 明朝" w:hAnsi="ＭＳ 明朝" w:hint="eastAsia"/>
        </w:rPr>
        <w:t xml:space="preserve">　　　　　　　該当なし</w:t>
      </w:r>
    </w:p>
    <w:p w14:paraId="793EA1B6" w14:textId="77777777" w:rsidR="0065385A" w:rsidRPr="007877BF" w:rsidRDefault="0065385A">
      <w:pPr>
        <w:rPr>
          <w:rFonts w:ascii="ＭＳ 明朝" w:hAnsi="ＭＳ 明朝"/>
        </w:rPr>
      </w:pPr>
    </w:p>
    <w:p w14:paraId="72CECE7B" w14:textId="77777777" w:rsidR="00A95464" w:rsidRPr="007877BF" w:rsidRDefault="00D955A7">
      <w:pPr>
        <w:rPr>
          <w:rFonts w:ascii="ＭＳ 明朝" w:hAnsi="ＭＳ 明朝"/>
          <w:szCs w:val="21"/>
        </w:rPr>
      </w:pPr>
      <w:r w:rsidRPr="007877BF">
        <w:rPr>
          <w:rFonts w:ascii="ＭＳ 明朝" w:hAnsi="ＭＳ 明朝" w:hint="eastAsia"/>
        </w:rPr>
        <w:t xml:space="preserve">　　</w:t>
      </w:r>
      <w:r w:rsidR="0065385A">
        <w:rPr>
          <w:rFonts w:ascii="ＭＳ 明朝" w:hAnsi="ＭＳ 明朝" w:hint="eastAsia"/>
          <w:szCs w:val="21"/>
        </w:rPr>
        <w:t>３</w:t>
      </w:r>
      <w:r w:rsidR="00EC5ADD">
        <w:rPr>
          <w:rFonts w:ascii="ＭＳ 明朝" w:hAnsi="ＭＳ 明朝" w:hint="eastAsia"/>
          <w:szCs w:val="21"/>
        </w:rPr>
        <w:t xml:space="preserve">　</w:t>
      </w:r>
      <w:r w:rsidRPr="007877BF">
        <w:rPr>
          <w:rFonts w:ascii="ＭＳ 明朝" w:hAnsi="ＭＳ 明朝" w:hint="eastAsia"/>
          <w:szCs w:val="21"/>
        </w:rPr>
        <w:t>作業路網の整備に関する事項</w:t>
      </w:r>
    </w:p>
    <w:p w14:paraId="02D43F32" w14:textId="6AA48909" w:rsidR="00D955A7" w:rsidRPr="007877BF" w:rsidRDefault="007B01A3" w:rsidP="00D955A7">
      <w:pPr>
        <w:rPr>
          <w:rFonts w:ascii="ＭＳ 明朝" w:hAnsi="ＭＳ 明朝"/>
          <w:szCs w:val="21"/>
        </w:rPr>
      </w:pPr>
      <w:r>
        <w:rPr>
          <w:rFonts w:ascii="ＭＳ 明朝" w:hAnsi="ＭＳ 明朝" w:hint="eastAsia"/>
          <w:szCs w:val="21"/>
        </w:rPr>
        <w:t xml:space="preserve">　　</w:t>
      </w:r>
      <w:r w:rsidR="00580C20">
        <w:rPr>
          <w:rFonts w:ascii="ＭＳ 明朝" w:hAnsi="ＭＳ 明朝" w:hint="eastAsia"/>
          <w:szCs w:val="21"/>
        </w:rPr>
        <w:t>（１）</w:t>
      </w:r>
      <w:r w:rsidR="00D955A7" w:rsidRPr="007877BF">
        <w:rPr>
          <w:rFonts w:ascii="ＭＳ 明朝" w:hAnsi="ＭＳ 明朝" w:hint="eastAsia"/>
          <w:szCs w:val="21"/>
        </w:rPr>
        <w:t xml:space="preserve">　基幹路網に関する事項</w:t>
      </w:r>
    </w:p>
    <w:p w14:paraId="2389140B" w14:textId="77777777" w:rsidR="00D955A7" w:rsidRPr="007877BF" w:rsidRDefault="00580C20" w:rsidP="00D955A7">
      <w:pPr>
        <w:rPr>
          <w:rFonts w:ascii="ＭＳ 明朝" w:hAnsi="ＭＳ 明朝"/>
          <w:szCs w:val="21"/>
        </w:rPr>
      </w:pPr>
      <w:r>
        <w:rPr>
          <w:rFonts w:ascii="ＭＳ 明朝" w:hAnsi="ＭＳ 明朝" w:hint="eastAsia"/>
          <w:szCs w:val="21"/>
        </w:rPr>
        <w:t xml:space="preserve">　　　　　</w:t>
      </w:r>
      <w:r w:rsidR="00D955A7" w:rsidRPr="007877BF">
        <w:rPr>
          <w:rFonts w:ascii="ＭＳ 明朝" w:hAnsi="ＭＳ 明朝" w:hint="eastAsia"/>
          <w:szCs w:val="21"/>
        </w:rPr>
        <w:t>ア基幹</w:t>
      </w:r>
      <w:r w:rsidR="00832A9A">
        <w:rPr>
          <w:rFonts w:ascii="ＭＳ 明朝" w:hAnsi="ＭＳ 明朝" w:hint="eastAsia"/>
          <w:szCs w:val="21"/>
        </w:rPr>
        <w:t>路網の作設</w:t>
      </w:r>
      <w:r w:rsidR="00D955A7" w:rsidRPr="007877BF">
        <w:rPr>
          <w:rFonts w:ascii="ＭＳ 明朝" w:hAnsi="ＭＳ 明朝" w:hint="eastAsia"/>
          <w:szCs w:val="21"/>
        </w:rPr>
        <w:t>にかかる留意点</w:t>
      </w:r>
    </w:p>
    <w:p w14:paraId="5CD2AA49" w14:textId="77777777" w:rsidR="00D955A7" w:rsidRPr="00694646" w:rsidRDefault="00D955A7">
      <w:pPr>
        <w:rPr>
          <w:rFonts w:ascii="ＭＳ 明朝" w:hAnsi="ＭＳ 明朝"/>
          <w:szCs w:val="21"/>
        </w:rPr>
      </w:pPr>
      <w:r w:rsidRPr="007877BF">
        <w:rPr>
          <w:rFonts w:ascii="ＭＳ 明朝" w:hAnsi="ＭＳ 明朝" w:hint="eastAsia"/>
        </w:rPr>
        <w:t xml:space="preserve">　　　　　　　該当なし</w:t>
      </w:r>
    </w:p>
    <w:p w14:paraId="18DB9D85" w14:textId="77777777" w:rsidR="00D955A7" w:rsidRPr="007877BF" w:rsidRDefault="00D955A7">
      <w:pPr>
        <w:rPr>
          <w:rFonts w:ascii="ＭＳ 明朝" w:hAnsi="ＭＳ 明朝"/>
          <w:szCs w:val="21"/>
        </w:rPr>
      </w:pPr>
      <w:r w:rsidRPr="007877BF">
        <w:rPr>
          <w:rFonts w:ascii="ＭＳ 明朝" w:hAnsi="ＭＳ 明朝" w:hint="eastAsia"/>
        </w:rPr>
        <w:t xml:space="preserve">　　　　</w:t>
      </w:r>
      <w:r w:rsidR="00580C20">
        <w:rPr>
          <w:rFonts w:ascii="ＭＳ 明朝" w:hAnsi="ＭＳ 明朝" w:hint="eastAsia"/>
          <w:szCs w:val="21"/>
        </w:rPr>
        <w:t xml:space="preserve">　</w:t>
      </w:r>
      <w:r w:rsidRPr="007877BF">
        <w:rPr>
          <w:rFonts w:ascii="ＭＳ 明朝" w:hAnsi="ＭＳ 明朝" w:hint="eastAsia"/>
          <w:szCs w:val="21"/>
        </w:rPr>
        <w:t>イ基幹路網の</w:t>
      </w:r>
      <w:r w:rsidR="00832A9A">
        <w:rPr>
          <w:rFonts w:ascii="ＭＳ 明朝" w:hAnsi="ＭＳ 明朝" w:hint="eastAsia"/>
          <w:szCs w:val="21"/>
        </w:rPr>
        <w:t>整備</w:t>
      </w:r>
      <w:r w:rsidRPr="007877BF">
        <w:rPr>
          <w:rFonts w:ascii="ＭＳ 明朝" w:hAnsi="ＭＳ 明朝" w:hint="eastAsia"/>
          <w:szCs w:val="21"/>
        </w:rPr>
        <w:t>計画</w:t>
      </w:r>
    </w:p>
    <w:p w14:paraId="3C36B97B" w14:textId="77777777" w:rsidR="00D955A7" w:rsidRDefault="00D955A7">
      <w:pPr>
        <w:rPr>
          <w:rFonts w:ascii="ＭＳ 明朝" w:hAnsi="ＭＳ 明朝"/>
        </w:rPr>
      </w:pPr>
      <w:r w:rsidRPr="007877BF">
        <w:rPr>
          <w:rFonts w:ascii="ＭＳ 明朝" w:hAnsi="ＭＳ 明朝" w:hint="eastAsia"/>
        </w:rPr>
        <w:t xml:space="preserve">　　　　　　　該当なし</w:t>
      </w:r>
    </w:p>
    <w:p w14:paraId="1A766613" w14:textId="77777777" w:rsidR="00D32F67" w:rsidRDefault="00D32F67">
      <w:pPr>
        <w:rPr>
          <w:rFonts w:ascii="ＭＳ 明朝" w:hAnsi="ＭＳ 明朝"/>
        </w:rPr>
      </w:pPr>
      <w:r>
        <w:rPr>
          <w:rFonts w:ascii="ＭＳ 明朝" w:hAnsi="ＭＳ 明朝" w:hint="eastAsia"/>
        </w:rPr>
        <w:t xml:space="preserve">　　　　　ウ基幹路網の維持管理に関する事項</w:t>
      </w:r>
    </w:p>
    <w:p w14:paraId="4B3697D5" w14:textId="77777777" w:rsidR="00D32F67" w:rsidRPr="007877BF" w:rsidRDefault="00D32F67">
      <w:pPr>
        <w:rPr>
          <w:rFonts w:ascii="ＭＳ 明朝" w:hAnsi="ＭＳ 明朝"/>
        </w:rPr>
      </w:pPr>
      <w:r>
        <w:rPr>
          <w:rFonts w:ascii="ＭＳ 明朝" w:hAnsi="ＭＳ 明朝" w:hint="eastAsia"/>
        </w:rPr>
        <w:t xml:space="preserve">　　　　　　　該当なし</w:t>
      </w:r>
    </w:p>
    <w:p w14:paraId="086B9150" w14:textId="77777777" w:rsidR="005B1B83" w:rsidRDefault="00D955A7" w:rsidP="0015609A">
      <w:pPr>
        <w:rPr>
          <w:rFonts w:ascii="ＭＳ 明朝" w:hAnsi="ＭＳ 明朝"/>
        </w:rPr>
      </w:pPr>
      <w:r w:rsidRPr="007877BF">
        <w:rPr>
          <w:rFonts w:ascii="ＭＳ 明朝" w:hAnsi="ＭＳ 明朝" w:hint="eastAsia"/>
        </w:rPr>
        <w:t xml:space="preserve">　</w:t>
      </w:r>
      <w:r w:rsidR="0015609A" w:rsidRPr="007877BF">
        <w:rPr>
          <w:rFonts w:ascii="ＭＳ 明朝" w:hAnsi="ＭＳ 明朝" w:hint="eastAsia"/>
        </w:rPr>
        <w:t xml:space="preserve">　　</w:t>
      </w:r>
    </w:p>
    <w:p w14:paraId="21B24FC1" w14:textId="77777777" w:rsidR="0015609A" w:rsidRPr="007877BF" w:rsidRDefault="00D32F67" w:rsidP="00662DB6">
      <w:pPr>
        <w:ind w:firstLineChars="200" w:firstLine="420"/>
        <w:rPr>
          <w:rFonts w:ascii="ＭＳ 明朝" w:hAnsi="ＭＳ 明朝"/>
          <w:szCs w:val="21"/>
        </w:rPr>
      </w:pPr>
      <w:r>
        <w:rPr>
          <w:rFonts w:ascii="ＭＳ 明朝" w:hAnsi="ＭＳ 明朝" w:hint="eastAsia"/>
        </w:rPr>
        <w:lastRenderedPageBreak/>
        <w:t>（２）</w:t>
      </w:r>
      <w:r w:rsidR="0015609A" w:rsidRPr="007877BF">
        <w:rPr>
          <w:rFonts w:ascii="ＭＳ 明朝" w:hAnsi="ＭＳ 明朝" w:hint="eastAsia"/>
          <w:szCs w:val="21"/>
        </w:rPr>
        <w:t xml:space="preserve">　細部路網の整備に関する事項</w:t>
      </w:r>
    </w:p>
    <w:p w14:paraId="50AA609A" w14:textId="28471D8E" w:rsidR="0015609A" w:rsidRPr="007877BF" w:rsidRDefault="00662DB6" w:rsidP="0015609A">
      <w:pPr>
        <w:rPr>
          <w:rFonts w:ascii="ＭＳ 明朝" w:hAnsi="ＭＳ 明朝"/>
          <w:szCs w:val="21"/>
        </w:rPr>
      </w:pPr>
      <w:r>
        <w:rPr>
          <w:rFonts w:ascii="ＭＳ 明朝" w:hAnsi="ＭＳ 明朝" w:hint="eastAsia"/>
          <w:szCs w:val="21"/>
        </w:rPr>
        <w:t xml:space="preserve">　　　</w:t>
      </w:r>
      <w:r w:rsidR="00D32F67">
        <w:rPr>
          <w:rFonts w:ascii="ＭＳ 明朝" w:hAnsi="ＭＳ 明朝" w:hint="eastAsia"/>
          <w:szCs w:val="21"/>
        </w:rPr>
        <w:t xml:space="preserve">　</w:t>
      </w:r>
      <w:r w:rsidR="0015609A" w:rsidRPr="007877BF">
        <w:rPr>
          <w:rFonts w:ascii="ＭＳ 明朝" w:hAnsi="ＭＳ 明朝" w:hint="eastAsia"/>
          <w:szCs w:val="21"/>
        </w:rPr>
        <w:t>ア</w:t>
      </w:r>
      <w:r w:rsidR="00D32F67">
        <w:rPr>
          <w:rFonts w:ascii="ＭＳ 明朝" w:hAnsi="ＭＳ 明朝" w:hint="eastAsia"/>
          <w:szCs w:val="21"/>
        </w:rPr>
        <w:t xml:space="preserve">　</w:t>
      </w:r>
      <w:r w:rsidR="0015609A" w:rsidRPr="007877BF">
        <w:rPr>
          <w:rFonts w:ascii="ＭＳ 明朝" w:hAnsi="ＭＳ 明朝" w:hint="eastAsia"/>
          <w:szCs w:val="21"/>
        </w:rPr>
        <w:t>細部路網の作設に係る留意点</w:t>
      </w:r>
    </w:p>
    <w:p w14:paraId="3348C458" w14:textId="359AABC2" w:rsidR="0015609A" w:rsidRPr="007877BF" w:rsidRDefault="00662DB6">
      <w:pPr>
        <w:rPr>
          <w:rFonts w:ascii="ＭＳ 明朝" w:hAnsi="ＭＳ 明朝"/>
        </w:rPr>
      </w:pPr>
      <w:r>
        <w:rPr>
          <w:rFonts w:ascii="ＭＳ 明朝" w:hAnsi="ＭＳ 明朝" w:hint="eastAsia"/>
        </w:rPr>
        <w:t xml:space="preserve">　　　　　　　</w:t>
      </w:r>
      <w:r w:rsidR="0015609A" w:rsidRPr="007877BF">
        <w:rPr>
          <w:rFonts w:ascii="ＭＳ 明朝" w:hAnsi="ＭＳ 明朝" w:hint="eastAsia"/>
        </w:rPr>
        <w:t>該当なし</w:t>
      </w:r>
    </w:p>
    <w:p w14:paraId="09A139FD" w14:textId="250F3445" w:rsidR="00504CF7" w:rsidRPr="007877BF" w:rsidRDefault="0015609A">
      <w:pPr>
        <w:rPr>
          <w:rFonts w:ascii="ＭＳ 明朝" w:hAnsi="ＭＳ 明朝"/>
        </w:rPr>
      </w:pPr>
      <w:r w:rsidRPr="007877BF">
        <w:rPr>
          <w:rFonts w:ascii="ＭＳ 明朝" w:hAnsi="ＭＳ 明朝" w:hint="eastAsia"/>
        </w:rPr>
        <w:t xml:space="preserve">　　　</w:t>
      </w:r>
      <w:r w:rsidR="00504CF7" w:rsidRPr="007877BF">
        <w:rPr>
          <w:rFonts w:ascii="ＭＳ 明朝" w:hAnsi="ＭＳ 明朝" w:hint="eastAsia"/>
        </w:rPr>
        <w:t xml:space="preserve">　</w:t>
      </w:r>
      <w:r w:rsidR="00504CF7" w:rsidRPr="007877BF">
        <w:rPr>
          <w:rFonts w:ascii="ＭＳ 明朝" w:hAnsi="ＭＳ 明朝" w:hint="eastAsia"/>
          <w:szCs w:val="21"/>
        </w:rPr>
        <w:t>イ</w:t>
      </w:r>
      <w:r w:rsidR="00D32F67">
        <w:rPr>
          <w:rFonts w:ascii="ＭＳ 明朝" w:hAnsi="ＭＳ 明朝" w:hint="eastAsia"/>
          <w:szCs w:val="21"/>
        </w:rPr>
        <w:t xml:space="preserve">　細部路網の維持管理に関する事項</w:t>
      </w:r>
    </w:p>
    <w:p w14:paraId="093A6678" w14:textId="07F2A1C0" w:rsidR="0015609A" w:rsidRPr="007877BF" w:rsidRDefault="00662DB6">
      <w:pPr>
        <w:rPr>
          <w:rFonts w:ascii="ＭＳ 明朝" w:hAnsi="ＭＳ 明朝"/>
        </w:rPr>
      </w:pPr>
      <w:r>
        <w:rPr>
          <w:rFonts w:ascii="ＭＳ 明朝" w:hAnsi="ＭＳ 明朝" w:hint="eastAsia"/>
        </w:rPr>
        <w:t xml:space="preserve">　　　　　　　</w:t>
      </w:r>
      <w:r w:rsidR="00504CF7" w:rsidRPr="007877BF">
        <w:rPr>
          <w:rFonts w:ascii="ＭＳ 明朝" w:hAnsi="ＭＳ 明朝" w:hint="eastAsia"/>
        </w:rPr>
        <w:t>該当なし</w:t>
      </w:r>
    </w:p>
    <w:p w14:paraId="2079CEFB" w14:textId="77777777" w:rsidR="00C765C5" w:rsidRPr="007877BF" w:rsidRDefault="00C765C5">
      <w:pPr>
        <w:rPr>
          <w:rFonts w:ascii="ＭＳ 明朝" w:hAnsi="ＭＳ 明朝"/>
        </w:rPr>
      </w:pPr>
    </w:p>
    <w:p w14:paraId="7C062E4C" w14:textId="77777777" w:rsidR="00A95464" w:rsidRPr="007877BF" w:rsidRDefault="0065385A" w:rsidP="00C765C5">
      <w:pPr>
        <w:ind w:firstLineChars="200" w:firstLine="420"/>
        <w:rPr>
          <w:rFonts w:ascii="ＭＳ 明朝" w:hAnsi="ＭＳ 明朝"/>
        </w:rPr>
      </w:pPr>
      <w:r>
        <w:rPr>
          <w:rFonts w:ascii="ＭＳ 明朝" w:hAnsi="ＭＳ 明朝" w:hint="eastAsia"/>
        </w:rPr>
        <w:t>４</w:t>
      </w:r>
      <w:r w:rsidR="00A95464" w:rsidRPr="007877BF">
        <w:rPr>
          <w:rFonts w:ascii="ＭＳ 明朝" w:hAnsi="ＭＳ 明朝" w:hint="eastAsia"/>
        </w:rPr>
        <w:t xml:space="preserve">　その他必要な事項</w:t>
      </w:r>
    </w:p>
    <w:p w14:paraId="5658DD69" w14:textId="0FC8BCB1" w:rsidR="00A95464" w:rsidRPr="007877BF" w:rsidRDefault="00A95464">
      <w:pPr>
        <w:rPr>
          <w:rFonts w:ascii="ＭＳ 明朝" w:hAnsi="ＭＳ 明朝"/>
        </w:rPr>
      </w:pPr>
      <w:r w:rsidRPr="007877BF">
        <w:rPr>
          <w:rFonts w:ascii="ＭＳ 明朝" w:hAnsi="ＭＳ 明朝" w:hint="eastAsia"/>
        </w:rPr>
        <w:t xml:space="preserve">　　　　</w:t>
      </w:r>
      <w:r w:rsidR="00662DB6">
        <w:rPr>
          <w:rFonts w:ascii="ＭＳ 明朝" w:hAnsi="ＭＳ 明朝" w:hint="eastAsia"/>
        </w:rPr>
        <w:t xml:space="preserve">　</w:t>
      </w:r>
      <w:r w:rsidRPr="007877BF">
        <w:rPr>
          <w:rFonts w:ascii="ＭＳ 明朝" w:hAnsi="ＭＳ 明朝" w:hint="eastAsia"/>
        </w:rPr>
        <w:t>該当なし</w:t>
      </w:r>
    </w:p>
    <w:p w14:paraId="2A32F996" w14:textId="77777777" w:rsidR="00694646" w:rsidRDefault="00694646"/>
    <w:p w14:paraId="009DAD50" w14:textId="77777777" w:rsidR="00531767" w:rsidRPr="00192E6C" w:rsidRDefault="00C25E84">
      <w:pPr>
        <w:rPr>
          <w:b/>
        </w:rPr>
      </w:pPr>
      <w:r w:rsidRPr="00192E6C">
        <w:rPr>
          <w:rFonts w:ascii="ＭＳ ゴシック" w:eastAsia="ＭＳ ゴシック" w:hAnsi="ＭＳ ゴシック" w:hint="eastAsia"/>
          <w:b/>
        </w:rPr>
        <w:t>第</w:t>
      </w:r>
      <w:r w:rsidR="006E43F2" w:rsidRPr="00192E6C">
        <w:rPr>
          <w:rFonts w:ascii="ＭＳ ゴシック" w:eastAsia="ＭＳ ゴシック" w:hAnsi="ＭＳ ゴシック" w:hint="eastAsia"/>
          <w:b/>
        </w:rPr>
        <w:t>８</w:t>
      </w:r>
      <w:r w:rsidR="00575D33" w:rsidRPr="00192E6C">
        <w:rPr>
          <w:rFonts w:ascii="ＭＳ ゴシック" w:eastAsia="ＭＳ ゴシック" w:hAnsi="ＭＳ ゴシック" w:hint="eastAsia"/>
          <w:b/>
        </w:rPr>
        <w:t xml:space="preserve">　その他</w:t>
      </w:r>
      <w:r w:rsidR="00BB07A2" w:rsidRPr="00192E6C">
        <w:rPr>
          <w:rFonts w:ascii="ＭＳ ゴシック" w:eastAsia="ＭＳ ゴシック" w:hAnsi="ＭＳ ゴシック" w:hint="eastAsia"/>
          <w:b/>
        </w:rPr>
        <w:t>必要な事項</w:t>
      </w:r>
    </w:p>
    <w:p w14:paraId="3C0E83EB" w14:textId="77777777" w:rsidR="00BB07A2" w:rsidRPr="007877BF" w:rsidRDefault="00BB07A2">
      <w:pPr>
        <w:rPr>
          <w:rFonts w:ascii="ＭＳ 明朝" w:hAnsi="ＭＳ 明朝"/>
        </w:rPr>
      </w:pPr>
      <w:r w:rsidRPr="007877BF">
        <w:rPr>
          <w:rFonts w:ascii="ＭＳ ゴシック" w:eastAsia="ＭＳ ゴシック" w:hAnsi="ＭＳ ゴシック" w:hint="eastAsia"/>
        </w:rPr>
        <w:t xml:space="preserve">　　</w:t>
      </w:r>
      <w:r w:rsidRPr="007877BF">
        <w:rPr>
          <w:rFonts w:ascii="ＭＳ 明朝" w:hAnsi="ＭＳ 明朝" w:hint="eastAsia"/>
        </w:rPr>
        <w:t>１　林業に従事する者の養成及び確保に関する事項</w:t>
      </w:r>
    </w:p>
    <w:p w14:paraId="13E7AE82" w14:textId="77777777" w:rsidR="00C25E84" w:rsidRPr="007877BF" w:rsidRDefault="00C25E84">
      <w:pPr>
        <w:rPr>
          <w:rFonts w:ascii="ＭＳ 明朝" w:hAnsi="ＭＳ 明朝"/>
        </w:rPr>
      </w:pPr>
      <w:r w:rsidRPr="007877BF">
        <w:rPr>
          <w:rFonts w:ascii="ＭＳ 明朝" w:hAnsi="ＭＳ 明朝" w:hint="eastAsia"/>
        </w:rPr>
        <w:t xml:space="preserve">　　　</w:t>
      </w:r>
      <w:r w:rsidR="00531767" w:rsidRPr="007877BF">
        <w:rPr>
          <w:rFonts w:ascii="ＭＳ 明朝" w:hAnsi="ＭＳ 明朝" w:hint="eastAsia"/>
        </w:rPr>
        <w:t xml:space="preserve">　</w:t>
      </w:r>
      <w:r w:rsidRPr="007877BF">
        <w:rPr>
          <w:rFonts w:ascii="ＭＳ 明朝" w:hAnsi="ＭＳ 明朝" w:hint="eastAsia"/>
        </w:rPr>
        <w:t>該当なし</w:t>
      </w:r>
    </w:p>
    <w:p w14:paraId="3A1E71E4" w14:textId="77777777" w:rsidR="00BB07A2" w:rsidRPr="007877BF" w:rsidRDefault="00BB07A2">
      <w:pPr>
        <w:rPr>
          <w:rFonts w:ascii="ＭＳ 明朝" w:hAnsi="ＭＳ 明朝"/>
        </w:rPr>
      </w:pPr>
    </w:p>
    <w:p w14:paraId="3D04084D" w14:textId="77777777" w:rsidR="00BB07A2" w:rsidRPr="007877BF" w:rsidRDefault="00BB07A2">
      <w:pPr>
        <w:rPr>
          <w:rFonts w:ascii="ＭＳ 明朝" w:hAnsi="ＭＳ 明朝"/>
        </w:rPr>
      </w:pPr>
      <w:r w:rsidRPr="007877BF">
        <w:rPr>
          <w:rFonts w:ascii="ＭＳ 明朝" w:hAnsi="ＭＳ 明朝" w:hint="eastAsia"/>
        </w:rPr>
        <w:t xml:space="preserve">　　２　森林施業の合理化を図るために必要な機械の導入の促進に関する事項</w:t>
      </w:r>
    </w:p>
    <w:p w14:paraId="5EBF4EF5" w14:textId="77777777" w:rsidR="00BB07A2" w:rsidRPr="007877BF" w:rsidRDefault="00BB07A2">
      <w:pPr>
        <w:rPr>
          <w:rFonts w:ascii="ＭＳ 明朝" w:hAnsi="ＭＳ 明朝"/>
        </w:rPr>
      </w:pPr>
      <w:r w:rsidRPr="007877BF">
        <w:rPr>
          <w:rFonts w:ascii="ＭＳ 明朝" w:hAnsi="ＭＳ 明朝" w:hint="eastAsia"/>
        </w:rPr>
        <w:t xml:space="preserve">　　　　該当なし</w:t>
      </w:r>
    </w:p>
    <w:p w14:paraId="6C44F6CD" w14:textId="77777777" w:rsidR="00BB07A2" w:rsidRPr="007877BF" w:rsidRDefault="00BB07A2">
      <w:pPr>
        <w:rPr>
          <w:rFonts w:ascii="ＭＳ 明朝" w:hAnsi="ＭＳ 明朝"/>
        </w:rPr>
      </w:pPr>
    </w:p>
    <w:p w14:paraId="2CBD0298" w14:textId="77777777" w:rsidR="00BB07A2" w:rsidRPr="007877BF" w:rsidRDefault="00531767" w:rsidP="00BB07A2">
      <w:pPr>
        <w:rPr>
          <w:rFonts w:ascii="ＭＳ 明朝" w:hAnsi="ＭＳ 明朝"/>
        </w:rPr>
      </w:pPr>
      <w:r w:rsidRPr="007877BF">
        <w:rPr>
          <w:rFonts w:ascii="ＭＳ 明朝" w:hAnsi="ＭＳ 明朝" w:hint="eastAsia"/>
        </w:rPr>
        <w:t xml:space="preserve">　　</w:t>
      </w:r>
      <w:r w:rsidR="00BB07A2" w:rsidRPr="007877BF">
        <w:rPr>
          <w:rFonts w:ascii="ＭＳ 明朝" w:hAnsi="ＭＳ 明朝" w:hint="eastAsia"/>
        </w:rPr>
        <w:t>３　林産物の利用の促進のために必要な施設の整備に関する事項</w:t>
      </w:r>
    </w:p>
    <w:p w14:paraId="6A195F40" w14:textId="77777777" w:rsidR="00694646" w:rsidRPr="002B3D82" w:rsidRDefault="00BB07A2">
      <w:pPr>
        <w:rPr>
          <w:rFonts w:ascii="ＭＳ 明朝" w:hAnsi="ＭＳ 明朝"/>
        </w:rPr>
      </w:pPr>
      <w:r w:rsidRPr="007877BF">
        <w:rPr>
          <w:rFonts w:ascii="ＭＳ 明朝" w:hAnsi="ＭＳ 明朝" w:hint="eastAsia"/>
        </w:rPr>
        <w:t xml:space="preserve">　　　　該当なし</w:t>
      </w:r>
    </w:p>
    <w:p w14:paraId="6A6818E0" w14:textId="77777777" w:rsidR="008956C5" w:rsidRDefault="008956C5"/>
    <w:p w14:paraId="368F4887" w14:textId="77777777" w:rsidR="00C25E84" w:rsidRPr="00BF5894" w:rsidRDefault="00EE108D">
      <w:pPr>
        <w:rPr>
          <w:rFonts w:ascii="ＭＳ ゴシック" w:eastAsia="ＭＳ ゴシック" w:hAnsi="ＭＳ ゴシック"/>
          <w:b/>
        </w:rPr>
      </w:pPr>
      <w:r w:rsidRPr="00BF5894">
        <w:rPr>
          <w:rFonts w:ascii="ＭＳ ゴシック" w:eastAsia="ＭＳ ゴシック" w:hAnsi="ＭＳ ゴシック" w:hint="eastAsia"/>
          <w:b/>
        </w:rPr>
        <w:t xml:space="preserve">Ⅲ　</w:t>
      </w:r>
      <w:r w:rsidR="0016525A" w:rsidRPr="00BF5894">
        <w:rPr>
          <w:rFonts w:ascii="ＭＳ ゴシック" w:eastAsia="ＭＳ ゴシック" w:hAnsi="ＭＳ ゴシック" w:hint="eastAsia"/>
          <w:b/>
        </w:rPr>
        <w:t>森林の保護に関する事項</w:t>
      </w:r>
    </w:p>
    <w:p w14:paraId="31DE4640" w14:textId="77777777" w:rsidR="00EE108D" w:rsidRPr="00BF5894" w:rsidRDefault="00EE108D">
      <w:pPr>
        <w:rPr>
          <w:rFonts w:ascii="ＭＳ ゴシック" w:eastAsia="ＭＳ ゴシック" w:hAnsi="ＭＳ ゴシック"/>
        </w:rPr>
      </w:pPr>
      <w:r w:rsidRPr="00BF5894">
        <w:rPr>
          <w:rFonts w:ascii="ＭＳ ゴシック" w:eastAsia="ＭＳ ゴシック" w:hAnsi="ＭＳ ゴシック" w:hint="eastAsia"/>
        </w:rPr>
        <w:t xml:space="preserve">　第１　鳥獣害の防止に関する事項</w:t>
      </w:r>
    </w:p>
    <w:p w14:paraId="3739CB9C" w14:textId="77777777" w:rsidR="00EE108D" w:rsidRPr="00D3034E" w:rsidRDefault="00EE108D">
      <w:pPr>
        <w:rPr>
          <w:rFonts w:ascii="ＭＳ 明朝" w:hAnsi="ＭＳ 明朝"/>
        </w:rPr>
      </w:pPr>
      <w:r w:rsidRPr="00BF5894">
        <w:rPr>
          <w:rFonts w:ascii="ＭＳ ゴシック" w:eastAsia="ＭＳ ゴシック" w:hAnsi="ＭＳ ゴシック" w:hint="eastAsia"/>
        </w:rPr>
        <w:t xml:space="preserve">　　</w:t>
      </w:r>
      <w:r w:rsidRPr="00D3034E">
        <w:rPr>
          <w:rFonts w:ascii="ＭＳ 明朝" w:hAnsi="ＭＳ 明朝" w:hint="eastAsia"/>
        </w:rPr>
        <w:t>１　鳥獣害防止森林区域及び当該区域内における鳥獣害の防止の方法</w:t>
      </w:r>
    </w:p>
    <w:p w14:paraId="3F44E8A7" w14:textId="33BD64C4" w:rsidR="00EE108D" w:rsidRPr="00D3034E" w:rsidRDefault="007B01A3" w:rsidP="00662DB6">
      <w:pPr>
        <w:ind w:firstLineChars="200" w:firstLine="420"/>
        <w:rPr>
          <w:rFonts w:ascii="ＭＳ 明朝" w:hAnsi="ＭＳ 明朝"/>
        </w:rPr>
      </w:pPr>
      <w:r w:rsidRPr="00D3034E">
        <w:rPr>
          <w:rFonts w:ascii="ＭＳ 明朝" w:hAnsi="ＭＳ 明朝" w:hint="eastAsia"/>
        </w:rPr>
        <w:t>（１）</w:t>
      </w:r>
      <w:r w:rsidR="00EE108D" w:rsidRPr="00D3034E">
        <w:rPr>
          <w:rFonts w:ascii="ＭＳ 明朝" w:hAnsi="ＭＳ 明朝" w:hint="eastAsia"/>
        </w:rPr>
        <w:t>区域の設定</w:t>
      </w:r>
    </w:p>
    <w:p w14:paraId="519E255C" w14:textId="6C185A15" w:rsidR="00EE108D" w:rsidRPr="00D3034E" w:rsidRDefault="00EE108D" w:rsidP="00EE108D">
      <w:pPr>
        <w:ind w:left="210"/>
        <w:rPr>
          <w:rFonts w:ascii="ＭＳ 明朝" w:hAnsi="ＭＳ 明朝"/>
        </w:rPr>
      </w:pPr>
      <w:r w:rsidRPr="00D3034E">
        <w:rPr>
          <w:rFonts w:ascii="ＭＳ 明朝" w:hAnsi="ＭＳ 明朝" w:hint="eastAsia"/>
        </w:rPr>
        <w:t xml:space="preserve">　　</w:t>
      </w:r>
      <w:r w:rsidR="00662DB6" w:rsidRPr="00D3034E">
        <w:rPr>
          <w:rFonts w:ascii="ＭＳ 明朝" w:hAnsi="ＭＳ 明朝" w:hint="eastAsia"/>
        </w:rPr>
        <w:t xml:space="preserve">　</w:t>
      </w:r>
      <w:r w:rsidRPr="00D3034E">
        <w:rPr>
          <w:rFonts w:ascii="ＭＳ 明朝" w:hAnsi="ＭＳ 明朝" w:hint="eastAsia"/>
        </w:rPr>
        <w:t>設定なし</w:t>
      </w:r>
    </w:p>
    <w:p w14:paraId="3B0C1A55" w14:textId="03E50DDF" w:rsidR="00EE108D" w:rsidRPr="00D3034E" w:rsidRDefault="007B01A3" w:rsidP="00662DB6">
      <w:pPr>
        <w:ind w:firstLineChars="200" w:firstLine="420"/>
        <w:rPr>
          <w:rFonts w:ascii="ＭＳ 明朝" w:hAnsi="ＭＳ 明朝"/>
        </w:rPr>
      </w:pPr>
      <w:r w:rsidRPr="00D3034E">
        <w:rPr>
          <w:rFonts w:ascii="ＭＳ 明朝" w:hAnsi="ＭＳ 明朝" w:hint="eastAsia"/>
        </w:rPr>
        <w:t>（２）</w:t>
      </w:r>
      <w:r w:rsidR="00EE108D" w:rsidRPr="00D3034E">
        <w:rPr>
          <w:rFonts w:ascii="ＭＳ 明朝" w:hAnsi="ＭＳ 明朝" w:hint="eastAsia"/>
        </w:rPr>
        <w:t>鳥獣害の防止の方法</w:t>
      </w:r>
    </w:p>
    <w:p w14:paraId="5A5AF589" w14:textId="3B47CE25" w:rsidR="00EE108D" w:rsidRPr="00D3034E" w:rsidRDefault="00EE108D" w:rsidP="00EE108D">
      <w:pPr>
        <w:ind w:left="210"/>
        <w:rPr>
          <w:rFonts w:ascii="ＭＳ 明朝" w:hAnsi="ＭＳ 明朝"/>
        </w:rPr>
      </w:pPr>
      <w:r w:rsidRPr="00D3034E">
        <w:rPr>
          <w:rFonts w:ascii="ＭＳ 明朝" w:hAnsi="ＭＳ 明朝" w:hint="eastAsia"/>
        </w:rPr>
        <w:t xml:space="preserve">　　</w:t>
      </w:r>
      <w:r w:rsidR="00662DB6" w:rsidRPr="00D3034E">
        <w:rPr>
          <w:rFonts w:ascii="ＭＳ 明朝" w:hAnsi="ＭＳ 明朝" w:hint="eastAsia"/>
        </w:rPr>
        <w:t xml:space="preserve">　</w:t>
      </w:r>
      <w:r w:rsidR="00574A0F" w:rsidRPr="00D3034E">
        <w:rPr>
          <w:rFonts w:ascii="ＭＳ 明朝" w:hAnsi="ＭＳ 明朝" w:hint="eastAsia"/>
        </w:rPr>
        <w:t>該当</w:t>
      </w:r>
      <w:r w:rsidRPr="00D3034E">
        <w:rPr>
          <w:rFonts w:ascii="ＭＳ 明朝" w:hAnsi="ＭＳ 明朝" w:hint="eastAsia"/>
        </w:rPr>
        <w:t>なし</w:t>
      </w:r>
    </w:p>
    <w:p w14:paraId="6E8A6D9F" w14:textId="77777777" w:rsidR="00EE108D" w:rsidRPr="00D3034E" w:rsidRDefault="00EE108D" w:rsidP="00EE108D">
      <w:pPr>
        <w:ind w:left="210"/>
        <w:rPr>
          <w:rFonts w:ascii="ＭＳ 明朝" w:hAnsi="ＭＳ 明朝"/>
        </w:rPr>
      </w:pPr>
    </w:p>
    <w:p w14:paraId="4F9C5955" w14:textId="77777777" w:rsidR="00EE108D" w:rsidRPr="00D3034E" w:rsidRDefault="00EE108D" w:rsidP="00EE108D">
      <w:pPr>
        <w:ind w:left="210"/>
        <w:rPr>
          <w:rFonts w:ascii="ＭＳ 明朝" w:hAnsi="ＭＳ 明朝"/>
        </w:rPr>
      </w:pPr>
      <w:r w:rsidRPr="00D3034E">
        <w:rPr>
          <w:rFonts w:ascii="ＭＳ 明朝" w:hAnsi="ＭＳ 明朝" w:hint="eastAsia"/>
        </w:rPr>
        <w:t xml:space="preserve">　２　その他必要な事項</w:t>
      </w:r>
    </w:p>
    <w:p w14:paraId="3C1BF35C" w14:textId="77777777" w:rsidR="00EE108D" w:rsidRPr="00BF5894" w:rsidRDefault="00EE108D" w:rsidP="00EE108D">
      <w:pPr>
        <w:ind w:left="210"/>
        <w:rPr>
          <w:rFonts w:ascii="ＭＳ ゴシック" w:eastAsia="ＭＳ ゴシック" w:hAnsi="ＭＳ ゴシック"/>
        </w:rPr>
      </w:pPr>
      <w:r w:rsidRPr="00D3034E">
        <w:rPr>
          <w:rFonts w:ascii="ＭＳ 明朝" w:hAnsi="ＭＳ 明朝" w:hint="eastAsia"/>
        </w:rPr>
        <w:t xml:space="preserve">　　なし</w:t>
      </w:r>
    </w:p>
    <w:p w14:paraId="1753F654" w14:textId="77777777" w:rsidR="00EE108D" w:rsidRPr="00BF5894" w:rsidRDefault="00EE108D" w:rsidP="00EE108D">
      <w:pPr>
        <w:ind w:left="210"/>
        <w:rPr>
          <w:rFonts w:ascii="ＭＳ ゴシック" w:eastAsia="ＭＳ ゴシック" w:hAnsi="ＭＳ ゴシック"/>
        </w:rPr>
      </w:pPr>
    </w:p>
    <w:p w14:paraId="0B1DA932" w14:textId="77777777" w:rsidR="0016525A" w:rsidRPr="0032150C" w:rsidRDefault="0016525A">
      <w:pPr>
        <w:rPr>
          <w:rFonts w:ascii="ＭＳ ゴシック" w:eastAsia="ＭＳ ゴシック" w:hAnsi="ＭＳ ゴシック"/>
        </w:rPr>
      </w:pPr>
      <w:r w:rsidRPr="00BF5894">
        <w:rPr>
          <w:rFonts w:hint="eastAsia"/>
        </w:rPr>
        <w:t xml:space="preserve">　</w:t>
      </w:r>
      <w:r w:rsidR="00EA14A5" w:rsidRPr="00BF5894">
        <w:rPr>
          <w:rFonts w:hint="eastAsia"/>
        </w:rPr>
        <w:t xml:space="preserve">　</w:t>
      </w:r>
      <w:r w:rsidR="00EE108D" w:rsidRPr="0072603F">
        <w:rPr>
          <w:rFonts w:ascii="ＭＳ ゴシック" w:eastAsia="ＭＳ ゴシック" w:hAnsi="ＭＳ ゴシック" w:hint="eastAsia"/>
        </w:rPr>
        <w:t>第２</w:t>
      </w:r>
      <w:r w:rsidR="003409CB" w:rsidRPr="0072603F">
        <w:rPr>
          <w:rFonts w:ascii="ＭＳ ゴシック" w:eastAsia="ＭＳ ゴシック" w:hAnsi="ＭＳ ゴシック" w:hint="eastAsia"/>
        </w:rPr>
        <w:t xml:space="preserve">　森林病害虫の駆除及び</w:t>
      </w:r>
      <w:r w:rsidRPr="0072603F">
        <w:rPr>
          <w:rFonts w:ascii="ＭＳ ゴシック" w:eastAsia="ＭＳ ゴシック" w:hAnsi="ＭＳ ゴシック" w:hint="eastAsia"/>
        </w:rPr>
        <w:t>予防</w:t>
      </w:r>
      <w:r w:rsidR="00663777" w:rsidRPr="0072603F">
        <w:rPr>
          <w:rFonts w:ascii="ＭＳ ゴシック" w:eastAsia="ＭＳ ゴシック" w:hAnsi="ＭＳ ゴシック" w:hint="eastAsia"/>
        </w:rPr>
        <w:t>、火災の予防その他の森林の保護に関する事項</w:t>
      </w:r>
    </w:p>
    <w:p w14:paraId="0BF08AE1" w14:textId="77777777" w:rsidR="00663777" w:rsidRPr="00BF5894" w:rsidRDefault="00663777">
      <w:r w:rsidRPr="00BF5894">
        <w:rPr>
          <w:rFonts w:hint="eastAsia"/>
        </w:rPr>
        <w:t xml:space="preserve">　　１　森林病害虫等の駆除及び予防の方法</w:t>
      </w:r>
    </w:p>
    <w:p w14:paraId="260C978E" w14:textId="1DFDAF8E" w:rsidR="00110C2C" w:rsidRPr="00BF5894" w:rsidRDefault="007B01A3" w:rsidP="00EA14A5">
      <w:pPr>
        <w:ind w:left="630" w:hangingChars="300" w:hanging="630"/>
      </w:pPr>
      <w:r>
        <w:rPr>
          <w:rFonts w:hint="eastAsia"/>
        </w:rPr>
        <w:t xml:space="preserve">　</w:t>
      </w:r>
      <w:r>
        <w:rPr>
          <w:rFonts w:hint="eastAsia"/>
        </w:rPr>
        <w:t xml:space="preserve"> </w:t>
      </w:r>
      <w:r w:rsidR="00EA14A5" w:rsidRPr="00BF5894">
        <w:rPr>
          <w:rFonts w:hint="eastAsia"/>
        </w:rPr>
        <w:t xml:space="preserve">　</w:t>
      </w:r>
      <w:r w:rsidR="00110C2C" w:rsidRPr="00BF5894">
        <w:rPr>
          <w:rFonts w:hint="eastAsia"/>
        </w:rPr>
        <w:t>（１）森林病害虫</w:t>
      </w:r>
      <w:r w:rsidR="00EE108D" w:rsidRPr="00BF5894">
        <w:rPr>
          <w:rFonts w:hint="eastAsia"/>
        </w:rPr>
        <w:t>等</w:t>
      </w:r>
      <w:r w:rsidR="00110C2C" w:rsidRPr="00BF5894">
        <w:rPr>
          <w:rFonts w:hint="eastAsia"/>
        </w:rPr>
        <w:t>の駆除及び予防の方針及び方法</w:t>
      </w:r>
    </w:p>
    <w:p w14:paraId="4C1EF6CE" w14:textId="666E1110" w:rsidR="0016525A" w:rsidRPr="007877BF" w:rsidRDefault="00694646" w:rsidP="009F7914">
      <w:pPr>
        <w:ind w:leftChars="500" w:left="1050" w:firstLineChars="100" w:firstLine="210"/>
      </w:pPr>
      <w:r>
        <w:rPr>
          <w:rFonts w:hint="eastAsia"/>
        </w:rPr>
        <w:t>森林病害虫等による</w:t>
      </w:r>
      <w:r w:rsidR="005B1B83">
        <w:rPr>
          <w:rFonts w:hint="eastAsia"/>
        </w:rPr>
        <w:t>被害の</w:t>
      </w:r>
      <w:r w:rsidR="00EA14A5" w:rsidRPr="007877BF">
        <w:rPr>
          <w:rFonts w:hint="eastAsia"/>
        </w:rPr>
        <w:t>未然防止のため、早期発見及び早期駆除に努める。松くい虫による被害は終息傾向となっているが、依然被害の続いている箇所については引き続き防除対策を行う。また、ナラ枯れについて、監視体制を強化し、</w:t>
      </w:r>
      <w:r w:rsidR="00EA14A5" w:rsidRPr="007877BF">
        <w:rPr>
          <w:rFonts w:hint="eastAsia"/>
        </w:rPr>
        <w:lastRenderedPageBreak/>
        <w:t>里山等における広葉樹林の整備を通じた被害の</w:t>
      </w:r>
      <w:r w:rsidR="0032150C" w:rsidRPr="0072603F">
        <w:rPr>
          <w:rFonts w:hint="eastAsia"/>
        </w:rPr>
        <w:t>拡大</w:t>
      </w:r>
      <w:r w:rsidR="00EA14A5" w:rsidRPr="007877BF">
        <w:rPr>
          <w:rFonts w:hint="eastAsia"/>
        </w:rPr>
        <w:t>防止に図る。</w:t>
      </w:r>
    </w:p>
    <w:p w14:paraId="5AEF1CF8" w14:textId="77777777" w:rsidR="00EA14A5" w:rsidRPr="007877BF" w:rsidRDefault="00EA14A5" w:rsidP="009F7914">
      <w:pPr>
        <w:ind w:leftChars="500" w:left="1050" w:firstLineChars="100" w:firstLine="210"/>
      </w:pPr>
      <w:r w:rsidRPr="007877BF">
        <w:rPr>
          <w:rFonts w:hint="eastAsia"/>
        </w:rPr>
        <w:t>森林病害虫等のまん延のため緊急に伐倒駆除する必要が生じた場合等については、伐採の促進に関する指導等を行なうものとする。</w:t>
      </w:r>
    </w:p>
    <w:p w14:paraId="223731A9" w14:textId="77777777" w:rsidR="007877BF" w:rsidRPr="009F7914" w:rsidRDefault="007877BF"/>
    <w:p w14:paraId="3A78D286" w14:textId="77777777" w:rsidR="0016525A" w:rsidRPr="007877BF" w:rsidRDefault="00110C2C" w:rsidP="007B01A3">
      <w:pPr>
        <w:ind w:firstLineChars="250" w:firstLine="525"/>
      </w:pPr>
      <w:r w:rsidRPr="007877BF">
        <w:rPr>
          <w:rFonts w:hint="eastAsia"/>
        </w:rPr>
        <w:t>（２）その他</w:t>
      </w:r>
    </w:p>
    <w:p w14:paraId="48312603" w14:textId="77777777" w:rsidR="005B1B83" w:rsidRPr="00BF5894" w:rsidRDefault="00110C2C" w:rsidP="00192E6C">
      <w:pPr>
        <w:ind w:leftChars="500" w:left="1050" w:firstLineChars="100" w:firstLine="210"/>
      </w:pPr>
      <w:r w:rsidRPr="00BF5894">
        <w:rPr>
          <w:rFonts w:hint="eastAsia"/>
        </w:rPr>
        <w:t>森林病害虫</w:t>
      </w:r>
      <w:r w:rsidR="009F7914" w:rsidRPr="00BF5894">
        <w:rPr>
          <w:rFonts w:hint="eastAsia"/>
        </w:rPr>
        <w:t>等による被害の未然防止、早期発見及び薬剤等による早期駆除などに</w:t>
      </w:r>
      <w:r w:rsidR="00EE108D" w:rsidRPr="00BF5894">
        <w:rPr>
          <w:rFonts w:hint="eastAsia"/>
        </w:rPr>
        <w:t>向け、関係</w:t>
      </w:r>
      <w:r w:rsidRPr="00BF5894">
        <w:rPr>
          <w:rFonts w:hint="eastAsia"/>
        </w:rPr>
        <w:t>行政機関、森林所有者</w:t>
      </w:r>
      <w:r w:rsidR="008534E9" w:rsidRPr="00BF5894">
        <w:rPr>
          <w:rFonts w:hint="eastAsia"/>
        </w:rPr>
        <w:t>等の連携体制づくりを図る。</w:t>
      </w:r>
    </w:p>
    <w:p w14:paraId="208C17EF" w14:textId="77777777" w:rsidR="0090223E" w:rsidRPr="00BF5894" w:rsidRDefault="0090223E" w:rsidP="00192E6C">
      <w:pPr>
        <w:ind w:leftChars="500" w:left="1050" w:firstLineChars="100" w:firstLine="210"/>
      </w:pPr>
    </w:p>
    <w:p w14:paraId="397EF34E" w14:textId="77777777" w:rsidR="0016525A" w:rsidRPr="00BF5894" w:rsidRDefault="0016525A">
      <w:r w:rsidRPr="00BF5894">
        <w:rPr>
          <w:rFonts w:hint="eastAsia"/>
        </w:rPr>
        <w:t xml:space="preserve">　</w:t>
      </w:r>
      <w:r w:rsidR="00EA14A5" w:rsidRPr="00BF5894">
        <w:rPr>
          <w:rFonts w:hint="eastAsia"/>
        </w:rPr>
        <w:t xml:space="preserve">　</w:t>
      </w:r>
      <w:r w:rsidR="00EE108D" w:rsidRPr="00BF5894">
        <w:rPr>
          <w:rFonts w:hint="eastAsia"/>
        </w:rPr>
        <w:t>２　鳥獣害対策の</w:t>
      </w:r>
      <w:r w:rsidRPr="00BF5894">
        <w:rPr>
          <w:rFonts w:hint="eastAsia"/>
        </w:rPr>
        <w:t>方法</w:t>
      </w:r>
      <w:r w:rsidR="00EE108D" w:rsidRPr="00BF5894">
        <w:rPr>
          <w:rFonts w:hint="eastAsia"/>
        </w:rPr>
        <w:t>（第１に掲げる事項を除く）</w:t>
      </w:r>
    </w:p>
    <w:p w14:paraId="44312A23" w14:textId="4F78ADFA" w:rsidR="0016525A" w:rsidRPr="0072603F" w:rsidRDefault="00EE108D" w:rsidP="0072603F">
      <w:pPr>
        <w:ind w:left="630" w:hangingChars="300" w:hanging="630"/>
        <w:rPr>
          <w:color w:val="FF0000"/>
          <w:highlight w:val="yellow"/>
        </w:rPr>
      </w:pPr>
      <w:r w:rsidRPr="00BF5894">
        <w:rPr>
          <w:rFonts w:hint="eastAsia"/>
        </w:rPr>
        <w:t xml:space="preserve">　　</w:t>
      </w:r>
      <w:r w:rsidRPr="008C5FF2">
        <w:rPr>
          <w:rFonts w:hint="eastAsia"/>
          <w:color w:val="FF0000"/>
        </w:rPr>
        <w:t xml:space="preserve">　</w:t>
      </w:r>
      <w:r w:rsidR="0072603F">
        <w:rPr>
          <w:rFonts w:hint="eastAsia"/>
          <w:color w:val="FF0000"/>
        </w:rPr>
        <w:t xml:space="preserve"> </w:t>
      </w:r>
      <w:r w:rsidR="0072603F" w:rsidRPr="0072603F">
        <w:t xml:space="preserve"> </w:t>
      </w:r>
      <w:r w:rsidR="008C5FF2" w:rsidRPr="0072603F">
        <w:rPr>
          <w:rFonts w:hint="eastAsia"/>
        </w:rPr>
        <w:t>鳥獣害防止森林区域における対象鳥獣以外の鳥獣による森林被害及び鳥獣害防止森林区域外における対象鳥獣による森林被害については、</w:t>
      </w:r>
      <w:r w:rsidRPr="0072603F">
        <w:rPr>
          <w:rFonts w:hint="eastAsia"/>
        </w:rPr>
        <w:t>その防</w:t>
      </w:r>
      <w:r w:rsidRPr="00BF5894">
        <w:rPr>
          <w:rFonts w:hint="eastAsia"/>
        </w:rPr>
        <w:t>止に向け、関係</w:t>
      </w:r>
      <w:r w:rsidR="00EA14A5" w:rsidRPr="00BF5894">
        <w:rPr>
          <w:rFonts w:hint="eastAsia"/>
        </w:rPr>
        <w:t>行政機関、森林組合及び森林所有者</w:t>
      </w:r>
      <w:r w:rsidR="00932102" w:rsidRPr="00BF5894">
        <w:rPr>
          <w:rFonts w:hint="eastAsia"/>
        </w:rPr>
        <w:t>等と協力して防護柵</w:t>
      </w:r>
      <w:r w:rsidR="00950BCF" w:rsidRPr="00BF5894">
        <w:rPr>
          <w:rFonts w:hint="eastAsia"/>
        </w:rPr>
        <w:t>の設置等</w:t>
      </w:r>
      <w:r w:rsidR="00932102" w:rsidRPr="00BF5894">
        <w:rPr>
          <w:rFonts w:hint="eastAsia"/>
        </w:rPr>
        <w:t>を行う。</w:t>
      </w:r>
    </w:p>
    <w:p w14:paraId="2D2A663F" w14:textId="77777777" w:rsidR="00EE108D" w:rsidRPr="00BF5894" w:rsidRDefault="00EE108D" w:rsidP="004C3E6E">
      <w:pPr>
        <w:ind w:left="630" w:hangingChars="300" w:hanging="630"/>
      </w:pPr>
      <w:r w:rsidRPr="00BF5894">
        <w:rPr>
          <w:rFonts w:hint="eastAsia"/>
        </w:rPr>
        <w:t xml:space="preserve">　　　　野生鳥獣との共存にも配慮した森林整備等を推進する。</w:t>
      </w:r>
    </w:p>
    <w:p w14:paraId="4EA13715" w14:textId="77777777" w:rsidR="00884692" w:rsidRPr="00BF5894" w:rsidRDefault="0016525A" w:rsidP="00327283">
      <w:r w:rsidRPr="00BF5894">
        <w:rPr>
          <w:rFonts w:hint="eastAsia"/>
        </w:rPr>
        <w:t xml:space="preserve">　</w:t>
      </w:r>
      <w:r w:rsidR="00EA14A5" w:rsidRPr="00BF5894">
        <w:rPr>
          <w:rFonts w:hint="eastAsia"/>
        </w:rPr>
        <w:t xml:space="preserve">　</w:t>
      </w:r>
    </w:p>
    <w:p w14:paraId="19CB0350" w14:textId="77777777" w:rsidR="007640AC" w:rsidRPr="007877BF" w:rsidRDefault="0016525A" w:rsidP="00884692">
      <w:pPr>
        <w:ind w:firstLineChars="200" w:firstLine="420"/>
      </w:pPr>
      <w:r w:rsidRPr="007877BF">
        <w:rPr>
          <w:rFonts w:hint="eastAsia"/>
        </w:rPr>
        <w:t>３　林野火災の予防の方法</w:t>
      </w:r>
    </w:p>
    <w:p w14:paraId="1C4AD002" w14:textId="5AB2C266" w:rsidR="0016525A" w:rsidRPr="007877BF" w:rsidRDefault="008C5FF2" w:rsidP="00415091">
      <w:pPr>
        <w:ind w:leftChars="300" w:left="630" w:firstLineChars="100" w:firstLine="210"/>
      </w:pPr>
      <w:r w:rsidRPr="0072603F">
        <w:rPr>
          <w:rFonts w:hint="eastAsia"/>
        </w:rPr>
        <w:t>林野</w:t>
      </w:r>
      <w:r w:rsidR="00EA14A5" w:rsidRPr="007877BF">
        <w:rPr>
          <w:rFonts w:hint="eastAsia"/>
        </w:rPr>
        <w:t>火災予防の広報活動や森林巡視を適時適切に行うとともに、</w:t>
      </w:r>
      <w:r w:rsidR="00327283" w:rsidRPr="007877BF">
        <w:rPr>
          <w:rFonts w:hint="eastAsia"/>
        </w:rPr>
        <w:t>初期防火用具の整備を図る。</w:t>
      </w:r>
    </w:p>
    <w:p w14:paraId="7D1A9C30" w14:textId="77777777" w:rsidR="00EA14A5" w:rsidRPr="007877BF" w:rsidRDefault="00EA14A5"/>
    <w:p w14:paraId="00E6D7E0" w14:textId="77777777" w:rsidR="0016525A" w:rsidRPr="007877BF" w:rsidRDefault="0016525A">
      <w:r w:rsidRPr="007877BF">
        <w:rPr>
          <w:rFonts w:hint="eastAsia"/>
        </w:rPr>
        <w:t xml:space="preserve">　</w:t>
      </w:r>
      <w:r w:rsidR="00EA14A5" w:rsidRPr="007877BF">
        <w:rPr>
          <w:rFonts w:hint="eastAsia"/>
        </w:rPr>
        <w:t xml:space="preserve">　</w:t>
      </w:r>
      <w:r w:rsidRPr="007877BF">
        <w:rPr>
          <w:rFonts w:hint="eastAsia"/>
        </w:rPr>
        <w:t>４　森林病害虫の駆除等のための火入れを実施する場合の留意事項</w:t>
      </w:r>
    </w:p>
    <w:p w14:paraId="32F4585C" w14:textId="77777777" w:rsidR="0016525A" w:rsidRPr="007877BF" w:rsidRDefault="0016525A" w:rsidP="007640AC">
      <w:r w:rsidRPr="007877BF">
        <w:rPr>
          <w:rFonts w:hint="eastAsia"/>
        </w:rPr>
        <w:t xml:space="preserve">　　　</w:t>
      </w:r>
      <w:r w:rsidR="003E2546" w:rsidRPr="007877BF">
        <w:rPr>
          <w:rFonts w:hint="eastAsia"/>
        </w:rPr>
        <w:t xml:space="preserve">　</w:t>
      </w:r>
      <w:r w:rsidRPr="007877BF">
        <w:rPr>
          <w:rFonts w:hint="eastAsia"/>
        </w:rPr>
        <w:t>該当なし</w:t>
      </w:r>
    </w:p>
    <w:p w14:paraId="62EE8CCD" w14:textId="77777777" w:rsidR="0016525A" w:rsidRPr="007877BF" w:rsidRDefault="0016525A"/>
    <w:p w14:paraId="749C6F78" w14:textId="77777777" w:rsidR="0016525A" w:rsidRPr="007877BF" w:rsidRDefault="0016525A">
      <w:r w:rsidRPr="007877BF">
        <w:rPr>
          <w:rFonts w:hint="eastAsia"/>
        </w:rPr>
        <w:t xml:space="preserve">　</w:t>
      </w:r>
      <w:r w:rsidR="00EA14A5" w:rsidRPr="007877BF">
        <w:rPr>
          <w:rFonts w:hint="eastAsia"/>
        </w:rPr>
        <w:t xml:space="preserve">　</w:t>
      </w:r>
      <w:r w:rsidRPr="007877BF">
        <w:rPr>
          <w:rFonts w:hint="eastAsia"/>
        </w:rPr>
        <w:t>５　その他必要な事項</w:t>
      </w:r>
    </w:p>
    <w:p w14:paraId="306D52C5" w14:textId="0C689084" w:rsidR="00AE7C48" w:rsidRPr="007877BF" w:rsidRDefault="007B01A3">
      <w:pPr>
        <w:rPr>
          <w:rFonts w:ascii="ＭＳ 明朝" w:hAnsi="ＭＳ 明朝"/>
          <w:szCs w:val="21"/>
        </w:rPr>
      </w:pPr>
      <w:r>
        <w:rPr>
          <w:rFonts w:hint="eastAsia"/>
        </w:rPr>
        <w:t xml:space="preserve">　　</w:t>
      </w:r>
      <w:r>
        <w:rPr>
          <w:rFonts w:hint="eastAsia"/>
        </w:rPr>
        <w:t xml:space="preserve"> </w:t>
      </w:r>
      <w:r w:rsidR="00AE7C48" w:rsidRPr="007877BF">
        <w:rPr>
          <w:rFonts w:ascii="ＭＳ 明朝" w:hAnsi="ＭＳ 明朝" w:hint="eastAsia"/>
          <w:szCs w:val="21"/>
        </w:rPr>
        <w:t>（１）病虫害の被害を受けている等の理由により伐採を促進すべき林分</w:t>
      </w:r>
    </w:p>
    <w:p w14:paraId="6D0D12ED" w14:textId="717E85BD" w:rsidR="0016525A" w:rsidRPr="007877BF" w:rsidRDefault="00AE7C48">
      <w:pPr>
        <w:rPr>
          <w:rFonts w:ascii="ＭＳ 明朝" w:hAnsi="ＭＳ 明朝"/>
        </w:rPr>
      </w:pPr>
      <w:r w:rsidRPr="007877BF">
        <w:rPr>
          <w:rFonts w:ascii="ＭＳ 明朝" w:hAnsi="ＭＳ 明朝" w:hint="eastAsia"/>
          <w:szCs w:val="21"/>
        </w:rPr>
        <w:t xml:space="preserve">　　　</w:t>
      </w:r>
      <w:r w:rsidR="007B01A3">
        <w:rPr>
          <w:rFonts w:ascii="ＭＳ 明朝" w:hAnsi="ＭＳ 明朝" w:hint="eastAsia"/>
          <w:szCs w:val="21"/>
        </w:rPr>
        <w:t xml:space="preserve">　 </w:t>
      </w:r>
      <w:r w:rsidRPr="007877BF">
        <w:rPr>
          <w:rFonts w:ascii="ＭＳ 明朝" w:hAnsi="ＭＳ 明朝" w:hint="eastAsia"/>
          <w:szCs w:val="21"/>
        </w:rPr>
        <w:t xml:space="preserve">　</w:t>
      </w:r>
      <w:r w:rsidR="0016525A" w:rsidRPr="007877BF">
        <w:rPr>
          <w:rFonts w:ascii="ＭＳ 明朝" w:hAnsi="ＭＳ 明朝" w:hint="eastAsia"/>
        </w:rPr>
        <w:t>該当なし</w:t>
      </w:r>
    </w:p>
    <w:p w14:paraId="299BF341" w14:textId="366894F1" w:rsidR="00950BCF" w:rsidRDefault="0072603F" w:rsidP="0072603F">
      <w:pPr>
        <w:ind w:leftChars="300" w:left="945" w:hangingChars="150" w:hanging="315"/>
        <w:rPr>
          <w:rFonts w:ascii="ＭＳ 明朝" w:hAnsi="ＭＳ 明朝"/>
        </w:rPr>
      </w:pPr>
      <w:r>
        <w:rPr>
          <w:rFonts w:ascii="ＭＳ 明朝" w:hAnsi="ＭＳ 明朝" w:hint="eastAsia"/>
        </w:rPr>
        <w:t>注）但し、病害虫の蔓延のため緊急に伐採駆除する必要が生じた場合等については、伐採の促進に関する指導等を行う。</w:t>
      </w:r>
    </w:p>
    <w:p w14:paraId="60548771" w14:textId="77777777" w:rsidR="0072603F" w:rsidRDefault="0072603F" w:rsidP="00AE7C48">
      <w:pPr>
        <w:rPr>
          <w:rFonts w:ascii="ＭＳ 明朝" w:hAnsi="ＭＳ 明朝"/>
        </w:rPr>
      </w:pPr>
    </w:p>
    <w:p w14:paraId="5ECFC07B" w14:textId="6309D00A" w:rsidR="00AE7C48" w:rsidRPr="007877BF" w:rsidRDefault="00AE7C48" w:rsidP="007B01A3">
      <w:pPr>
        <w:ind w:firstLineChars="250" w:firstLine="525"/>
        <w:rPr>
          <w:rFonts w:ascii="ＭＳ 明朝" w:hAnsi="ＭＳ 明朝"/>
          <w:szCs w:val="21"/>
        </w:rPr>
      </w:pPr>
      <w:r w:rsidRPr="007877BF">
        <w:rPr>
          <w:rFonts w:ascii="ＭＳ 明朝" w:hAnsi="ＭＳ 明朝" w:hint="eastAsia"/>
          <w:szCs w:val="21"/>
        </w:rPr>
        <w:t>（２）その他</w:t>
      </w:r>
    </w:p>
    <w:p w14:paraId="63180D8A" w14:textId="1F5D2650" w:rsidR="00AE7C48" w:rsidRPr="007877BF" w:rsidRDefault="00AE7C48" w:rsidP="00AE7C48">
      <w:pPr>
        <w:rPr>
          <w:rFonts w:ascii="ＭＳ 明朝" w:hAnsi="ＭＳ 明朝"/>
          <w:b/>
          <w:szCs w:val="21"/>
        </w:rPr>
      </w:pPr>
      <w:r w:rsidRPr="007877BF">
        <w:rPr>
          <w:rFonts w:ascii="ＭＳ 明朝" w:hAnsi="ＭＳ 明朝" w:hint="eastAsia"/>
          <w:szCs w:val="21"/>
        </w:rPr>
        <w:t xml:space="preserve">　　　</w:t>
      </w:r>
      <w:r w:rsidR="007B01A3">
        <w:rPr>
          <w:rFonts w:ascii="ＭＳ 明朝" w:hAnsi="ＭＳ 明朝" w:hint="eastAsia"/>
          <w:szCs w:val="21"/>
        </w:rPr>
        <w:t xml:space="preserve">　 </w:t>
      </w:r>
      <w:r w:rsidRPr="007877BF">
        <w:rPr>
          <w:rFonts w:ascii="ＭＳ 明朝" w:hAnsi="ＭＳ 明朝" w:hint="eastAsia"/>
          <w:szCs w:val="21"/>
        </w:rPr>
        <w:t xml:space="preserve">　</w:t>
      </w:r>
      <w:r w:rsidRPr="007877BF">
        <w:rPr>
          <w:rFonts w:ascii="ＭＳ 明朝" w:hAnsi="ＭＳ 明朝" w:hint="eastAsia"/>
        </w:rPr>
        <w:t>該当なし</w:t>
      </w:r>
    </w:p>
    <w:p w14:paraId="3865E2C3" w14:textId="69C4336B" w:rsidR="00264517" w:rsidRDefault="00264517" w:rsidP="00814A1B">
      <w:pPr>
        <w:rPr>
          <w:rFonts w:ascii="ＭＳ ゴシック" w:eastAsia="ＭＳ ゴシック" w:hAnsi="ＭＳ ゴシック"/>
          <w:b/>
        </w:rPr>
      </w:pPr>
    </w:p>
    <w:p w14:paraId="37B913CE" w14:textId="77777777" w:rsidR="00814A1B" w:rsidRPr="00192E6C" w:rsidRDefault="00814A1B" w:rsidP="00814A1B">
      <w:pPr>
        <w:rPr>
          <w:rFonts w:ascii="ＭＳ ゴシック" w:eastAsia="ＭＳ ゴシック" w:hAnsi="ＭＳ ゴシック"/>
          <w:b/>
        </w:rPr>
      </w:pPr>
      <w:r w:rsidRPr="00192E6C">
        <w:rPr>
          <w:rFonts w:ascii="ＭＳ ゴシック" w:eastAsia="ＭＳ ゴシック" w:hAnsi="ＭＳ ゴシック" w:hint="eastAsia"/>
          <w:b/>
        </w:rPr>
        <w:t>Ⅳ</w:t>
      </w:r>
      <w:r w:rsidR="00531767" w:rsidRPr="00192E6C">
        <w:rPr>
          <w:rFonts w:ascii="ＭＳ ゴシック" w:eastAsia="ＭＳ ゴシック" w:hAnsi="ＭＳ ゴシック" w:hint="eastAsia"/>
          <w:b/>
        </w:rPr>
        <w:t xml:space="preserve">　</w:t>
      </w:r>
      <w:r w:rsidR="00EE108D">
        <w:rPr>
          <w:rFonts w:ascii="ＭＳ ゴシック" w:eastAsia="ＭＳ ゴシック" w:hAnsi="ＭＳ ゴシック" w:hint="eastAsia"/>
          <w:b/>
        </w:rPr>
        <w:t>森林の</w:t>
      </w:r>
      <w:r w:rsidR="00E93908" w:rsidRPr="00E93908">
        <w:rPr>
          <w:rFonts w:ascii="ＭＳ ゴシック" w:eastAsia="ＭＳ ゴシック" w:hAnsi="ＭＳ ゴシック" w:hint="eastAsia"/>
          <w:b/>
        </w:rPr>
        <w:t>保健</w:t>
      </w:r>
      <w:r w:rsidRPr="00192E6C">
        <w:rPr>
          <w:rFonts w:ascii="ＭＳ ゴシック" w:eastAsia="ＭＳ ゴシック" w:hAnsi="ＭＳ ゴシック" w:hint="eastAsia"/>
          <w:b/>
        </w:rPr>
        <w:t xml:space="preserve">機能の増進に関する事項　　</w:t>
      </w:r>
    </w:p>
    <w:p w14:paraId="52398BD1" w14:textId="77777777" w:rsidR="00814A1B" w:rsidRPr="007877BF" w:rsidRDefault="00531767" w:rsidP="00814A1B">
      <w:r w:rsidRPr="007877BF">
        <w:rPr>
          <w:rFonts w:hint="eastAsia"/>
        </w:rPr>
        <w:t xml:space="preserve">　</w:t>
      </w:r>
      <w:r w:rsidR="00932102" w:rsidRPr="007877BF">
        <w:rPr>
          <w:rFonts w:hint="eastAsia"/>
        </w:rPr>
        <w:t xml:space="preserve">　</w:t>
      </w:r>
      <w:r w:rsidR="00EE108D">
        <w:rPr>
          <w:rFonts w:hint="eastAsia"/>
        </w:rPr>
        <w:t xml:space="preserve">１　</w:t>
      </w:r>
      <w:r w:rsidR="00E93908" w:rsidRPr="00E93908">
        <w:rPr>
          <w:rFonts w:hint="eastAsia"/>
        </w:rPr>
        <w:t>保健</w:t>
      </w:r>
      <w:r w:rsidR="00814A1B" w:rsidRPr="007877BF">
        <w:rPr>
          <w:rFonts w:hint="eastAsia"/>
        </w:rPr>
        <w:t>機能森林の区域</w:t>
      </w:r>
    </w:p>
    <w:p w14:paraId="04B5C3CB" w14:textId="77777777" w:rsidR="00814A1B" w:rsidRPr="007877BF" w:rsidRDefault="00932102" w:rsidP="00C434C3">
      <w:r w:rsidRPr="007877BF">
        <w:rPr>
          <w:rFonts w:hint="eastAsia"/>
        </w:rPr>
        <w:t xml:space="preserve">　</w:t>
      </w:r>
      <w:r w:rsidR="00C434C3" w:rsidRPr="007877BF">
        <w:rPr>
          <w:rFonts w:hint="eastAsia"/>
        </w:rPr>
        <w:t xml:space="preserve">　</w:t>
      </w:r>
      <w:r w:rsidR="009F7914">
        <w:rPr>
          <w:rFonts w:hint="eastAsia"/>
        </w:rPr>
        <w:t xml:space="preserve">　</w:t>
      </w:r>
      <w:r w:rsidR="00C434C3" w:rsidRPr="007877BF">
        <w:rPr>
          <w:rFonts w:hint="eastAsia"/>
        </w:rPr>
        <w:t xml:space="preserve">　該当なし</w:t>
      </w:r>
    </w:p>
    <w:p w14:paraId="4C2507AE" w14:textId="77777777" w:rsidR="00C434C3" w:rsidRPr="00BF5894" w:rsidRDefault="00C434C3" w:rsidP="00C434C3"/>
    <w:p w14:paraId="43A47C3F" w14:textId="77777777" w:rsidR="00814A1B" w:rsidRPr="00BF5894" w:rsidRDefault="00531767" w:rsidP="00EE108D">
      <w:pPr>
        <w:ind w:left="840" w:hangingChars="400" w:hanging="840"/>
      </w:pPr>
      <w:r w:rsidRPr="00BF5894">
        <w:rPr>
          <w:rFonts w:hint="eastAsia"/>
        </w:rPr>
        <w:t xml:space="preserve">　</w:t>
      </w:r>
      <w:r w:rsidR="00932102" w:rsidRPr="00BF5894">
        <w:rPr>
          <w:rFonts w:hint="eastAsia"/>
        </w:rPr>
        <w:t xml:space="preserve">　</w:t>
      </w:r>
      <w:r w:rsidR="00EE108D" w:rsidRPr="00BF5894">
        <w:rPr>
          <w:rFonts w:hint="eastAsia"/>
        </w:rPr>
        <w:t xml:space="preserve">２　</w:t>
      </w:r>
      <w:r w:rsidR="00E93908" w:rsidRPr="00BF5894">
        <w:rPr>
          <w:rFonts w:hint="eastAsia"/>
        </w:rPr>
        <w:t>保健</w:t>
      </w:r>
      <w:r w:rsidR="00814A1B" w:rsidRPr="00BF5894">
        <w:rPr>
          <w:rFonts w:hint="eastAsia"/>
        </w:rPr>
        <w:t>機能森林の区域内の森林における造林、保育、伐採その他の施業の方法</w:t>
      </w:r>
      <w:r w:rsidR="00EE108D" w:rsidRPr="00BF5894">
        <w:rPr>
          <w:rFonts w:hint="eastAsia"/>
        </w:rPr>
        <w:t>に関する事項</w:t>
      </w:r>
    </w:p>
    <w:p w14:paraId="183F5528" w14:textId="77777777" w:rsidR="00814A1B" w:rsidRPr="00BF5894" w:rsidRDefault="00531767" w:rsidP="00C434C3">
      <w:r w:rsidRPr="00BF5894">
        <w:rPr>
          <w:rFonts w:hint="eastAsia"/>
        </w:rPr>
        <w:lastRenderedPageBreak/>
        <w:t xml:space="preserve">　</w:t>
      </w:r>
      <w:r w:rsidR="009F7914" w:rsidRPr="00BF5894">
        <w:rPr>
          <w:rFonts w:hint="eastAsia"/>
        </w:rPr>
        <w:t xml:space="preserve">　</w:t>
      </w:r>
      <w:r w:rsidRPr="00BF5894">
        <w:rPr>
          <w:rFonts w:hint="eastAsia"/>
        </w:rPr>
        <w:t xml:space="preserve">　</w:t>
      </w:r>
      <w:r w:rsidR="00814A1B" w:rsidRPr="00BF5894">
        <w:rPr>
          <w:rFonts w:hint="eastAsia"/>
        </w:rPr>
        <w:t xml:space="preserve">　</w:t>
      </w:r>
      <w:r w:rsidR="00C434C3" w:rsidRPr="00BF5894">
        <w:rPr>
          <w:rFonts w:hint="eastAsia"/>
        </w:rPr>
        <w:t>該当なし</w:t>
      </w:r>
    </w:p>
    <w:p w14:paraId="50B291F5" w14:textId="77777777" w:rsidR="00C434C3" w:rsidRPr="00BF5894" w:rsidRDefault="00C434C3" w:rsidP="00C434C3"/>
    <w:p w14:paraId="6D964735" w14:textId="77777777" w:rsidR="00814A1B" w:rsidRPr="00BF5894" w:rsidRDefault="00531767" w:rsidP="00814A1B">
      <w:r w:rsidRPr="00BF5894">
        <w:rPr>
          <w:rFonts w:hint="eastAsia"/>
        </w:rPr>
        <w:t xml:space="preserve">　</w:t>
      </w:r>
      <w:r w:rsidR="00932102" w:rsidRPr="00BF5894">
        <w:rPr>
          <w:rFonts w:hint="eastAsia"/>
        </w:rPr>
        <w:t xml:space="preserve">　</w:t>
      </w:r>
      <w:r w:rsidR="00EE108D" w:rsidRPr="00BF5894">
        <w:rPr>
          <w:rFonts w:hint="eastAsia"/>
        </w:rPr>
        <w:t xml:space="preserve">３　</w:t>
      </w:r>
      <w:r w:rsidR="00E93908" w:rsidRPr="00BF5894">
        <w:rPr>
          <w:rFonts w:hint="eastAsia"/>
        </w:rPr>
        <w:t>保健</w:t>
      </w:r>
      <w:r w:rsidR="00CD488C" w:rsidRPr="00BF5894">
        <w:rPr>
          <w:rFonts w:hint="eastAsia"/>
        </w:rPr>
        <w:t>機能森林の区域内における森林</w:t>
      </w:r>
      <w:r w:rsidR="00E93908" w:rsidRPr="00BF5894">
        <w:rPr>
          <w:rFonts w:hint="eastAsia"/>
        </w:rPr>
        <w:t>保健</w:t>
      </w:r>
      <w:r w:rsidR="00814A1B" w:rsidRPr="00BF5894">
        <w:rPr>
          <w:rFonts w:hint="eastAsia"/>
        </w:rPr>
        <w:t>施設の整備</w:t>
      </w:r>
      <w:r w:rsidR="00EE108D" w:rsidRPr="00BF5894">
        <w:rPr>
          <w:rFonts w:hint="eastAsia"/>
        </w:rPr>
        <w:t>に関する事項</w:t>
      </w:r>
    </w:p>
    <w:p w14:paraId="3936A8FA" w14:textId="77777777" w:rsidR="00814A1B" w:rsidRPr="00BF5894" w:rsidRDefault="00814A1B" w:rsidP="00814A1B">
      <w:r w:rsidRPr="00BF5894">
        <w:rPr>
          <w:rFonts w:hint="eastAsia"/>
        </w:rPr>
        <w:t xml:space="preserve">　　</w:t>
      </w:r>
      <w:r w:rsidR="009F7914" w:rsidRPr="00BF5894">
        <w:rPr>
          <w:rFonts w:hint="eastAsia"/>
        </w:rPr>
        <w:t xml:space="preserve">　</w:t>
      </w:r>
      <w:r w:rsidRPr="00BF5894">
        <w:rPr>
          <w:rFonts w:hint="eastAsia"/>
        </w:rPr>
        <w:t xml:space="preserve">　該当なし</w:t>
      </w:r>
    </w:p>
    <w:p w14:paraId="00FD47E1" w14:textId="77777777" w:rsidR="00814A1B" w:rsidRPr="007877BF" w:rsidRDefault="00814A1B" w:rsidP="00814A1B"/>
    <w:p w14:paraId="0FBB3A0A" w14:textId="77777777" w:rsidR="00814A1B" w:rsidRPr="007877BF" w:rsidRDefault="00814A1B" w:rsidP="00814A1B">
      <w:r w:rsidRPr="007877BF">
        <w:rPr>
          <w:rFonts w:hint="eastAsia"/>
        </w:rPr>
        <w:t xml:space="preserve">　</w:t>
      </w:r>
      <w:r w:rsidR="00932102" w:rsidRPr="007877BF">
        <w:rPr>
          <w:rFonts w:hint="eastAsia"/>
        </w:rPr>
        <w:t xml:space="preserve">　</w:t>
      </w:r>
      <w:r w:rsidRPr="007877BF">
        <w:rPr>
          <w:rFonts w:hint="eastAsia"/>
        </w:rPr>
        <w:t>４　その他必要な事項</w:t>
      </w:r>
    </w:p>
    <w:p w14:paraId="1CAE470F" w14:textId="77777777" w:rsidR="007877BF" w:rsidRDefault="00814A1B">
      <w:r w:rsidRPr="007877BF">
        <w:rPr>
          <w:rFonts w:hint="eastAsia"/>
        </w:rPr>
        <w:t xml:space="preserve">　　</w:t>
      </w:r>
      <w:r w:rsidR="009F7914">
        <w:rPr>
          <w:rFonts w:hint="eastAsia"/>
        </w:rPr>
        <w:t xml:space="preserve">　</w:t>
      </w:r>
      <w:r w:rsidRPr="007877BF">
        <w:rPr>
          <w:rFonts w:hint="eastAsia"/>
        </w:rPr>
        <w:t xml:space="preserve">　該当なし</w:t>
      </w:r>
    </w:p>
    <w:p w14:paraId="64E8DCFB" w14:textId="77777777" w:rsidR="004E69F7" w:rsidRDefault="004E69F7">
      <w:pPr>
        <w:rPr>
          <w:rFonts w:ascii="ＭＳ ゴシック" w:eastAsia="ＭＳ ゴシック" w:hAnsi="ＭＳ ゴシック"/>
        </w:rPr>
      </w:pPr>
    </w:p>
    <w:p w14:paraId="5472792A" w14:textId="77777777" w:rsidR="00C25E84" w:rsidRPr="00192E6C" w:rsidRDefault="00814A1B">
      <w:pPr>
        <w:rPr>
          <w:rFonts w:ascii="ＭＳ ゴシック" w:eastAsia="ＭＳ ゴシック" w:hAnsi="ＭＳ ゴシック"/>
          <w:b/>
        </w:rPr>
      </w:pPr>
      <w:r w:rsidRPr="00192E6C">
        <w:rPr>
          <w:rFonts w:ascii="ＭＳ ゴシック" w:eastAsia="ＭＳ ゴシック" w:hAnsi="ＭＳ ゴシック" w:hint="eastAsia"/>
          <w:b/>
        </w:rPr>
        <w:t>Ⅴ</w:t>
      </w:r>
      <w:r w:rsidR="00997DFA" w:rsidRPr="00192E6C">
        <w:rPr>
          <w:rFonts w:ascii="ＭＳ ゴシック" w:eastAsia="ＭＳ ゴシック" w:hAnsi="ＭＳ ゴシック" w:hint="eastAsia"/>
          <w:b/>
        </w:rPr>
        <w:t xml:space="preserve">　</w:t>
      </w:r>
      <w:r w:rsidR="00C25E84" w:rsidRPr="00192E6C">
        <w:rPr>
          <w:rFonts w:ascii="ＭＳ ゴシック" w:eastAsia="ＭＳ ゴシック" w:hAnsi="ＭＳ ゴシック" w:hint="eastAsia"/>
          <w:b/>
        </w:rPr>
        <w:t>その他森林の整備のために必要な事項</w:t>
      </w:r>
    </w:p>
    <w:p w14:paraId="469F18AC" w14:textId="77777777" w:rsidR="00C25E84" w:rsidRPr="007877BF" w:rsidRDefault="00997DFA">
      <w:r w:rsidRPr="007877BF">
        <w:rPr>
          <w:rFonts w:hint="eastAsia"/>
        </w:rPr>
        <w:t xml:space="preserve">　</w:t>
      </w:r>
      <w:r w:rsidR="00B4081A" w:rsidRPr="007877BF">
        <w:rPr>
          <w:rFonts w:hint="eastAsia"/>
        </w:rPr>
        <w:t xml:space="preserve">　</w:t>
      </w:r>
      <w:r w:rsidR="00C25E84" w:rsidRPr="007877BF">
        <w:rPr>
          <w:rFonts w:hint="eastAsia"/>
        </w:rPr>
        <w:t>１　森林</w:t>
      </w:r>
      <w:r w:rsidR="00814A1B" w:rsidRPr="007877BF">
        <w:rPr>
          <w:rFonts w:hint="eastAsia"/>
        </w:rPr>
        <w:t>経営</w:t>
      </w:r>
      <w:r w:rsidR="00C25E84" w:rsidRPr="007877BF">
        <w:rPr>
          <w:rFonts w:hint="eastAsia"/>
        </w:rPr>
        <w:t>計画の作成に関する事項</w:t>
      </w:r>
    </w:p>
    <w:p w14:paraId="60826536" w14:textId="77777777" w:rsidR="00C25E84" w:rsidRPr="0008525E" w:rsidRDefault="00997DFA" w:rsidP="00814A1B">
      <w:pPr>
        <w:ind w:left="630" w:hangingChars="300" w:hanging="630"/>
      </w:pPr>
      <w:r w:rsidRPr="007877BF">
        <w:rPr>
          <w:rFonts w:hint="eastAsia"/>
        </w:rPr>
        <w:t xml:space="preserve">　　　</w:t>
      </w:r>
      <w:r w:rsidR="00B4081A" w:rsidRPr="007877BF">
        <w:rPr>
          <w:rFonts w:hint="eastAsia"/>
        </w:rPr>
        <w:t xml:space="preserve">　</w:t>
      </w:r>
      <w:r w:rsidR="00C25E84" w:rsidRPr="0008525E">
        <w:rPr>
          <w:rFonts w:hint="eastAsia"/>
        </w:rPr>
        <w:t>森林</w:t>
      </w:r>
      <w:r w:rsidR="00814A1B" w:rsidRPr="0008525E">
        <w:rPr>
          <w:rFonts w:hint="eastAsia"/>
        </w:rPr>
        <w:t>経営</w:t>
      </w:r>
      <w:r w:rsidR="00C25E84" w:rsidRPr="0008525E">
        <w:rPr>
          <w:rFonts w:hint="eastAsia"/>
        </w:rPr>
        <w:t>計画</w:t>
      </w:r>
      <w:r w:rsidR="00814A1B" w:rsidRPr="0008525E">
        <w:rPr>
          <w:rFonts w:hint="eastAsia"/>
        </w:rPr>
        <w:t>を</w:t>
      </w:r>
      <w:r w:rsidR="00C25E84" w:rsidRPr="0008525E">
        <w:rPr>
          <w:rFonts w:hint="eastAsia"/>
        </w:rPr>
        <w:t>作成</w:t>
      </w:r>
      <w:r w:rsidR="00814A1B" w:rsidRPr="0008525E">
        <w:rPr>
          <w:rFonts w:hint="eastAsia"/>
        </w:rPr>
        <w:t>する</w:t>
      </w:r>
      <w:r w:rsidR="004C3E6E" w:rsidRPr="0008525E">
        <w:rPr>
          <w:rFonts w:hint="eastAsia"/>
        </w:rPr>
        <w:t>に当たり、次に掲げる事項について適切に計画することとする。</w:t>
      </w:r>
    </w:p>
    <w:p w14:paraId="01BAD487" w14:textId="77777777" w:rsidR="007B01A3" w:rsidRDefault="002358A7" w:rsidP="007B01A3">
      <w:pPr>
        <w:ind w:firstLineChars="250" w:firstLine="525"/>
      </w:pPr>
      <w:r w:rsidRPr="0008525E">
        <w:rPr>
          <w:rFonts w:hint="eastAsia"/>
        </w:rPr>
        <w:t>（１）Ⅱの第２の３の植栽によらなければ適確な更新が困難な森林における主伐後の</w:t>
      </w:r>
    </w:p>
    <w:p w14:paraId="0571A396" w14:textId="3AB30B07" w:rsidR="00997DFA" w:rsidRPr="0008525E" w:rsidRDefault="002358A7" w:rsidP="007B01A3">
      <w:pPr>
        <w:ind w:leftChars="180" w:left="378" w:firstLineChars="300" w:firstLine="630"/>
      </w:pPr>
      <w:r w:rsidRPr="0008525E">
        <w:rPr>
          <w:rFonts w:hint="eastAsia"/>
        </w:rPr>
        <w:t>植栽</w:t>
      </w:r>
    </w:p>
    <w:p w14:paraId="739D523C" w14:textId="2383ACEA" w:rsidR="002358A7" w:rsidRPr="0008525E" w:rsidRDefault="007B01A3" w:rsidP="004C3E6E">
      <w:pPr>
        <w:ind w:firstLineChars="100" w:firstLine="210"/>
      </w:pPr>
      <w:r>
        <w:rPr>
          <w:rFonts w:hint="eastAsia"/>
        </w:rPr>
        <w:t xml:space="preserve">　</w:t>
      </w:r>
      <w:r>
        <w:rPr>
          <w:rFonts w:hint="eastAsia"/>
        </w:rPr>
        <w:t xml:space="preserve"> </w:t>
      </w:r>
      <w:r w:rsidR="002358A7" w:rsidRPr="0008525E">
        <w:rPr>
          <w:rFonts w:hint="eastAsia"/>
        </w:rPr>
        <w:t>（２）Ⅱの第４の公益的機能別施業森林</w:t>
      </w:r>
      <w:r w:rsidR="003409CB" w:rsidRPr="0008525E">
        <w:rPr>
          <w:rFonts w:hint="eastAsia"/>
        </w:rPr>
        <w:t>等</w:t>
      </w:r>
      <w:r w:rsidR="002358A7" w:rsidRPr="0008525E">
        <w:rPr>
          <w:rFonts w:hint="eastAsia"/>
        </w:rPr>
        <w:t>の</w:t>
      </w:r>
      <w:r w:rsidR="003409CB" w:rsidRPr="0008525E">
        <w:rPr>
          <w:rFonts w:hint="eastAsia"/>
        </w:rPr>
        <w:t>整備に関する事項</w:t>
      </w:r>
    </w:p>
    <w:p w14:paraId="7568B018" w14:textId="7733B541" w:rsidR="002358A7" w:rsidRPr="0008525E" w:rsidRDefault="003409CB" w:rsidP="007B01A3">
      <w:pPr>
        <w:ind w:leftChars="150" w:left="1050" w:hangingChars="350" w:hanging="735"/>
      </w:pPr>
      <w:r w:rsidRPr="0008525E">
        <w:rPr>
          <w:rFonts w:hint="eastAsia"/>
        </w:rPr>
        <w:t xml:space="preserve">　（３）Ⅱの第５</w:t>
      </w:r>
      <w:r w:rsidR="002358A7" w:rsidRPr="0008525E">
        <w:rPr>
          <w:rFonts w:hint="eastAsia"/>
        </w:rPr>
        <w:t>の３の森</w:t>
      </w:r>
      <w:r w:rsidR="00C863F8" w:rsidRPr="0008525E">
        <w:rPr>
          <w:rFonts w:hint="eastAsia"/>
        </w:rPr>
        <w:t>林の経営の受</w:t>
      </w:r>
      <w:r w:rsidRPr="0008525E">
        <w:rPr>
          <w:rFonts w:hint="eastAsia"/>
        </w:rPr>
        <w:t>委託</w:t>
      </w:r>
      <w:r w:rsidR="00C863F8" w:rsidRPr="0008525E">
        <w:rPr>
          <w:rFonts w:hint="eastAsia"/>
        </w:rPr>
        <w:t>等を実施する上で留意すべき事項及びⅡの第</w:t>
      </w:r>
      <w:r w:rsidRPr="0008525E">
        <w:rPr>
          <w:rFonts w:hint="eastAsia"/>
        </w:rPr>
        <w:t>６</w:t>
      </w:r>
      <w:r w:rsidR="002358A7" w:rsidRPr="0008525E">
        <w:rPr>
          <w:rFonts w:hint="eastAsia"/>
        </w:rPr>
        <w:t>の３の共同して森林施業を実施する上で留意すべき事項</w:t>
      </w:r>
    </w:p>
    <w:p w14:paraId="4C3882ED" w14:textId="0A5B2273" w:rsidR="002358A7" w:rsidRPr="007877BF" w:rsidRDefault="00186B9C" w:rsidP="007B01A3">
      <w:pPr>
        <w:ind w:firstLineChars="150" w:firstLine="315"/>
      </w:pPr>
      <w:r w:rsidRPr="0008525E">
        <w:rPr>
          <w:rFonts w:hint="eastAsia"/>
        </w:rPr>
        <w:t xml:space="preserve">　（４）Ⅲの</w:t>
      </w:r>
      <w:r w:rsidR="00005AE0" w:rsidRPr="0008525E">
        <w:rPr>
          <w:rFonts w:hint="eastAsia"/>
        </w:rPr>
        <w:t>森林の保護に関する事項</w:t>
      </w:r>
    </w:p>
    <w:p w14:paraId="2F03A1D4" w14:textId="477BE36A" w:rsidR="00661553" w:rsidRPr="00F57D9F" w:rsidRDefault="007B01A3" w:rsidP="00661553">
      <w:pPr>
        <w:ind w:left="1050" w:hangingChars="500" w:hanging="1050"/>
      </w:pPr>
      <w:r>
        <w:rPr>
          <w:rFonts w:hint="eastAsia"/>
        </w:rPr>
        <w:t xml:space="preserve">　</w:t>
      </w:r>
      <w:r>
        <w:rPr>
          <w:rFonts w:hint="eastAsia"/>
        </w:rPr>
        <w:t xml:space="preserve"> </w:t>
      </w:r>
      <w:r w:rsidR="00661553">
        <w:rPr>
          <w:rFonts w:hint="eastAsia"/>
        </w:rPr>
        <w:t xml:space="preserve">　</w:t>
      </w:r>
      <w:r w:rsidR="00661553" w:rsidRPr="00F57D9F">
        <w:rPr>
          <w:rFonts w:hint="eastAsia"/>
        </w:rPr>
        <w:t>（５）経営管理実施権が設定された森林については、森林経営計画を樹立して適切な施業を確保することが望ましいことから、経営管理実施権配分計画が公告された後、林業経営体は、当該森林について森林経営計画の作成に努めるものとする。</w:t>
      </w:r>
    </w:p>
    <w:p w14:paraId="396412CA" w14:textId="77777777" w:rsidR="00005AE0" w:rsidRPr="00661553" w:rsidRDefault="00005AE0"/>
    <w:p w14:paraId="4F31A1E1" w14:textId="77777777" w:rsidR="00641475" w:rsidRDefault="00005AE0">
      <w:r w:rsidRPr="007877BF">
        <w:rPr>
          <w:rFonts w:hint="eastAsia"/>
        </w:rPr>
        <w:t xml:space="preserve">　</w:t>
      </w:r>
      <w:r w:rsidR="00B4081A" w:rsidRPr="007877BF">
        <w:rPr>
          <w:rFonts w:hint="eastAsia"/>
        </w:rPr>
        <w:t xml:space="preserve">　</w:t>
      </w:r>
      <w:r w:rsidR="00641475">
        <w:rPr>
          <w:rFonts w:hint="eastAsia"/>
        </w:rPr>
        <w:t>２　生活環境の整備に関する事項</w:t>
      </w:r>
    </w:p>
    <w:p w14:paraId="3E1C0E0E" w14:textId="77777777" w:rsidR="00641475" w:rsidRDefault="00641475">
      <w:r>
        <w:rPr>
          <w:rFonts w:hint="eastAsia"/>
        </w:rPr>
        <w:t xml:space="preserve">　　　　該当なし</w:t>
      </w:r>
    </w:p>
    <w:p w14:paraId="5553F657" w14:textId="77777777" w:rsidR="00641475" w:rsidRDefault="00641475"/>
    <w:p w14:paraId="111E5DD8" w14:textId="77777777" w:rsidR="00005AE0" w:rsidRPr="007877BF" w:rsidRDefault="00641475" w:rsidP="00641475">
      <w:pPr>
        <w:ind w:firstLineChars="200" w:firstLine="420"/>
      </w:pPr>
      <w:r>
        <w:rPr>
          <w:rFonts w:hint="eastAsia"/>
        </w:rPr>
        <w:t>３</w:t>
      </w:r>
      <w:r w:rsidR="00005AE0" w:rsidRPr="007877BF">
        <w:rPr>
          <w:rFonts w:hint="eastAsia"/>
        </w:rPr>
        <w:t xml:space="preserve">　森林整備を通じた地域振興に関する事項</w:t>
      </w:r>
    </w:p>
    <w:p w14:paraId="5502F312" w14:textId="77777777" w:rsidR="002A4F03" w:rsidRPr="007877BF" w:rsidRDefault="00005AE0" w:rsidP="002A4F03">
      <w:pPr>
        <w:rPr>
          <w:rFonts w:ascii="ＭＳ ゴシック" w:eastAsia="ＭＳ ゴシック" w:hAnsi="ＭＳ ゴシック"/>
          <w:b/>
          <w:szCs w:val="21"/>
        </w:rPr>
      </w:pPr>
      <w:r w:rsidRPr="007877BF">
        <w:rPr>
          <w:rFonts w:hint="eastAsia"/>
        </w:rPr>
        <w:t xml:space="preserve">　　　</w:t>
      </w:r>
      <w:r w:rsidR="00B4081A" w:rsidRPr="007877BF">
        <w:rPr>
          <w:rFonts w:hint="eastAsia"/>
        </w:rPr>
        <w:t xml:space="preserve">　</w:t>
      </w:r>
      <w:r w:rsidRPr="007877BF">
        <w:rPr>
          <w:rFonts w:hint="eastAsia"/>
        </w:rPr>
        <w:t>該当なし</w:t>
      </w:r>
    </w:p>
    <w:p w14:paraId="6D33DDF1" w14:textId="77777777" w:rsidR="00005AE0" w:rsidRPr="007877BF" w:rsidRDefault="00005AE0"/>
    <w:p w14:paraId="79D64FAC" w14:textId="77777777" w:rsidR="00F36449" w:rsidRPr="007877BF" w:rsidRDefault="00C25E84" w:rsidP="00F36449">
      <w:r w:rsidRPr="007877BF">
        <w:rPr>
          <w:rFonts w:hint="eastAsia"/>
        </w:rPr>
        <w:t xml:space="preserve">　</w:t>
      </w:r>
      <w:r w:rsidR="00B4081A" w:rsidRPr="007877BF">
        <w:rPr>
          <w:rFonts w:hint="eastAsia"/>
        </w:rPr>
        <w:t xml:space="preserve">　</w:t>
      </w:r>
      <w:r w:rsidR="00641475">
        <w:rPr>
          <w:rFonts w:hint="eastAsia"/>
        </w:rPr>
        <w:t>４</w:t>
      </w:r>
      <w:r w:rsidR="00997DFA" w:rsidRPr="007877BF">
        <w:rPr>
          <w:rFonts w:hint="eastAsia"/>
        </w:rPr>
        <w:t xml:space="preserve">　</w:t>
      </w:r>
      <w:r w:rsidR="00F36449" w:rsidRPr="007877BF">
        <w:rPr>
          <w:rFonts w:hint="eastAsia"/>
        </w:rPr>
        <w:t>森林の総合利用の推進に関する事項</w:t>
      </w:r>
    </w:p>
    <w:p w14:paraId="2DBB73B2" w14:textId="77777777" w:rsidR="00F36449" w:rsidRPr="007877BF" w:rsidRDefault="00997DFA" w:rsidP="00F36449">
      <w:r w:rsidRPr="007877BF">
        <w:rPr>
          <w:rFonts w:hint="eastAsia"/>
        </w:rPr>
        <w:t xml:space="preserve">　　</w:t>
      </w:r>
      <w:r w:rsidR="00F36449" w:rsidRPr="007877BF">
        <w:rPr>
          <w:rFonts w:hint="eastAsia"/>
        </w:rPr>
        <w:t xml:space="preserve">　</w:t>
      </w:r>
      <w:r w:rsidR="00B4081A" w:rsidRPr="007877BF">
        <w:rPr>
          <w:rFonts w:hint="eastAsia"/>
        </w:rPr>
        <w:t xml:space="preserve">　</w:t>
      </w:r>
      <w:r w:rsidR="00F36449" w:rsidRPr="007877BF">
        <w:rPr>
          <w:rFonts w:hint="eastAsia"/>
        </w:rPr>
        <w:t>該当なし</w:t>
      </w:r>
    </w:p>
    <w:p w14:paraId="0B523109" w14:textId="77777777" w:rsidR="00F36449" w:rsidRPr="007877BF" w:rsidRDefault="00F36449" w:rsidP="00F36449"/>
    <w:p w14:paraId="6B2FD0AD" w14:textId="77777777" w:rsidR="00C25E84" w:rsidRPr="007877BF" w:rsidRDefault="00641475" w:rsidP="00B4081A">
      <w:pPr>
        <w:ind w:firstLineChars="200" w:firstLine="420"/>
      </w:pPr>
      <w:r>
        <w:rPr>
          <w:rFonts w:hint="eastAsia"/>
        </w:rPr>
        <w:t>５</w:t>
      </w:r>
      <w:r w:rsidR="00997DFA" w:rsidRPr="007877BF">
        <w:rPr>
          <w:rFonts w:hint="eastAsia"/>
        </w:rPr>
        <w:t xml:space="preserve">　</w:t>
      </w:r>
      <w:r w:rsidR="00C25E84" w:rsidRPr="007877BF">
        <w:rPr>
          <w:rFonts w:hint="eastAsia"/>
        </w:rPr>
        <w:t>住民参加による森林の整備に関する事項</w:t>
      </w:r>
    </w:p>
    <w:p w14:paraId="246575B6" w14:textId="77777777" w:rsidR="00C25E84" w:rsidRPr="007877BF" w:rsidRDefault="00997DFA">
      <w:r w:rsidRPr="007877BF">
        <w:rPr>
          <w:rFonts w:hint="eastAsia"/>
        </w:rPr>
        <w:t xml:space="preserve">　　</w:t>
      </w:r>
      <w:r w:rsidR="00746B1A" w:rsidRPr="007877BF">
        <w:rPr>
          <w:rFonts w:hint="eastAsia"/>
        </w:rPr>
        <w:t xml:space="preserve">　</w:t>
      </w:r>
      <w:r w:rsidR="00B4081A" w:rsidRPr="007877BF">
        <w:rPr>
          <w:rFonts w:hint="eastAsia"/>
        </w:rPr>
        <w:t xml:space="preserve">　</w:t>
      </w:r>
      <w:r w:rsidR="00C25E84" w:rsidRPr="007877BF">
        <w:rPr>
          <w:rFonts w:hint="eastAsia"/>
        </w:rPr>
        <w:t>該当なし</w:t>
      </w:r>
    </w:p>
    <w:p w14:paraId="63617A24" w14:textId="77777777" w:rsidR="00B6008A" w:rsidRPr="007877BF" w:rsidRDefault="00B6008A"/>
    <w:p w14:paraId="2D97ABAB" w14:textId="77777777" w:rsidR="00CF3FBB" w:rsidRPr="00F57D9F" w:rsidRDefault="00997DFA" w:rsidP="00CF3FBB">
      <w:pPr>
        <w:ind w:left="210" w:hangingChars="100" w:hanging="210"/>
        <w:rPr>
          <w:szCs w:val="21"/>
        </w:rPr>
      </w:pPr>
      <w:r w:rsidRPr="007877BF">
        <w:rPr>
          <w:rFonts w:hint="eastAsia"/>
        </w:rPr>
        <w:t xml:space="preserve">　</w:t>
      </w:r>
      <w:r w:rsidR="00B4081A" w:rsidRPr="00F57D9F">
        <w:rPr>
          <w:rFonts w:hint="eastAsia"/>
        </w:rPr>
        <w:t xml:space="preserve">　</w:t>
      </w:r>
      <w:r w:rsidR="00641475" w:rsidRPr="00F57D9F">
        <w:rPr>
          <w:rFonts w:hint="eastAsia"/>
        </w:rPr>
        <w:t>６</w:t>
      </w:r>
      <w:r w:rsidRPr="00F57D9F">
        <w:rPr>
          <w:rFonts w:hint="eastAsia"/>
        </w:rPr>
        <w:t xml:space="preserve">　</w:t>
      </w:r>
      <w:r w:rsidR="00CF3FBB" w:rsidRPr="00F57D9F">
        <w:rPr>
          <w:rFonts w:hint="eastAsia"/>
          <w:szCs w:val="21"/>
        </w:rPr>
        <w:t>森林経営管理制度に基づく事業に関する事項</w:t>
      </w:r>
    </w:p>
    <w:p w14:paraId="2EA18AE0" w14:textId="45DEA3E8" w:rsidR="00CF3FBB" w:rsidRPr="00F57D9F" w:rsidRDefault="00CF3FBB" w:rsidP="00CF3FBB">
      <w:pPr>
        <w:ind w:left="210" w:hangingChars="100" w:hanging="210"/>
        <w:rPr>
          <w:szCs w:val="21"/>
        </w:rPr>
      </w:pPr>
      <w:r w:rsidRPr="00F57D9F">
        <w:rPr>
          <w:rFonts w:hint="eastAsia"/>
          <w:szCs w:val="21"/>
        </w:rPr>
        <w:t xml:space="preserve">　</w:t>
      </w:r>
      <w:r w:rsidR="00E959CB">
        <w:rPr>
          <w:rFonts w:hint="eastAsia"/>
          <w:szCs w:val="21"/>
        </w:rPr>
        <w:t xml:space="preserve">　　　</w:t>
      </w:r>
      <w:r w:rsidRPr="00F57D9F">
        <w:rPr>
          <w:rFonts w:hint="eastAsia"/>
          <w:szCs w:val="21"/>
        </w:rPr>
        <w:t>計画期間内における市町村森林経営管理事業計画</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063"/>
        <w:gridCol w:w="2064"/>
        <w:gridCol w:w="2064"/>
      </w:tblGrid>
      <w:tr w:rsidR="00CF3FBB" w:rsidRPr="00F57D9F" w14:paraId="77661655" w14:textId="77777777" w:rsidTr="006051A6">
        <w:tc>
          <w:tcPr>
            <w:tcW w:w="2123" w:type="dxa"/>
            <w:shd w:val="clear" w:color="auto" w:fill="auto"/>
          </w:tcPr>
          <w:p w14:paraId="06597F5B" w14:textId="77777777" w:rsidR="00CF3FBB" w:rsidRPr="00F57D9F" w:rsidRDefault="00CF3FBB" w:rsidP="006051A6">
            <w:pPr>
              <w:jc w:val="center"/>
              <w:rPr>
                <w:szCs w:val="21"/>
              </w:rPr>
            </w:pPr>
            <w:r w:rsidRPr="00F57D9F">
              <w:rPr>
                <w:rFonts w:hint="eastAsia"/>
                <w:szCs w:val="21"/>
              </w:rPr>
              <w:lastRenderedPageBreak/>
              <w:t>区域</w:t>
            </w:r>
          </w:p>
        </w:tc>
        <w:tc>
          <w:tcPr>
            <w:tcW w:w="2123" w:type="dxa"/>
            <w:shd w:val="clear" w:color="auto" w:fill="auto"/>
          </w:tcPr>
          <w:p w14:paraId="32778094" w14:textId="77777777" w:rsidR="00CF3FBB" w:rsidRPr="00F57D9F" w:rsidRDefault="00CF3FBB" w:rsidP="006051A6">
            <w:pPr>
              <w:jc w:val="center"/>
              <w:rPr>
                <w:szCs w:val="21"/>
              </w:rPr>
            </w:pPr>
            <w:r w:rsidRPr="00F57D9F">
              <w:rPr>
                <w:rFonts w:hint="eastAsia"/>
                <w:szCs w:val="21"/>
              </w:rPr>
              <w:t>作業種</w:t>
            </w:r>
          </w:p>
        </w:tc>
        <w:tc>
          <w:tcPr>
            <w:tcW w:w="2124" w:type="dxa"/>
            <w:shd w:val="clear" w:color="auto" w:fill="auto"/>
          </w:tcPr>
          <w:p w14:paraId="2D8C8249" w14:textId="77777777" w:rsidR="00CF3FBB" w:rsidRPr="00F57D9F" w:rsidRDefault="00CF3FBB" w:rsidP="006051A6">
            <w:pPr>
              <w:jc w:val="center"/>
              <w:rPr>
                <w:szCs w:val="21"/>
              </w:rPr>
            </w:pPr>
            <w:r w:rsidRPr="00F57D9F">
              <w:rPr>
                <w:rFonts w:hint="eastAsia"/>
                <w:szCs w:val="21"/>
              </w:rPr>
              <w:t>面積</w:t>
            </w:r>
          </w:p>
        </w:tc>
        <w:tc>
          <w:tcPr>
            <w:tcW w:w="2124" w:type="dxa"/>
            <w:shd w:val="clear" w:color="auto" w:fill="auto"/>
          </w:tcPr>
          <w:p w14:paraId="026F002B" w14:textId="77777777" w:rsidR="00CF3FBB" w:rsidRPr="00F57D9F" w:rsidRDefault="00CF3FBB" w:rsidP="006051A6">
            <w:pPr>
              <w:jc w:val="center"/>
              <w:rPr>
                <w:szCs w:val="21"/>
              </w:rPr>
            </w:pPr>
            <w:r w:rsidRPr="00F57D9F">
              <w:rPr>
                <w:rFonts w:hint="eastAsia"/>
                <w:szCs w:val="21"/>
              </w:rPr>
              <w:t>備考</w:t>
            </w:r>
          </w:p>
        </w:tc>
      </w:tr>
      <w:tr w:rsidR="00CF3FBB" w:rsidRPr="00F57D9F" w14:paraId="37FB5AD5" w14:textId="77777777" w:rsidTr="006051A6">
        <w:tc>
          <w:tcPr>
            <w:tcW w:w="2123" w:type="dxa"/>
            <w:shd w:val="clear" w:color="auto" w:fill="auto"/>
          </w:tcPr>
          <w:p w14:paraId="2273BB3C" w14:textId="77777777" w:rsidR="00CF3FBB" w:rsidRPr="00F57D9F" w:rsidRDefault="00CF3FBB" w:rsidP="006051A6">
            <w:pPr>
              <w:jc w:val="center"/>
              <w:rPr>
                <w:szCs w:val="21"/>
              </w:rPr>
            </w:pPr>
            <w:r w:rsidRPr="00F57D9F">
              <w:rPr>
                <w:rFonts w:hint="eastAsia"/>
                <w:szCs w:val="21"/>
              </w:rPr>
              <w:t>該当なし</w:t>
            </w:r>
          </w:p>
        </w:tc>
        <w:tc>
          <w:tcPr>
            <w:tcW w:w="2123" w:type="dxa"/>
            <w:shd w:val="clear" w:color="auto" w:fill="auto"/>
          </w:tcPr>
          <w:p w14:paraId="4CE2BD0B" w14:textId="77777777" w:rsidR="00CF3FBB" w:rsidRPr="00F57D9F" w:rsidRDefault="00CF3FBB" w:rsidP="006051A6">
            <w:pPr>
              <w:rPr>
                <w:szCs w:val="21"/>
              </w:rPr>
            </w:pPr>
          </w:p>
        </w:tc>
        <w:tc>
          <w:tcPr>
            <w:tcW w:w="2124" w:type="dxa"/>
            <w:shd w:val="clear" w:color="auto" w:fill="auto"/>
          </w:tcPr>
          <w:p w14:paraId="317B3D71" w14:textId="77777777" w:rsidR="00CF3FBB" w:rsidRPr="00F57D9F" w:rsidRDefault="00CF3FBB" w:rsidP="006051A6">
            <w:pPr>
              <w:rPr>
                <w:szCs w:val="21"/>
              </w:rPr>
            </w:pPr>
          </w:p>
        </w:tc>
        <w:tc>
          <w:tcPr>
            <w:tcW w:w="2124" w:type="dxa"/>
            <w:shd w:val="clear" w:color="auto" w:fill="auto"/>
          </w:tcPr>
          <w:p w14:paraId="5FF0E7D9" w14:textId="77777777" w:rsidR="00CF3FBB" w:rsidRPr="00F57D9F" w:rsidRDefault="00CF3FBB" w:rsidP="006051A6">
            <w:pPr>
              <w:rPr>
                <w:szCs w:val="21"/>
              </w:rPr>
            </w:pPr>
          </w:p>
        </w:tc>
      </w:tr>
    </w:tbl>
    <w:p w14:paraId="40D85F8A" w14:textId="77777777" w:rsidR="00CF3FBB" w:rsidRPr="00CF3FBB" w:rsidRDefault="00CF3FBB">
      <w:pPr>
        <w:rPr>
          <w:szCs w:val="21"/>
        </w:rPr>
      </w:pPr>
    </w:p>
    <w:p w14:paraId="47D619E2" w14:textId="77777777" w:rsidR="00CF3FBB" w:rsidRDefault="00CF3FBB"/>
    <w:p w14:paraId="7BABCA64" w14:textId="77777777" w:rsidR="00B6008A" w:rsidRPr="007877BF" w:rsidRDefault="00CF3FBB" w:rsidP="00CF3FBB">
      <w:pPr>
        <w:ind w:firstLineChars="200" w:firstLine="420"/>
      </w:pPr>
      <w:r w:rsidRPr="00F57D9F">
        <w:rPr>
          <w:rFonts w:hint="eastAsia"/>
        </w:rPr>
        <w:t xml:space="preserve">７　</w:t>
      </w:r>
      <w:r w:rsidR="00B6008A" w:rsidRPr="007877BF">
        <w:rPr>
          <w:rFonts w:hint="eastAsia"/>
        </w:rPr>
        <w:t>その他</w:t>
      </w:r>
      <w:r w:rsidR="00005AE0" w:rsidRPr="007877BF">
        <w:rPr>
          <w:rFonts w:hint="eastAsia"/>
        </w:rPr>
        <w:t>必要な事項</w:t>
      </w:r>
    </w:p>
    <w:p w14:paraId="08804FA0" w14:textId="77777777" w:rsidR="00B4081A" w:rsidRPr="007877BF" w:rsidRDefault="00B6008A" w:rsidP="00B4081A">
      <w:pPr>
        <w:ind w:left="630" w:hangingChars="300" w:hanging="630"/>
      </w:pPr>
      <w:r w:rsidRPr="007877BF">
        <w:rPr>
          <w:rFonts w:hint="eastAsia"/>
        </w:rPr>
        <w:t xml:space="preserve">　　　</w:t>
      </w:r>
      <w:r w:rsidR="00B4081A" w:rsidRPr="007877BF">
        <w:rPr>
          <w:rFonts w:hint="eastAsia"/>
        </w:rPr>
        <w:t xml:space="preserve">　保安林その他法令により施業について制限を受けている森林</w:t>
      </w:r>
      <w:r w:rsidR="004C3E6E">
        <w:rPr>
          <w:rFonts w:hint="eastAsia"/>
        </w:rPr>
        <w:t>においては、当該制度に従った森林施業の方法に従って実施することとする。</w:t>
      </w:r>
    </w:p>
    <w:p w14:paraId="3D7B52D0" w14:textId="77777777" w:rsidR="00283A91" w:rsidRPr="007877BF" w:rsidRDefault="00283A91" w:rsidP="00997DFA"/>
    <w:sectPr w:rsidR="00283A91" w:rsidRPr="007877BF" w:rsidSect="001D1750">
      <w:footerReference w:type="default" r:id="rId10"/>
      <w:pgSz w:w="11906" w:h="16838" w:code="9"/>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71F2A" w14:textId="77777777" w:rsidR="0086039A" w:rsidRDefault="0086039A">
      <w:r>
        <w:separator/>
      </w:r>
    </w:p>
  </w:endnote>
  <w:endnote w:type="continuationSeparator" w:id="0">
    <w:p w14:paraId="2F3B8CAC" w14:textId="77777777" w:rsidR="0086039A" w:rsidRDefault="0086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88E9" w14:textId="77777777" w:rsidR="0086039A" w:rsidRDefault="0086039A" w:rsidP="00AC33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４</w:t>
    </w:r>
    <w:r>
      <w:rPr>
        <w:rStyle w:val="a5"/>
      </w:rPr>
      <w:fldChar w:fldCharType="end"/>
    </w:r>
  </w:p>
  <w:p w14:paraId="1C7028E4" w14:textId="77777777" w:rsidR="0086039A" w:rsidRDefault="0086039A" w:rsidP="00B81211">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2B7B" w14:textId="5A8D9C4F" w:rsidR="0086039A" w:rsidRDefault="0086039A">
    <w:pPr>
      <w:pStyle w:val="a3"/>
      <w:jc w:val="center"/>
    </w:pPr>
  </w:p>
  <w:p w14:paraId="6303F04A" w14:textId="77777777" w:rsidR="0086039A" w:rsidRDefault="0086039A" w:rsidP="00B81211">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285849"/>
      <w:docPartObj>
        <w:docPartGallery w:val="Page Numbers (Bottom of Page)"/>
        <w:docPartUnique/>
      </w:docPartObj>
    </w:sdtPr>
    <w:sdtEndPr/>
    <w:sdtContent>
      <w:p w14:paraId="10D483F5" w14:textId="4287AF6B" w:rsidR="001D1750" w:rsidRDefault="001D1750">
        <w:pPr>
          <w:pStyle w:val="a3"/>
          <w:jc w:val="center"/>
        </w:pPr>
        <w:r>
          <w:fldChar w:fldCharType="begin"/>
        </w:r>
        <w:r>
          <w:instrText>PAGE   \* MERGEFORMAT</w:instrText>
        </w:r>
        <w:r>
          <w:fldChar w:fldCharType="separate"/>
        </w:r>
        <w:r w:rsidR="007549BC" w:rsidRPr="007549BC">
          <w:rPr>
            <w:noProof/>
            <w:lang w:val="ja-JP"/>
          </w:rPr>
          <w:t>-</w:t>
        </w:r>
        <w:r w:rsidR="007549BC">
          <w:rPr>
            <w:noProof/>
          </w:rPr>
          <w:t xml:space="preserve"> 1 -</w:t>
        </w:r>
        <w:r>
          <w:fldChar w:fldCharType="end"/>
        </w:r>
      </w:p>
    </w:sdtContent>
  </w:sdt>
  <w:p w14:paraId="31431FCE" w14:textId="77777777" w:rsidR="001D1750" w:rsidRDefault="001D1750" w:rsidP="00B8121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A6D30" w14:textId="77777777" w:rsidR="0086039A" w:rsidRDefault="0086039A">
      <w:r>
        <w:separator/>
      </w:r>
    </w:p>
  </w:footnote>
  <w:footnote w:type="continuationSeparator" w:id="0">
    <w:p w14:paraId="514BF4FA" w14:textId="77777777" w:rsidR="0086039A" w:rsidRDefault="00860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0169"/>
    <w:multiLevelType w:val="hybridMultilevel"/>
    <w:tmpl w:val="50AA01A8"/>
    <w:lvl w:ilvl="0" w:tplc="ED8A8428">
      <w:start w:val="2"/>
      <w:numFmt w:val="decimalFullWidth"/>
      <w:lvlText w:val="（%1）"/>
      <w:lvlJc w:val="left"/>
      <w:pPr>
        <w:tabs>
          <w:tab w:val="num" w:pos="1350"/>
        </w:tabs>
        <w:ind w:left="1350" w:hanging="720"/>
      </w:pPr>
      <w:rPr>
        <w:rFonts w:hint="default"/>
        <w:dstrike w:val="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B7C4ED2"/>
    <w:multiLevelType w:val="hybridMultilevel"/>
    <w:tmpl w:val="A746C516"/>
    <w:lvl w:ilvl="0" w:tplc="0DB8A8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8E7264"/>
    <w:multiLevelType w:val="hybridMultilevel"/>
    <w:tmpl w:val="5E20467C"/>
    <w:lvl w:ilvl="0" w:tplc="F0E4223A">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1A130B09"/>
    <w:multiLevelType w:val="hybridMultilevel"/>
    <w:tmpl w:val="32B48168"/>
    <w:lvl w:ilvl="0" w:tplc="52C00E48">
      <w:start w:val="10"/>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D50346"/>
    <w:multiLevelType w:val="hybridMultilevel"/>
    <w:tmpl w:val="7F60E484"/>
    <w:lvl w:ilvl="0" w:tplc="DD10336E">
      <w:start w:val="1"/>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23936EA8"/>
    <w:multiLevelType w:val="hybridMultilevel"/>
    <w:tmpl w:val="0AE40F24"/>
    <w:lvl w:ilvl="0" w:tplc="3BCA35C0">
      <w:start w:val="2"/>
      <w:numFmt w:val="decimal"/>
      <w:lvlText w:val="(%1)"/>
      <w:lvlJc w:val="left"/>
      <w:pPr>
        <w:tabs>
          <w:tab w:val="num" w:pos="1005"/>
        </w:tabs>
        <w:ind w:left="1005" w:hanging="480"/>
      </w:pPr>
      <w:rPr>
        <w:rFonts w:hint="default"/>
        <w:dstrike/>
        <w:color w:val="FF0000"/>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6" w15:restartNumberingAfterBreak="0">
    <w:nsid w:val="40E66713"/>
    <w:multiLevelType w:val="hybridMultilevel"/>
    <w:tmpl w:val="4694290C"/>
    <w:lvl w:ilvl="0" w:tplc="67603DB2">
      <w:start w:val="2"/>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DC833D1"/>
    <w:multiLevelType w:val="hybridMultilevel"/>
    <w:tmpl w:val="C3C4A9B2"/>
    <w:lvl w:ilvl="0" w:tplc="BF7C95C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5FBB46C0"/>
    <w:multiLevelType w:val="hybridMultilevel"/>
    <w:tmpl w:val="6DD6026C"/>
    <w:lvl w:ilvl="0" w:tplc="56A42526">
      <w:start w:val="1"/>
      <w:numFmt w:val="decimal"/>
      <w:lvlText w:val="(%1)"/>
      <w:lvlJc w:val="left"/>
      <w:pPr>
        <w:tabs>
          <w:tab w:val="num" w:pos="1110"/>
        </w:tabs>
        <w:ind w:left="1110" w:hanging="48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5FDC4D53"/>
    <w:multiLevelType w:val="hybridMultilevel"/>
    <w:tmpl w:val="D6E6E872"/>
    <w:lvl w:ilvl="0" w:tplc="384E8034">
      <w:start w:val="2"/>
      <w:numFmt w:val="decimalFullWidth"/>
      <w:lvlText w:val="（%1）"/>
      <w:lvlJc w:val="left"/>
      <w:pPr>
        <w:tabs>
          <w:tab w:val="num" w:pos="1476"/>
        </w:tabs>
        <w:ind w:left="1476" w:hanging="840"/>
      </w:pPr>
      <w:rPr>
        <w:rFonts w:hint="eastAsia"/>
      </w:rPr>
    </w:lvl>
    <w:lvl w:ilvl="1" w:tplc="04090017" w:tentative="1">
      <w:start w:val="1"/>
      <w:numFmt w:val="aiueoFullWidth"/>
      <w:lvlText w:val="(%2)"/>
      <w:lvlJc w:val="left"/>
      <w:pPr>
        <w:tabs>
          <w:tab w:val="num" w:pos="1476"/>
        </w:tabs>
        <w:ind w:left="1476" w:hanging="420"/>
      </w:pPr>
    </w:lvl>
    <w:lvl w:ilvl="2" w:tplc="04090011" w:tentative="1">
      <w:start w:val="1"/>
      <w:numFmt w:val="decimalEnclosedCircle"/>
      <w:lvlText w:val="%3"/>
      <w:lvlJc w:val="lef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10" w15:restartNumberingAfterBreak="0">
    <w:nsid w:val="701E7CA4"/>
    <w:multiLevelType w:val="hybridMultilevel"/>
    <w:tmpl w:val="D7AC99A0"/>
    <w:lvl w:ilvl="0" w:tplc="69685074">
      <w:start w:val="2"/>
      <w:numFmt w:val="decimalFullWidth"/>
      <w:lvlText w:val="（%1）"/>
      <w:lvlJc w:val="left"/>
      <w:pPr>
        <w:tabs>
          <w:tab w:val="num" w:pos="1566"/>
        </w:tabs>
        <w:ind w:left="1566" w:hanging="720"/>
      </w:pPr>
      <w:rPr>
        <w:rFonts w:hint="default"/>
      </w:rPr>
    </w:lvl>
    <w:lvl w:ilvl="1" w:tplc="04090017" w:tentative="1">
      <w:start w:val="1"/>
      <w:numFmt w:val="aiueoFullWidth"/>
      <w:lvlText w:val="(%2)"/>
      <w:lvlJc w:val="left"/>
      <w:pPr>
        <w:tabs>
          <w:tab w:val="num" w:pos="1686"/>
        </w:tabs>
        <w:ind w:left="1686" w:hanging="420"/>
      </w:pPr>
    </w:lvl>
    <w:lvl w:ilvl="2" w:tplc="04090011" w:tentative="1">
      <w:start w:val="1"/>
      <w:numFmt w:val="decimalEnclosedCircle"/>
      <w:lvlText w:val="%3"/>
      <w:lvlJc w:val="left"/>
      <w:pPr>
        <w:tabs>
          <w:tab w:val="num" w:pos="2106"/>
        </w:tabs>
        <w:ind w:left="2106" w:hanging="420"/>
      </w:pPr>
    </w:lvl>
    <w:lvl w:ilvl="3" w:tplc="0409000F" w:tentative="1">
      <w:start w:val="1"/>
      <w:numFmt w:val="decimal"/>
      <w:lvlText w:val="%4."/>
      <w:lvlJc w:val="left"/>
      <w:pPr>
        <w:tabs>
          <w:tab w:val="num" w:pos="2526"/>
        </w:tabs>
        <w:ind w:left="2526" w:hanging="420"/>
      </w:pPr>
    </w:lvl>
    <w:lvl w:ilvl="4" w:tplc="04090017" w:tentative="1">
      <w:start w:val="1"/>
      <w:numFmt w:val="aiueoFullWidth"/>
      <w:lvlText w:val="(%5)"/>
      <w:lvlJc w:val="left"/>
      <w:pPr>
        <w:tabs>
          <w:tab w:val="num" w:pos="2946"/>
        </w:tabs>
        <w:ind w:left="2946" w:hanging="420"/>
      </w:pPr>
    </w:lvl>
    <w:lvl w:ilvl="5" w:tplc="04090011" w:tentative="1">
      <w:start w:val="1"/>
      <w:numFmt w:val="decimalEnclosedCircle"/>
      <w:lvlText w:val="%6"/>
      <w:lvlJc w:val="left"/>
      <w:pPr>
        <w:tabs>
          <w:tab w:val="num" w:pos="3366"/>
        </w:tabs>
        <w:ind w:left="3366" w:hanging="420"/>
      </w:pPr>
    </w:lvl>
    <w:lvl w:ilvl="6" w:tplc="0409000F" w:tentative="1">
      <w:start w:val="1"/>
      <w:numFmt w:val="decimal"/>
      <w:lvlText w:val="%7."/>
      <w:lvlJc w:val="left"/>
      <w:pPr>
        <w:tabs>
          <w:tab w:val="num" w:pos="3786"/>
        </w:tabs>
        <w:ind w:left="3786" w:hanging="420"/>
      </w:pPr>
    </w:lvl>
    <w:lvl w:ilvl="7" w:tplc="04090017" w:tentative="1">
      <w:start w:val="1"/>
      <w:numFmt w:val="aiueoFullWidth"/>
      <w:lvlText w:val="(%8)"/>
      <w:lvlJc w:val="left"/>
      <w:pPr>
        <w:tabs>
          <w:tab w:val="num" w:pos="4206"/>
        </w:tabs>
        <w:ind w:left="4206" w:hanging="420"/>
      </w:pPr>
    </w:lvl>
    <w:lvl w:ilvl="8" w:tplc="04090011" w:tentative="1">
      <w:start w:val="1"/>
      <w:numFmt w:val="decimalEnclosedCircle"/>
      <w:lvlText w:val="%9"/>
      <w:lvlJc w:val="left"/>
      <w:pPr>
        <w:tabs>
          <w:tab w:val="num" w:pos="4626"/>
        </w:tabs>
        <w:ind w:left="4626" w:hanging="420"/>
      </w:pPr>
    </w:lvl>
  </w:abstractNum>
  <w:num w:numId="1">
    <w:abstractNumId w:val="3"/>
  </w:num>
  <w:num w:numId="2">
    <w:abstractNumId w:val="5"/>
  </w:num>
  <w:num w:numId="3">
    <w:abstractNumId w:val="6"/>
  </w:num>
  <w:num w:numId="4">
    <w:abstractNumId w:val="2"/>
  </w:num>
  <w:num w:numId="5">
    <w:abstractNumId w:val="8"/>
  </w:num>
  <w:num w:numId="6">
    <w:abstractNumId w:val="4"/>
  </w:num>
  <w:num w:numId="7">
    <w:abstractNumId w:val="9"/>
  </w:num>
  <w:num w:numId="8">
    <w:abstractNumId w:val="10"/>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B4"/>
    <w:rsid w:val="00002CB7"/>
    <w:rsid w:val="00005AE0"/>
    <w:rsid w:val="00007D26"/>
    <w:rsid w:val="000105F5"/>
    <w:rsid w:val="00013ECD"/>
    <w:rsid w:val="00016D1E"/>
    <w:rsid w:val="000217C8"/>
    <w:rsid w:val="00023165"/>
    <w:rsid w:val="00025BD2"/>
    <w:rsid w:val="00036467"/>
    <w:rsid w:val="000512B7"/>
    <w:rsid w:val="00051D1E"/>
    <w:rsid w:val="00054EBD"/>
    <w:rsid w:val="000707AF"/>
    <w:rsid w:val="00074E4E"/>
    <w:rsid w:val="00075B63"/>
    <w:rsid w:val="0007668E"/>
    <w:rsid w:val="000771BE"/>
    <w:rsid w:val="00077DD0"/>
    <w:rsid w:val="0008009A"/>
    <w:rsid w:val="00084378"/>
    <w:rsid w:val="00084C9E"/>
    <w:rsid w:val="0008525E"/>
    <w:rsid w:val="000943F2"/>
    <w:rsid w:val="00094B31"/>
    <w:rsid w:val="000A05B5"/>
    <w:rsid w:val="000A5538"/>
    <w:rsid w:val="000A7455"/>
    <w:rsid w:val="000B1141"/>
    <w:rsid w:val="000B52E3"/>
    <w:rsid w:val="000B598A"/>
    <w:rsid w:val="000B60FB"/>
    <w:rsid w:val="000B7286"/>
    <w:rsid w:val="000B7E56"/>
    <w:rsid w:val="000C7569"/>
    <w:rsid w:val="000D01DA"/>
    <w:rsid w:val="000D30AD"/>
    <w:rsid w:val="000D577D"/>
    <w:rsid w:val="000E2609"/>
    <w:rsid w:val="000E7124"/>
    <w:rsid w:val="000F26E5"/>
    <w:rsid w:val="000F33A4"/>
    <w:rsid w:val="000F523B"/>
    <w:rsid w:val="0010042F"/>
    <w:rsid w:val="0010434D"/>
    <w:rsid w:val="00104E3F"/>
    <w:rsid w:val="001070B1"/>
    <w:rsid w:val="00110C2C"/>
    <w:rsid w:val="0011168C"/>
    <w:rsid w:val="001118AC"/>
    <w:rsid w:val="00120DB2"/>
    <w:rsid w:val="001247D9"/>
    <w:rsid w:val="00132E07"/>
    <w:rsid w:val="00136406"/>
    <w:rsid w:val="001369BB"/>
    <w:rsid w:val="001406BB"/>
    <w:rsid w:val="00140C69"/>
    <w:rsid w:val="00142A1E"/>
    <w:rsid w:val="00155FB3"/>
    <w:rsid w:val="0015609A"/>
    <w:rsid w:val="00160219"/>
    <w:rsid w:val="00164906"/>
    <w:rsid w:val="0016525A"/>
    <w:rsid w:val="001738CB"/>
    <w:rsid w:val="00177C44"/>
    <w:rsid w:val="00182616"/>
    <w:rsid w:val="00186B9C"/>
    <w:rsid w:val="0019003D"/>
    <w:rsid w:val="00192E6C"/>
    <w:rsid w:val="00194D2C"/>
    <w:rsid w:val="0019719C"/>
    <w:rsid w:val="001A1728"/>
    <w:rsid w:val="001B419A"/>
    <w:rsid w:val="001B4D3D"/>
    <w:rsid w:val="001B5BBE"/>
    <w:rsid w:val="001C24AD"/>
    <w:rsid w:val="001C6DA8"/>
    <w:rsid w:val="001C7CBE"/>
    <w:rsid w:val="001D1750"/>
    <w:rsid w:val="001D355E"/>
    <w:rsid w:val="001D4AFA"/>
    <w:rsid w:val="001E2915"/>
    <w:rsid w:val="002004A4"/>
    <w:rsid w:val="00210B8E"/>
    <w:rsid w:val="00211B9D"/>
    <w:rsid w:val="00212E8B"/>
    <w:rsid w:val="00215699"/>
    <w:rsid w:val="002165D9"/>
    <w:rsid w:val="002176EF"/>
    <w:rsid w:val="00217EF6"/>
    <w:rsid w:val="0023179B"/>
    <w:rsid w:val="002321C5"/>
    <w:rsid w:val="002358A7"/>
    <w:rsid w:val="00236A75"/>
    <w:rsid w:val="00242B56"/>
    <w:rsid w:val="002434B5"/>
    <w:rsid w:val="00262908"/>
    <w:rsid w:val="00263E69"/>
    <w:rsid w:val="00264517"/>
    <w:rsid w:val="00265951"/>
    <w:rsid w:val="00271C2B"/>
    <w:rsid w:val="002741E2"/>
    <w:rsid w:val="00274947"/>
    <w:rsid w:val="00283A91"/>
    <w:rsid w:val="00283B23"/>
    <w:rsid w:val="002A1AF9"/>
    <w:rsid w:val="002A279B"/>
    <w:rsid w:val="002A383E"/>
    <w:rsid w:val="002A401D"/>
    <w:rsid w:val="002A4F03"/>
    <w:rsid w:val="002B258E"/>
    <w:rsid w:val="002B3D82"/>
    <w:rsid w:val="002C53F3"/>
    <w:rsid w:val="002C5EEC"/>
    <w:rsid w:val="002D0553"/>
    <w:rsid w:val="002E066F"/>
    <w:rsid w:val="002E1B61"/>
    <w:rsid w:val="002E1D68"/>
    <w:rsid w:val="002E3BB7"/>
    <w:rsid w:val="002E650F"/>
    <w:rsid w:val="002E7C14"/>
    <w:rsid w:val="002F4268"/>
    <w:rsid w:val="002F475B"/>
    <w:rsid w:val="003013AE"/>
    <w:rsid w:val="003016B7"/>
    <w:rsid w:val="00301838"/>
    <w:rsid w:val="00301F96"/>
    <w:rsid w:val="003070B3"/>
    <w:rsid w:val="0032150C"/>
    <w:rsid w:val="00325DE3"/>
    <w:rsid w:val="00327283"/>
    <w:rsid w:val="00333094"/>
    <w:rsid w:val="003362EC"/>
    <w:rsid w:val="00337D8A"/>
    <w:rsid w:val="003409CB"/>
    <w:rsid w:val="00342FE9"/>
    <w:rsid w:val="00343A27"/>
    <w:rsid w:val="00344E64"/>
    <w:rsid w:val="0034707F"/>
    <w:rsid w:val="003607BC"/>
    <w:rsid w:val="00365386"/>
    <w:rsid w:val="00375F22"/>
    <w:rsid w:val="00380E6A"/>
    <w:rsid w:val="003856AD"/>
    <w:rsid w:val="003866A3"/>
    <w:rsid w:val="00396155"/>
    <w:rsid w:val="00397762"/>
    <w:rsid w:val="003C1B76"/>
    <w:rsid w:val="003C538E"/>
    <w:rsid w:val="003D3451"/>
    <w:rsid w:val="003E01AA"/>
    <w:rsid w:val="003E2546"/>
    <w:rsid w:val="003E2608"/>
    <w:rsid w:val="003E6BAA"/>
    <w:rsid w:val="003F51BA"/>
    <w:rsid w:val="00400D0E"/>
    <w:rsid w:val="00407A8B"/>
    <w:rsid w:val="00415091"/>
    <w:rsid w:val="00415CDD"/>
    <w:rsid w:val="004162DB"/>
    <w:rsid w:val="0042493A"/>
    <w:rsid w:val="0042616C"/>
    <w:rsid w:val="00427F75"/>
    <w:rsid w:val="0043253A"/>
    <w:rsid w:val="00440B38"/>
    <w:rsid w:val="00457B3C"/>
    <w:rsid w:val="00465133"/>
    <w:rsid w:val="004666D2"/>
    <w:rsid w:val="00481CEC"/>
    <w:rsid w:val="004858EF"/>
    <w:rsid w:val="00493F06"/>
    <w:rsid w:val="00494FF6"/>
    <w:rsid w:val="004A2455"/>
    <w:rsid w:val="004A25FE"/>
    <w:rsid w:val="004A5903"/>
    <w:rsid w:val="004A6118"/>
    <w:rsid w:val="004A744A"/>
    <w:rsid w:val="004A75BB"/>
    <w:rsid w:val="004B5A7A"/>
    <w:rsid w:val="004B6DCA"/>
    <w:rsid w:val="004C1E8E"/>
    <w:rsid w:val="004C34AC"/>
    <w:rsid w:val="004C3E6E"/>
    <w:rsid w:val="004D29D4"/>
    <w:rsid w:val="004D34AA"/>
    <w:rsid w:val="004D50BD"/>
    <w:rsid w:val="004D6CFB"/>
    <w:rsid w:val="004D7FFB"/>
    <w:rsid w:val="004E69F7"/>
    <w:rsid w:val="004E7D7D"/>
    <w:rsid w:val="004F342B"/>
    <w:rsid w:val="004F490B"/>
    <w:rsid w:val="00504CF7"/>
    <w:rsid w:val="00505160"/>
    <w:rsid w:val="00506C8D"/>
    <w:rsid w:val="005116BB"/>
    <w:rsid w:val="0051389C"/>
    <w:rsid w:val="00514966"/>
    <w:rsid w:val="00516756"/>
    <w:rsid w:val="00516F3D"/>
    <w:rsid w:val="00521E1E"/>
    <w:rsid w:val="005240AA"/>
    <w:rsid w:val="00530011"/>
    <w:rsid w:val="00531767"/>
    <w:rsid w:val="00534736"/>
    <w:rsid w:val="00536D38"/>
    <w:rsid w:val="0054145B"/>
    <w:rsid w:val="00546072"/>
    <w:rsid w:val="00550785"/>
    <w:rsid w:val="005545EC"/>
    <w:rsid w:val="00563849"/>
    <w:rsid w:val="00564BC7"/>
    <w:rsid w:val="0057119E"/>
    <w:rsid w:val="00574A0F"/>
    <w:rsid w:val="00575D33"/>
    <w:rsid w:val="005767A2"/>
    <w:rsid w:val="00580C20"/>
    <w:rsid w:val="005826A6"/>
    <w:rsid w:val="00595A83"/>
    <w:rsid w:val="005A345D"/>
    <w:rsid w:val="005A38E9"/>
    <w:rsid w:val="005A3D20"/>
    <w:rsid w:val="005A5FD1"/>
    <w:rsid w:val="005B1B83"/>
    <w:rsid w:val="005B46CC"/>
    <w:rsid w:val="005B51C6"/>
    <w:rsid w:val="005B5D4A"/>
    <w:rsid w:val="005B6026"/>
    <w:rsid w:val="005B6860"/>
    <w:rsid w:val="005C2C95"/>
    <w:rsid w:val="005D1657"/>
    <w:rsid w:val="005D5AC7"/>
    <w:rsid w:val="005D7C94"/>
    <w:rsid w:val="005E1954"/>
    <w:rsid w:val="005E28CD"/>
    <w:rsid w:val="005E54DB"/>
    <w:rsid w:val="005E6C38"/>
    <w:rsid w:val="005F4935"/>
    <w:rsid w:val="005F756F"/>
    <w:rsid w:val="006051A6"/>
    <w:rsid w:val="00605B30"/>
    <w:rsid w:val="00615695"/>
    <w:rsid w:val="006156A5"/>
    <w:rsid w:val="00636190"/>
    <w:rsid w:val="00637363"/>
    <w:rsid w:val="00640594"/>
    <w:rsid w:val="00641475"/>
    <w:rsid w:val="006429F1"/>
    <w:rsid w:val="0065385A"/>
    <w:rsid w:val="00656994"/>
    <w:rsid w:val="00657594"/>
    <w:rsid w:val="00661553"/>
    <w:rsid w:val="00662DB6"/>
    <w:rsid w:val="00663768"/>
    <w:rsid w:val="00663777"/>
    <w:rsid w:val="0067151E"/>
    <w:rsid w:val="00675B6B"/>
    <w:rsid w:val="0068102C"/>
    <w:rsid w:val="00684848"/>
    <w:rsid w:val="006878C8"/>
    <w:rsid w:val="0069191A"/>
    <w:rsid w:val="00694646"/>
    <w:rsid w:val="006966F5"/>
    <w:rsid w:val="00696CBA"/>
    <w:rsid w:val="006A013C"/>
    <w:rsid w:val="006A04B1"/>
    <w:rsid w:val="006A52FE"/>
    <w:rsid w:val="006A6D34"/>
    <w:rsid w:val="006B64D6"/>
    <w:rsid w:val="006B7F60"/>
    <w:rsid w:val="006C0876"/>
    <w:rsid w:val="006C3BC9"/>
    <w:rsid w:val="006C6AA4"/>
    <w:rsid w:val="006D26FC"/>
    <w:rsid w:val="006D2A56"/>
    <w:rsid w:val="006D59E7"/>
    <w:rsid w:val="006D77B5"/>
    <w:rsid w:val="006E43F2"/>
    <w:rsid w:val="006E7AD6"/>
    <w:rsid w:val="006F4EB9"/>
    <w:rsid w:val="006F682C"/>
    <w:rsid w:val="006F7F32"/>
    <w:rsid w:val="00703E3D"/>
    <w:rsid w:val="0071059D"/>
    <w:rsid w:val="0071062B"/>
    <w:rsid w:val="00711171"/>
    <w:rsid w:val="007246B6"/>
    <w:rsid w:val="0072603F"/>
    <w:rsid w:val="00726204"/>
    <w:rsid w:val="00733185"/>
    <w:rsid w:val="00734DBB"/>
    <w:rsid w:val="00740E23"/>
    <w:rsid w:val="007413A2"/>
    <w:rsid w:val="0074383C"/>
    <w:rsid w:val="00744176"/>
    <w:rsid w:val="00745302"/>
    <w:rsid w:val="00746B1A"/>
    <w:rsid w:val="007549BC"/>
    <w:rsid w:val="00755610"/>
    <w:rsid w:val="00761079"/>
    <w:rsid w:val="007617CB"/>
    <w:rsid w:val="007640AC"/>
    <w:rsid w:val="00772745"/>
    <w:rsid w:val="00784614"/>
    <w:rsid w:val="007877BF"/>
    <w:rsid w:val="00791D0B"/>
    <w:rsid w:val="00793A34"/>
    <w:rsid w:val="00794304"/>
    <w:rsid w:val="00796CA8"/>
    <w:rsid w:val="007A0EE2"/>
    <w:rsid w:val="007A7623"/>
    <w:rsid w:val="007B01A3"/>
    <w:rsid w:val="007B4E1A"/>
    <w:rsid w:val="007B52E9"/>
    <w:rsid w:val="007B74B8"/>
    <w:rsid w:val="007C67C0"/>
    <w:rsid w:val="007D72A6"/>
    <w:rsid w:val="007D742B"/>
    <w:rsid w:val="007E4EC2"/>
    <w:rsid w:val="0080293F"/>
    <w:rsid w:val="00804E6A"/>
    <w:rsid w:val="00810636"/>
    <w:rsid w:val="008148AD"/>
    <w:rsid w:val="00814A1B"/>
    <w:rsid w:val="00815661"/>
    <w:rsid w:val="00823A66"/>
    <w:rsid w:val="00827355"/>
    <w:rsid w:val="00831FAB"/>
    <w:rsid w:val="00832A9A"/>
    <w:rsid w:val="00834312"/>
    <w:rsid w:val="00836A3D"/>
    <w:rsid w:val="0084526A"/>
    <w:rsid w:val="00845E21"/>
    <w:rsid w:val="008473DB"/>
    <w:rsid w:val="008534E9"/>
    <w:rsid w:val="0086039A"/>
    <w:rsid w:val="00866B49"/>
    <w:rsid w:val="008729BA"/>
    <w:rsid w:val="00873B6D"/>
    <w:rsid w:val="008755E7"/>
    <w:rsid w:val="00880932"/>
    <w:rsid w:val="00882582"/>
    <w:rsid w:val="00884692"/>
    <w:rsid w:val="00885DE5"/>
    <w:rsid w:val="008956C5"/>
    <w:rsid w:val="008B0B7F"/>
    <w:rsid w:val="008B0C29"/>
    <w:rsid w:val="008B0CC6"/>
    <w:rsid w:val="008B23F4"/>
    <w:rsid w:val="008B46AF"/>
    <w:rsid w:val="008B4782"/>
    <w:rsid w:val="008B4A31"/>
    <w:rsid w:val="008C03EA"/>
    <w:rsid w:val="008C5FF2"/>
    <w:rsid w:val="008D07AD"/>
    <w:rsid w:val="008D2FE4"/>
    <w:rsid w:val="008D3F51"/>
    <w:rsid w:val="008D6298"/>
    <w:rsid w:val="008E0C69"/>
    <w:rsid w:val="008E509C"/>
    <w:rsid w:val="008E7096"/>
    <w:rsid w:val="008E70C2"/>
    <w:rsid w:val="00900296"/>
    <w:rsid w:val="0090223E"/>
    <w:rsid w:val="0090343C"/>
    <w:rsid w:val="00903D6D"/>
    <w:rsid w:val="009068E8"/>
    <w:rsid w:val="009075AE"/>
    <w:rsid w:val="009150A3"/>
    <w:rsid w:val="00915310"/>
    <w:rsid w:val="00920628"/>
    <w:rsid w:val="009219C4"/>
    <w:rsid w:val="00932102"/>
    <w:rsid w:val="009345BD"/>
    <w:rsid w:val="00943464"/>
    <w:rsid w:val="00950BCF"/>
    <w:rsid w:val="009532A0"/>
    <w:rsid w:val="00956A97"/>
    <w:rsid w:val="00966B9F"/>
    <w:rsid w:val="00976B37"/>
    <w:rsid w:val="00986C73"/>
    <w:rsid w:val="00987737"/>
    <w:rsid w:val="009905A6"/>
    <w:rsid w:val="00997DFA"/>
    <w:rsid w:val="009A2CE3"/>
    <w:rsid w:val="009A4F93"/>
    <w:rsid w:val="009A5CAB"/>
    <w:rsid w:val="009A67D1"/>
    <w:rsid w:val="009C01EE"/>
    <w:rsid w:val="009C24D0"/>
    <w:rsid w:val="009C4223"/>
    <w:rsid w:val="009D2C36"/>
    <w:rsid w:val="009D6C20"/>
    <w:rsid w:val="009D7A87"/>
    <w:rsid w:val="009E0B52"/>
    <w:rsid w:val="009E0F81"/>
    <w:rsid w:val="009E1477"/>
    <w:rsid w:val="009E4E58"/>
    <w:rsid w:val="009E718C"/>
    <w:rsid w:val="009F0DF3"/>
    <w:rsid w:val="009F1B77"/>
    <w:rsid w:val="009F7914"/>
    <w:rsid w:val="00A04AA7"/>
    <w:rsid w:val="00A12E25"/>
    <w:rsid w:val="00A15597"/>
    <w:rsid w:val="00A17A2A"/>
    <w:rsid w:val="00A244ED"/>
    <w:rsid w:val="00A26A51"/>
    <w:rsid w:val="00A32D46"/>
    <w:rsid w:val="00A437B1"/>
    <w:rsid w:val="00A5018F"/>
    <w:rsid w:val="00A5058E"/>
    <w:rsid w:val="00A66879"/>
    <w:rsid w:val="00A800BC"/>
    <w:rsid w:val="00A8301E"/>
    <w:rsid w:val="00A92595"/>
    <w:rsid w:val="00A95464"/>
    <w:rsid w:val="00A959E2"/>
    <w:rsid w:val="00A964BE"/>
    <w:rsid w:val="00AA0456"/>
    <w:rsid w:val="00AA7D8B"/>
    <w:rsid w:val="00AC2B6F"/>
    <w:rsid w:val="00AC3367"/>
    <w:rsid w:val="00AC4044"/>
    <w:rsid w:val="00AC62FD"/>
    <w:rsid w:val="00AE4D3B"/>
    <w:rsid w:val="00AE7C48"/>
    <w:rsid w:val="00AF0733"/>
    <w:rsid w:val="00AF5683"/>
    <w:rsid w:val="00B032F3"/>
    <w:rsid w:val="00B10192"/>
    <w:rsid w:val="00B112A9"/>
    <w:rsid w:val="00B13360"/>
    <w:rsid w:val="00B241D8"/>
    <w:rsid w:val="00B33513"/>
    <w:rsid w:val="00B4081A"/>
    <w:rsid w:val="00B41930"/>
    <w:rsid w:val="00B44C3A"/>
    <w:rsid w:val="00B52B63"/>
    <w:rsid w:val="00B56E85"/>
    <w:rsid w:val="00B6008A"/>
    <w:rsid w:val="00B643F0"/>
    <w:rsid w:val="00B73329"/>
    <w:rsid w:val="00B750FC"/>
    <w:rsid w:val="00B75F18"/>
    <w:rsid w:val="00B81211"/>
    <w:rsid w:val="00B87F9E"/>
    <w:rsid w:val="00B915BA"/>
    <w:rsid w:val="00B9323C"/>
    <w:rsid w:val="00B96D5E"/>
    <w:rsid w:val="00BB07A2"/>
    <w:rsid w:val="00BB5612"/>
    <w:rsid w:val="00BB68E8"/>
    <w:rsid w:val="00BC2E60"/>
    <w:rsid w:val="00BC5872"/>
    <w:rsid w:val="00BC64E3"/>
    <w:rsid w:val="00BD606D"/>
    <w:rsid w:val="00BD667E"/>
    <w:rsid w:val="00BD6DA7"/>
    <w:rsid w:val="00BD7DDC"/>
    <w:rsid w:val="00BE3EB1"/>
    <w:rsid w:val="00BE5C29"/>
    <w:rsid w:val="00BE6C34"/>
    <w:rsid w:val="00BF0359"/>
    <w:rsid w:val="00BF1507"/>
    <w:rsid w:val="00BF1B8B"/>
    <w:rsid w:val="00BF4DC3"/>
    <w:rsid w:val="00BF5894"/>
    <w:rsid w:val="00BF5A8A"/>
    <w:rsid w:val="00C03AF3"/>
    <w:rsid w:val="00C04067"/>
    <w:rsid w:val="00C04227"/>
    <w:rsid w:val="00C11FD3"/>
    <w:rsid w:val="00C137D2"/>
    <w:rsid w:val="00C20262"/>
    <w:rsid w:val="00C22D8A"/>
    <w:rsid w:val="00C25E84"/>
    <w:rsid w:val="00C26F1A"/>
    <w:rsid w:val="00C343DD"/>
    <w:rsid w:val="00C34F8E"/>
    <w:rsid w:val="00C434C3"/>
    <w:rsid w:val="00C50F25"/>
    <w:rsid w:val="00C51775"/>
    <w:rsid w:val="00C51F17"/>
    <w:rsid w:val="00C5714F"/>
    <w:rsid w:val="00C57496"/>
    <w:rsid w:val="00C57DA2"/>
    <w:rsid w:val="00C64A9A"/>
    <w:rsid w:val="00C66F38"/>
    <w:rsid w:val="00C67884"/>
    <w:rsid w:val="00C707B7"/>
    <w:rsid w:val="00C72D93"/>
    <w:rsid w:val="00C765C5"/>
    <w:rsid w:val="00C81D96"/>
    <w:rsid w:val="00C8438E"/>
    <w:rsid w:val="00C863F8"/>
    <w:rsid w:val="00CA6A3C"/>
    <w:rsid w:val="00CB13C3"/>
    <w:rsid w:val="00CB308A"/>
    <w:rsid w:val="00CB7496"/>
    <w:rsid w:val="00CC1A32"/>
    <w:rsid w:val="00CC37EB"/>
    <w:rsid w:val="00CC4DB0"/>
    <w:rsid w:val="00CC6B49"/>
    <w:rsid w:val="00CD16ED"/>
    <w:rsid w:val="00CD2BEB"/>
    <w:rsid w:val="00CD488C"/>
    <w:rsid w:val="00CD5AC0"/>
    <w:rsid w:val="00CD6238"/>
    <w:rsid w:val="00CD682F"/>
    <w:rsid w:val="00CE1002"/>
    <w:rsid w:val="00CF3FBB"/>
    <w:rsid w:val="00CF5019"/>
    <w:rsid w:val="00CF742B"/>
    <w:rsid w:val="00D00DB8"/>
    <w:rsid w:val="00D018BC"/>
    <w:rsid w:val="00D01C24"/>
    <w:rsid w:val="00D05E9E"/>
    <w:rsid w:val="00D149DA"/>
    <w:rsid w:val="00D1546C"/>
    <w:rsid w:val="00D20155"/>
    <w:rsid w:val="00D22C2F"/>
    <w:rsid w:val="00D254BF"/>
    <w:rsid w:val="00D258CA"/>
    <w:rsid w:val="00D26112"/>
    <w:rsid w:val="00D3034E"/>
    <w:rsid w:val="00D30726"/>
    <w:rsid w:val="00D32F67"/>
    <w:rsid w:val="00D36C75"/>
    <w:rsid w:val="00D375C7"/>
    <w:rsid w:val="00D42218"/>
    <w:rsid w:val="00D43B10"/>
    <w:rsid w:val="00D46F05"/>
    <w:rsid w:val="00D51C84"/>
    <w:rsid w:val="00D541EB"/>
    <w:rsid w:val="00D63DCE"/>
    <w:rsid w:val="00D80DF3"/>
    <w:rsid w:val="00D85DBC"/>
    <w:rsid w:val="00D869F3"/>
    <w:rsid w:val="00D86D73"/>
    <w:rsid w:val="00D87538"/>
    <w:rsid w:val="00D87AE6"/>
    <w:rsid w:val="00D91EFB"/>
    <w:rsid w:val="00D925F3"/>
    <w:rsid w:val="00D9530A"/>
    <w:rsid w:val="00D955A7"/>
    <w:rsid w:val="00DA4FF8"/>
    <w:rsid w:val="00DA6773"/>
    <w:rsid w:val="00DA6B1A"/>
    <w:rsid w:val="00DA6F8E"/>
    <w:rsid w:val="00DA711D"/>
    <w:rsid w:val="00DC01EB"/>
    <w:rsid w:val="00DC1F45"/>
    <w:rsid w:val="00DC4663"/>
    <w:rsid w:val="00DC6B6D"/>
    <w:rsid w:val="00DD286C"/>
    <w:rsid w:val="00DD3B12"/>
    <w:rsid w:val="00DD4D5B"/>
    <w:rsid w:val="00DD6330"/>
    <w:rsid w:val="00DF78D6"/>
    <w:rsid w:val="00DF7D02"/>
    <w:rsid w:val="00E027D2"/>
    <w:rsid w:val="00E2166D"/>
    <w:rsid w:val="00E27838"/>
    <w:rsid w:val="00E302A6"/>
    <w:rsid w:val="00E325BF"/>
    <w:rsid w:val="00E42ECC"/>
    <w:rsid w:val="00E45ED2"/>
    <w:rsid w:val="00E46213"/>
    <w:rsid w:val="00E54C63"/>
    <w:rsid w:val="00E6755F"/>
    <w:rsid w:val="00E72454"/>
    <w:rsid w:val="00E72825"/>
    <w:rsid w:val="00E766EB"/>
    <w:rsid w:val="00E82BBA"/>
    <w:rsid w:val="00E85FA9"/>
    <w:rsid w:val="00E86408"/>
    <w:rsid w:val="00E93908"/>
    <w:rsid w:val="00E959CB"/>
    <w:rsid w:val="00EA14A5"/>
    <w:rsid w:val="00EA4938"/>
    <w:rsid w:val="00EB1286"/>
    <w:rsid w:val="00EB1C32"/>
    <w:rsid w:val="00EB4495"/>
    <w:rsid w:val="00EC14F5"/>
    <w:rsid w:val="00EC347F"/>
    <w:rsid w:val="00EC5ADD"/>
    <w:rsid w:val="00EC74DC"/>
    <w:rsid w:val="00EC7A90"/>
    <w:rsid w:val="00ED1E6E"/>
    <w:rsid w:val="00ED33A8"/>
    <w:rsid w:val="00ED354C"/>
    <w:rsid w:val="00ED59EF"/>
    <w:rsid w:val="00EE108D"/>
    <w:rsid w:val="00EE5D3D"/>
    <w:rsid w:val="00EF3081"/>
    <w:rsid w:val="00EF457F"/>
    <w:rsid w:val="00F05E82"/>
    <w:rsid w:val="00F061C2"/>
    <w:rsid w:val="00F0666B"/>
    <w:rsid w:val="00F12C5D"/>
    <w:rsid w:val="00F142D6"/>
    <w:rsid w:val="00F17FF8"/>
    <w:rsid w:val="00F2726C"/>
    <w:rsid w:val="00F309F7"/>
    <w:rsid w:val="00F321A8"/>
    <w:rsid w:val="00F36449"/>
    <w:rsid w:val="00F36670"/>
    <w:rsid w:val="00F40DE0"/>
    <w:rsid w:val="00F437E9"/>
    <w:rsid w:val="00F50142"/>
    <w:rsid w:val="00F50F27"/>
    <w:rsid w:val="00F53748"/>
    <w:rsid w:val="00F57D9F"/>
    <w:rsid w:val="00F612C8"/>
    <w:rsid w:val="00F6276B"/>
    <w:rsid w:val="00F7301C"/>
    <w:rsid w:val="00F87E5D"/>
    <w:rsid w:val="00F93BB4"/>
    <w:rsid w:val="00FA6209"/>
    <w:rsid w:val="00FB2440"/>
    <w:rsid w:val="00FB4626"/>
    <w:rsid w:val="00FB5B0D"/>
    <w:rsid w:val="00FC3A05"/>
    <w:rsid w:val="00FC5630"/>
    <w:rsid w:val="00FC6B72"/>
    <w:rsid w:val="00FC7A86"/>
    <w:rsid w:val="00FD2D67"/>
    <w:rsid w:val="00FD3B5D"/>
    <w:rsid w:val="00FD4703"/>
    <w:rsid w:val="00FD7C2E"/>
    <w:rsid w:val="00FD7FBC"/>
    <w:rsid w:val="00FE060F"/>
    <w:rsid w:val="00FE1CBD"/>
    <w:rsid w:val="00FE4C70"/>
    <w:rsid w:val="00FE783B"/>
    <w:rsid w:val="00FF0942"/>
    <w:rsid w:val="00FF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53EDAB45"/>
  <w15:chartTrackingRefBased/>
  <w15:docId w15:val="{CA5434A1-DDEF-45F3-B73B-5FFA10DD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4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36449"/>
    <w:pPr>
      <w:tabs>
        <w:tab w:val="center" w:pos="4252"/>
        <w:tab w:val="right" w:pos="8504"/>
      </w:tabs>
      <w:snapToGrid w:val="0"/>
    </w:pPr>
  </w:style>
  <w:style w:type="character" w:styleId="a5">
    <w:name w:val="page number"/>
    <w:basedOn w:val="a0"/>
    <w:rsid w:val="00F36449"/>
  </w:style>
  <w:style w:type="paragraph" w:styleId="a6">
    <w:name w:val="Balloon Text"/>
    <w:basedOn w:val="a"/>
    <w:semiHidden/>
    <w:rsid w:val="007B4E1A"/>
    <w:rPr>
      <w:rFonts w:ascii="Arial" w:eastAsia="ＭＳ ゴシック" w:hAnsi="Arial"/>
      <w:sz w:val="18"/>
      <w:szCs w:val="18"/>
    </w:rPr>
  </w:style>
  <w:style w:type="paragraph" w:styleId="a7">
    <w:name w:val="header"/>
    <w:basedOn w:val="a"/>
    <w:rsid w:val="007B4E1A"/>
    <w:pPr>
      <w:tabs>
        <w:tab w:val="center" w:pos="4252"/>
        <w:tab w:val="right" w:pos="8504"/>
      </w:tabs>
      <w:snapToGrid w:val="0"/>
    </w:pPr>
  </w:style>
  <w:style w:type="table" w:styleId="a8">
    <w:name w:val="Table Grid"/>
    <w:basedOn w:val="a1"/>
    <w:uiPriority w:val="39"/>
    <w:rsid w:val="009321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7413A2"/>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a4">
    <w:name w:val="フッター (文字)"/>
    <w:link w:val="a3"/>
    <w:uiPriority w:val="99"/>
    <w:rsid w:val="004C1E8E"/>
    <w:rPr>
      <w:kern w:val="2"/>
      <w:sz w:val="21"/>
      <w:szCs w:val="24"/>
    </w:rPr>
  </w:style>
  <w:style w:type="character" w:styleId="aa">
    <w:name w:val="line number"/>
    <w:basedOn w:val="a0"/>
    <w:rsid w:val="004C1E8E"/>
  </w:style>
  <w:style w:type="paragraph" w:styleId="ab">
    <w:name w:val="Date"/>
    <w:basedOn w:val="a"/>
    <w:next w:val="a"/>
    <w:link w:val="ac"/>
    <w:rsid w:val="00D9530A"/>
  </w:style>
  <w:style w:type="character" w:customStyle="1" w:styleId="ac">
    <w:name w:val="日付 (文字)"/>
    <w:link w:val="ab"/>
    <w:rsid w:val="00D953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14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FB3D8-6B51-4C26-8296-C00FA826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0</Pages>
  <Words>12378</Words>
  <Characters>1708</Characters>
  <Application>Microsoft Office Word</Application>
  <DocSecurity>0</DocSecurity>
  <Lines>14</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IO</dc:creator>
  <cp:keywords/>
  <cp:lastModifiedBy>倉岡寿志</cp:lastModifiedBy>
  <cp:revision>18</cp:revision>
  <cp:lastPrinted>2023-02-10T08:18:00Z</cp:lastPrinted>
  <dcterms:created xsi:type="dcterms:W3CDTF">2023-01-13T05:32:00Z</dcterms:created>
  <dcterms:modified xsi:type="dcterms:W3CDTF">2023-03-30T06:00:00Z</dcterms:modified>
</cp:coreProperties>
</file>